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A3B9" w14:textId="5EA8A290" w:rsidR="0085368B" w:rsidRPr="00C021DF" w:rsidRDefault="008746FC" w:rsidP="00E82E91">
      <w:pPr>
        <w:kinsoku w:val="0"/>
        <w:overflowPunct w:val="0"/>
        <w:adjustRightInd w:val="0"/>
        <w:snapToGrid w:val="0"/>
        <w:spacing w:line="400" w:lineRule="exact"/>
        <w:ind w:rightChars="-55" w:right="-128"/>
        <w:jc w:val="center"/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  <w:shd w:val="pct15" w:color="auto" w:fill="FFFFFF"/>
        </w:rPr>
      </w:pPr>
      <w:r>
        <w:rPr>
          <w:rFonts w:ascii="ＭＳ ゴシック" w:eastAsia="ＭＳ ゴシック" w:hAnsi="ＭＳ ゴシック"/>
          <w:noProof/>
          <w:color w:val="000000" w:themeColor="text1"/>
          <w:spacing w:val="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715C29" wp14:editId="64DA0D72">
                <wp:simplePos x="0" y="0"/>
                <wp:positionH relativeFrom="column">
                  <wp:posOffset>4923155</wp:posOffset>
                </wp:positionH>
                <wp:positionV relativeFrom="paragraph">
                  <wp:posOffset>-296545</wp:posOffset>
                </wp:positionV>
                <wp:extent cx="1325880" cy="396240"/>
                <wp:effectExtent l="0" t="0" r="2667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8E802" w14:textId="0B764698" w:rsidR="008746FC" w:rsidRPr="008746FC" w:rsidRDefault="008746FC" w:rsidP="008746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46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考資料２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715C29" id="正方形/長方形 3" o:spid="_x0000_s1026" style="position:absolute;left:0;text-align:left;margin-left:387.65pt;margin-top:-23.35pt;width:104.4pt;height:31.2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" filled="f" strokecolor="black [3213]" strokeweight=".5pt">
                <v:textbox>
                  <w:txbxContent>
                    <w:p w14:paraId="5538E802" w14:textId="0B764698" w:rsidR="008746FC" w:rsidRPr="008746FC" w:rsidRDefault="008746FC" w:rsidP="008746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46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考資料２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47B5DAD4" w14:textId="77777777" w:rsidR="00883EAB" w:rsidRPr="00C021DF" w:rsidRDefault="00554121" w:rsidP="2B835C24">
      <w:pPr>
        <w:kinsoku w:val="0"/>
        <w:overflowPunct w:val="0"/>
        <w:adjustRightInd w:val="0"/>
        <w:snapToGrid w:val="0"/>
        <w:spacing w:line="800" w:lineRule="exact"/>
        <w:jc w:val="center"/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</w:pP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snapToGrid w:val="0"/>
                <w:color w:val="000000" w:themeColor="text1"/>
                <w:spacing w:val="0"/>
                <w:sz w:val="16"/>
                <w:szCs w:val="44"/>
                <w:u w:val="double"/>
              </w:rPr>
              <w:t>あんけーと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44"/>
                <w:szCs w:val="44"/>
                <w:u w:val="double"/>
              </w:rPr>
              <w:t>アンケート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t>（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snapToGrid w:val="0"/>
                <w:color w:val="000000" w:themeColor="text1"/>
                <w:spacing w:val="0"/>
                <w:sz w:val="16"/>
                <w:szCs w:val="44"/>
                <w:u w:val="double"/>
              </w:rPr>
              <w:t>せいかつ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44"/>
                <w:szCs w:val="44"/>
                <w:u w:val="double"/>
              </w:rPr>
              <w:t>生活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snapToGrid w:val="0"/>
                <w:color w:val="000000" w:themeColor="text1"/>
                <w:spacing w:val="0"/>
                <w:sz w:val="16"/>
                <w:szCs w:val="44"/>
                <w:u w:val="double"/>
              </w:rPr>
              <w:t>にーず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44"/>
                <w:szCs w:val="44"/>
                <w:u w:val="double"/>
              </w:rPr>
              <w:t>ニーズ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snapToGrid w:val="0"/>
                <w:color w:val="000000" w:themeColor="text1"/>
                <w:spacing w:val="0"/>
                <w:sz w:val="16"/>
                <w:szCs w:val="44"/>
                <w:u w:val="double"/>
              </w:rPr>
              <w:t>じったい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44"/>
                <w:szCs w:val="44"/>
                <w:u w:val="double"/>
              </w:rPr>
              <w:t>実態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snapToGrid w:val="0"/>
                <w:color w:val="000000" w:themeColor="text1"/>
                <w:spacing w:val="0"/>
                <w:sz w:val="16"/>
                <w:szCs w:val="44"/>
                <w:u w:val="double"/>
              </w:rPr>
              <w:t>ちょうさひょう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44"/>
                <w:szCs w:val="44"/>
                <w:u w:val="double"/>
              </w:rPr>
              <w:t>調査票</w:t>
            </w:r>
          </w:rubyBase>
        </w:ruby>
      </w:r>
      <w:r w:rsidR="00E82E91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t>）</w:t>
      </w:r>
    </w:p>
    <w:p w14:paraId="2698E310" w14:textId="77777777" w:rsidR="00BA5631" w:rsidRPr="00C021DF" w:rsidRDefault="00BA5631" w:rsidP="00BA5631">
      <w:pPr>
        <w:kinsoku w:val="0"/>
        <w:wordWrap w:val="0"/>
        <w:overflowPunct w:val="0"/>
        <w:snapToGrid w:val="0"/>
        <w:spacing w:line="400" w:lineRule="exact"/>
        <w:ind w:right="96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</w:pPr>
    </w:p>
    <w:p w14:paraId="524BB3CE" w14:textId="12065E87" w:rsidR="006910CD" w:rsidRPr="00C021DF" w:rsidRDefault="00F23ECC" w:rsidP="0085368B">
      <w:pPr>
        <w:kinsoku w:val="0"/>
        <w:wordWrap w:val="0"/>
        <w:overflowPunct w:val="0"/>
        <w:snapToGrid w:val="0"/>
        <w:spacing w:line="400" w:lineRule="exact"/>
        <w:ind w:right="96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796B4F" wp14:editId="18C51482">
                <wp:simplePos x="0" y="0"/>
                <wp:positionH relativeFrom="margin">
                  <wp:align>left</wp:align>
                </wp:positionH>
                <wp:positionV relativeFrom="paragraph">
                  <wp:posOffset>126999</wp:posOffset>
                </wp:positionV>
                <wp:extent cx="6009005" cy="3703955"/>
                <wp:effectExtent l="0" t="0" r="10795" b="10795"/>
                <wp:wrapNone/>
                <wp:docPr id="9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703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19F7F" id="Rectangle 96" o:spid="_x0000_s1026" style="position:absolute;left:0;text-align:left;margin-left:0;margin-top:10pt;width:473.15pt;height:291.65pt;z-index: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16B668E8" w14:textId="77777777" w:rsidR="00687DCB" w:rsidRPr="00C021DF" w:rsidRDefault="007012FC" w:rsidP="00687DCB">
      <w:pPr>
        <w:kinsoku w:val="0"/>
        <w:wordWrap w:val="0"/>
        <w:overflowPunct w:val="0"/>
        <w:snapToGrid w:val="0"/>
        <w:spacing w:line="600" w:lineRule="exact"/>
        <w:ind w:leftChars="77" w:left="179" w:right="98"/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ことば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言葉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や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ないよう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内容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が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よくわからないときや、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じぶん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自分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で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か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けない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ひと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は、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かぞく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家族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など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あなたを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よく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し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知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っている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ひと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や、まわりの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ひと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に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たす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助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けてもらって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か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いてください。</w:t>
      </w:r>
      <w:r w:rsidR="00687DCB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10"/>
                <w:szCs w:val="32"/>
              </w:rPr>
              <w:t>こた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答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32"/>
          <w:szCs w:val="32"/>
        </w:rPr>
        <w:t>えられる</w:t>
      </w:r>
      <w:r w:rsidR="00687DCB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10"/>
                <w:szCs w:val="32"/>
              </w:rPr>
              <w:t>はんい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範囲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32"/>
          <w:szCs w:val="32"/>
        </w:rPr>
        <w:t>で、ご</w:t>
      </w:r>
      <w:r w:rsidR="00687DCB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10"/>
                <w:szCs w:val="32"/>
              </w:rPr>
              <w:t>かいとう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回答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32"/>
          <w:szCs w:val="32"/>
        </w:rPr>
        <w:t>おねがいします。</w:t>
      </w:r>
    </w:p>
    <w:p w14:paraId="04458927" w14:textId="77777777" w:rsidR="00176D58" w:rsidRPr="00C021DF" w:rsidRDefault="00176D58" w:rsidP="006910CD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</w:pPr>
    </w:p>
    <w:p w14:paraId="7AAB5D27" w14:textId="77777777" w:rsidR="00D87E00" w:rsidRPr="00C021DF" w:rsidRDefault="002428E8" w:rsidP="2B835C24">
      <w:pPr>
        <w:kinsoku w:val="0"/>
        <w:overflowPunct w:val="0"/>
        <w:snapToGrid w:val="0"/>
        <w:spacing w:line="240" w:lineRule="auto"/>
        <w:ind w:right="98" w:firstLineChars="200" w:firstLine="560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わからないときは、</w:t>
      </w:r>
      <w:r w:rsidR="00176D58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="00E86817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　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たす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助</w:t>
            </w:r>
          </w:rubyBase>
        </w:ruby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けてもらって、</w:t>
      </w:r>
      <w:r w:rsidR="00176D58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 </w:t>
      </w:r>
      <w:r w:rsidR="00E86817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　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か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書</w:t>
            </w:r>
          </w:rubyBase>
        </w:ruby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いてください。</w:t>
      </w:r>
    </w:p>
    <w:p w14:paraId="1B21A605" w14:textId="657110B9" w:rsidR="00D87E00" w:rsidRPr="00C021DF" w:rsidRDefault="00F23ECC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E16AE68" wp14:editId="1F68749C">
                <wp:simplePos x="0" y="0"/>
                <wp:positionH relativeFrom="column">
                  <wp:posOffset>342900</wp:posOffset>
                </wp:positionH>
                <wp:positionV relativeFrom="paragraph">
                  <wp:posOffset>29210</wp:posOffset>
                </wp:positionV>
                <wp:extent cx="5143500" cy="1446530"/>
                <wp:effectExtent l="1270" t="2540" r="0" b="0"/>
                <wp:wrapNone/>
                <wp:docPr id="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446530"/>
                          <a:chOff x="1418" y="11803"/>
                          <a:chExt cx="8883" cy="2872"/>
                        </a:xfrm>
                      </wpg:grpSpPr>
                      <pic:pic xmlns:pic="http://schemas.openxmlformats.org/drawingml/2006/picture">
                        <pic:nvPicPr>
                          <pic:cNvPr id="9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812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3" y="11803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11840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90" style="position:absolute;left:0;text-align:left;margin-left:27pt;margin-top:2.3pt;width:405pt;height:113.9pt;z-index:251610112" coordsize="8883,2872" coordorigin="1418,11803" o:spid="_x0000_s1026" w14:anchorId="68D094B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1" style="position:absolute;left:1418;top:11812;width:2835;height:28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">
                  <v:imagedata o:title="" r:id="rId11"/>
                </v:shape>
                <v:shape id="Picture 92" style="position:absolute;left:4423;top:11803;width:2835;height:283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">
                  <v:imagedata o:title="" r:id="rId12"/>
                </v:shape>
                <v:shape id="Picture 93" style="position:absolute;left:7466;top:11840;width:2835;height:283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">
                  <v:imagedata o:title="" r:id="rId13"/>
                </v:shape>
              </v:group>
            </w:pict>
          </mc:Fallback>
        </mc:AlternateContent>
      </w:r>
    </w:p>
    <w:p w14:paraId="74EAC33D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D50E88E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3F670EB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056BF6A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AFA0965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54730E6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72BACCB" w14:textId="77777777" w:rsidR="00883EAB" w:rsidRPr="00C021DF" w:rsidRDefault="00883EAB" w:rsidP="004F05CE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2AE363F" w14:textId="1BC2AE57" w:rsidR="00BA5631" w:rsidRPr="00C021DF" w:rsidRDefault="00554121" w:rsidP="2B835C24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いただ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いた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かいとう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回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は</w:t>
      </w:r>
      <w:r w:rsidR="00883C77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="00687DCB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おおさか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大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ふ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の</w:t>
      </w:r>
      <w:r w:rsidR="00883C77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せいさく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政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のための</w:t>
      </w:r>
      <w:r w:rsidR="00883C77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ちょうさ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調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に</w:t>
      </w:r>
      <w:r w:rsidR="00883C77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しよう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使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します。</w:t>
      </w:r>
    </w:p>
    <w:p w14:paraId="4063C2D0" w14:textId="77777777" w:rsidR="00A57C1B" w:rsidRPr="00C021DF" w:rsidRDefault="007012FC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こ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ちょうさひょう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調査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の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「あなた」とは、あて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な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の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ご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ほんにん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本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のことです。</w:t>
      </w:r>
    </w:p>
    <w:p w14:paraId="4E357AAE" w14:textId="77777777" w:rsidR="00CA3AE7" w:rsidRPr="00C021DF" w:rsidRDefault="00CA3AE7" w:rsidP="00CA3AE7">
      <w:pPr>
        <w:kinsoku w:val="0"/>
        <w:overflowPunct w:val="0"/>
        <w:adjustRightInd w:val="0"/>
        <w:snapToGrid w:val="0"/>
        <w:spacing w:line="500" w:lineRule="exact"/>
        <w:ind w:rightChars="30" w:right="7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4B04C3C" w14:textId="77777777" w:rsidR="00BA5631" w:rsidRPr="00C021DF" w:rsidRDefault="00BA5631" w:rsidP="00CA3AE7">
      <w:pPr>
        <w:kinsoku w:val="0"/>
        <w:overflowPunct w:val="0"/>
        <w:adjustRightInd w:val="0"/>
        <w:snapToGrid w:val="0"/>
        <w:spacing w:line="500" w:lineRule="exact"/>
        <w:ind w:rightChars="30" w:right="7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A6990A3" w14:textId="77777777" w:rsidR="00AC738D" w:rsidRPr="00C021DF" w:rsidRDefault="004C5220" w:rsidP="00E86817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◆あなたのこと（</w:t>
      </w:r>
      <w:r w:rsidR="0055412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きほんてき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基本的</w:t>
            </w:r>
          </w:rubyBase>
        </w:ruby>
      </w:r>
      <w:r w:rsidR="0055412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じこう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事項</w:t>
            </w:r>
          </w:rubyBase>
        </w:ruby>
      </w:r>
      <w:r w:rsidR="007012FC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）</w:t>
      </w:r>
    </w:p>
    <w:p w14:paraId="2EDE73FD" w14:textId="1042EF12" w:rsidR="00830FD6" w:rsidRPr="00C021DF" w:rsidRDefault="007012FC" w:rsidP="00595626">
      <w:pPr>
        <w:kinsoku w:val="0"/>
        <w:overflowPunct w:val="0"/>
        <w:adjustRightInd w:val="0"/>
        <w:snapToGrid w:val="0"/>
        <w:spacing w:line="440" w:lineRule="exact"/>
        <w:ind w:left="540" w:rightChars="-55" w:right="-128" w:hangingChars="225" w:hanging="5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</w:t>
      </w:r>
      <w:r w:rsidR="003B1E3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この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ちょうさひょう</w:t>
            </w:r>
          </w:rt>
          <w:rubyBase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調査票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、だれが</w:t>
      </w:r>
      <w:r w:rsidR="0059562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50F5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50F5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た</w:t>
            </w:r>
          </w:rt>
          <w:rubyBase>
            <w:r w:rsidR="00B50F5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答</w:t>
            </w:r>
          </w:rubyBase>
        </w:ruby>
      </w:r>
      <w:r w:rsidR="009B7D0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え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すか。あ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85368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59562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85368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</w:p>
    <w:p w14:paraId="27148249" w14:textId="77777777" w:rsidR="000B6CBB" w:rsidRPr="00C021DF" w:rsidRDefault="007012FC" w:rsidP="00830FD6">
      <w:pPr>
        <w:kinsoku w:val="0"/>
        <w:overflowPunct w:val="0"/>
        <w:adjustRightInd w:val="0"/>
        <w:snapToGrid w:val="0"/>
        <w:spacing w:line="440" w:lineRule="exact"/>
        <w:ind w:leftChars="200" w:left="464" w:rightChars="-55" w:right="-128" w:firstLineChars="50" w:firstLine="1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【</w:t>
      </w:r>
      <w:r w:rsidR="00182870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は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560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60E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F560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DE30B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58D6E809" w14:textId="65B23EB4" w:rsidR="00674E8C" w:rsidRPr="00C021DF" w:rsidRDefault="00F23ECC" w:rsidP="00C2151C">
      <w:pPr>
        <w:kinsoku w:val="0"/>
        <w:overflowPunct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72DBD99" wp14:editId="5004362B">
                <wp:simplePos x="0" y="0"/>
                <wp:positionH relativeFrom="column">
                  <wp:posOffset>-2540</wp:posOffset>
                </wp:positionH>
                <wp:positionV relativeFrom="paragraph">
                  <wp:posOffset>81280</wp:posOffset>
                </wp:positionV>
                <wp:extent cx="6011545" cy="1702435"/>
                <wp:effectExtent l="8255" t="12065" r="9525" b="9525"/>
                <wp:wrapNone/>
                <wp:docPr id="9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27" style="position:absolute;left:0;text-align:left;margin-left:-.2pt;margin-top:6.4pt;width:473.35pt;height:134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1AAC3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">
                <v:textbox inset="5.85pt,.7pt,5.85pt,.7pt"/>
              </v:rect>
            </w:pict>
          </mc:Fallback>
        </mc:AlternateContent>
      </w:r>
    </w:p>
    <w:p w14:paraId="47907FFB" w14:textId="77777777" w:rsidR="00387BF2" w:rsidRPr="00C021DF" w:rsidRDefault="00182870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dstrike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19440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て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名</w:t>
            </w:r>
          </w:rubyBase>
        </w:ruby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んにん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本人</w:t>
            </w:r>
          </w:rubyBase>
        </w:ruby>
      </w:r>
    </w:p>
    <w:p w14:paraId="0D8A8A71" w14:textId="728DA8DF" w:rsidR="00387BF2" w:rsidRPr="00C021DF" w:rsidRDefault="00182870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19440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ぞく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､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いじょしゃ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介助者</w:t>
            </w:r>
          </w:rubyBase>
        </w:ruby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また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せつ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ょくいん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職員</w:t>
            </w:r>
          </w:rubyBase>
        </w:ruby>
      </w:r>
      <w:r w:rsidR="000935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ご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ほんにん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本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代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わりに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きにゅう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記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183D751E" w14:textId="27564F6F" w:rsidR="00687DCB" w:rsidRPr="00C021DF" w:rsidRDefault="00182870" w:rsidP="00687DCB">
      <w:pPr>
        <w:kinsoku w:val="0"/>
        <w:overflowPunct w:val="0"/>
        <w:adjustRightInd w:val="0"/>
        <w:snapToGrid w:val="0"/>
        <w:spacing w:line="600" w:lineRule="exact"/>
        <w:ind w:leftChars="50" w:left="116" w:rightChars="-202" w:right="-469" w:firstLineChars="50" w:firstLine="120"/>
        <w:rPr>
          <w:rFonts w:ascii="ＭＳ ゴシック" w:eastAsia="ＭＳ ゴシック" w:hAnsi="ＭＳ ゴシック"/>
          <w:color w:val="000000" w:themeColor="text1"/>
          <w:spacing w:val="-8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19440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ぞく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､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いじょしゃ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介助者</w:t>
            </w:r>
          </w:rubyBase>
        </w:ruby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また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せつ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ょくいん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職員</w:t>
            </w:r>
          </w:rubyBase>
        </w:ruby>
      </w:r>
      <w:r w:rsidR="000935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ご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ほんにん</w:t>
            </w:r>
          </w:rt>
          <w:rubyBase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本人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 xml:space="preserve">の 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いけん</w:t>
            </w:r>
          </w:rt>
          <w:rubyBase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意見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 xml:space="preserve">を 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かくにん</w:t>
            </w:r>
          </w:rt>
          <w:rubyBase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確認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しにくいため、ご</w:t>
      </w:r>
      <w:r w:rsidR="00687DCB" w:rsidRPr="00C021DF">
        <w:rPr>
          <w:rFonts w:ascii="ＭＳ ゴシック" w:eastAsia="ＭＳ ゴシック" w:hAnsi="ＭＳ ゴシック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10"/>
                <w:szCs w:val="24"/>
              </w:rPr>
              <w:t>ほんにん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24"/>
                <w:szCs w:val="24"/>
              </w:rPr>
              <w:t>本人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の</w:t>
      </w:r>
    </w:p>
    <w:p w14:paraId="08C2BF4B" w14:textId="5F52D482" w:rsidR="00687DCB" w:rsidRPr="00C021DF" w:rsidRDefault="00687DCB" w:rsidP="00687DCB">
      <w:pPr>
        <w:kinsoku w:val="0"/>
        <w:overflowPunct w:val="0"/>
        <w:adjustRightInd w:val="0"/>
        <w:snapToGrid w:val="0"/>
        <w:spacing w:line="600" w:lineRule="exact"/>
        <w:ind w:leftChars="50" w:left="116" w:rightChars="-202" w:right="-469" w:firstLineChars="250" w:firstLine="60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10"/>
                <w:szCs w:val="24"/>
              </w:rPr>
              <w:t>おも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24"/>
                <w:szCs w:val="24"/>
              </w:rPr>
              <w:t>思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いを</w:t>
      </w:r>
      <w:r w:rsidRPr="00C021DF">
        <w:rPr>
          <w:rFonts w:ascii="ＭＳ ゴシック" w:eastAsia="ＭＳ ゴシック" w:hAnsi="ＭＳ ゴシック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10"/>
                <w:szCs w:val="24"/>
              </w:rPr>
              <w:t>く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24"/>
                <w:szCs w:val="24"/>
              </w:rPr>
              <w:t>汲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 xml:space="preserve">んで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かぞく</w:t>
            </w:r>
          </w:rt>
          <w:rubyBase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家族</w:t>
            </w:r>
          </w:rubyBase>
        </w:ruby>
      </w:r>
      <w:r w:rsidR="0009352A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など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 xml:space="preserve">が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きにゅう</w:t>
            </w:r>
          </w:rt>
          <w:rubyBase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記入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）</w:t>
      </w:r>
    </w:p>
    <w:p w14:paraId="73B719D8" w14:textId="77777777" w:rsidR="00DF34A9" w:rsidRPr="00C021DF" w:rsidRDefault="00DF34A9" w:rsidP="00DE30BB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DD18637" w14:textId="229A01C7" w:rsidR="00DF34A9" w:rsidRPr="00C021DF" w:rsidRDefault="00DF34A9" w:rsidP="2B835C24">
      <w:pPr>
        <w:kinsoku w:val="0"/>
        <w:overflowPunct w:val="0"/>
        <w:adjustRightInd w:val="0"/>
        <w:snapToGrid w:val="0"/>
        <w:spacing w:line="360" w:lineRule="exact"/>
        <w:ind w:leftChars="144" w:left="574" w:rightChars="-47" w:right="-109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lastRenderedPageBreak/>
        <w:t>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ぎ</w:t>
            </w:r>
          </w:rt>
          <w:rubyBase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からの </w:t>
      </w:r>
      <w:r w:rsidR="0085678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つもん</w:t>
            </w:r>
          </w:rt>
          <w:rubyBase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質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ある、「あなた」とは、</w:t>
      </w:r>
      <w:r w:rsidR="0085678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ほんちょうさ</w:t>
            </w:r>
          </w:rt>
          <w:rubyBase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本調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="0085678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たいしょう</w:t>
            </w:r>
          </w:rt>
          <w:rubyBase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対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 なっている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のことです。ご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ほんにん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本人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がい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以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いとう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回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ただく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い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際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、ご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ほんにん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本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ことについて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いとう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回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ださい。</w:t>
      </w:r>
    </w:p>
    <w:p w14:paraId="39CC2EB0" w14:textId="77777777" w:rsidR="006A4C77" w:rsidRPr="00C021DF" w:rsidRDefault="006A4C77" w:rsidP="00DF34A9">
      <w:pPr>
        <w:kinsoku w:val="0"/>
        <w:overflowPunct w:val="0"/>
        <w:adjustRightInd w:val="0"/>
        <w:snapToGrid w:val="0"/>
        <w:spacing w:line="360" w:lineRule="exact"/>
        <w:ind w:leftChars="83" w:left="193" w:rightChars="-47" w:right="-10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DAF3BA8" w14:textId="09404ADC" w:rsidR="00DF34A9" w:rsidRPr="00C021DF" w:rsidRDefault="00DF34A9" w:rsidP="00DF34A9">
      <w:pPr>
        <w:kinsoku w:val="0"/>
        <w:overflowPunct w:val="0"/>
        <w:adjustRightInd w:val="0"/>
        <w:snapToGrid w:val="0"/>
        <w:spacing w:line="360" w:lineRule="exact"/>
        <w:ind w:leftChars="83" w:left="193" w:rightChars="-47" w:right="-10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CF6D0D" wp14:editId="20DA74B7">
                <wp:simplePos x="0" y="0"/>
                <wp:positionH relativeFrom="column">
                  <wp:posOffset>3601085</wp:posOffset>
                </wp:positionH>
                <wp:positionV relativeFrom="paragraph">
                  <wp:posOffset>187325</wp:posOffset>
                </wp:positionV>
                <wp:extent cx="605790" cy="271780"/>
                <wp:effectExtent l="19050" t="19050" r="22860" b="13970"/>
                <wp:wrapNone/>
                <wp:docPr id="9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717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2D3B" id="Rectangle 500" o:spid="_x0000_s1026" style="position:absolute;left:0;text-align:left;margin-left:283.55pt;margin-top:14.75pt;width:47.7pt;height:21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0EAFC6D9" w14:textId="77777777" w:rsidR="0005458A" w:rsidRDefault="001A0C2A" w:rsidP="00DF34A9">
      <w:pPr>
        <w:kinsoku w:val="0"/>
        <w:overflowPunct w:val="0"/>
        <w:adjustRightInd w:val="0"/>
        <w:snapToGrid w:val="0"/>
        <w:spacing w:line="360" w:lineRule="exact"/>
        <w:ind w:left="192" w:rightChars="-47" w:right="-109" w:hangingChars="80" w:hanging="19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0C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1A0C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２</w:t>
      </w:r>
      <w:r w:rsidR="00A75C2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の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住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いるところと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ねん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年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れい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齢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BE40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9B58B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　　</w:t>
      </w:r>
      <w:r w:rsidR="008B29C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6F27C38A" w14:textId="73DA4CAD" w:rsidR="00855C22" w:rsidRPr="00C021DF" w:rsidRDefault="00085FF8" w:rsidP="0005458A">
      <w:pPr>
        <w:kinsoku w:val="0"/>
        <w:overflowPunct w:val="0"/>
        <w:adjustRightInd w:val="0"/>
        <w:snapToGrid w:val="0"/>
        <w:spacing w:line="360" w:lineRule="exact"/>
        <w:ind w:left="192" w:rightChars="-47" w:right="-109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、あなたの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せいべつ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性別</w:t>
            </w:r>
          </w:rubyBase>
        </w:ruby>
      </w:r>
      <w:r w:rsidR="0005458A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 あてはまる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DE30B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DE30B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</w:p>
    <w:p w14:paraId="63857AD8" w14:textId="6E75DBB5" w:rsidR="00E44088" w:rsidRPr="00C021DF" w:rsidRDefault="00E44088" w:rsidP="00E44088">
      <w:pPr>
        <w:kinsoku w:val="0"/>
        <w:overflowPunct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2693"/>
        <w:gridCol w:w="2385"/>
      </w:tblGrid>
      <w:tr w:rsidR="00C021DF" w:rsidRPr="00C021DF" w14:paraId="62124C73" w14:textId="77777777" w:rsidTr="2B835C24">
        <w:trPr>
          <w:trHeight w:val="468"/>
        </w:trPr>
        <w:tc>
          <w:tcPr>
            <w:tcW w:w="4282" w:type="dxa"/>
            <w:shd w:val="clear" w:color="auto" w:fill="FFFF00"/>
            <w:vAlign w:val="center"/>
          </w:tcPr>
          <w:p w14:paraId="12C69819" w14:textId="77777777" w:rsidR="00855C22" w:rsidRPr="00C021DF" w:rsidRDefault="00085FF8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あなたの</w:t>
            </w:r>
            <w:r w:rsidR="00830FD6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んでいるところ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67C5B293" w14:textId="77777777" w:rsidR="00855C22" w:rsidRPr="00C021DF" w:rsidRDefault="00085FF8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あなたの</w:t>
            </w:r>
            <w:r w:rsidR="00830FD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ねん</w:t>
                  </w:r>
                </w:rt>
                <w:rubyBase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れい</w:t>
                  </w:r>
                </w:rt>
                <w:rubyBase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2385" w:type="dxa"/>
            <w:shd w:val="clear" w:color="auto" w:fill="FFFF00"/>
            <w:vAlign w:val="center"/>
          </w:tcPr>
          <w:p w14:paraId="266093C9" w14:textId="77777777" w:rsidR="00855C22" w:rsidRPr="00C021DF" w:rsidRDefault="00855C22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あなた</w:t>
            </w:r>
            <w:r w:rsidR="00085F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830FD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085F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せい</w:t>
                  </w:r>
                </w:rt>
                <w:rubyBase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性</w:t>
                  </w:r>
                </w:rubyBase>
              </w:ruby>
            </w:r>
            <w:r w:rsidR="00085F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べつ</w:t>
                  </w:r>
                </w:rt>
                <w:rubyBase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別</w:t>
                  </w:r>
                </w:rubyBase>
              </w:ruby>
            </w:r>
          </w:p>
        </w:tc>
      </w:tr>
      <w:tr w:rsidR="00855C22" w:rsidRPr="00C021DF" w14:paraId="7EC6B5F5" w14:textId="77777777" w:rsidTr="0005458A">
        <w:trPr>
          <w:trHeight w:val="2527"/>
        </w:trPr>
        <w:tc>
          <w:tcPr>
            <w:tcW w:w="4282" w:type="dxa"/>
            <w:shd w:val="clear" w:color="auto" w:fill="auto"/>
            <w:vAlign w:val="center"/>
          </w:tcPr>
          <w:p w14:paraId="730BCE16" w14:textId="5F254676" w:rsidR="008055B1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09756BB" wp14:editId="315F2BB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3510</wp:posOffset>
                      </wp:positionV>
                      <wp:extent cx="1565910" cy="580390"/>
                      <wp:effectExtent l="19050" t="19050" r="15240" b="10160"/>
                      <wp:wrapNone/>
                      <wp:docPr id="90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5803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458" style="position:absolute;left:0;text-align:left;margin-left:5.4pt;margin-top:11.3pt;width:123.3pt;height:45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4555BA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26EE1AEE" w14:textId="3F35B1FC" w:rsidR="00855C22" w:rsidRPr="00C021DF" w:rsidRDefault="00B34306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ind w:firstLineChars="800" w:firstLine="192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し</w:t>
                  </w:r>
                </w:rt>
                <w:rubyBase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市</w:t>
                  </w:r>
                </w:rubyBase>
              </w:ruby>
            </w:r>
            <w:r w:rsidR="00BA3F4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･</w:t>
            </w:r>
            <w:r w:rsidR="00BA3F4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A3F4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まち</w:t>
                  </w:r>
                </w:rt>
                <w:rubyBase>
                  <w:r w:rsidR="00BA3F4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町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･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むら</w:t>
                  </w:r>
                </w:rt>
                <w:rubyBase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村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8BD688" w14:textId="71046799" w:rsidR="00801736" w:rsidRPr="00C021DF" w:rsidRDefault="0005458A" w:rsidP="006B1085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EA8B496" wp14:editId="44C6DBE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12725</wp:posOffset>
                      </wp:positionV>
                      <wp:extent cx="1146175" cy="580390"/>
                      <wp:effectExtent l="27940" t="20955" r="26035" b="27305"/>
                      <wp:wrapNone/>
                      <wp:docPr id="88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A3B5" id="Rectangle 459" o:spid="_x0000_s1026" style="position:absolute;left:0;text-align:left;margin-left:6.95pt;margin-top:16.75pt;width:90.25pt;height:45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6AB1F07A" w14:textId="37B68B22" w:rsidR="00855C22" w:rsidRPr="00C021DF" w:rsidRDefault="00B34306" w:rsidP="2B835C24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4C171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855C2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  　　　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さい</w:t>
                  </w:r>
                </w:rt>
                <w:rubyBase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歳</w:t>
                  </w:r>
                </w:rubyBase>
              </w:ruby>
            </w:r>
            <w:r w:rsidR="00855C2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76366B1" w14:textId="77777777" w:rsidR="00855C22" w:rsidRPr="00C021DF" w:rsidRDefault="00B34306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  <w:r w:rsidR="00855C2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おとこ</w:t>
                  </w:r>
                </w:rt>
                <w:rubyBase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男</w:t>
                  </w:r>
                </w:rubyBase>
              </w:ruby>
            </w:r>
          </w:p>
          <w:p w14:paraId="4B675D21" w14:textId="77777777" w:rsidR="00891F81" w:rsidRPr="00C021DF" w:rsidRDefault="00891F81" w:rsidP="0005458A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25ED3CEA" w14:textId="77777777" w:rsidR="00855C22" w:rsidRPr="00C021DF" w:rsidRDefault="00B34306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  <w:r w:rsidR="00855C2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おんな</w:t>
                  </w:r>
                </w:rt>
                <w:rubyBase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女</w:t>
                  </w:r>
                </w:rubyBase>
              </w:ruby>
            </w:r>
          </w:p>
          <w:p w14:paraId="45271F71" w14:textId="77777777" w:rsidR="00DF34A9" w:rsidRPr="00C021DF" w:rsidRDefault="00DF34A9" w:rsidP="0005458A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7F37599C" w14:textId="074A29B9" w:rsidR="00DF34A9" w:rsidRPr="00C021DF" w:rsidRDefault="00DF34A9" w:rsidP="00891F8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３　その</w:t>
            </w:r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た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他</w:t>
                  </w:r>
                </w:rubyBase>
              </w:ruby>
            </w:r>
          </w:p>
          <w:p w14:paraId="01CF7B25" w14:textId="77777777" w:rsidR="00DF34A9" w:rsidRPr="00C021DF" w:rsidRDefault="00DF34A9" w:rsidP="0005458A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576CAA1B" w14:textId="1EFD03D2" w:rsidR="00DF34A9" w:rsidRPr="00C021DF" w:rsidRDefault="00DF34A9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４　</w:t>
            </w:r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こた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答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たくない</w:t>
            </w:r>
          </w:p>
        </w:tc>
      </w:tr>
    </w:tbl>
    <w:p w14:paraId="283F6447" w14:textId="77777777" w:rsidR="00576767" w:rsidRPr="00C021DF" w:rsidRDefault="00576767" w:rsidP="00FB3E3B">
      <w:pPr>
        <w:kinsoku w:val="0"/>
        <w:overflowPunct w:val="0"/>
        <w:adjustRightInd w:val="0"/>
        <w:snapToGrid w:val="0"/>
        <w:spacing w:line="400" w:lineRule="exact"/>
        <w:ind w:leftChars="-50" w:left="-116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2F6BD67" w14:textId="77777777" w:rsidR="00891F81" w:rsidRPr="00C021DF" w:rsidRDefault="00891F81" w:rsidP="00FB3E3B">
      <w:pPr>
        <w:kinsoku w:val="0"/>
        <w:overflowPunct w:val="0"/>
        <w:adjustRightInd w:val="0"/>
        <w:snapToGrid w:val="0"/>
        <w:spacing w:line="400" w:lineRule="exact"/>
        <w:ind w:leftChars="-50" w:left="-116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B188EA2" w14:textId="6A70012C" w:rsidR="000700D4" w:rsidRPr="00C021DF" w:rsidRDefault="00E57999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w w:val="8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799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E5799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　あなたの</w:t>
      </w:r>
      <w:r w:rsidR="00830F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5C0DA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0DA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5C0DA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0A026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A0269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す</w:t>
            </w:r>
          </w:rt>
          <w:rubyBase>
            <w:r w:rsidR="000A026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いは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w w:val="8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こです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w w:val="80"/>
          <w:sz w:val="24"/>
          <w:szCs w:val="24"/>
        </w:rPr>
        <w:t>。</w:t>
      </w:r>
    </w:p>
    <w:p w14:paraId="134F7543" w14:textId="62CE690B" w:rsidR="00DF34A9" w:rsidRPr="00C021DF" w:rsidRDefault="000700D4" w:rsidP="000700D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Chars="200" w:left="464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0F12D9" wp14:editId="24D2D89D">
                <wp:simplePos x="0" y="0"/>
                <wp:positionH relativeFrom="column">
                  <wp:posOffset>2476500</wp:posOffset>
                </wp:positionH>
                <wp:positionV relativeFrom="paragraph">
                  <wp:posOffset>312420</wp:posOffset>
                </wp:positionV>
                <wp:extent cx="462915" cy="280035"/>
                <wp:effectExtent l="19050" t="19050" r="13335" b="24765"/>
                <wp:wrapNone/>
                <wp:docPr id="99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2800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8A10" id="Rectangle 648" o:spid="_x0000_s1026" style="position:absolute;left:0;text-align:left;margin-left:195pt;margin-top:24.6pt;width:36.45pt;height:2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F7710D" wp14:editId="29227ED4">
                <wp:simplePos x="0" y="0"/>
                <wp:positionH relativeFrom="column">
                  <wp:posOffset>3778885</wp:posOffset>
                </wp:positionH>
                <wp:positionV relativeFrom="paragraph">
                  <wp:posOffset>25400</wp:posOffset>
                </wp:positionV>
                <wp:extent cx="951865" cy="271780"/>
                <wp:effectExtent l="19050" t="19050" r="19685" b="13970"/>
                <wp:wrapNone/>
                <wp:docPr id="102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271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6C0A" id="Rectangle 649" o:spid="_x0000_s1026" style="position:absolute;left:0;text-align:left;margin-left:297.55pt;margin-top:2pt;width:74.95pt;height:2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た</w: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w w:val="80"/>
          <w:sz w:val="24"/>
          <w:szCs w:val="24"/>
        </w:rPr>
        <w:t xml:space="preserve">、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は、どこで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く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したいですか。</w: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　　　　　　　の</w: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</w:t>
      </w:r>
      <w:r w:rsidR="00E5799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てはまる</w:t>
      </w:r>
      <w:r w:rsidR="000A026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A0269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んごう</w:t>
            </w:r>
          </w:rt>
          <w:rubyBase>
            <w:r w:rsidR="000A026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を </w:t>
      </w:r>
      <w:r w:rsid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062F7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つずつ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えら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</w:t>
      </w:r>
      <w:r w:rsidR="0005458A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830F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 に</w: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6A5253CB" w14:textId="438A9C28" w:rsidR="00DF34A9" w:rsidRPr="00C021DF" w:rsidRDefault="00DF34A9" w:rsidP="00DF34A9">
      <w:pPr>
        <w:adjustRightInd w:val="0"/>
        <w:snapToGrid w:val="0"/>
        <w:spacing w:line="20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CF3031" wp14:editId="085D153A">
                <wp:simplePos x="0" y="0"/>
                <wp:positionH relativeFrom="column">
                  <wp:posOffset>116205</wp:posOffset>
                </wp:positionH>
                <wp:positionV relativeFrom="paragraph">
                  <wp:posOffset>131868</wp:posOffset>
                </wp:positionV>
                <wp:extent cx="5600700" cy="2241550"/>
                <wp:effectExtent l="19050" t="19050" r="19050" b="25400"/>
                <wp:wrapNone/>
                <wp:docPr id="103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4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B33EA" id="Rectangle 645" o:spid="_x0000_s1026" style="position:absolute;left:0;text-align:left;margin-left:9.15pt;margin-top:10.4pt;width:441pt;height:17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" filled="f" strokeweight="3pt">
                <v:stroke dashstyle="1 1"/>
                <v:textbox inset="5.85pt,.7pt,5.85pt,.7pt"/>
              </v:rect>
            </w:pict>
          </mc:Fallback>
        </mc:AlternateContent>
      </w:r>
    </w:p>
    <w:p w14:paraId="21040448" w14:textId="45300F4D" w:rsidR="00DF34A9" w:rsidRPr="00C021DF" w:rsidRDefault="00DF34A9" w:rsidP="2B835C24">
      <w:pPr>
        <w:adjustRightInd w:val="0"/>
        <w:snapToGrid w:val="0"/>
        <w:spacing w:line="560" w:lineRule="exact"/>
        <w:ind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F34A9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たく</w:t>
            </w:r>
          </w:rt>
          <w:rubyBase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宅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っぱん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一般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うたく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）</w:t>
      </w:r>
    </w:p>
    <w:p w14:paraId="58967688" w14:textId="1BDEF4DE" w:rsidR="00DF34A9" w:rsidRPr="00C021DF" w:rsidRDefault="00DF34A9" w:rsidP="2B835C24">
      <w:pPr>
        <w:adjustRightInd w:val="0"/>
        <w:snapToGrid w:val="0"/>
        <w:spacing w:line="560" w:lineRule="exact"/>
        <w:ind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E388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4E388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ぐるーぷほーむ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グループホーム</w:t>
            </w:r>
          </w:rubyBase>
        </w:ruby>
      </w:r>
    </w:p>
    <w:p w14:paraId="53649A2D" w14:textId="17F2C562" w:rsidR="004E388E" w:rsidRPr="00C021DF" w:rsidRDefault="004E388E" w:rsidP="2B835C24">
      <w:pPr>
        <w:adjustRightInd w:val="0"/>
        <w:snapToGrid w:val="0"/>
        <w:spacing w:line="560" w:lineRule="exact"/>
        <w:ind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にゅうしょ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せつ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児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ゃ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いしょう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対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とした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せつ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1F0C2A43" w14:textId="3A7944AE" w:rsidR="004E388E" w:rsidRPr="00C021DF" w:rsidRDefault="004E388E" w:rsidP="2B835C24">
      <w:pPr>
        <w:kinsoku w:val="0"/>
        <w:overflowPunct w:val="0"/>
        <w:adjustRightInd w:val="0"/>
        <w:snapToGrid w:val="0"/>
        <w:spacing w:line="560" w:lineRule="exact"/>
        <w:ind w:leftChars="100" w:left="23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くべつ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ようご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養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ろうじん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老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ほーむ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ホーム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など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うれいしゃ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高齢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にゅうしょ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せつ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</w:p>
    <w:p w14:paraId="43803C41" w14:textId="792C597A" w:rsidR="004E388E" w:rsidRPr="00C021DF" w:rsidRDefault="004E388E" w:rsidP="2B835C24">
      <w:pPr>
        <w:kinsoku w:val="0"/>
        <w:overflowPunct w:val="0"/>
        <w:adjustRightInd w:val="0"/>
        <w:snapToGrid w:val="0"/>
        <w:spacing w:line="560" w:lineRule="exact"/>
        <w:ind w:leftChars="100" w:left="23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んか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びょういん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院</w:t>
            </w:r>
          </w:rubyBase>
        </w:ruby>
      </w:r>
    </w:p>
    <w:p w14:paraId="35718399" w14:textId="70E38DC1" w:rsidR="00687DCB" w:rsidRPr="00C021DF" w:rsidRDefault="00687DCB" w:rsidP="00687DCB">
      <w:pPr>
        <w:kinsoku w:val="0"/>
        <w:overflowPunct w:val="0"/>
        <w:adjustRightInd w:val="0"/>
        <w:snapToGrid w:val="0"/>
        <w:spacing w:line="560" w:lineRule="exact"/>
        <w:ind w:leftChars="100" w:left="232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６　</w:t>
      </w:r>
      <w:r w:rsidR="00697D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その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：　　　　　　　　　　　　　　　　　　　　　　）</w:t>
      </w:r>
    </w:p>
    <w:p w14:paraId="0CC37C2A" w14:textId="77777777" w:rsidR="00687DCB" w:rsidRPr="00C021DF" w:rsidRDefault="00687DCB" w:rsidP="00687DCB">
      <w:pPr>
        <w:kinsoku w:val="0"/>
        <w:overflowPunct w:val="0"/>
        <w:adjustRightInd w:val="0"/>
        <w:snapToGrid w:val="0"/>
        <w:spacing w:line="560" w:lineRule="exact"/>
        <w:ind w:leftChars="100" w:left="232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CB4CD4D" w14:textId="29945478" w:rsidR="004E388E" w:rsidRPr="00C021DF" w:rsidRDefault="004E388E" w:rsidP="004E388E">
      <w:pPr>
        <w:kinsoku w:val="0"/>
        <w:overflowPunct w:val="0"/>
        <w:adjustRightInd w:val="0"/>
        <w:snapToGrid w:val="0"/>
        <w:spacing w:line="560" w:lineRule="exact"/>
        <w:ind w:leftChars="100" w:left="23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pPr w:leftFromText="142" w:rightFromText="142" w:vertAnchor="page" w:horzAnchor="margin" w:tblpXSpec="center" w:tblpY="12267"/>
        <w:tblW w:w="7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72EBF3B3" w14:textId="77777777" w:rsidTr="00687DCB">
        <w:trPr>
          <w:trHeight w:val="70"/>
        </w:trPr>
        <w:tc>
          <w:tcPr>
            <w:tcW w:w="3626" w:type="dxa"/>
            <w:shd w:val="clear" w:color="auto" w:fill="FFFF00"/>
            <w:vAlign w:val="bottom"/>
          </w:tcPr>
          <w:p w14:paraId="79005D40" w14:textId="331BFDA5" w:rsidR="004E388E" w:rsidRPr="00C021DF" w:rsidRDefault="005C0DAC" w:rsidP="00687DCB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C0DA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5C0DA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="004E388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の </w:t>
            </w:r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す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住</w:t>
                  </w:r>
                </w:rubyBase>
              </w:ruby>
            </w:r>
            <w:r w:rsidR="004E388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まい</w:t>
            </w:r>
          </w:p>
        </w:tc>
        <w:tc>
          <w:tcPr>
            <w:tcW w:w="3754" w:type="dxa"/>
            <w:shd w:val="clear" w:color="auto" w:fill="FFFF00"/>
            <w:vAlign w:val="bottom"/>
          </w:tcPr>
          <w:p w14:paraId="1E064E06" w14:textId="6C9DF591" w:rsidR="004E388E" w:rsidRPr="00C021DF" w:rsidRDefault="004E388E" w:rsidP="00687DCB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E388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4E388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E388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4E388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する </w:t>
            </w:r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す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まい</w:t>
            </w:r>
          </w:p>
        </w:tc>
      </w:tr>
      <w:tr w:rsidR="00C021DF" w:rsidRPr="00C021DF" w14:paraId="019514D6" w14:textId="77777777" w:rsidTr="00687DCB">
        <w:trPr>
          <w:trHeight w:val="1026"/>
        </w:trPr>
        <w:tc>
          <w:tcPr>
            <w:tcW w:w="3626" w:type="dxa"/>
            <w:shd w:val="clear" w:color="auto" w:fill="auto"/>
          </w:tcPr>
          <w:p w14:paraId="60F10AB8" w14:textId="61CBB62A" w:rsidR="004E388E" w:rsidRPr="00C021DF" w:rsidRDefault="004E388E" w:rsidP="00687DCB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6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45F440" wp14:editId="7BB7FF82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6675</wp:posOffset>
                      </wp:positionV>
                      <wp:extent cx="582295" cy="478790"/>
                      <wp:effectExtent l="27305" t="23495" r="19050" b="21590"/>
                      <wp:wrapNone/>
                      <wp:docPr id="100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4787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46" style="position:absolute;left:0;text-align:left;margin-left:55.9pt;margin-top:5.25pt;width:45.85pt;height:3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137B2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3754" w:type="dxa"/>
            <w:shd w:val="clear" w:color="auto" w:fill="auto"/>
          </w:tcPr>
          <w:p w14:paraId="1A3515E1" w14:textId="62396BA2" w:rsidR="004E388E" w:rsidRPr="00C021DF" w:rsidRDefault="004E388E" w:rsidP="00687DCB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D20A46" wp14:editId="00E0F69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1120</wp:posOffset>
                      </wp:positionV>
                      <wp:extent cx="599440" cy="483870"/>
                      <wp:effectExtent l="27305" t="27940" r="20955" b="21590"/>
                      <wp:wrapNone/>
                      <wp:docPr id="101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47" style="position:absolute;left:0;text-align:left;margin-left:63.6pt;margin-top:5.6pt;width:47.2pt;height:3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382E7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43D3F893" w14:textId="387079B8" w:rsidR="00891F81" w:rsidRPr="00C021DF" w:rsidRDefault="00891F81" w:rsidP="00690730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3945CDF" w14:textId="77777777" w:rsidR="004E388E" w:rsidRPr="00C021DF" w:rsidRDefault="004E388E" w:rsidP="00891F8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BE1BB66" w14:textId="77777777" w:rsidR="004E388E" w:rsidRPr="00C021DF" w:rsidRDefault="004E388E" w:rsidP="00891F8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481700C" w14:textId="77777777" w:rsidR="004E388E" w:rsidRPr="00C021DF" w:rsidRDefault="004E388E" w:rsidP="00891F8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8978EF5" w14:textId="77777777" w:rsidR="004E388E" w:rsidRPr="00C021DF" w:rsidRDefault="004E388E" w:rsidP="00891F8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9E7ED20" w14:textId="49005EBE" w:rsidR="000700D4" w:rsidRPr="00C021DF" w:rsidRDefault="00E31B1E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　あなたは、</w:t>
      </w:r>
      <w:r w:rsidR="005C0DAC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0DA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u w:val="double"/>
              </w:rPr>
              <w:t>いま</w:t>
            </w:r>
          </w:rt>
          <w:rubyBase>
            <w:r w:rsidR="005C0DA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れ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830F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していますか。</w:t>
      </w:r>
    </w:p>
    <w:p w14:paraId="35F3F08D" w14:textId="2E3F8D8B" w:rsidR="00E31B1E" w:rsidRPr="00C021DF" w:rsidRDefault="000700D4" w:rsidP="000700D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Chars="200" w:left="464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8451E" wp14:editId="48A78A18">
                <wp:simplePos x="0" y="0"/>
                <wp:positionH relativeFrom="column">
                  <wp:posOffset>2192655</wp:posOffset>
                </wp:positionH>
                <wp:positionV relativeFrom="paragraph">
                  <wp:posOffset>318770</wp:posOffset>
                </wp:positionV>
                <wp:extent cx="462915" cy="280035"/>
                <wp:effectExtent l="19050" t="19050" r="13335" b="24765"/>
                <wp:wrapNone/>
                <wp:docPr id="85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2800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19DA4" id="Rectangle 648" o:spid="_x0000_s1026" style="position:absolute;left:0;text-align:left;margin-left:172.65pt;margin-top:25.1pt;width:36.45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C6269" wp14:editId="48443F8B">
                <wp:simplePos x="0" y="0"/>
                <wp:positionH relativeFrom="column">
                  <wp:posOffset>3651250</wp:posOffset>
                </wp:positionH>
                <wp:positionV relativeFrom="paragraph">
                  <wp:posOffset>24765</wp:posOffset>
                </wp:positionV>
                <wp:extent cx="951865" cy="271780"/>
                <wp:effectExtent l="19050" t="19050" r="19685" b="13970"/>
                <wp:wrapNone/>
                <wp:docPr id="86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271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AB3D" id="Rectangle 649" o:spid="_x0000_s1026" style="position:absolute;left:0;text-align:left;margin-left:287.5pt;margin-top:1.95pt;width:74.9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た、</w:t>
      </w:r>
      <w:r w:rsidR="00E31B1E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こん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="00E31B1E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ご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後</w:t>
            </w:r>
          </w:rubyBase>
        </w:ruby>
      </w:r>
      <w:r w:rsidR="00E31B1E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は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れ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誰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830F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したいですか。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　　　　　　　の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あてはまる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830F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F560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60E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F560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つずつ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　　　 に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6A602032" w14:textId="71F05A92" w:rsidR="00E31B1E" w:rsidRPr="00C021DF" w:rsidRDefault="00DF34A9" w:rsidP="00E31B1E">
      <w:pPr>
        <w:adjustRightInd w:val="0"/>
        <w:snapToGrid w:val="0"/>
        <w:spacing w:line="20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8043C1" wp14:editId="67457535">
                <wp:simplePos x="0" y="0"/>
                <wp:positionH relativeFrom="column">
                  <wp:posOffset>112394</wp:posOffset>
                </wp:positionH>
                <wp:positionV relativeFrom="paragraph">
                  <wp:posOffset>128905</wp:posOffset>
                </wp:positionV>
                <wp:extent cx="5835015" cy="1149985"/>
                <wp:effectExtent l="19050" t="19050" r="13335" b="12065"/>
                <wp:wrapNone/>
                <wp:docPr id="84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015" cy="1149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645" style="position:absolute;left:0;text-align:left;margin-left:8.85pt;margin-top:10.15pt;width:459.45pt;height:9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6C1C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">
                <v:stroke dashstyle="1 1"/>
                <v:textbox inset="5.85pt,.7pt,5.85pt,.7pt"/>
              </v:rect>
            </w:pict>
          </mc:Fallback>
        </mc:AlternateContent>
      </w:r>
    </w:p>
    <w:p w14:paraId="04C0093E" w14:textId="2CDF368A" w:rsidR="00E31B1E" w:rsidRPr="00C021DF" w:rsidRDefault="00E31B1E" w:rsidP="2B835C24">
      <w:pPr>
        <w:adjustRightInd w:val="0"/>
        <w:snapToGrid w:val="0"/>
        <w:spacing w:line="560" w:lineRule="exact"/>
        <w:ind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とり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一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らす　　　　　　　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や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ょうだい、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んせ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親戚</w:t>
            </w:r>
          </w:rubyBase>
        </w:ruby>
      </w:r>
      <w:r w:rsidR="004E388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す</w:t>
      </w:r>
    </w:p>
    <w:p w14:paraId="562F324A" w14:textId="18E283C1" w:rsidR="00E31B1E" w:rsidRPr="00C021DF" w:rsidRDefault="00E31B1E" w:rsidP="2B835C24">
      <w:pPr>
        <w:adjustRightInd w:val="0"/>
        <w:spacing w:line="56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い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う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偶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子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もと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らす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も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友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だち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す</w:t>
      </w:r>
    </w:p>
    <w:p w14:paraId="6BA92582" w14:textId="1F24F92F" w:rsidR="00E31B1E" w:rsidRPr="00C021DF" w:rsidRDefault="00E31B1E" w:rsidP="2B835C24">
      <w:pPr>
        <w:adjustRightInd w:val="0"/>
        <w:spacing w:line="56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="004E388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す</w:t>
      </w:r>
      <w:r w:rsidR="005544E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　６　</w:t>
      </w:r>
      <w:r w:rsidR="00697D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その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697D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5544E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：　　　　　　　）</w:t>
      </w:r>
    </w:p>
    <w:p w14:paraId="5310EA41" w14:textId="7C6E45D4" w:rsidR="00E31B1E" w:rsidRPr="00C021DF" w:rsidRDefault="00E31B1E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pPr w:leftFromText="142" w:rightFromText="142" w:vertAnchor="text" w:horzAnchor="margin" w:tblpXSpec="center" w:tblpY="146"/>
        <w:tblW w:w="7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778E24DC" w14:textId="77777777" w:rsidTr="2B835C24">
        <w:trPr>
          <w:trHeight w:val="70"/>
        </w:trPr>
        <w:tc>
          <w:tcPr>
            <w:tcW w:w="3626" w:type="dxa"/>
            <w:shd w:val="clear" w:color="auto" w:fill="FFFF00"/>
            <w:vAlign w:val="bottom"/>
          </w:tcPr>
          <w:p w14:paraId="1CCF6B19" w14:textId="4472BF08" w:rsidR="00637C21" w:rsidRPr="00C021DF" w:rsidRDefault="004A1EB8" w:rsidP="00637C2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の</w:t>
            </w:r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く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暮</w:t>
                  </w:r>
                </w:rubyBase>
              </w:ruby>
            </w:r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らし</w:t>
            </w:r>
          </w:p>
        </w:tc>
        <w:tc>
          <w:tcPr>
            <w:tcW w:w="3754" w:type="dxa"/>
            <w:shd w:val="clear" w:color="auto" w:fill="FFFF00"/>
            <w:vAlign w:val="bottom"/>
          </w:tcPr>
          <w:p w14:paraId="5C4C560D" w14:textId="77777777" w:rsidR="00637C21" w:rsidRPr="00C021DF" w:rsidRDefault="00637C2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する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く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暮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らし</w:t>
            </w:r>
          </w:p>
        </w:tc>
      </w:tr>
      <w:tr w:rsidR="00C021DF" w:rsidRPr="00C021DF" w14:paraId="1E88C775" w14:textId="77777777" w:rsidTr="2B835C24">
        <w:trPr>
          <w:trHeight w:val="1026"/>
        </w:trPr>
        <w:tc>
          <w:tcPr>
            <w:tcW w:w="3626" w:type="dxa"/>
            <w:tcBorders>
              <w:bottom w:val="dashed" w:sz="4" w:space="0" w:color="auto"/>
            </w:tcBorders>
            <w:shd w:val="clear" w:color="auto" w:fill="auto"/>
          </w:tcPr>
          <w:p w14:paraId="2328FA98" w14:textId="2495E66F" w:rsidR="00637C21" w:rsidRPr="00C021DF" w:rsidRDefault="00637C21" w:rsidP="00637C2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6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F4A358" wp14:editId="7F2B6FC9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6675</wp:posOffset>
                      </wp:positionV>
                      <wp:extent cx="582295" cy="478790"/>
                      <wp:effectExtent l="27305" t="23495" r="19050" b="21590"/>
                      <wp:wrapNone/>
                      <wp:docPr id="83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4787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46" style="position:absolute;left:0;text-align:left;margin-left:55.9pt;margin-top:5.25pt;width:45.85pt;height:3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6E85D7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3754" w:type="dxa"/>
            <w:tcBorders>
              <w:bottom w:val="dashed" w:sz="4" w:space="0" w:color="auto"/>
            </w:tcBorders>
            <w:shd w:val="clear" w:color="auto" w:fill="auto"/>
          </w:tcPr>
          <w:p w14:paraId="762257A2" w14:textId="2CEB877C" w:rsidR="00637C21" w:rsidRPr="00C021DF" w:rsidRDefault="00637C21" w:rsidP="00637C2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6C65EF" wp14:editId="198F5BA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1120</wp:posOffset>
                      </wp:positionV>
                      <wp:extent cx="599440" cy="483870"/>
                      <wp:effectExtent l="27305" t="27940" r="20955" b="21590"/>
                      <wp:wrapNone/>
                      <wp:docPr id="82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47" style="position:absolute;left:0;text-align:left;margin-left:63.6pt;margin-top:5.6pt;width:47.2pt;height:3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7ED17B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C021DF" w:rsidRPr="00C021DF" w14:paraId="08BDE486" w14:textId="77777777" w:rsidTr="2B835C24">
        <w:trPr>
          <w:trHeight w:val="1268"/>
        </w:trPr>
        <w:tc>
          <w:tcPr>
            <w:tcW w:w="738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3B2C537" w14:textId="23A0C06A" w:rsidR="000700D4" w:rsidRPr="00C021DF" w:rsidRDefault="00637C2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｢２ 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お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親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や</w:t>
            </w:r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きょうだい</w:t>
            </w:r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t>、</w:t>
            </w:r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しんせき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親戚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t>など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と 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く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暮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らす</w:t>
            </w:r>
            <w:r w:rsidR="005062F7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｣を 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えら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んだ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かた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は</w:t>
            </w:r>
            <w:r w:rsidR="00697D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、</w:t>
            </w:r>
          </w:p>
          <w:p w14:paraId="005892AC" w14:textId="5725E443" w:rsidR="00637C21" w:rsidRPr="00C021DF" w:rsidRDefault="00697DC5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いっしょ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一緒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>に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く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暮</w:t>
                  </w:r>
                </w:rubyBase>
              </w:ruby>
            </w:r>
            <w:r w:rsidR="005544EE"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>らしている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>（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く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暮</w:t>
                  </w:r>
                </w:rubyBase>
              </w:ruby>
            </w:r>
            <w:r w:rsidR="005544EE"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>らしたい）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お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親</w:t>
                  </w:r>
                </w:rubyBase>
              </w:ruby>
            </w:r>
            <w:r w:rsidR="009B7D07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や</w:t>
            </w:r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きょうだい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、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しんせき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親戚</w:t>
                  </w:r>
                </w:rubyBase>
              </w:ruby>
            </w:r>
            <w:r w:rsidR="009B7D07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など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の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いま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今</w:t>
                  </w:r>
                </w:rubyBase>
              </w:ruby>
            </w:r>
            <w:r w:rsidR="005544EE"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>の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ねんれ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年齢</w:t>
                  </w:r>
                </w:rubyBase>
              </w:ruby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を、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した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下</w:t>
                  </w:r>
                </w:rubyBase>
              </w:ruby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の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  <w:u w:val="single"/>
              </w:rPr>
              <w:t xml:space="preserve">　　　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に 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か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書</w:t>
                  </w:r>
                </w:rubyBase>
              </w:ruby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いてください。</w:t>
            </w:r>
          </w:p>
          <w:p w14:paraId="60FF88AE" w14:textId="77777777" w:rsidR="00637C21" w:rsidRPr="00C021DF" w:rsidRDefault="00637C2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200" w:firstLine="376"/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・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ちちお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父親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  <w:u w:val="single"/>
              </w:rPr>
              <w:t xml:space="preserve">　　　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さ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歳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　　　・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ははお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母親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  <w:u w:val="single"/>
              </w:rPr>
              <w:t xml:space="preserve">　　　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さ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 w14:paraId="462B5DE5" w14:textId="5273AE15" w:rsidR="00637C21" w:rsidRPr="00C021DF" w:rsidRDefault="00637C2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200" w:firstLine="376"/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・</w:t>
            </w:r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きょうだい、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しんせき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親戚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など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  <w:u w:val="single"/>
              </w:rPr>
              <w:t xml:space="preserve">　　　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さ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歳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（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いちばん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一番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としうえ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年上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の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かた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の 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ねんれい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年齢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）</w:t>
            </w:r>
          </w:p>
        </w:tc>
      </w:tr>
    </w:tbl>
    <w:p w14:paraId="2D79C7E8" w14:textId="33F6ECB8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2E415BA" w14:textId="232253F8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6FC0AEF" w14:textId="3E3C7BB8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163164A" w14:textId="415AE38F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6D8B426" w14:textId="5283EF6B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A84BF01" w14:textId="41A048C1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D13E137" w14:textId="3EB3D14C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371340B" w14:textId="78E63EE4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407BA2C" w14:textId="277E01E1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81ACAB0" w14:textId="2C63E438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C15F74C" w14:textId="2A7302CF" w:rsidR="00A56B16" w:rsidRPr="00C021DF" w:rsidRDefault="00E45EBC" w:rsidP="00577382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t>◆</w:t>
      </w:r>
      <w:r w:rsidR="0055412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ち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地</w:t>
            </w:r>
          </w:rubyBase>
        </w:ruby>
      </w:r>
      <w:r w:rsidR="0055412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いき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域</w:t>
            </w:r>
          </w:rubyBase>
        </w:ruby>
      </w:r>
      <w:r w:rsidR="0029638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や</w:t>
      </w:r>
      <w:r w:rsidR="0058240E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29638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まちで</w:t>
      </w:r>
      <w:r w:rsidR="0058240E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55412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す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過</w:t>
            </w:r>
          </w:rubyBase>
        </w:ruby>
      </w:r>
      <w:r w:rsidR="00D568D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ごす</w:t>
      </w:r>
    </w:p>
    <w:p w14:paraId="5B699075" w14:textId="6C32442A" w:rsidR="000700D4" w:rsidRPr="00C021DF" w:rsidRDefault="00D568D3" w:rsidP="2B835C24">
      <w:pPr>
        <w:adjustRightInd w:val="0"/>
        <w:snapToGrid w:val="0"/>
        <w:spacing w:line="500" w:lineRule="exact"/>
        <w:ind w:left="540" w:right="96" w:hangingChars="225" w:hanging="5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="00283B6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なたは、</w:t>
      </w:r>
      <w:r w:rsidR="004A1EB8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u w:val="double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へいじつ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平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のよう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していますか</w:t>
      </w:r>
      <w:r w:rsidR="00577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。</w:t>
      </w:r>
    </w:p>
    <w:p w14:paraId="31BCE7F7" w14:textId="5F6DF066" w:rsidR="00A64819" w:rsidRPr="00C021DF" w:rsidRDefault="000700D4" w:rsidP="000700D4">
      <w:pPr>
        <w:adjustRightInd w:val="0"/>
        <w:snapToGrid w:val="0"/>
        <w:spacing w:line="500" w:lineRule="exact"/>
        <w:ind w:leftChars="200" w:left="464" w:right="96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D94B6C" wp14:editId="4F6F346D">
                <wp:simplePos x="0" y="0"/>
                <wp:positionH relativeFrom="margin">
                  <wp:posOffset>2799715</wp:posOffset>
                </wp:positionH>
                <wp:positionV relativeFrom="paragraph">
                  <wp:posOffset>349885</wp:posOffset>
                </wp:positionV>
                <wp:extent cx="367665" cy="323850"/>
                <wp:effectExtent l="19050" t="19050" r="13335" b="19050"/>
                <wp:wrapNone/>
                <wp:docPr id="63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323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8FAC6" id="Rectangle 504" o:spid="_x0000_s1026" style="position:absolute;left:0;text-align:left;margin-left:220.45pt;margin-top:27.55pt;width:28.9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" filled="f" strokeweight="3pt">
                <v:stroke linestyle="thinThin"/>
                <v:textbox inset="5.85pt,.7pt,5.85pt,.7pt"/>
                <w10:wrap anchorx="margin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FAAD3" wp14:editId="4AFB5A2C">
                <wp:simplePos x="0" y="0"/>
                <wp:positionH relativeFrom="column">
                  <wp:posOffset>4079240</wp:posOffset>
                </wp:positionH>
                <wp:positionV relativeFrom="paragraph">
                  <wp:posOffset>29845</wp:posOffset>
                </wp:positionV>
                <wp:extent cx="895350" cy="304800"/>
                <wp:effectExtent l="19050" t="19050" r="19050" b="19050"/>
                <wp:wrapNone/>
                <wp:docPr id="64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5223" id="Rectangle 503" o:spid="_x0000_s1026" style="position:absolute;left:0;text-align:left;margin-left:321.2pt;margin-top:2.35pt;width:70.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577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た、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休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つ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のよう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していますか。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75107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 </w:t>
      </w:r>
      <w:r w:rsidR="000F609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あてはまる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つずつ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</w:t>
      </w:r>
      <w:r w:rsidR="0075107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371BC1E7" w14:textId="0908251D" w:rsidR="00B430CA" w:rsidRPr="00C021DF" w:rsidRDefault="00F23ECC" w:rsidP="00EF40F7">
      <w:pPr>
        <w:adjustRightInd w:val="0"/>
        <w:snapToGrid w:val="0"/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F2F684B" wp14:editId="1E7D73F5">
                <wp:simplePos x="0" y="0"/>
                <wp:positionH relativeFrom="column">
                  <wp:posOffset>-1058</wp:posOffset>
                </wp:positionH>
                <wp:positionV relativeFrom="paragraph">
                  <wp:posOffset>181822</wp:posOffset>
                </wp:positionV>
                <wp:extent cx="6312746" cy="1467485"/>
                <wp:effectExtent l="19050" t="19050" r="12065" b="18415"/>
                <wp:wrapNone/>
                <wp:docPr id="62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2746" cy="1467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9E3D" id="Rectangle 255" o:spid="_x0000_s1026" style="position:absolute;left:0;text-align:left;margin-left:-.1pt;margin-top:14.3pt;width:497.05pt;height:115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" filled="f" strokeweight="3pt">
                <v:stroke dashstyle="1 1"/>
                <v:textbox inset="5.85pt,.7pt,5.85pt,.7pt"/>
              </v:rect>
            </w:pict>
          </mc:Fallback>
        </mc:AlternateContent>
      </w:r>
    </w:p>
    <w:p w14:paraId="3EEA8639" w14:textId="5EA64E2E" w:rsidR="00964B19" w:rsidRPr="00C021DF" w:rsidRDefault="00C57659" w:rsidP="2B835C24">
      <w:pPr>
        <w:kinsoku w:val="0"/>
        <w:overflowPunct w:val="0"/>
        <w:adjustRightInd w:val="0"/>
        <w:snapToGrid w:val="0"/>
        <w:spacing w:line="500" w:lineRule="exact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はたら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</w:t>
      </w:r>
      <w:r w:rsidR="004645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　　　　　　　</w:t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67230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5544E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・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ようちえん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幼稚園</w:t>
            </w:r>
          </w:rubyBase>
        </w:ruby>
      </w:r>
      <w:r w:rsidR="00697D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・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ほいく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育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えん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園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よ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う</w:t>
      </w:r>
    </w:p>
    <w:p w14:paraId="462C013D" w14:textId="6556DECC" w:rsidR="0070117A" w:rsidRPr="00C021DF" w:rsidRDefault="002C7B99" w:rsidP="2B835C24">
      <w:pPr>
        <w:kinsoku w:val="0"/>
        <w:overflowPunct w:val="0"/>
        <w:adjustRightInd w:val="0"/>
        <w:snapToGrid w:val="0"/>
        <w:spacing w:line="500" w:lineRule="exact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67230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所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D3304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330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ごと</w:t>
            </w:r>
          </w:rt>
          <w:rubyBase>
            <w:r w:rsidR="00D330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仕事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いが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以外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よ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う</w:t>
      </w:r>
      <w:r w:rsidR="004645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5558E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す</w:t>
      </w:r>
    </w:p>
    <w:p w14:paraId="21385468" w14:textId="77777777" w:rsidR="00D379BE" w:rsidRPr="00C021DF" w:rsidRDefault="005558ED" w:rsidP="2B835C24">
      <w:pPr>
        <w:kinsoku w:val="0"/>
        <w:overflowPunct w:val="0"/>
        <w:adjustRightInd w:val="0"/>
        <w:snapToGrid w:val="0"/>
        <w:spacing w:line="500" w:lineRule="exact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="00D379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買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もの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物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み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趣味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ゃかい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社会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つどう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動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で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3304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330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しゅつ</w:t>
            </w:r>
          </w:rt>
          <w:rubyBase>
            <w:r w:rsidR="00D330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外出</w:t>
            </w:r>
          </w:rubyBase>
        </w:ruby>
      </w:r>
      <w:r w:rsidR="0016014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</w:p>
    <w:p w14:paraId="090AEC0E" w14:textId="1B6B1D21" w:rsidR="0070117A" w:rsidRPr="00C021DF" w:rsidRDefault="005558ED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lastRenderedPageBreak/>
        <w:t>６</w:t>
      </w:r>
      <w:r w:rsidR="00A4647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せいかつ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活</w:t>
            </w:r>
          </w:rubyBase>
        </w:ruby>
      </w:r>
      <w:r w:rsidR="000F3C8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しょ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所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たく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宅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にゅうしょ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所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せつ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）で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す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す</w:t>
      </w:r>
      <w:r w:rsidR="007011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</w:p>
    <w:p w14:paraId="030E9980" w14:textId="77777777" w:rsidR="0070117A" w:rsidRPr="00C021DF" w:rsidRDefault="0070117A" w:rsidP="00E45EBC">
      <w:pPr>
        <w:kinsoku w:val="0"/>
        <w:overflowPunct w:val="0"/>
        <w:adjustRightInd w:val="0"/>
        <w:snapToGrid w:val="0"/>
        <w:spacing w:line="400" w:lineRule="exact"/>
        <w:ind w:leftChars="103" w:left="239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78354B3D" w14:textId="77777777" w:rsidTr="2B835C24">
        <w:trPr>
          <w:trHeight w:val="259"/>
        </w:trPr>
        <w:tc>
          <w:tcPr>
            <w:tcW w:w="3626" w:type="dxa"/>
            <w:shd w:val="clear" w:color="auto" w:fill="FFFF00"/>
            <w:vAlign w:val="center"/>
          </w:tcPr>
          <w:p w14:paraId="622370C1" w14:textId="20DBCB57" w:rsidR="007F6B72" w:rsidRPr="00C021DF" w:rsidRDefault="00D568D3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へい</w:t>
                  </w:r>
                </w:rt>
                <w:rubyBase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平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じつ</w:t>
                  </w:r>
                </w:rt>
                <w:rubyBase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3754" w:type="dxa"/>
            <w:shd w:val="clear" w:color="auto" w:fill="FFFF00"/>
            <w:vAlign w:val="center"/>
          </w:tcPr>
          <w:p w14:paraId="04A9913C" w14:textId="77777777" w:rsidR="007F6B72" w:rsidRPr="00C021DF" w:rsidRDefault="00085582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ゅう</w:t>
                  </w:r>
                </w:rt>
                <w:rubyBase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じつ</w:t>
                  </w:r>
                </w:rt>
                <w:rubyBase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="00545C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="00545C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45C4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545C4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C021DF" w:rsidRPr="00C021DF" w14:paraId="5C1D4192" w14:textId="77777777" w:rsidTr="2B835C24">
        <w:trPr>
          <w:trHeight w:val="1456"/>
        </w:trPr>
        <w:tc>
          <w:tcPr>
            <w:tcW w:w="3626" w:type="dxa"/>
            <w:shd w:val="clear" w:color="auto" w:fill="auto"/>
          </w:tcPr>
          <w:p w14:paraId="2F9455F4" w14:textId="678F6783" w:rsidR="00AD0DD8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-2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0DB09" wp14:editId="47B66677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39700</wp:posOffset>
                      </wp:positionV>
                      <wp:extent cx="685800" cy="596265"/>
                      <wp:effectExtent l="27940" t="26035" r="19685" b="25400"/>
                      <wp:wrapNone/>
                      <wp:docPr id="61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54" style="position:absolute;left:0;text-align:left;margin-left:55.2pt;margin-top:11pt;width:54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4F707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68B22F9B" w14:textId="59536079" w:rsidR="00AD0DD8" w:rsidRPr="00C021DF" w:rsidRDefault="00AD0DD8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</w:p>
        </w:tc>
        <w:tc>
          <w:tcPr>
            <w:tcW w:w="3754" w:type="dxa"/>
            <w:shd w:val="clear" w:color="auto" w:fill="auto"/>
          </w:tcPr>
          <w:p w14:paraId="16D92F78" w14:textId="2F8F577A" w:rsidR="00AD0DD8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FE7A6" wp14:editId="006B4548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49225</wp:posOffset>
                      </wp:positionV>
                      <wp:extent cx="685800" cy="596265"/>
                      <wp:effectExtent l="27940" t="26035" r="19685" b="25400"/>
                      <wp:wrapNone/>
                      <wp:docPr id="60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55" style="position:absolute;left:0;text-align:left;margin-left:61.4pt;margin-top:11.75pt;width:54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1C6E20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24FEC020" w14:textId="77777777" w:rsidR="00AD0DD8" w:rsidRPr="00C021DF" w:rsidRDefault="00AD0DD8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0F0EEE39" w14:textId="05989E2F" w:rsidR="000700D4" w:rsidRPr="00C021DF" w:rsidRDefault="006A5B34" w:rsidP="2B835C24">
      <w:pPr>
        <w:adjustRightInd w:val="0"/>
        <w:snapToGrid w:val="0"/>
        <w:spacing w:line="540" w:lineRule="exact"/>
        <w:ind w:left="425" w:hangingChars="177" w:hanging="425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="005573F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なたは、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こん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ご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後</w:t>
            </w:r>
          </w:rubyBase>
        </w:ruby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は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へい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じつ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じつ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のよう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したいですか。</w:t>
      </w:r>
    </w:p>
    <w:p w14:paraId="43B6C2D8" w14:textId="63C967E9" w:rsidR="002D065A" w:rsidRPr="00C021DF" w:rsidRDefault="00F836F3" w:rsidP="000700D4">
      <w:pPr>
        <w:adjustRightInd w:val="0"/>
        <w:snapToGrid w:val="0"/>
        <w:spacing w:line="540" w:lineRule="exact"/>
        <w:ind w:leftChars="100" w:left="232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43DC15" wp14:editId="1DD46E7E">
                <wp:simplePos x="0" y="0"/>
                <wp:positionH relativeFrom="column">
                  <wp:posOffset>880745</wp:posOffset>
                </wp:positionH>
                <wp:positionV relativeFrom="paragraph">
                  <wp:posOffset>42545</wp:posOffset>
                </wp:positionV>
                <wp:extent cx="834390" cy="375920"/>
                <wp:effectExtent l="19050" t="19050" r="22860" b="24130"/>
                <wp:wrapNone/>
                <wp:docPr id="58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37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01E9" id="Rectangle 558" o:spid="_x0000_s1026" style="position:absolute;left:0;text-align:left;margin-left:69.35pt;margin-top:3.35pt;width:65.7pt;height: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0700D4"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F1330B" wp14:editId="01F8D044">
                <wp:simplePos x="0" y="0"/>
                <wp:positionH relativeFrom="column">
                  <wp:posOffset>5126990</wp:posOffset>
                </wp:positionH>
                <wp:positionV relativeFrom="paragraph">
                  <wp:posOffset>52705</wp:posOffset>
                </wp:positionV>
                <wp:extent cx="367665" cy="323850"/>
                <wp:effectExtent l="22860" t="19050" r="19050" b="19050"/>
                <wp:wrapNone/>
                <wp:docPr id="1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323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2BC48" id="Rectangle 504" o:spid="_x0000_s1026" style="position:absolute;left:0;text-align:left;margin-left:403.7pt;margin-top:4.15pt;width:28.9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545C4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とい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５</w:t>
      </w:r>
      <w:r w:rsidR="00545C42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の</w:t>
      </w:r>
      <w:r w:rsidR="002D065A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</w:rPr>
        <w:t xml:space="preserve">　　　　　　　</w:t>
      </w:r>
      <w:r w:rsidR="00545C42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の</w:t>
      </w:r>
      <w:r w:rsidR="00545C4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なか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中</w:t>
            </w:r>
          </w:rubyBase>
        </w:ruby>
      </w:r>
      <w:r w:rsidR="00545C42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から、</w:t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てはまる</w:t>
      </w:r>
      <w:r w:rsidR="00545C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75107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つずつ</w:t>
      </w:r>
      <w:r w:rsidR="00545C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　　　 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545C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555DC3D7" w14:textId="77777777" w:rsidR="00B430CA" w:rsidRPr="00C021DF" w:rsidRDefault="00B430CA" w:rsidP="00B430CA">
      <w:pPr>
        <w:adjustRightInd w:val="0"/>
        <w:snapToGrid w:val="0"/>
        <w:spacing w:line="200" w:lineRule="exact"/>
        <w:ind w:leftChars="206" w:left="478" w:right="96"/>
        <w:jc w:val="lef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</w:pP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632DBE97" w14:textId="77777777" w:rsidTr="2B835C24">
        <w:trPr>
          <w:trHeight w:val="302"/>
        </w:trPr>
        <w:tc>
          <w:tcPr>
            <w:tcW w:w="3626" w:type="dxa"/>
            <w:shd w:val="clear" w:color="auto" w:fill="FFFF00"/>
            <w:vAlign w:val="center"/>
          </w:tcPr>
          <w:p w14:paraId="092EF41D" w14:textId="77777777" w:rsidR="00186AB6" w:rsidRPr="00C021DF" w:rsidRDefault="006A5B34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へい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平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じつ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3754" w:type="dxa"/>
            <w:shd w:val="clear" w:color="auto" w:fill="FFFF00"/>
            <w:vAlign w:val="center"/>
          </w:tcPr>
          <w:p w14:paraId="6957AA50" w14:textId="77777777" w:rsidR="00186AB6" w:rsidRPr="00C021DF" w:rsidRDefault="006A5B34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ゅう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じつ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3E1505" w:rsidRPr="00C021DF" w14:paraId="7FCB9CCC" w14:textId="77777777" w:rsidTr="2B835C24">
        <w:trPr>
          <w:trHeight w:val="1450"/>
        </w:trPr>
        <w:tc>
          <w:tcPr>
            <w:tcW w:w="3626" w:type="dxa"/>
            <w:shd w:val="clear" w:color="auto" w:fill="auto"/>
          </w:tcPr>
          <w:p w14:paraId="6CF58689" w14:textId="6D1E1D50" w:rsidR="003E1505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EDBBB" wp14:editId="739FE2B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58750</wp:posOffset>
                      </wp:positionV>
                      <wp:extent cx="685800" cy="596265"/>
                      <wp:effectExtent l="23495" t="23495" r="24130" b="27940"/>
                      <wp:wrapNone/>
                      <wp:docPr id="57" name="Rectangl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58" style="position:absolute;left:0;text-align:left;margin-left:56.35pt;margin-top:12.5pt;width:54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3E84E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22373440" w14:textId="77777777" w:rsidR="003E1505" w:rsidRPr="00C021DF" w:rsidRDefault="003E1505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</w:p>
        </w:tc>
        <w:tc>
          <w:tcPr>
            <w:tcW w:w="3754" w:type="dxa"/>
            <w:shd w:val="clear" w:color="auto" w:fill="auto"/>
          </w:tcPr>
          <w:p w14:paraId="3ADC461B" w14:textId="105A81EF" w:rsidR="003E1505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20876C" wp14:editId="5F46868B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58750</wp:posOffset>
                      </wp:positionV>
                      <wp:extent cx="685800" cy="596265"/>
                      <wp:effectExtent l="23495" t="23495" r="24130" b="27940"/>
                      <wp:wrapNone/>
                      <wp:docPr id="56" name="Rectangl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59" style="position:absolute;left:0;text-align:left;margin-left:65.55pt;margin-top:12.5pt;width:54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5FEBC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2F7A3EE5" w14:textId="77777777" w:rsidR="003E1505" w:rsidRPr="00C021DF" w:rsidRDefault="003E1505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345EF968" w14:textId="77777777" w:rsidR="00637C21" w:rsidRPr="00C021DF" w:rsidRDefault="00637C21" w:rsidP="00637C21">
      <w:pPr>
        <w:adjustRightInd w:val="0"/>
        <w:snapToGrid w:val="0"/>
        <w:spacing w:line="500" w:lineRule="exact"/>
        <w:ind w:rightChars="-55" w:right="-12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695C7C9" w14:textId="77777777" w:rsidR="00637C21" w:rsidRPr="00C021DF" w:rsidRDefault="00637C21" w:rsidP="00637C21">
      <w:pPr>
        <w:adjustRightInd w:val="0"/>
        <w:snapToGrid w:val="0"/>
        <w:spacing w:line="500" w:lineRule="exact"/>
        <w:ind w:rightChars="-55" w:right="-12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13807EE" w14:textId="77777777" w:rsidR="000700D4" w:rsidRPr="00C021DF" w:rsidRDefault="00A47B3F" w:rsidP="2B835C24">
      <w:pPr>
        <w:adjustRightInd w:val="0"/>
        <w:snapToGrid w:val="0"/>
        <w:spacing w:line="500" w:lineRule="exact"/>
        <w:ind w:left="480" w:rightChars="-55" w:right="-128" w:hangingChars="200" w:hanging="480"/>
        <w:jc w:val="left"/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７</w:t>
      </w:r>
      <w:r w:rsidR="00283B6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A1EB8"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A1EB8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A47B3F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A47B3F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554D9D"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よ</w:t>
            </w:r>
          </w:rt>
          <w:rubyBase>
            <w:r w:rsidR="00A47B3F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いる</w:t>
      </w:r>
      <w:r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た</w:t>
            </w:r>
          </w:rt>
          <w:rubyBase>
            <w:r w:rsidR="00A47B3F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554D9D"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E152CA"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お</w:t>
      </w:r>
      <w:r w:rsidR="00E152CA"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152CA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E152CA" w:rsidRPr="00F836F3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E152CA"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</w:t>
      </w:r>
      <w:r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ます</w:t>
      </w:r>
      <w:r w:rsidR="00545C42" w:rsidRPr="00F836F3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。</w:t>
      </w:r>
      <w:r w:rsidR="00554D9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</w:rPr>
        <w:t xml:space="preserve"> </w:t>
      </w:r>
    </w:p>
    <w:p w14:paraId="6BDBA022" w14:textId="77777777" w:rsidR="000700D4" w:rsidRPr="00C021DF" w:rsidRDefault="00545C42" w:rsidP="000700D4">
      <w:pPr>
        <w:adjustRightInd w:val="0"/>
        <w:snapToGrid w:val="0"/>
        <w:spacing w:line="500" w:lineRule="exact"/>
        <w:ind w:leftChars="200" w:left="464" w:rightChars="-55" w:right="-128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なたは</w:t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4A1EB8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u w:val="double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="00910E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double"/>
        </w:rPr>
        <w:t>、</w:t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つ</w:t>
            </w:r>
          </w:rt>
          <w:rubyBase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夏</w:t>
            </w:r>
          </w:rubyBase>
        </w:ruby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す</w:t>
            </w:r>
          </w:rt>
          <w:rubyBase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休</w:t>
            </w:r>
          </w:rubyBase>
        </w:ruby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み</w:t>
      </w:r>
      <w:r w:rsidR="00910E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ふゆやす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冬休</w:t>
            </w:r>
          </w:rubyBase>
        </w:ruby>
      </w:r>
      <w:r w:rsidR="00910E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み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がっこう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学校</w:t>
            </w:r>
          </w:rubyBase>
        </w:ruby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3149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が</w:t>
            </w:r>
          </w:rt>
          <w:rubyBase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長</w:t>
            </w:r>
          </w:rubyBase>
        </w:ruby>
      </w:r>
      <w:r w:rsidR="003149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す</w:t>
            </w:r>
          </w:rt>
          <w:rubyBase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休</w:t>
            </w:r>
          </w:rubyBase>
        </w:ruby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み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</w:t>
      </w:r>
      <w:r w:rsidR="00910E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のように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していますか。</w:t>
      </w:r>
    </w:p>
    <w:p w14:paraId="7D29C5AC" w14:textId="7EE68079" w:rsidR="002D065A" w:rsidRPr="00C021DF" w:rsidRDefault="00A47B3F" w:rsidP="000700D4">
      <w:pPr>
        <w:adjustRightInd w:val="0"/>
        <w:snapToGrid w:val="0"/>
        <w:spacing w:line="500" w:lineRule="exact"/>
        <w:ind w:leftChars="200" w:left="464" w:rightChars="-55" w:right="-128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た、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こん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ご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後</w:t>
            </w:r>
          </w:rubyBase>
        </w:ruby>
      </w:r>
      <w:r w:rsidR="00791DBF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は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double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のように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したいですか</w:t>
      </w:r>
      <w:r w:rsidR="00F768A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。</w:t>
      </w:r>
    </w:p>
    <w:p w14:paraId="46915A02" w14:textId="1E8F73BD" w:rsidR="005A30D4" w:rsidRPr="00C021DF" w:rsidRDefault="00F23ECC" w:rsidP="2B835C24">
      <w:pPr>
        <w:adjustRightInd w:val="0"/>
        <w:snapToGrid w:val="0"/>
        <w:spacing w:line="500" w:lineRule="exact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8290E" wp14:editId="6ED28D9B">
                <wp:simplePos x="0" y="0"/>
                <wp:positionH relativeFrom="column">
                  <wp:posOffset>5213350</wp:posOffset>
                </wp:positionH>
                <wp:positionV relativeFrom="paragraph">
                  <wp:posOffset>15240</wp:posOffset>
                </wp:positionV>
                <wp:extent cx="481330" cy="353060"/>
                <wp:effectExtent l="23495" t="22225" r="19050" b="24765"/>
                <wp:wrapNone/>
                <wp:docPr id="55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3530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508" style="position:absolute;left:0;text-align:left;margin-left:410.5pt;margin-top:1.2pt;width:37.9pt;height:2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17EFAA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4BCA70" wp14:editId="2D7066FE">
                <wp:simplePos x="0" y="0"/>
                <wp:positionH relativeFrom="column">
                  <wp:posOffset>838835</wp:posOffset>
                </wp:positionH>
                <wp:positionV relativeFrom="paragraph">
                  <wp:posOffset>11430</wp:posOffset>
                </wp:positionV>
                <wp:extent cx="951865" cy="375920"/>
                <wp:effectExtent l="20955" t="18415" r="17780" b="15240"/>
                <wp:wrapNone/>
                <wp:docPr id="54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37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559" style="position:absolute;left:0;text-align:left;margin-left:66.05pt;margin-top:.9pt;width:74.95pt;height:2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2.25pt" w14:anchorId="3083A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">
                <v:stroke dashstyle="1 1"/>
                <v:textbox inset="5.85pt,.7pt,5.85pt,.7pt"/>
              </v:rect>
            </w:pict>
          </mc:Fallback>
        </mc:AlternateContent>
      </w:r>
      <w:r w:rsidR="00742E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791DB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E5D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AE5D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="006712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</w:t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E5D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AE5D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あては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る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つずつ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</w:t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</w:p>
    <w:p w14:paraId="5136E8C0" w14:textId="77777777" w:rsidR="00CA26B0" w:rsidRPr="00C021DF" w:rsidRDefault="00A47B3F" w:rsidP="005A30D4">
      <w:pPr>
        <w:adjustRightInd w:val="0"/>
        <w:snapToGrid w:val="0"/>
        <w:spacing w:line="500" w:lineRule="exact"/>
        <w:ind w:leftChars="206" w:left="47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428BE86A" w14:textId="5760026D" w:rsidR="00856944" w:rsidRPr="00C021DF" w:rsidRDefault="00F23ECC" w:rsidP="00791DBF">
      <w:pPr>
        <w:adjustRightInd w:val="0"/>
        <w:snapToGrid w:val="0"/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A2080D" wp14:editId="5D8AAB86">
                <wp:simplePos x="0" y="0"/>
                <wp:positionH relativeFrom="column">
                  <wp:posOffset>112395</wp:posOffset>
                </wp:positionH>
                <wp:positionV relativeFrom="paragraph">
                  <wp:posOffset>119380</wp:posOffset>
                </wp:positionV>
                <wp:extent cx="5894705" cy="1854835"/>
                <wp:effectExtent l="19050" t="19050" r="10795" b="12065"/>
                <wp:wrapNone/>
                <wp:docPr id="53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1854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E32A5" id="Rectangle 336" o:spid="_x0000_s1026" style="position:absolute;left:0;text-align:left;margin-left:8.85pt;margin-top:9.4pt;width:464.15pt;height:146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" filled="f" strokeweight="3pt">
                <v:stroke dashstyle="1 1"/>
                <v:textbox inset="5.85pt,.7pt,5.85pt,.7pt"/>
              </v:rect>
            </w:pict>
          </mc:Fallback>
        </mc:AlternateContent>
      </w:r>
    </w:p>
    <w:p w14:paraId="0C5FFC1C" w14:textId="77777777" w:rsidR="00431797" w:rsidRPr="00C021DF" w:rsidRDefault="00A46472" w:rsidP="2B835C24">
      <w:pPr>
        <w:kinsoku w:val="0"/>
        <w:overflowPunct w:val="0"/>
        <w:adjustRightInd w:val="0"/>
        <w:snapToGrid w:val="0"/>
        <w:spacing w:line="5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89161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童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く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育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よ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う</w:t>
      </w:r>
      <w:r w:rsidR="00394D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</w:p>
    <w:p w14:paraId="59576A3A" w14:textId="463BACC1" w:rsidR="00552EA6" w:rsidRPr="00C021DF" w:rsidRDefault="00A47B3F" w:rsidP="2B835C24">
      <w:pPr>
        <w:kinsoku w:val="0"/>
        <w:overflowPunct w:val="0"/>
        <w:adjustRightInd w:val="0"/>
        <w:snapToGrid w:val="0"/>
        <w:spacing w:line="5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394D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ほうかご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放課後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う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等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でいさーびす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デイサービス</w:t>
            </w:r>
          </w:rubyBase>
        </w:ruby>
      </w:r>
      <w:r w:rsidR="004A1EB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394D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児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さーびす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サービス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394D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</w:t>
      </w:r>
      <w:r w:rsidR="00394D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る</w:t>
      </w:r>
    </w:p>
    <w:p w14:paraId="79D1E418" w14:textId="77777777" w:rsidR="000700D4" w:rsidRPr="00C021DF" w:rsidRDefault="00AE5D1E" w:rsidP="2B835C24">
      <w:pPr>
        <w:kinsoku w:val="0"/>
        <w:overflowPunct w:val="0"/>
        <w:adjustRightInd w:val="0"/>
        <w:snapToGrid w:val="0"/>
        <w:spacing w:line="5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552E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いん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院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す</w:t>
      </w:r>
      <w:r w:rsidR="0043179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</w:p>
    <w:p w14:paraId="09932BC9" w14:textId="556C58F7" w:rsidR="00552EA6" w:rsidRPr="00C021DF" w:rsidRDefault="00A47B3F" w:rsidP="2B835C24">
      <w:pPr>
        <w:kinsoku w:val="0"/>
        <w:overflowPunct w:val="0"/>
        <w:adjustRightInd w:val="0"/>
        <w:snapToGrid w:val="0"/>
        <w:spacing w:line="5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0E1E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062F7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買</w:t>
            </w:r>
          </w:rubyBase>
        </w:ruby>
      </w:r>
      <w:r w:rsidR="005062F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  <w:r w:rsid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062F7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もの</w:t>
            </w:r>
          </w:rt>
          <w:rubyBase>
            <w:r w:rsid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物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み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趣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も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友</w:t>
            </w:r>
          </w:rubyBase>
        </w:ruby>
      </w:r>
      <w:r w:rsidR="005544E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だち</w:t>
      </w:r>
      <w:r w:rsidR="0094133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の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あそ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遊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び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で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つ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="0054722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</w:p>
    <w:p w14:paraId="6E036308" w14:textId="6F1FE008" w:rsidR="00552EA6" w:rsidRPr="00C021DF" w:rsidRDefault="00552EA6" w:rsidP="2B835C24">
      <w:pPr>
        <w:kinsoku w:val="0"/>
        <w:overflowPunct w:val="0"/>
        <w:adjustRightInd w:val="0"/>
        <w:snapToGrid w:val="0"/>
        <w:spacing w:line="5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せいかつ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活</w:t>
            </w:r>
          </w:rubyBase>
        </w:ruby>
      </w:r>
      <w:r w:rsidR="005C383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しょ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所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たく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宅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にゅうしょ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所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せつ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）で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す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す</w:t>
      </w:r>
    </w:p>
    <w:p w14:paraId="12FB1FC6" w14:textId="77777777" w:rsidR="00CA26B0" w:rsidRPr="00C021DF" w:rsidRDefault="00CA26B0" w:rsidP="00545C42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1D574736" w14:textId="77777777" w:rsidTr="2B835C24">
        <w:trPr>
          <w:trHeight w:val="714"/>
        </w:trPr>
        <w:tc>
          <w:tcPr>
            <w:tcW w:w="3626" w:type="dxa"/>
            <w:shd w:val="clear" w:color="auto" w:fill="FFFF00"/>
            <w:vAlign w:val="bottom"/>
          </w:tcPr>
          <w:p w14:paraId="46FE97C4" w14:textId="75326F4D" w:rsidR="005D56D2" w:rsidRPr="00C021DF" w:rsidRDefault="004A1EB8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="0090445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54D9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なつ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夏</w:t>
                  </w:r>
                </w:rubyBase>
              </w:ruby>
            </w:r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やす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休</w:t>
                  </w:r>
                </w:rubyBase>
              </w:ruby>
            </w:r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みなどの</w:t>
            </w:r>
          </w:p>
          <w:p w14:paraId="301113D2" w14:textId="77777777" w:rsidR="005D56D2" w:rsidRPr="00C021DF" w:rsidRDefault="00A47B3F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3754" w:type="dxa"/>
            <w:shd w:val="clear" w:color="auto" w:fill="FFFF00"/>
            <w:vAlign w:val="bottom"/>
          </w:tcPr>
          <w:p w14:paraId="1A321C0F" w14:textId="77777777" w:rsidR="00CA26B0" w:rsidRPr="00C021DF" w:rsidRDefault="00A47B3F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554D9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なつ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夏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やす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みなどの</w:t>
            </w:r>
          </w:p>
          <w:p w14:paraId="0F6B2AD8" w14:textId="77777777" w:rsidR="005D56D2" w:rsidRPr="00C021DF" w:rsidRDefault="00A47B3F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3E1505" w:rsidRPr="00C021DF" w14:paraId="1573B5C5" w14:textId="77777777" w:rsidTr="2B835C24">
        <w:trPr>
          <w:trHeight w:val="1133"/>
        </w:trPr>
        <w:tc>
          <w:tcPr>
            <w:tcW w:w="3626" w:type="dxa"/>
            <w:shd w:val="clear" w:color="auto" w:fill="auto"/>
          </w:tcPr>
          <w:p w14:paraId="38539292" w14:textId="50488EAB" w:rsidR="003E1505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1B9AA4" wp14:editId="40A46CC7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22555</wp:posOffset>
                      </wp:positionV>
                      <wp:extent cx="577215" cy="502285"/>
                      <wp:effectExtent l="22860" t="24765" r="19050" b="25400"/>
                      <wp:wrapNone/>
                      <wp:docPr id="52" name="Rectangl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50228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62" style="position:absolute;left:0;text-align:left;margin-left:63.8pt;margin-top:9.65pt;width:45.45pt;height:3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55C0B0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792ACE77" w14:textId="77777777" w:rsidR="003E1505" w:rsidRPr="00C021DF" w:rsidRDefault="003E1505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</w:p>
        </w:tc>
        <w:tc>
          <w:tcPr>
            <w:tcW w:w="3754" w:type="dxa"/>
            <w:shd w:val="clear" w:color="auto" w:fill="auto"/>
          </w:tcPr>
          <w:p w14:paraId="7A3FACDA" w14:textId="052E4056" w:rsidR="003E1505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0836BB" wp14:editId="612FC5EF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7475</wp:posOffset>
                      </wp:positionV>
                      <wp:extent cx="551180" cy="507365"/>
                      <wp:effectExtent l="20320" t="19685" r="19050" b="25400"/>
                      <wp:wrapNone/>
                      <wp:docPr id="51" name="Rectangl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50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63" style="position:absolute;left:0;text-align:left;margin-left:63.8pt;margin-top:9.25pt;width:43.4pt;height:3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334DE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77D730B0" w14:textId="77777777" w:rsidR="003E1505" w:rsidRPr="00C021DF" w:rsidRDefault="003E1505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1310F45A" w14:textId="6927E6EF" w:rsidR="00417516" w:rsidRPr="00C021DF" w:rsidRDefault="00417516" w:rsidP="003E1505">
      <w:pPr>
        <w:adjustRightInd w:val="0"/>
        <w:snapToGrid w:val="0"/>
        <w:spacing w:line="50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428F917" w14:textId="77777777" w:rsidR="000700D4" w:rsidRPr="00C021DF" w:rsidRDefault="000700D4" w:rsidP="003E1505">
      <w:pPr>
        <w:adjustRightInd w:val="0"/>
        <w:snapToGrid w:val="0"/>
        <w:spacing w:line="50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593105F" w14:textId="77777777" w:rsidR="00A47BAD" w:rsidRPr="00C021DF" w:rsidRDefault="00112976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８</w:t>
      </w:r>
      <w:r w:rsidR="008444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が、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にちじょう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常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かつ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活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か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、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っていることは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</w:t>
      </w:r>
      <w:r w:rsidR="008444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。</w:t>
      </w:r>
    </w:p>
    <w:p w14:paraId="5F108ED2" w14:textId="41FB0CB8" w:rsidR="00417516" w:rsidRDefault="00844418" w:rsidP="0078523F">
      <w:pPr>
        <w:adjustRightInd w:val="0"/>
        <w:snapToGrid w:val="0"/>
        <w:spacing w:line="440" w:lineRule="exact"/>
        <w:ind w:leftChars="200" w:left="464" w:right="96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554D9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4418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844418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441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84441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【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605A0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で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】</w:t>
      </w:r>
    </w:p>
    <w:p w14:paraId="5723C097" w14:textId="5B4DCE85" w:rsidR="0078523F" w:rsidRPr="00C021DF" w:rsidRDefault="0078523F" w:rsidP="0078523F">
      <w:pPr>
        <w:adjustRightInd w:val="0"/>
        <w:snapToGrid w:val="0"/>
        <w:spacing w:line="100" w:lineRule="exact"/>
        <w:ind w:leftChars="200" w:left="464" w:right="96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883C5" wp14:editId="52F8BBD0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887720" cy="3924300"/>
                <wp:effectExtent l="0" t="0" r="17780" b="19050"/>
                <wp:wrapNone/>
                <wp:docPr id="50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5A4C7" id="Rectangle 708" o:spid="_x0000_s1026" style="position:absolute;left:0;text-align:left;margin-left:412.4pt;margin-top:4.7pt;width:463.6pt;height:30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1943E668" w14:textId="0699F4B7" w:rsidR="00844418" w:rsidRPr="00C021DF" w:rsidRDefault="00844418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１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にゅう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収入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すく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少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5CEAEEA2" w14:textId="77777777" w:rsidR="00417516" w:rsidRPr="00C021DF" w:rsidRDefault="00417516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２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お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ね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んり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管理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ほうてき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法的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てつづ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続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ない</w:t>
      </w:r>
    </w:p>
    <w:p w14:paraId="3BD1A84D" w14:textId="2A4A9FA8" w:rsidR="00844418" w:rsidRPr="00C021DF" w:rsidRDefault="00844418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1A390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062F7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重</w:t>
            </w:r>
          </w:rubyBase>
        </w:ruby>
      </w:r>
      <w:r w:rsidR="001A390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くなったり、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1A390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ょうたい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状態</w:t>
            </w:r>
          </w:rubyBase>
        </w:ruby>
      </w:r>
      <w:r w:rsidR="001A390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わる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悪</w:t>
            </w:r>
          </w:rubyBase>
        </w:ruby>
      </w:r>
      <w:r w:rsidR="001A390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くなって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ている</w:t>
      </w:r>
    </w:p>
    <w:p w14:paraId="75325794" w14:textId="77777777" w:rsidR="00A203F0" w:rsidRPr="00C021DF" w:rsidRDefault="00A203F0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どうきょ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居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ぞく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うれいか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高齢化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</w:t>
      </w:r>
    </w:p>
    <w:p w14:paraId="2756BF27" w14:textId="77777777" w:rsidR="00A203F0" w:rsidRPr="00C021DF" w:rsidRDefault="00A203F0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ぞく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の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んけい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関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よくない</w:t>
      </w:r>
    </w:p>
    <w:p w14:paraId="45F014B5" w14:textId="77777777" w:rsidR="00A203F0" w:rsidRPr="00C021DF" w:rsidRDefault="00A203F0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ちか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近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に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す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いる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たが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々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の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んけい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関係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よくない</w:t>
      </w:r>
    </w:p>
    <w:p w14:paraId="26573FEB" w14:textId="1AD0B6A9" w:rsidR="00417516" w:rsidRDefault="00417516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７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りごとを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そうだん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相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るところ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53FC20C0" w14:textId="5B2FA9CD" w:rsidR="0078523F" w:rsidRPr="0078523F" w:rsidRDefault="0078523F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８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な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じ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あ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と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Pr="00E26A3A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交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ゅう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う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ん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談</w:t>
            </w:r>
          </w:rubyBase>
        </w:ruby>
      </w:r>
      <w:r w:rsidR="00F836F3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できるところが </w:t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い</w:t>
      </w:r>
    </w:p>
    <w:p w14:paraId="7C3BDDE1" w14:textId="1A3FE517" w:rsidR="00DF0AEC" w:rsidRPr="00C021DF" w:rsidRDefault="00DF0AEC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78523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９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いじょ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介助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足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りない、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にっちゅう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中</w:t>
            </w:r>
          </w:rubyBase>
        </w:ruby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よ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える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しょ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所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1FBBF3D5" w14:textId="64E2DA83" w:rsidR="00C81120" w:rsidRPr="00C021DF" w:rsidRDefault="00C26A20" w:rsidP="0078523F">
      <w:pPr>
        <w:adjustRightInd w:val="0"/>
        <w:snapToGrid w:val="0"/>
        <w:spacing w:line="440" w:lineRule="exact"/>
        <w:ind w:leftChars="100" w:left="472" w:right="96" w:hangingChars="100" w:hanging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０</w:t>
      </w:r>
      <w:r w:rsidR="00C811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ゅうきょ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居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ゅうきょない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居内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つび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備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が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りあふりー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バリアフリー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C811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っていない</w:t>
      </w:r>
    </w:p>
    <w:p w14:paraId="0885E5DC" w14:textId="1740D947" w:rsidR="00C81120" w:rsidRPr="00C021DF" w:rsidRDefault="003509AD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１</w:t>
      </w:r>
      <w:r w:rsidR="00C26A20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</w:t>
      </w:r>
      <w:r w:rsidR="00C811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どう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移動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べん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便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がいしゅつ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外出</w:t>
            </w:r>
          </w:rubyBase>
        </w:ruby>
      </w:r>
      <w:r w:rsidR="00C811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にくい</w:t>
      </w:r>
    </w:p>
    <w:p w14:paraId="0319AE90" w14:textId="1B36732E" w:rsidR="004C0AF8" w:rsidRDefault="00F245ED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１</w:t>
      </w:r>
      <w:r w:rsidR="00C26A20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２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すまーとふぉん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スマートフォン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んたーねっと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インターネッ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よる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てつづ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などができない</w:t>
      </w:r>
    </w:p>
    <w:p w14:paraId="7DDEAA29" w14:textId="364684A8" w:rsidR="004C0AF8" w:rsidRPr="00C021DF" w:rsidRDefault="004C0AF8" w:rsidP="0078523F">
      <w:pPr>
        <w:adjustRightInd w:val="0"/>
        <w:snapToGrid w:val="0"/>
        <w:spacing w:line="440" w:lineRule="exact"/>
        <w:ind w:leftChars="100" w:left="472" w:right="96" w:hangingChars="100" w:hanging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</w:t>
      </w:r>
      <w:r w:rsidR="00C26A20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うまく 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A5192C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ょうほう</w:t>
            </w:r>
          </w:rt>
          <w:rubyBase>
            <w:r w:rsidR="004C0AF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情報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A5192C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え</w:t>
            </w:r>
          </w:rt>
          <w:rubyBase>
            <w:r w:rsidR="004C0AF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得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ことが できない</w:t>
      </w:r>
    </w:p>
    <w:p w14:paraId="13CFD43C" w14:textId="1233B63C" w:rsidR="00417516" w:rsidRPr="00C021DF" w:rsidRDefault="004C0AF8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１</w:t>
      </w:r>
      <w:r w:rsidR="00C26A20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４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そ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　　　　　　　　　　</w:t>
      </w:r>
      <w:r w:rsidR="00741F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8511A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）</w:t>
      </w:r>
    </w:p>
    <w:p w14:paraId="65FB44BD" w14:textId="19462ADF" w:rsidR="00637C21" w:rsidRPr="00C021DF" w:rsidRDefault="00637C21" w:rsidP="0078523F">
      <w:pPr>
        <w:adjustRightInd w:val="0"/>
        <w:snapToGrid w:val="0"/>
        <w:spacing w:line="32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89364DF" w14:textId="77777777" w:rsidR="00BE7129" w:rsidRPr="00C021DF" w:rsidRDefault="000055BE" w:rsidP="0078523F">
      <w:pPr>
        <w:adjustRightInd w:val="0"/>
        <w:snapToGrid w:val="0"/>
        <w:spacing w:line="44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９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ぼ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らしを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るために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に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つ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要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</w:p>
    <w:p w14:paraId="035161BE" w14:textId="77777777" w:rsidR="0078523F" w:rsidRDefault="000055BE" w:rsidP="0078523F">
      <w:pPr>
        <w:adjustRightInd w:val="0"/>
        <w:snapToGrid w:val="0"/>
        <w:spacing w:line="440" w:lineRule="exact"/>
        <w:ind w:leftChars="200" w:left="464" w:right="96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</w:t>
      </w:r>
      <w:r w:rsidR="00AE5D1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のを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605A0A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0778A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0055B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0055B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DB5B5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DB5B5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  <w:r w:rsidR="00E45EB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【○は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E45EB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】</w:t>
      </w:r>
    </w:p>
    <w:p w14:paraId="53DED0E0" w14:textId="24787EA9" w:rsidR="00A56B16" w:rsidRPr="00C021DF" w:rsidRDefault="0078523F" w:rsidP="0078523F">
      <w:pPr>
        <w:adjustRightInd w:val="0"/>
        <w:snapToGrid w:val="0"/>
        <w:spacing w:line="100" w:lineRule="exact"/>
        <w:ind w:leftChars="200" w:left="464" w:right="96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853F343" wp14:editId="32183C39">
                <wp:simplePos x="0" y="0"/>
                <wp:positionH relativeFrom="column">
                  <wp:posOffset>8255</wp:posOffset>
                </wp:positionH>
                <wp:positionV relativeFrom="paragraph">
                  <wp:posOffset>34289</wp:posOffset>
                </wp:positionV>
                <wp:extent cx="6058535" cy="3286125"/>
                <wp:effectExtent l="0" t="0" r="18415" b="28575"/>
                <wp:wrapNone/>
                <wp:docPr id="4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9CEF1" id="Rectangle 251" o:spid="_x0000_s1026" style="position:absolute;left:0;text-align:left;margin-left:.65pt;margin-top:2.7pt;width:477.05pt;height:258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" filled="f">
                <v:textbox inset="5.85pt,.7pt,5.85pt,.7pt"/>
              </v:rect>
            </w:pict>
          </mc:Fallback>
        </mc:AlternateContent>
      </w:r>
    </w:p>
    <w:p w14:paraId="2600137E" w14:textId="66C4BC4B" w:rsidR="00A5521F" w:rsidRPr="00C021DF" w:rsidRDefault="007947A3" w:rsidP="0078523F">
      <w:pPr>
        <w:kinsoku w:val="0"/>
        <w:overflowPunct w:val="0"/>
        <w:adjustRightInd w:val="0"/>
        <w:snapToGrid w:val="0"/>
        <w:spacing w:line="4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A5521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ゅ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ょ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居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る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グ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る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ル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ぷ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プ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ホ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む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ム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お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あること</w:t>
      </w:r>
    </w:p>
    <w:p w14:paraId="6BF894C0" w14:textId="19A7C884" w:rsidR="00A56B16" w:rsidRPr="00C021DF" w:rsidRDefault="007947A3" w:rsidP="0078523F">
      <w:pPr>
        <w:kinsoku w:val="0"/>
        <w:overflowPunct w:val="0"/>
        <w:adjustRightInd w:val="0"/>
        <w:snapToGrid w:val="0"/>
        <w:spacing w:line="4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697D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はいりょ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慮</w:t>
            </w:r>
          </w:rubyBase>
        </w:ruby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された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ゅうたく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宅</w:t>
            </w:r>
          </w:rubyBase>
        </w:ruby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687DC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っぱん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一般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687DC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うたく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宅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お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あること</w:t>
      </w:r>
    </w:p>
    <w:p w14:paraId="3A6F6AA2" w14:textId="77777777" w:rsidR="002115F6" w:rsidRPr="00C021DF" w:rsidRDefault="002115F6" w:rsidP="0078523F">
      <w:pPr>
        <w:kinsoku w:val="0"/>
        <w:overflowPunct w:val="0"/>
        <w:adjustRightInd w:val="0"/>
        <w:snapToGrid w:val="0"/>
        <w:spacing w:line="4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ゅう</w:t>
            </w:r>
          </w:rt>
          <w:rubyBase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</w:t>
            </w:r>
          </w:rt>
          <w:rubyBase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る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お</w:t>
            </w:r>
          </w:rt>
          <w:rubyBase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あること</w:t>
      </w:r>
    </w:p>
    <w:p w14:paraId="5F5A9D72" w14:textId="77777777" w:rsidR="00A56B16" w:rsidRPr="00C021DF" w:rsidRDefault="005F6E7C" w:rsidP="0078523F">
      <w:pPr>
        <w:kinsoku w:val="0"/>
        <w:overflowPunct w:val="0"/>
        <w:adjustRightInd w:val="0"/>
        <w:snapToGrid w:val="0"/>
        <w:spacing w:line="4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ぼ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しを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れん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練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ところ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ること</w:t>
      </w:r>
    </w:p>
    <w:p w14:paraId="3256FB07" w14:textId="4ACA0DD3" w:rsidR="00856944" w:rsidRPr="00C021DF" w:rsidRDefault="005F6E7C" w:rsidP="0078523F">
      <w:pPr>
        <w:kinsoku w:val="0"/>
        <w:overflowPunct w:val="0"/>
        <w:adjustRightInd w:val="0"/>
        <w:snapToGrid w:val="0"/>
        <w:spacing w:line="4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lastRenderedPageBreak/>
        <w:t>５</w:t>
      </w:r>
      <w:r w:rsidR="0085694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ち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常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介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ゅ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充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つ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実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こと</w:t>
      </w:r>
      <w:r w:rsidR="006127C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687DC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うぶん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十分</w:t>
            </w:r>
          </w:rubyBase>
        </w:ruby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062F7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ーびす</w:t>
            </w:r>
          </w:rt>
          <w:rubyBase>
            <w:r w:rsid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サービス</w:t>
            </w:r>
          </w:rubyBase>
        </w:ruby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BE712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える</w:t>
      </w:r>
      <w:r w:rsidR="006127C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091B8E48" w14:textId="338E6875" w:rsidR="006127CA" w:rsidRPr="00C021DF" w:rsidRDefault="006127CA" w:rsidP="0078523F">
      <w:pPr>
        <w:kinsoku w:val="0"/>
        <w:overflowPunct w:val="0"/>
        <w:adjustRightInd w:val="0"/>
        <w:snapToGrid w:val="0"/>
        <w:spacing w:line="4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６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ち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う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ゅう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つ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こと（</w:t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</w:t>
      </w:r>
      <w:r w:rsidR="00BE712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ね</w:t>
            </w:r>
          </w:rt>
          <w:rubyBase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BE712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らな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4DE90280" w14:textId="2B49F90C" w:rsidR="00A5521F" w:rsidRDefault="006127CA" w:rsidP="0078523F">
      <w:pPr>
        <w:kinsoku w:val="0"/>
        <w:overflowPunct w:val="0"/>
        <w:adjustRightInd w:val="0"/>
        <w:snapToGrid w:val="0"/>
        <w:spacing w:line="420" w:lineRule="exact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７</w:t>
      </w:r>
      <w:r w:rsidR="00A5521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お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かね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金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の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かんり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管理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や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せいかつじょ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生活上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の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ほ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法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てき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的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て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手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つづ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続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きなどを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しえん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支援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する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せいど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制度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じゅうじつ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充実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していること</w:t>
      </w:r>
    </w:p>
    <w:p w14:paraId="4FE41D12" w14:textId="51A20735" w:rsidR="0078523F" w:rsidRPr="00C021DF" w:rsidRDefault="0078523F" w:rsidP="0078523F">
      <w:pPr>
        <w:kinsoku w:val="0"/>
        <w:overflowPunct w:val="0"/>
        <w:adjustRightInd w:val="0"/>
        <w:snapToGrid w:val="0"/>
        <w:spacing w:line="420" w:lineRule="exact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８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りごと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そうだん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相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できるところが </w:t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る</w:t>
      </w:r>
      <w:r w:rsidR="009B3557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こと</w:t>
      </w:r>
    </w:p>
    <w:p w14:paraId="7F11C2DC" w14:textId="672FFC87" w:rsidR="00A56B16" w:rsidRPr="00C021DF" w:rsidRDefault="00BF47D2" w:rsidP="0078523F">
      <w:pPr>
        <w:kinsoku w:val="0"/>
        <w:overflowPunct w:val="0"/>
        <w:adjustRightInd w:val="0"/>
        <w:snapToGrid w:val="0"/>
        <w:spacing w:line="4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９</w:t>
      </w:r>
      <w:r w:rsidR="007876A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な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じ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406A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ある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と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="000055BE" w:rsidRPr="00E26A3A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交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ゅ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流</w:t>
            </w:r>
          </w:rubyBase>
        </w:ruby>
      </w:r>
      <w:r w:rsidR="005062F7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F836F3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062F7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そうだん</w:t>
            </w:r>
          </w:rt>
          <w:rubyBase>
            <w:r w:rsid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相談</w:t>
            </w:r>
          </w:rubyBase>
        </w:ruby>
      </w:r>
      <w:r w:rsidR="00F836F3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る</w:t>
      </w:r>
      <w:r w:rsidR="0078523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ころ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ること</w:t>
      </w:r>
    </w:p>
    <w:p w14:paraId="676D745F" w14:textId="7873000E" w:rsidR="002115F6" w:rsidRPr="00C021DF" w:rsidRDefault="00BF47D2" w:rsidP="00BF47D2">
      <w:pPr>
        <w:kinsoku w:val="0"/>
        <w:overflowPunct w:val="0"/>
        <w:adjustRightInd w:val="0"/>
        <w:snapToGrid w:val="0"/>
        <w:spacing w:line="4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０</w:t>
      </w:r>
      <w:r w:rsidR="002115F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F560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60E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い</w:t>
            </w:r>
          </w:rt>
          <w:rubyBase>
            <w:r w:rsidR="00F560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周囲</w:t>
            </w:r>
          </w:rubyBase>
        </w:ruby>
      </w:r>
      <w:r w:rsidR="002115F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F560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60E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F560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2115F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2115F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い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対</w:t>
            </w:r>
          </w:rubyBase>
        </w:ruby>
      </w:r>
      <w:r w:rsidR="008E4F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りかい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解</w:t>
            </w:r>
          </w:rubyBase>
        </w:ruby>
      </w:r>
      <w:r w:rsidR="008E4F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いりょ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慮</w:t>
            </w:r>
          </w:rubyBase>
        </w:ruby>
      </w:r>
      <w:r w:rsidR="008E4F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あること</w:t>
      </w:r>
    </w:p>
    <w:p w14:paraId="6D16437D" w14:textId="2CA99B31" w:rsidR="00A56B16" w:rsidRPr="00C021DF" w:rsidRDefault="006127CA" w:rsidP="0078523F">
      <w:pPr>
        <w:kinsoku w:val="0"/>
        <w:overflowPunct w:val="0"/>
        <w:adjustRightInd w:val="0"/>
        <w:snapToGrid w:val="0"/>
        <w:spacing w:line="4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BF47D2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：</w:t>
      </w:r>
      <w:r w:rsidR="00D173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</w:t>
      </w:r>
      <w:r w:rsidR="00DB5B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DB5B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</w:t>
      </w:r>
      <w:r w:rsidR="00D173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8511A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37BEE819" w14:textId="780E1083" w:rsidR="00583571" w:rsidRPr="00C021DF" w:rsidRDefault="005F6E7C" w:rsidP="0078523F">
      <w:pPr>
        <w:kinsoku w:val="0"/>
        <w:overflowPunct w:val="0"/>
        <w:adjustRightInd w:val="0"/>
        <w:snapToGrid w:val="0"/>
        <w:spacing w:line="4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BF47D2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２</w:t>
      </w:r>
      <w:r w:rsidR="001040B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つ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必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要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ものは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29F8D399" w14:textId="77777777" w:rsidR="00552221" w:rsidRPr="00C021DF" w:rsidRDefault="00251031" w:rsidP="00253F30">
      <w:pPr>
        <w:kinsoku w:val="0"/>
        <w:overflowPunct w:val="0"/>
        <w:adjustRightInd w:val="0"/>
        <w:snapToGrid w:val="0"/>
        <w:spacing w:line="440" w:lineRule="exact"/>
        <w:ind w:left="480" w:rightChars="-47" w:right="-109" w:hangingChars="200" w:hanging="480"/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0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あなたが</w:t>
      </w:r>
      <w:r w:rsidR="000778A4"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がい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外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しゅつ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するときに、</w:t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t>る</w:t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ことや</w:t>
      </w:r>
      <w:r w:rsidR="000778A4"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不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べん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便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に</w:t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おも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うことは</w:t>
      </w:r>
      <w:r w:rsidR="000778A4"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 w:cs="HGP創英角ﾎﾟｯﾌﾟ体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ですか。</w:t>
      </w:r>
    </w:p>
    <w:p w14:paraId="44EDF5A3" w14:textId="77777777" w:rsidR="00552221" w:rsidRPr="00C021DF" w:rsidRDefault="00251031" w:rsidP="00253F30">
      <w:pPr>
        <w:kinsoku w:val="0"/>
        <w:overflowPunct w:val="0"/>
        <w:adjustRightInd w:val="0"/>
        <w:snapToGrid w:val="0"/>
        <w:spacing w:line="440" w:lineRule="exact"/>
        <w:ind w:leftChars="200" w:left="464" w:rightChars="-47" w:right="-109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</w:t>
      </w:r>
      <w:r w:rsidR="007947A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るものを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まで</w:t>
      </w:r>
      <w:r w:rsidR="000778A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</w:p>
    <w:p w14:paraId="31DACB31" w14:textId="5324C6DD" w:rsidR="001E57DB" w:rsidRPr="00C021DF" w:rsidRDefault="00296382" w:rsidP="00253F30">
      <w:pPr>
        <w:kinsoku w:val="0"/>
        <w:overflowPunct w:val="0"/>
        <w:adjustRightInd w:val="0"/>
        <w:snapToGrid w:val="0"/>
        <w:spacing w:line="440" w:lineRule="exact"/>
        <w:ind w:leftChars="200" w:left="464" w:rightChars="-47" w:right="-109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【○</w:t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】</w:t>
      </w:r>
    </w:p>
    <w:p w14:paraId="31B1F4E9" w14:textId="01DFBF13" w:rsidR="007947A3" w:rsidRPr="00C021DF" w:rsidRDefault="00F23ECC" w:rsidP="00A41535">
      <w:pPr>
        <w:adjustRightInd w:val="0"/>
        <w:spacing w:line="200" w:lineRule="exact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7A80AE3" wp14:editId="1BBFB6C0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067425" cy="3116580"/>
                <wp:effectExtent l="0" t="0" r="28575" b="26670"/>
                <wp:wrapNone/>
                <wp:docPr id="4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3116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9E549" id="Rectangle 254" o:spid="_x0000_s1026" style="position:absolute;left:0;text-align:left;margin-left:0;margin-top:6.05pt;width:477.75pt;height:245.4pt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130D6DE2" w14:textId="77777777" w:rsidR="005D56D2" w:rsidRPr="00C021DF" w:rsidRDefault="007947A3" w:rsidP="00253F30">
      <w:pPr>
        <w:adjustRightInd w:val="0"/>
        <w:spacing w:line="520" w:lineRule="exact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　</w:t>
      </w:r>
      <w:r w:rsidR="007A2097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１　</w:t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どうろ</w:t>
            </w:r>
          </w:rt>
          <w:rubyBase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道路</w:t>
            </w:r>
          </w:rubyBase>
        </w:ruby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だんさ</w:t>
            </w:r>
          </w:rt>
          <w:rubyBase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段差</w:t>
            </w:r>
          </w:rubyBase>
        </w:ruby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がある、</w:t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信</w:t>
            </w:r>
          </w:rubyBase>
        </w:ruby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や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視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く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覚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ゆう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誘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導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用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ブ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ろ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ロ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っ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ッ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ク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わかりにくい</w:t>
      </w:r>
    </w:p>
    <w:p w14:paraId="053D2569" w14:textId="41060700" w:rsidR="00A56B16" w:rsidRPr="00C021DF" w:rsidRDefault="00A56B16" w:rsidP="00253F30">
      <w:pPr>
        <w:adjustRightInd w:val="0"/>
        <w:spacing w:line="52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２　</w:t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たて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建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もの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物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の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備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階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ん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段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ト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イ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れ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レ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エ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れ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レ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べ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ベ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タ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べん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便</w:t>
            </w:r>
          </w:rubyBase>
        </w:ruby>
      </w:r>
    </w:p>
    <w:p w14:paraId="15D0EA5D" w14:textId="77777777" w:rsidR="00A56B16" w:rsidRPr="00C021DF" w:rsidRDefault="007947A3" w:rsidP="00253F30">
      <w:pPr>
        <w:adjustRightInd w:val="0"/>
        <w:spacing w:line="52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３</w:t>
      </w:r>
      <w:r w:rsidR="00A22A3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行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車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りょ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両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（</w:t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自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動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車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や</w:t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自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てん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転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車</w:t>
            </w:r>
          </w:rubyBase>
        </w:ruby>
      </w:r>
      <w:r w:rsidR="005C7AF9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など）</w:t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あぶ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危</w:t>
            </w:r>
          </w:rubyBase>
        </w:ruby>
      </w:r>
      <w:r w:rsidR="005C7AF9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ない</w:t>
      </w:r>
    </w:p>
    <w:p w14:paraId="0ABBB4A0" w14:textId="77777777" w:rsidR="00A56B16" w:rsidRPr="00C021DF" w:rsidRDefault="00A56B16" w:rsidP="00253F30">
      <w:pPr>
        <w:adjustRightInd w:val="0"/>
        <w:spacing w:line="52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４　</w:t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公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きょ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共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交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機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関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（</w:t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ば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バ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ス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・</w:t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でん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電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車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など）が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利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用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にくい</w:t>
      </w:r>
    </w:p>
    <w:p w14:paraId="5E0D1280" w14:textId="77777777" w:rsidR="00A56B16" w:rsidRPr="00C021DF" w:rsidRDefault="007947A3" w:rsidP="00253F30">
      <w:pPr>
        <w:adjustRightInd w:val="0"/>
        <w:spacing w:line="52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５</w:t>
      </w:r>
      <w:r w:rsidR="007A2097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移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動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さ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サ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ビ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ス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が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ガ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イ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ド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へ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ヘ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る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ル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ぷ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プ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）が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利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用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にくい</w:t>
      </w:r>
    </w:p>
    <w:p w14:paraId="2349077A" w14:textId="4B17ACA3" w:rsidR="00A56B16" w:rsidRPr="00C021DF" w:rsidRDefault="007947A3" w:rsidP="00253F30">
      <w:pPr>
        <w:adjustRightInd w:val="0"/>
        <w:spacing w:line="52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６</w:t>
      </w:r>
      <w:r w:rsidR="00A56B16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った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とき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時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周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囲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ひと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の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て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だす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け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がない（または、お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ねが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願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いしにくい）</w:t>
      </w:r>
    </w:p>
    <w:p w14:paraId="5B2C0016" w14:textId="0CFCDA82" w:rsidR="00F245ED" w:rsidRPr="00C021DF" w:rsidRDefault="00F245ED" w:rsidP="00253F30">
      <w:pPr>
        <w:adjustRightInd w:val="0"/>
        <w:spacing w:line="52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７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つ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するとき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ることはない</w:t>
      </w:r>
    </w:p>
    <w:p w14:paraId="381403B2" w14:textId="167CDF90" w:rsidR="00F245ED" w:rsidRPr="00C021DF" w:rsidRDefault="00F245ED" w:rsidP="00253F30">
      <w:pPr>
        <w:adjustRightInd w:val="0"/>
        <w:spacing w:line="52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８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ほとんど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つ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ないので わからない</w:t>
      </w:r>
    </w:p>
    <w:p w14:paraId="43B0A60B" w14:textId="38E0BC21" w:rsidR="00A56B16" w:rsidRPr="00C021DF" w:rsidRDefault="00F245ED" w:rsidP="00253F30">
      <w:pPr>
        <w:adjustRightInd w:val="0"/>
        <w:spacing w:line="52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９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その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：　　　 　　　　　　　　　　　　　　）</w:t>
      </w:r>
    </w:p>
    <w:p w14:paraId="7E341FA8" w14:textId="2DC89277" w:rsidR="00227914" w:rsidRDefault="00227914" w:rsidP="00583571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p w14:paraId="02A7AA63" w14:textId="77777777" w:rsidR="00253F30" w:rsidRPr="00C021DF" w:rsidRDefault="00253F30" w:rsidP="00583571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p w14:paraId="6ADEBBDA" w14:textId="2F5F8576" w:rsidR="00A56B16" w:rsidRPr="00C021DF" w:rsidRDefault="000F198F" w:rsidP="00583571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◆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4"/>
                <w:szCs w:val="32"/>
              </w:rPr>
              <w:t>まな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学</w:t>
            </w:r>
          </w:rubyBase>
        </w:ruby>
      </w:r>
      <w:r w:rsidR="00A56B1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ぶ</w:t>
      </w:r>
    </w:p>
    <w:p w14:paraId="7DD97B73" w14:textId="7CFEF300" w:rsidR="000778A4" w:rsidRPr="00C021DF" w:rsidRDefault="00B721F1" w:rsidP="000778A4">
      <w:pPr>
        <w:adjustRightIn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C137C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8523F" w:rsidRPr="0078523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78523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78523F" w:rsidRPr="0078523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78523F" w:rsidRPr="0078523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78523F" w:rsidRPr="0078523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78523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よ</w:t>
            </w:r>
          </w:rt>
          <w:rubyBase>
            <w:r w:rsidR="0078523F" w:rsidRPr="0078523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78523F" w:rsidRPr="0078523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って いる </w:t>
      </w:r>
      <w:r w:rsidR="007852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7852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7852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78523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、もしく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さ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後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つ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卒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ぎょ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た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</w:p>
    <w:p w14:paraId="1B61E24A" w14:textId="77777777" w:rsidR="00DF729A" w:rsidRPr="00C021DF" w:rsidRDefault="00B721F1" w:rsidP="000778A4">
      <w:pPr>
        <w:adjustRightInd w:val="0"/>
        <w:spacing w:line="440" w:lineRule="exact"/>
        <w:ind w:leftChars="200" w:left="464" w:rightChars="-125" w:right="-29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れ</w:t>
      </w:r>
      <w:r w:rsidR="009C5F3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あてはまるもの</w:t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DF729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DF729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9C5F3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DF729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56B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</w:p>
    <w:p w14:paraId="1532FFEF" w14:textId="77777777" w:rsidR="00A56B16" w:rsidRPr="00C021DF" w:rsidRDefault="00A56B16" w:rsidP="000778A4">
      <w:pPr>
        <w:adjustRightInd w:val="0"/>
        <w:spacing w:line="440" w:lineRule="exact"/>
        <w:ind w:leftChars="200" w:left="464" w:rightChars="-125" w:right="-29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【○は</w:t>
      </w:r>
      <w:r w:rsidR="00DF729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60913F80" w14:textId="77777777" w:rsidR="00A56B16" w:rsidRPr="00C021DF" w:rsidRDefault="00A56B16" w:rsidP="001F5C3A">
      <w:pPr>
        <w:adjustRightInd w:val="0"/>
        <w:spacing w:line="1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</w:p>
    <w:p w14:paraId="32311372" w14:textId="1751E6AC" w:rsidR="00EA4066" w:rsidRPr="00C021DF" w:rsidRDefault="00F23ECC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B66D1F" wp14:editId="42AC6E1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968365" cy="3406140"/>
                <wp:effectExtent l="0" t="0" r="13335" b="22860"/>
                <wp:wrapNone/>
                <wp:docPr id="4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365" cy="3406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83B5B" id="Rectangle 259" o:spid="_x0000_s1026" style="position:absolute;left:0;text-align:left;margin-left:0;margin-top:1.25pt;width:469.95pt;height:268.2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" filled="f">
                <v:textbox inset="5.85pt,.7pt,5.85pt,.7pt"/>
                <w10:wrap anchorx="margin"/>
              </v:rect>
            </w:pict>
          </mc:Fallback>
        </mc:AlternateContent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１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小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（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ぎむ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義務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きょういく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教育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がっこう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校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の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ぜんき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前期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かてい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課程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を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ふく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含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む）</w:t>
      </w:r>
    </w:p>
    <w:p w14:paraId="3F3DFCDF" w14:textId="3FB22F60" w:rsidR="00A56B16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２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253F30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小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ぶ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部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（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も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盲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ろ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聾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養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を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ふく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含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む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）</w:t>
      </w:r>
    </w:p>
    <w:p w14:paraId="0A1148C2" w14:textId="0169223C" w:rsidR="00EA4066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３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ちゅ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（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ぎむ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義務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きょういく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教育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がっこう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校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の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こうき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後期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かてい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課程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を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ふく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含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む）</w:t>
      </w:r>
    </w:p>
    <w:p w14:paraId="481ADC04" w14:textId="5887E47A" w:rsidR="00A56B16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lastRenderedPageBreak/>
        <w:t>４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253F30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ちゅ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ぶ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部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（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も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盲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ろ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聾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養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を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ふく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含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む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）</w:t>
      </w:r>
    </w:p>
    <w:p w14:paraId="47BE9705" w14:textId="4348CA89" w:rsidR="00660DFC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５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高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と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等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</w:p>
    <w:p w14:paraId="49775999" w14:textId="54B901D3" w:rsidR="00A56B16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６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253F30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高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と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等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ぶ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部</w:t>
            </w:r>
          </w:rubyBase>
        </w:ruby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253F30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・</w:t>
      </w:r>
      <w:r w:rsidR="00253F30" w:rsidRPr="00910E57">
        <w:rPr>
          <w:rFonts w:ascii="ＭＳ ゴシック" w:eastAsia="ＭＳ ゴシック" w:hAnsi="ＭＳ ゴシック" w:cs="ＭＳ 明朝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910E57">
              <w:rPr>
                <w:rFonts w:ascii="ＭＳ ゴシック" w:eastAsia="ＭＳ ゴシック" w:hAnsi="ＭＳ ゴシック" w:cs="ＭＳ 明朝"/>
                <w:spacing w:val="0"/>
                <w:sz w:val="24"/>
                <w:szCs w:val="24"/>
              </w:rPr>
              <w:t>せん</w:t>
            </w:r>
          </w:rt>
          <w:rubyBase>
            <w:r w:rsidR="00253F30" w:rsidRPr="00910E57">
              <w:rPr>
                <w:rFonts w:ascii="ＭＳ ゴシック" w:eastAsia="ＭＳ ゴシック" w:hAnsi="ＭＳ ゴシック" w:cs="ＭＳ 明朝"/>
                <w:spacing w:val="0"/>
                <w:sz w:val="24"/>
                <w:szCs w:val="24"/>
              </w:rPr>
              <w:t>専</w:t>
            </w:r>
          </w:rubyBase>
        </w:ruby>
      </w:r>
      <w:r w:rsidR="00253F30" w:rsidRPr="00910E57">
        <w:rPr>
          <w:rFonts w:ascii="ＭＳ ゴシック" w:eastAsia="ＭＳ ゴシック" w:hAnsi="ＭＳ ゴシック" w:cs="ＭＳ 明朝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910E57">
              <w:rPr>
                <w:rFonts w:ascii="ＭＳ ゴシック" w:eastAsia="ＭＳ ゴシック" w:hAnsi="ＭＳ ゴシック" w:cs="ＭＳ 明朝"/>
                <w:spacing w:val="0"/>
                <w:sz w:val="24"/>
                <w:szCs w:val="24"/>
              </w:rPr>
              <w:t>こう</w:t>
            </w:r>
          </w:rt>
          <w:rubyBase>
            <w:r w:rsidR="00253F30" w:rsidRPr="00910E57">
              <w:rPr>
                <w:rFonts w:ascii="ＭＳ ゴシック" w:eastAsia="ＭＳ ゴシック" w:hAnsi="ＭＳ ゴシック" w:cs="ＭＳ 明朝"/>
                <w:spacing w:val="0"/>
                <w:sz w:val="24"/>
                <w:szCs w:val="24"/>
              </w:rPr>
              <w:t>攻</w:t>
            </w:r>
          </w:rubyBase>
        </w:ruby>
      </w:r>
      <w:r w:rsidR="00253F30" w:rsidRPr="00910E57">
        <w:rPr>
          <w:rFonts w:ascii="ＭＳ ゴシック" w:eastAsia="ＭＳ ゴシック" w:hAnsi="ＭＳ ゴシック" w:cs="ＭＳ 明朝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910E57">
              <w:rPr>
                <w:rFonts w:ascii="ＭＳ ゴシック" w:eastAsia="ＭＳ ゴシック" w:hAnsi="ＭＳ ゴシック" w:cs="ＭＳ 明朝"/>
                <w:spacing w:val="0"/>
                <w:sz w:val="24"/>
                <w:szCs w:val="24"/>
              </w:rPr>
              <w:t>か</w:t>
            </w:r>
          </w:rt>
          <w:rubyBase>
            <w:r w:rsidR="00253F30" w:rsidRPr="00910E57">
              <w:rPr>
                <w:rFonts w:ascii="ＭＳ ゴシック" w:eastAsia="ＭＳ ゴシック" w:hAnsi="ＭＳ ゴシック" w:cs="ＭＳ 明朝"/>
                <w:spacing w:val="0"/>
                <w:sz w:val="24"/>
                <w:szCs w:val="24"/>
              </w:rPr>
              <w:t>科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（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も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盲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ろ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聾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養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を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ふく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含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む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）</w:t>
      </w:r>
    </w:p>
    <w:p w14:paraId="2D68EFE9" w14:textId="3F27ECA0" w:rsidR="00253F30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７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だい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大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53F30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・</w:t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たん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短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期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だい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大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253F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53F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高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と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等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せ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専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も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門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</w:p>
    <w:p w14:paraId="78F64E11" w14:textId="11E23070" w:rsidR="004248B3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８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だい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大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</w:p>
    <w:p w14:paraId="1C1DE0A9" w14:textId="77777777" w:rsidR="00F645FD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９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せ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専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修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かく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各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種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</w:p>
    <w:p w14:paraId="5FEDBCB7" w14:textId="7B5A152C" w:rsidR="00583571" w:rsidRPr="00C021DF" w:rsidRDefault="00A55C11" w:rsidP="00C70159">
      <w:pPr>
        <w:adjustRightInd w:val="0"/>
        <w:spacing w:line="5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B112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０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9C5F3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だ</w:t>
      </w:r>
      <w:r w:rsidR="00DF729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DF729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3F0234" w:rsidRPr="003F0234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よ</w:t>
            </w:r>
          </w:rt>
          <w:rubyBase>
            <w:r w:rsidR="003F0234" w:rsidRPr="003F0234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9C5F3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いない</w:t>
      </w:r>
    </w:p>
    <w:p w14:paraId="2B4019EB" w14:textId="15C493A0" w:rsidR="00EA6F42" w:rsidRPr="00C021DF" w:rsidRDefault="00B721F1" w:rsidP="004B54AF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2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がっこう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学校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に 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かよ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っている</w:t>
      </w:r>
      <w:r w:rsidR="00352A71" w:rsidRP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3F0234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352A71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と、 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すで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既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に 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がっこう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学校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を 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そつぎょう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卒業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した</w:t>
      </w:r>
      <w:r w:rsidR="00253F30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253F30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253F30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352A71" w:rsidRP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に</w:t>
      </w:r>
      <w:r w:rsidR="0088116A" w:rsidRP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352A71" w:rsidRP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お</w:t>
      </w:r>
      <w:r w:rsidR="00352A71" w:rsidRP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3F0234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352A71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352A71" w:rsidRP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きします</w:t>
      </w:r>
      <w:r w:rsidR="00B1121E" w:rsidRP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。</w:t>
      </w:r>
      <w:r w:rsidR="0088116A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37686374" w14:textId="77777777" w:rsidR="00253F30" w:rsidRDefault="00B721F1" w:rsidP="00EA6F42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ったこと（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u w:val="single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今</w:t>
            </w:r>
          </w:rubyBase>
        </w:ruby>
      </w:r>
      <w:r w:rsidR="003F0234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に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3F0234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u w:val="single"/>
              </w:rPr>
              <w:t>かよ</w:t>
            </w:r>
          </w:rt>
          <w:rubyBase>
            <w:r w:rsidR="003F0234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っている</w:t>
      </w:r>
      <w:r w:rsidR="0005458A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5458A" w:rsidRPr="0005458A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u w:val="single"/>
              </w:rPr>
              <w:t>かた</w:t>
            </w:r>
          </w:rt>
          <w:rubyBase>
            <w:r w:rsidR="0005458A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は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こま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っていること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）は</w:t>
      </w:r>
    </w:p>
    <w:p w14:paraId="4E86DF9B" w14:textId="3ABC19F4" w:rsidR="00A56B16" w:rsidRPr="00C021DF" w:rsidRDefault="001A4CEE" w:rsidP="00EA6F42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  <w:r w:rsidR="001259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259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352A71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="0012591B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88116A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B721F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B721F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352A7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で</w:t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273D2F5A" w14:textId="73328A4D" w:rsidR="00A56B16" w:rsidRPr="00C021DF" w:rsidRDefault="00F23ECC" w:rsidP="00A41535">
      <w:pPr>
        <w:adjustRightInd w:val="0"/>
        <w:spacing w:line="2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FA0FC1A" wp14:editId="7559DFFE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60110" cy="3247390"/>
                <wp:effectExtent l="10795" t="6985" r="10795" b="12700"/>
                <wp:wrapNone/>
                <wp:docPr id="4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110" cy="3247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60" style="position:absolute;left:0;text-align:left;margin-left:0;margin-top:6pt;width:469.3pt;height:255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D9101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">
                <v:textbox inset="5.85pt,.7pt,5.85pt,.7pt"/>
              </v:rect>
            </w:pict>
          </mc:Fallback>
        </mc:AlternateContent>
      </w:r>
    </w:p>
    <w:p w14:paraId="5C7372D8" w14:textId="08D8722A" w:rsidR="00DA6781" w:rsidRPr="00C021DF" w:rsidRDefault="00DA6781" w:rsidP="00253F30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ん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ん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難</w:t>
            </w:r>
          </w:rubyBase>
        </w:ruby>
      </w:r>
    </w:p>
    <w:p w14:paraId="65146264" w14:textId="286585C2" w:rsidR="00A16AB7" w:rsidRPr="00C021DF" w:rsidRDefault="00DA6781" w:rsidP="00253F30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ぞう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造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備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A5192C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DA6781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づらい</w:t>
      </w:r>
    </w:p>
    <w:p w14:paraId="5594AF21" w14:textId="2FA610B3" w:rsidR="00136268" w:rsidRDefault="00296382" w:rsidP="00644388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4438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4388" w:rsidRP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ょうほう</w:t>
            </w:r>
          </w:rt>
          <w:rubyBase>
            <w:r w:rsid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情報</w:t>
            </w:r>
          </w:rubyBase>
        </w:ruby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E26A3A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4438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4388" w:rsidRP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た</w:t>
            </w:r>
          </w:rt>
          <w:rubyBase>
            <w:r w:rsid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伝</w:t>
            </w:r>
          </w:rubyBase>
        </w:ruby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え</w:t>
      </w:r>
      <w:r w:rsidR="0064438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4388" w:rsidRP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7802C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3626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268" w:rsidRPr="00253F30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13626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13626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がいや </w:t>
      </w:r>
      <w:r w:rsidR="0013626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268" w:rsidRPr="00253F30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13626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13626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の </w:t>
      </w:r>
      <w:r w:rsidR="0013626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268" w:rsidRPr="00253F30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くせい</w:t>
            </w:r>
          </w:rt>
          <w:rubyBase>
            <w:r w:rsidR="0013626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性</w:t>
            </w:r>
          </w:rubyBase>
        </w:ruby>
      </w:r>
      <w:r w:rsidR="0013626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</w:t>
      </w:r>
      <w:r w:rsidR="0013626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268" w:rsidRPr="00253F30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はいりょ</w:t>
            </w:r>
          </w:rt>
          <w:rubyBase>
            <w:r w:rsidR="0013626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慮</w:t>
            </w:r>
          </w:rubyBase>
        </w:ruby>
      </w:r>
      <w:r w:rsidR="0013626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され</w:t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いない</w:t>
      </w:r>
    </w:p>
    <w:p w14:paraId="75A2BB77" w14:textId="49E75D3B" w:rsidR="00253F30" w:rsidRPr="00C021DF" w:rsidRDefault="00136268" w:rsidP="00136268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４　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ゅ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授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ぎょ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業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内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容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F245E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わ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りにくい</w:t>
      </w:r>
    </w:p>
    <w:p w14:paraId="22343AE9" w14:textId="028AFADE" w:rsidR="00A56B16" w:rsidRPr="00C021DF" w:rsidRDefault="00253F30" w:rsidP="00253F30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５</w:t>
      </w:r>
      <w:r w:rsidR="003373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3149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おな</w:t>
            </w:r>
          </w:rt>
          <w:rubyBase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じ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ねん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年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れ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齢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EA6F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も</w:t>
            </w:r>
          </w:rt>
          <w:rubyBase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友</w:t>
            </w:r>
          </w:rubyBase>
        </w:ruby>
      </w:r>
      <w:r w:rsidR="00EA6F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だち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っ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一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緒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まな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B2407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ぶことが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B2407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ない</w:t>
      </w:r>
    </w:p>
    <w:p w14:paraId="48C4B5F7" w14:textId="30B250D0" w:rsidR="00A56B16" w:rsidRPr="00C021DF" w:rsidRDefault="00253F30" w:rsidP="00253F30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６</w:t>
      </w:r>
      <w:r w:rsidR="0086448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ついて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解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くれる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も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友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だちや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ん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先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く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少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3D859CD9" w14:textId="43925334" w:rsidR="009518FB" w:rsidRPr="00C021DF" w:rsidRDefault="00253F30" w:rsidP="00253F30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７</w:t>
      </w:r>
      <w:r w:rsidR="009518F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内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の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動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す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けてくれる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と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く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少</w:t>
            </w:r>
          </w:rubyBase>
        </w:ruby>
      </w:r>
      <w:r w:rsidR="00B2407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49DEFBAF" w14:textId="576ACD63" w:rsidR="00A56B16" w:rsidRPr="00C021DF" w:rsidRDefault="00253F30" w:rsidP="00253F30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８</w:t>
      </w:r>
      <w:r w:rsidR="005E13E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B2407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5E13E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99730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5E13E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</w:t>
      </w:r>
      <w:r w:rsidR="00D173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</w:t>
      </w:r>
      <w:r w:rsidR="00F645F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75745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</w:t>
      </w:r>
      <w:r w:rsidR="008511A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0A6A5406" w14:textId="6B62B088" w:rsidR="00A56B16" w:rsidRPr="00C021DF" w:rsidRDefault="00253F30" w:rsidP="00253F30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９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="00B2407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ない</w:t>
      </w:r>
    </w:p>
    <w:p w14:paraId="2C262FCA" w14:textId="275EB044" w:rsidR="00212B86" w:rsidRPr="00C021DF" w:rsidRDefault="00212B86" w:rsidP="00B721F1">
      <w:pPr>
        <w:adjustRightInd w:val="0"/>
        <w:spacing w:line="600" w:lineRule="exact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</w:p>
    <w:p w14:paraId="769CEC27" w14:textId="77777777" w:rsidR="00227914" w:rsidRPr="00C021DF" w:rsidRDefault="00227914" w:rsidP="00B721F1">
      <w:pPr>
        <w:adjustRightInd w:val="0"/>
        <w:spacing w:line="600" w:lineRule="exact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</w:p>
    <w:p w14:paraId="2D72B4D7" w14:textId="19B964D2" w:rsidR="00EA6F42" w:rsidRPr="00C021DF" w:rsidRDefault="00B721F1" w:rsidP="008C76B8">
      <w:pPr>
        <w:adjustRightInd w:val="0"/>
        <w:spacing w:line="440" w:lineRule="exact"/>
        <w:ind w:left="480" w:hangingChars="200" w:hanging="480"/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3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がっこう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学校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に 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かよ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っている</w:t>
      </w:r>
      <w:r w:rsidR="003F0234" w:rsidRP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と、 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すで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既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に 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がっこう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学校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を </w:t>
      </w:r>
      <w:r w:rsid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そつぎょう</w:t>
            </w:r>
          </w:rt>
          <w:rubyBase>
            <w:r w:rsid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卒業</w:t>
            </w:r>
          </w:rubyBase>
        </w:ruby>
      </w:r>
      <w:r w:rsid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した</w:t>
      </w:r>
      <w:r w:rsidR="00253F30" w:rsidRP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3F30" w:rsidRPr="003F0234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253F30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3F0234" w:rsidRP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に お</w:t>
      </w:r>
      <w:r w:rsidR="003F0234" w:rsidRPr="003F0234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3F0234" w:rsidRPr="003F0234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3F0234" w:rsidRPr="003F0234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きします。</w:t>
      </w:r>
      <w:r w:rsidR="0088116A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50042868" w14:textId="5A157704" w:rsidR="00A56B16" w:rsidRPr="00C021DF" w:rsidRDefault="00A56B16" w:rsidP="00EA6F42">
      <w:pPr>
        <w:adjustRightIn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あなたが、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で</w:t>
      </w:r>
      <w:r w:rsidR="0088116A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もっとしてほしかったこと（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u w:val="single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今</w:t>
            </w:r>
          </w:rubyBase>
        </w:ruby>
      </w:r>
      <w:r w:rsidR="003F0234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がっ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学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こ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校</w:t>
            </w:r>
          </w:rubyBase>
        </w:ruby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に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3F0234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F0234" w:rsidRPr="003F0234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u w:val="single"/>
              </w:rPr>
              <w:t>かよ</w:t>
            </w:r>
          </w:rt>
          <w:rubyBase>
            <w:r w:rsidR="003F0234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通</w:t>
            </w:r>
          </w:rubyBase>
        </w:ruby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っている</w:t>
      </w:r>
      <w:r w:rsidR="0005458A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5458A" w:rsidRPr="0005458A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u w:val="single"/>
              </w:rPr>
              <w:t>かた</w:t>
            </w:r>
          </w:rt>
          <w:rubyBase>
            <w:r w:rsidR="0005458A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方</w:t>
            </w:r>
          </w:rubyBase>
        </w:ruby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は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して</w:t>
      </w:r>
      <w:r w:rsidR="00296382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  <w:u w:val="single"/>
        </w:rPr>
        <w:t>ほしいこと</w:t>
      </w:r>
      <w:r w:rsidR="00296382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）は</w:t>
      </w:r>
      <w:r w:rsidR="0088116A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ですか。</w:t>
      </w:r>
      <w:r w:rsidR="008C76B8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おもに </w:t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352A71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="0088116A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まで </w:t>
      </w:r>
      <w:r w:rsidR="0088116A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116A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88116A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88116A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575E4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</w:t>
      </w:r>
      <w:r w:rsidR="00575E4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F90F4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で</w:t>
      </w:r>
      <w:r w:rsidR="00F90F4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4A8EF752" w14:textId="48E7E945" w:rsidR="00A56B16" w:rsidRPr="00C021DF" w:rsidRDefault="00F23ECC" w:rsidP="001F5C3A">
      <w:pPr>
        <w:adjustRightInd w:val="0"/>
        <w:spacing w:line="100" w:lineRule="exact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DF47937" wp14:editId="036BD06D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60110" cy="2373630"/>
                <wp:effectExtent l="10795" t="7620" r="10795" b="9525"/>
                <wp:wrapNone/>
                <wp:docPr id="44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110" cy="2373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61" style="position:absolute;left:0;text-align:left;margin-left:0;margin-top:3.8pt;width:469.3pt;height:186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F568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">
                <v:textbox inset="5.85pt,.7pt,5.85pt,.7pt"/>
              </v:rect>
            </w:pict>
          </mc:Fallback>
        </mc:AlternateContent>
      </w:r>
    </w:p>
    <w:p w14:paraId="69B2E0F3" w14:textId="77777777" w:rsidR="00A56B16" w:rsidRPr="00C021DF" w:rsidRDefault="00B86540" w:rsidP="2B835C24">
      <w:pPr>
        <w:adjustRightInd w:val="0"/>
        <w:spacing w:line="600" w:lineRule="exact"/>
        <w:ind w:leftChars="200" w:left="944" w:hangingChars="200" w:hanging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lastRenderedPageBreak/>
        <w:t>１</w:t>
      </w:r>
      <w:r w:rsidR="003373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しょうらい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将来</w:t>
            </w:r>
          </w:rubyBase>
        </w:ruby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に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役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だ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立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つこと（</w:t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せいかつ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生活</w:t>
            </w:r>
          </w:rubyBase>
        </w:ruby>
      </w:r>
      <w:r w:rsidR="00941337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</w:t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たいけん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体験</w:t>
            </w:r>
          </w:rubyBase>
        </w:ruby>
      </w:r>
      <w:r w:rsidR="00941337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、</w:t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あどばいす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アドバイス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など）</w:t>
      </w:r>
    </w:p>
    <w:p w14:paraId="0E6CB428" w14:textId="77777777" w:rsidR="00864485" w:rsidRPr="00C021DF" w:rsidRDefault="00296382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２</w:t>
      </w:r>
      <w:r w:rsidR="003373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就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く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職</w:t>
            </w:r>
          </w:rubyBase>
        </w:ruby>
      </w:r>
      <w:r w:rsidR="003149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（</w:t>
      </w:r>
      <w:r w:rsidR="003149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49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しごと</w:t>
            </w:r>
          </w:rt>
          <w:rubyBase>
            <w:r w:rsidR="003149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仕事</w:t>
            </w:r>
          </w:rubyBase>
        </w:ruby>
      </w:r>
      <w:r w:rsidR="003149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）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に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つながること（</w:t>
      </w:r>
      <w:r w:rsidR="001F5C3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く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職</w:t>
            </w:r>
          </w:rubyBase>
        </w:ruby>
      </w:r>
      <w:r w:rsidR="001F5C3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ぎょう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業</w:t>
            </w:r>
          </w:rubyBase>
        </w:ruby>
      </w:r>
      <w:r w:rsidR="001F5C3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1F5C3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けん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験</w:t>
            </w:r>
          </w:rubyBase>
        </w:ruby>
      </w:r>
      <w:r w:rsidR="007C3B0E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げん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現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ば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場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じっ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実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など）</w:t>
      </w:r>
    </w:p>
    <w:p w14:paraId="7B4808E4" w14:textId="25640D4B" w:rsidR="00B86540" w:rsidRPr="00C021DF" w:rsidRDefault="00296382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３</w:t>
      </w:r>
      <w:r w:rsidR="001040B3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がいのない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EA6F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も</w:t>
            </w:r>
          </w:rt>
          <w:rubyBase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友</w:t>
            </w:r>
          </w:rubyBase>
        </w:ruby>
      </w:r>
      <w:r w:rsidR="00EA6F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だち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との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交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り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流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や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</w:p>
    <w:p w14:paraId="158A1309" w14:textId="2E75BF83" w:rsidR="00A56B16" w:rsidRPr="00C021DF" w:rsidRDefault="007C3B0E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４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がい</w:t>
      </w:r>
      <w:r w:rsidR="007E732B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や</w:t>
      </w:r>
      <w:r w:rsidR="00697DC5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ある</w:t>
      </w:r>
      <w:r w:rsidR="0094315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367D9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</w:t>
            </w:r>
          </w:rt>
          <w:rubyBase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子</w:t>
            </w:r>
          </w:rubyBase>
        </w:ruby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も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士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</w:t>
      </w:r>
      <w:r w:rsidR="0094315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交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り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流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や</w:t>
      </w:r>
      <w:r w:rsidR="0094315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</w:p>
    <w:p w14:paraId="6D08EBA7" w14:textId="77777777" w:rsidR="00A56B16" w:rsidRPr="00C021DF" w:rsidRDefault="00296382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５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その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="007C3B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D1739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　　　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F645FD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　　　　　</w:t>
      </w:r>
      <w:r w:rsidR="0099730F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</w:t>
      </w:r>
      <w:r w:rsidR="00F645FD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757453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</w:t>
      </w:r>
      <w:r w:rsidR="008511A8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　</w:t>
      </w:r>
      <w:r w:rsidR="00757453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　</w:t>
      </w:r>
      <w:r w:rsidR="005D6A0C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）</w:t>
      </w:r>
    </w:p>
    <w:p w14:paraId="0A454608" w14:textId="77777777" w:rsidR="005D6A0C" w:rsidRPr="00C021DF" w:rsidRDefault="005D6A0C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６　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にない</w:t>
      </w:r>
    </w:p>
    <w:p w14:paraId="6FB11126" w14:textId="77777777" w:rsidR="000F198F" w:rsidRPr="00C021DF" w:rsidRDefault="000F198F" w:rsidP="004B54AF">
      <w:pPr>
        <w:kinsoku w:val="0"/>
        <w:overflowPunct w:val="0"/>
        <w:adjustRightInd w:val="0"/>
        <w:snapToGrid w:val="0"/>
        <w:spacing w:line="440" w:lineRule="exact"/>
        <w:ind w:rightChars="-60" w:right="-13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0410660" w14:textId="77777777" w:rsidR="004A1EB8" w:rsidRPr="00C021DF" w:rsidRDefault="004A1EB8" w:rsidP="004B54AF">
      <w:pPr>
        <w:kinsoku w:val="0"/>
        <w:overflowPunct w:val="0"/>
        <w:adjustRightInd w:val="0"/>
        <w:snapToGrid w:val="0"/>
        <w:spacing w:line="440" w:lineRule="exact"/>
        <w:ind w:rightChars="-60" w:right="-13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19596D8" w14:textId="77777777" w:rsidR="00EA6F42" w:rsidRPr="00C021DF" w:rsidRDefault="001F5C3A" w:rsidP="00943151">
      <w:pPr>
        <w:kinsoku w:val="0"/>
        <w:overflowPunct w:val="0"/>
        <w:adjustRightInd w:val="0"/>
        <w:snapToGrid w:val="0"/>
        <w:spacing w:line="440" w:lineRule="exact"/>
        <w:ind w:left="480" w:rightChars="-60" w:right="-139" w:hangingChars="200" w:hanging="480"/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1F5C3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C137C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4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757453" w:rsidRPr="00FB5FDB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7453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すで</w:t>
            </w:r>
          </w:rt>
          <w:rubyBase>
            <w:r w:rsidR="00757453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既</w:t>
            </w:r>
          </w:rubyBase>
        </w:ruby>
      </w:r>
      <w:r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に</w:t>
      </w:r>
      <w:r w:rsidR="00943151"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Pr="00FB5FDB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FB5FDB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を</w:t>
      </w:r>
      <w:r w:rsidR="00943151"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Pr="00FB5FDB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そつ</w:t>
            </w:r>
          </w:rt>
          <w:rubyBase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卒</w:t>
            </w:r>
          </w:rubyBase>
        </w:ruby>
      </w:r>
      <w:r w:rsidRPr="00FB5FDB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ぎょう</w:t>
            </w:r>
          </w:rt>
          <w:rubyBase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業</w:t>
            </w:r>
          </w:rubyBase>
        </w:ruby>
      </w:r>
      <w:r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した</w:t>
      </w:r>
      <w:r w:rsidRPr="00FB5FDB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かた</w:t>
            </w:r>
          </w:rt>
          <w:rubyBase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に</w:t>
      </w:r>
      <w:r w:rsidR="00943151"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お</w:t>
      </w:r>
      <w:r w:rsidRPr="00FB5FDB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1F5C3A" w:rsidRPr="00FB5FDB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72460B"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きします</w:t>
      </w:r>
      <w:r w:rsidR="00B86540"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。</w:t>
      </w:r>
      <w:r w:rsidR="00943151" w:rsidRPr="00FB5FDB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</w:p>
    <w:p w14:paraId="0EC71E91" w14:textId="0A5ECAC5" w:rsidR="00535B4A" w:rsidRPr="00C021DF" w:rsidRDefault="00A56B16" w:rsidP="00EA6F42">
      <w:pPr>
        <w:kinsoku w:val="0"/>
        <w:overflowPunct w:val="0"/>
        <w:adjustRightInd w:val="0"/>
        <w:snapToGrid w:val="0"/>
        <w:spacing w:line="440" w:lineRule="exact"/>
        <w:ind w:leftChars="200" w:left="464" w:rightChars="-60" w:right="-13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</w:t>
      </w:r>
      <w:r w:rsidR="003373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もっと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373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ろいろなことを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たいと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も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ったときに、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ことや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</w:t>
            </w:r>
          </w:rubyBase>
        </w:ruby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べん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便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も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うことは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72460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おもに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2460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72460B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まで</w:t>
      </w:r>
      <w:r w:rsidR="00943151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0D7AC9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0D7AC9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0D7AC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</w:t>
      </w:r>
      <w:r w:rsidR="0072460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【○</w:t>
      </w:r>
      <w:r w:rsidR="0072460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="0072460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07EC476B" w14:textId="6D29F3EB" w:rsidR="00A56B16" w:rsidRPr="00C021DF" w:rsidRDefault="004D3866" w:rsidP="00A41535">
      <w:pPr>
        <w:pStyle w:val="Default"/>
        <w:snapToGrid w:val="0"/>
        <w:spacing w:line="200" w:lineRule="exact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6DB11EB" wp14:editId="0840C3E2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5968365" cy="4754880"/>
                <wp:effectExtent l="0" t="0" r="13335" b="26670"/>
                <wp:wrapNone/>
                <wp:docPr id="4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365" cy="4754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63" style="position:absolute;left:0;text-align:left;margin-left:.05pt;margin-top:8.45pt;width:469.95pt;height:37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D25C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">
                <v:textbox inset="5.85pt,.7pt,5.85pt,.7pt"/>
              </v:rect>
            </w:pict>
          </mc:Fallback>
        </mc:AlternateContent>
      </w:r>
    </w:p>
    <w:p w14:paraId="0E7C83D4" w14:textId="7D3AF63A" w:rsidR="00E04705" w:rsidRPr="00C021DF" w:rsidRDefault="001F5C3A" w:rsidP="2B835C24">
      <w:pPr>
        <w:pStyle w:val="Default"/>
        <w:snapToGrid w:val="0"/>
        <w:spacing w:line="600" w:lineRule="exact"/>
        <w:ind w:left="2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 xml:space="preserve">　　</w:t>
      </w:r>
      <w:r w:rsidR="00931458" w:rsidRPr="00C021DF">
        <w:rPr>
          <w:rFonts w:hAnsi="ＭＳ ゴシック" w:cs="ＭＳ 明朝"/>
          <w:color w:val="000000" w:themeColor="text1"/>
        </w:rPr>
        <w:t xml:space="preserve">１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じかん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時間</w:t>
            </w:r>
          </w:rubyBase>
        </w:ruby>
      </w:r>
      <w:r w:rsidR="0072460B" w:rsidRPr="00C021DF">
        <w:rPr>
          <w:rFonts w:hAnsi="ＭＳ ゴシック" w:cs="ＭＳ 明朝"/>
          <w:color w:val="000000" w:themeColor="text1"/>
        </w:rPr>
        <w:t>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F245ED" w:rsidRPr="00C021DF">
        <w:rPr>
          <w:rFonts w:hAnsi="ＭＳ ゴシック" w:cs="ＭＳ 明朝"/>
          <w:color w:val="000000" w:themeColor="text1"/>
        </w:rPr>
        <w:t>たり</w:t>
      </w:r>
      <w:r w:rsidR="0072460B" w:rsidRPr="00C021DF">
        <w:rPr>
          <w:rFonts w:hAnsi="ＭＳ ゴシック" w:cs="ＭＳ 明朝"/>
          <w:color w:val="000000" w:themeColor="text1"/>
        </w:rPr>
        <w:t>ない</w:t>
      </w:r>
      <w:r w:rsidR="00450967" w:rsidRPr="00C021DF">
        <w:rPr>
          <w:rFonts w:hAnsi="ＭＳ ゴシック" w:cs="ＭＳ 明朝"/>
          <w:color w:val="000000" w:themeColor="text1"/>
        </w:rPr>
        <w:t xml:space="preserve">　　　</w:t>
      </w:r>
      <w:r w:rsidR="00E04705" w:rsidRPr="00C021DF">
        <w:rPr>
          <w:rFonts w:hAnsi="ＭＳ ゴシック" w:cs="ＭＳ 明朝"/>
          <w:color w:val="000000" w:themeColor="text1"/>
        </w:rPr>
        <w:t xml:space="preserve">　　　　　　　　　　</w:t>
      </w:r>
    </w:p>
    <w:p w14:paraId="59DA1915" w14:textId="4FC42A2D" w:rsidR="00450967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２</w:t>
      </w:r>
      <w:r w:rsidR="00931458" w:rsidRPr="00C021DF">
        <w:rPr>
          <w:rFonts w:hAnsi="ＭＳ ゴシック" w:cs="ＭＳ 明朝"/>
          <w:color w:val="000000" w:themeColor="text1"/>
        </w:rPr>
        <w:t xml:space="preserve">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まな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学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びたい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ない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内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よ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容</w:t>
            </w:r>
          </w:rubyBase>
        </w:ruby>
      </w:r>
      <w:r w:rsidR="0072460B" w:rsidRPr="00C021DF">
        <w:rPr>
          <w:rFonts w:hAnsi="ＭＳ ゴシック" w:cs="ＭＳ 明朝"/>
          <w:color w:val="000000" w:themeColor="text1"/>
        </w:rPr>
        <w:t>のもの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72460B" w:rsidRPr="00C021DF">
        <w:rPr>
          <w:rFonts w:hAnsi="ＭＳ ゴシック" w:cs="ＭＳ 明朝"/>
          <w:color w:val="000000" w:themeColor="text1"/>
        </w:rPr>
        <w:t>ない</w:t>
      </w:r>
    </w:p>
    <w:p w14:paraId="1F0115E5" w14:textId="797BFDFB" w:rsidR="00E04705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３</w:t>
      </w:r>
      <w:r w:rsidR="00450967" w:rsidRPr="00C021DF">
        <w:rPr>
          <w:rFonts w:hAnsi="ＭＳ ゴシック" w:cs="ＭＳ 明朝"/>
          <w:color w:val="000000" w:themeColor="text1"/>
        </w:rPr>
        <w:t xml:space="preserve">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しごと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仕事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や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せいかつ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生活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で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ひつよ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必要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な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ないよ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内容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のもの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t>ない</w:t>
      </w:r>
      <w:r w:rsidR="00450967" w:rsidRPr="00C021DF">
        <w:rPr>
          <w:rFonts w:hAnsi="ＭＳ ゴシック" w:cs="ＭＳ 明朝"/>
          <w:color w:val="000000" w:themeColor="text1"/>
        </w:rPr>
        <w:t xml:space="preserve">　　</w:t>
      </w:r>
    </w:p>
    <w:p w14:paraId="07B1AED0" w14:textId="77777777" w:rsidR="00450967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４</w:t>
      </w:r>
      <w:r w:rsidR="00856D1E" w:rsidRPr="00C021DF">
        <w:rPr>
          <w:rFonts w:hAnsi="ＭＳ ゴシック" w:cs="ＭＳ 明朝"/>
          <w:color w:val="000000" w:themeColor="text1"/>
        </w:rPr>
        <w:t xml:space="preserve">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がくしゅ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学習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に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かん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関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する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t>お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し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知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らせ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すく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少</w:t>
            </w:r>
          </w:rubyBase>
        </w:ruby>
      </w:r>
      <w:r w:rsidR="0072460B" w:rsidRPr="00C021DF">
        <w:rPr>
          <w:rFonts w:hAnsi="ＭＳ ゴシック" w:cs="ＭＳ 明朝"/>
          <w:color w:val="000000" w:themeColor="text1"/>
        </w:rPr>
        <w:t>ない</w:t>
      </w:r>
    </w:p>
    <w:p w14:paraId="468C1304" w14:textId="63E5DADE" w:rsidR="00931458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５</w:t>
      </w:r>
      <w:r w:rsidR="00856D1E" w:rsidRPr="00C021DF">
        <w:rPr>
          <w:rFonts w:hAnsi="ＭＳ ゴシック" w:cs="ＭＳ 明朝"/>
          <w:color w:val="000000" w:themeColor="text1"/>
        </w:rPr>
        <w:t xml:space="preserve">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がくしゅ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学習</w:t>
            </w:r>
          </w:rubyBase>
        </w:ruby>
      </w:r>
      <w:r w:rsidR="00B1121E" w:rsidRPr="00C021DF">
        <w:rPr>
          <w:rFonts w:hAnsi="ＭＳ ゴシック" w:cs="ＭＳ 明朝"/>
          <w:color w:val="000000" w:themeColor="text1"/>
        </w:rPr>
        <w:t>において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352A71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ょう</w:t>
            </w:r>
          </w:rt>
          <w:rubyBase>
            <w:r w:rsidR="00352A71" w:rsidRPr="00C021DF">
              <w:rPr>
                <w:rFonts w:hAnsi="ＭＳ ゴシック" w:cs="ＭＳ 明朝"/>
                <w:color w:val="000000" w:themeColor="text1"/>
              </w:rPr>
              <w:t>障</w:t>
            </w:r>
          </w:rubyBase>
        </w:ruby>
      </w:r>
      <w:r w:rsidR="00352A71" w:rsidRPr="00C021DF">
        <w:rPr>
          <w:rFonts w:hAnsi="ＭＳ ゴシック" w:cs="ＭＳ 明朝"/>
          <w:color w:val="000000" w:themeColor="text1"/>
        </w:rPr>
        <w:t>がい</w:t>
      </w:r>
      <w:r w:rsidR="007E732B" w:rsidRPr="00C021DF">
        <w:rPr>
          <w:rFonts w:hAnsi="ＭＳ ゴシック" w:cs="ＭＳ 明朝" w:hint="eastAsia"/>
          <w:color w:val="000000" w:themeColor="text1"/>
        </w:rPr>
        <w:t>や</w:t>
      </w:r>
      <w:r w:rsidR="00B43ACD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hAnsi="ＭＳ ゴシック" w:cs="ＭＳ 明朝"/>
                <w:color w:val="000000" w:themeColor="text1"/>
                <w:sz w:val="10"/>
              </w:rPr>
              <w:t>びょうき</w:t>
            </w:r>
          </w:rt>
          <w:rubyBase>
            <w:r w:rsidR="00B43ACD" w:rsidRPr="00C021DF">
              <w:rPr>
                <w:rFonts w:hAnsi="ＭＳ ゴシック" w:cs="ＭＳ 明朝"/>
                <w:color w:val="000000" w:themeColor="text1"/>
              </w:rPr>
              <w:t>病気</w:t>
            </w:r>
          </w:rubyBase>
        </w:ruby>
      </w:r>
      <w:r w:rsidR="00352A71" w:rsidRPr="00C021DF">
        <w:rPr>
          <w:rFonts w:hAnsi="ＭＳ ゴシック" w:cs="ＭＳ 明朝"/>
          <w:color w:val="000000" w:themeColor="text1"/>
        </w:rPr>
        <w:t>の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352A71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とくせい</w:t>
            </w:r>
          </w:rt>
          <w:rubyBase>
            <w:r w:rsidR="00352A71" w:rsidRPr="00C021DF">
              <w:rPr>
                <w:rFonts w:hAnsi="ＭＳ ゴシック" w:cs="ＭＳ 明朝"/>
                <w:color w:val="000000" w:themeColor="text1"/>
              </w:rPr>
              <w:t>特性</w:t>
            </w:r>
          </w:rubyBase>
        </w:ruby>
      </w:r>
      <w:r w:rsidR="00352A71" w:rsidRPr="00C021DF">
        <w:rPr>
          <w:rFonts w:hAnsi="ＭＳ ゴシック" w:cs="ＭＳ 明朝"/>
          <w:color w:val="000000" w:themeColor="text1"/>
        </w:rPr>
        <w:t>に</w:t>
      </w:r>
      <w:r w:rsidR="00352A71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おう</w:t>
            </w:r>
          </w:rt>
          <w:rubyBase>
            <w:r w:rsidR="00352A71" w:rsidRPr="00C021DF">
              <w:rPr>
                <w:rFonts w:hAnsi="ＭＳ ゴシック" w:cs="ＭＳ 明朝"/>
                <w:color w:val="000000" w:themeColor="text1"/>
              </w:rPr>
              <w:t>応</w:t>
            </w:r>
          </w:rubyBase>
        </w:ruby>
      </w:r>
      <w:r w:rsidR="00352A71" w:rsidRPr="00C021DF">
        <w:rPr>
          <w:rFonts w:hAnsi="ＭＳ ゴシック" w:cs="ＭＳ 明朝"/>
          <w:color w:val="000000" w:themeColor="text1"/>
        </w:rPr>
        <w:t>じた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352A71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はいりょ</w:t>
            </w:r>
          </w:rt>
          <w:rubyBase>
            <w:r w:rsidR="00352A71" w:rsidRPr="00C021DF">
              <w:rPr>
                <w:rFonts w:hAnsi="ＭＳ ゴシック" w:cs="ＭＳ 明朝"/>
                <w:color w:val="000000" w:themeColor="text1"/>
              </w:rPr>
              <w:t>配慮</w:t>
            </w:r>
          </w:rubyBase>
        </w:ruby>
      </w:r>
      <w:r w:rsidR="00B1121E" w:rsidRPr="00C021DF">
        <w:rPr>
          <w:rFonts w:hAnsi="ＭＳ ゴシック" w:cs="ＭＳ 明朝"/>
          <w:color w:val="000000" w:themeColor="text1"/>
        </w:rPr>
        <w:t>がない</w:t>
      </w:r>
    </w:p>
    <w:p w14:paraId="06C255CD" w14:textId="77777777" w:rsidR="00931458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６</w:t>
      </w:r>
      <w:r w:rsidR="00856D1E" w:rsidRPr="00C021DF">
        <w:rPr>
          <w:rFonts w:hAnsi="ＭＳ ゴシック" w:cs="ＭＳ 明朝"/>
          <w:color w:val="000000" w:themeColor="text1"/>
        </w:rPr>
        <w:t xml:space="preserve">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がくしゅ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学習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する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しせつ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施設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の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こうぞ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構造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や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せつび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設備</w:t>
            </w:r>
          </w:rubyBase>
        </w:ruby>
      </w:r>
      <w:r w:rsidR="00931458" w:rsidRPr="00C021DF">
        <w:rPr>
          <w:rFonts w:hAnsi="ＭＳ ゴシック" w:cs="ＭＳ 明朝"/>
          <w:color w:val="000000" w:themeColor="text1"/>
        </w:rPr>
        <w:t>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ば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バ</w:t>
            </w:r>
          </w:rubyBase>
        </w:ruby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り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リ</w:t>
            </w:r>
          </w:rubyBase>
        </w:ruby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あ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ア</w:t>
            </w:r>
          </w:rubyBase>
        </w:ruby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ふ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フ</w:t>
            </w:r>
          </w:rubyBase>
        </w:ruby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り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リ</w:t>
            </w:r>
          </w:rubyBase>
        </w:ruby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ー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ー</w:t>
            </w:r>
          </w:rubyBase>
        </w:ruby>
      </w:r>
      <w:r w:rsidR="00864485" w:rsidRPr="00C021DF">
        <w:rPr>
          <w:rFonts w:hAnsi="ＭＳ ゴシック" w:cs="ＭＳ 明朝"/>
          <w:color w:val="000000" w:themeColor="text1"/>
        </w:rPr>
        <w:t>に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864485" w:rsidRPr="00C021DF">
        <w:rPr>
          <w:rFonts w:hAnsi="ＭＳ ゴシック" w:cs="ＭＳ 明朝"/>
          <w:color w:val="000000" w:themeColor="text1"/>
        </w:rPr>
        <w:t>なっていない</w:t>
      </w:r>
    </w:p>
    <w:p w14:paraId="686248AD" w14:textId="6486E4BB" w:rsidR="00314930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７　お</w:t>
      </w:r>
      <w:r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4930" w:rsidRPr="00C021DF">
              <w:rPr>
                <w:rFonts w:hAnsi="ＭＳ ゴシック" w:cs="ＭＳ 明朝"/>
                <w:color w:val="000000" w:themeColor="text1"/>
              </w:rPr>
              <w:t>かね</w:t>
            </w:r>
          </w:rt>
          <w:rubyBase>
            <w:r w:rsidR="00314930" w:rsidRPr="00C021DF">
              <w:rPr>
                <w:rFonts w:hAnsi="ＭＳ ゴシック" w:cs="ＭＳ 明朝"/>
                <w:color w:val="000000" w:themeColor="text1"/>
              </w:rPr>
              <w:t>金</w:t>
            </w:r>
          </w:rubyBase>
        </w:ruby>
      </w:r>
      <w:r w:rsidRPr="00C021DF">
        <w:rPr>
          <w:rFonts w:hAnsi="ＭＳ ゴシック" w:cs="ＭＳ 明朝"/>
          <w:color w:val="000000" w:themeColor="text1"/>
        </w:rPr>
        <w:t>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Pr="00C021DF">
        <w:rPr>
          <w:rFonts w:hAnsi="ＭＳ ゴシック" w:cs="ＭＳ 明朝"/>
          <w:color w:val="000000" w:themeColor="text1"/>
        </w:rPr>
        <w:t>かかる</w:t>
      </w:r>
    </w:p>
    <w:p w14:paraId="25DDF3AF" w14:textId="4B9F0669" w:rsidR="00F245ED" w:rsidRPr="00C021DF" w:rsidRDefault="00F245ED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 xml:space="preserve">８　</w:t>
      </w:r>
      <w:r w:rsidR="00CF2BC5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すまーとふぉん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スマートフォン</w:t>
            </w:r>
          </w:rubyBase>
        </w:ruby>
      </w:r>
      <w:r w:rsidRPr="00C021DF">
        <w:rPr>
          <w:rFonts w:hAnsi="ＭＳ ゴシック" w:cs="ＭＳ 明朝"/>
          <w:color w:val="000000" w:themeColor="text1"/>
        </w:rPr>
        <w:t xml:space="preserve">や </w:t>
      </w:r>
      <w:r w:rsidR="00CF2BC5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ぱそこん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パソコン</w:t>
            </w:r>
          </w:rubyBase>
        </w:ruby>
      </w:r>
      <w:r w:rsidRPr="00C021DF">
        <w:rPr>
          <w:rFonts w:hAnsi="ＭＳ ゴシック" w:cs="ＭＳ 明朝"/>
          <w:color w:val="000000" w:themeColor="text1"/>
        </w:rPr>
        <w:t xml:space="preserve">などの </w:t>
      </w:r>
      <w:r w:rsidR="00CF2BC5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そうさ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操作</w:t>
            </w:r>
          </w:rubyBase>
        </w:ruby>
      </w:r>
      <w:r w:rsidR="00CF2BC5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ほうほう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方法</w:t>
            </w:r>
          </w:rubyBase>
        </w:ruby>
      </w:r>
      <w:r w:rsidRPr="00C021DF">
        <w:rPr>
          <w:rFonts w:hAnsi="ＭＳ ゴシック" w:cs="ＭＳ 明朝"/>
          <w:color w:val="000000" w:themeColor="text1"/>
        </w:rPr>
        <w:t>が</w:t>
      </w:r>
      <w:r w:rsidR="004D3866" w:rsidRPr="00C021DF">
        <w:rPr>
          <w:rFonts w:hAnsi="ＭＳ ゴシック" w:cs="ＭＳ 明朝"/>
          <w:color w:val="000000" w:themeColor="text1"/>
        </w:rPr>
        <w:t xml:space="preserve"> </w:t>
      </w:r>
      <w:r w:rsidRPr="00C021DF">
        <w:rPr>
          <w:rFonts w:hAnsi="ＭＳ ゴシック" w:cs="ＭＳ 明朝"/>
          <w:color w:val="000000" w:themeColor="text1"/>
        </w:rPr>
        <w:t xml:space="preserve">わからず </w:t>
      </w:r>
      <w:r w:rsidR="00CF2BC5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いんたーねっと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インターネット</w:t>
            </w:r>
          </w:rubyBase>
        </w:ruby>
      </w:r>
      <w:r w:rsidRPr="00C021DF">
        <w:rPr>
          <w:rFonts w:hAnsi="ＭＳ ゴシック" w:cs="ＭＳ 明朝"/>
          <w:color w:val="000000" w:themeColor="text1"/>
        </w:rPr>
        <w:t xml:space="preserve">で </w:t>
      </w:r>
    </w:p>
    <w:p w14:paraId="2601CC0D" w14:textId="1E1A058B" w:rsidR="00F245ED" w:rsidRPr="00C021DF" w:rsidRDefault="00CF2BC5" w:rsidP="2B835C24">
      <w:pPr>
        <w:pStyle w:val="Default"/>
        <w:snapToGrid w:val="0"/>
        <w:spacing w:line="600" w:lineRule="exact"/>
        <w:ind w:firstLineChars="400" w:firstLine="960"/>
        <w:rPr>
          <w:rFonts w:hAnsi="ＭＳ ゴシック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しら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調</w:t>
            </w:r>
          </w:rubyBase>
        </w:ruby>
      </w:r>
      <w:r w:rsidR="00F245ED" w:rsidRPr="00C021DF">
        <w:rPr>
          <w:rFonts w:hAnsi="ＭＳ ゴシック" w:cs="ＭＳ 明朝"/>
          <w:color w:val="000000" w:themeColor="text1"/>
        </w:rPr>
        <w:t>べることができない</w:t>
      </w:r>
    </w:p>
    <w:p w14:paraId="1D8AFF53" w14:textId="5BC7A5E2" w:rsidR="00535B4A" w:rsidRPr="00C021DF" w:rsidRDefault="00F245ED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/>
          <w:color w:val="000000" w:themeColor="text1"/>
        </w:rPr>
        <w:t>９</w:t>
      </w:r>
      <w:r w:rsidR="00A56B16" w:rsidRPr="00C021DF">
        <w:rPr>
          <w:rFonts w:hAnsi="ＭＳ ゴシック"/>
          <w:color w:val="000000" w:themeColor="text1"/>
        </w:rPr>
        <w:t xml:space="preserve">　</w:t>
      </w:r>
      <w:r w:rsidR="000F198F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hAnsi="ＭＳ ゴシック" w:cs="ＭＳ 明朝"/>
                <w:color w:val="000000" w:themeColor="text1"/>
              </w:rPr>
              <w:t>とく</w:t>
            </w:r>
          </w:rt>
          <w:rubyBase>
            <w:r w:rsidR="000F198F" w:rsidRPr="00C021DF">
              <w:rPr>
                <w:rFonts w:hAnsi="ＭＳ ゴシック" w:cs="ＭＳ 明朝"/>
                <w:color w:val="000000" w:themeColor="text1"/>
              </w:rPr>
              <w:t>特</w:t>
            </w:r>
          </w:rubyBase>
        </w:ruby>
      </w:r>
      <w:r w:rsidR="000F198F" w:rsidRPr="00C021DF">
        <w:rPr>
          <w:rFonts w:hAnsi="ＭＳ ゴシック" w:cs="ＭＳ 明朝" w:hint="eastAsia"/>
          <w:color w:val="000000" w:themeColor="text1"/>
        </w:rPr>
        <w:t xml:space="preserve">に </w:t>
      </w:r>
      <w:r w:rsidR="000F198F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hAnsi="ＭＳ ゴシック" w:cs="ＭＳ 明朝"/>
                <w:color w:val="000000" w:themeColor="text1"/>
              </w:rPr>
              <w:t>こま</w:t>
            </w:r>
          </w:rt>
          <w:rubyBase>
            <w:r w:rsidR="000F198F" w:rsidRPr="00C021DF">
              <w:rPr>
                <w:rFonts w:hAnsi="ＭＳ ゴシック" w:cs="ＭＳ 明朝"/>
                <w:color w:val="000000" w:themeColor="text1"/>
              </w:rPr>
              <w:t>困</w:t>
            </w:r>
          </w:rubyBase>
        </w:ruby>
      </w:r>
      <w:r w:rsidR="000F198F" w:rsidRPr="00C021DF">
        <w:rPr>
          <w:rFonts w:hAnsi="ＭＳ ゴシック" w:cs="ＭＳ 明朝"/>
          <w:color w:val="000000" w:themeColor="text1"/>
        </w:rPr>
        <w:t>る</w:t>
      </w:r>
      <w:r w:rsidR="000F198F" w:rsidRPr="00C021DF">
        <w:rPr>
          <w:rFonts w:hAnsi="ＭＳ ゴシック" w:cs="ＭＳ 明朝" w:hint="eastAsia"/>
          <w:color w:val="000000" w:themeColor="text1"/>
        </w:rPr>
        <w:t>ことは ない</w:t>
      </w:r>
    </w:p>
    <w:p w14:paraId="7871CAE5" w14:textId="7C63DEBC" w:rsidR="00A56B16" w:rsidRPr="00C021DF" w:rsidRDefault="00F245ED" w:rsidP="001F5C3A">
      <w:pPr>
        <w:kinsoku w:val="0"/>
        <w:overflowPunct w:val="0"/>
        <w:adjustRightInd w:val="0"/>
        <w:snapToGri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10</w:t>
      </w:r>
      <w:r w:rsidR="005D6A0C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　</w:t>
      </w:r>
      <w:r w:rsidR="000F198F" w:rsidRPr="00C021DF">
        <w:rPr>
          <w:rFonts w:ascii="ＭＳ ゴシック" w:eastAsia="ＭＳ ゴシック" w:hAnsi="ＭＳ ゴシック" w:cs="ＭＳ 明朝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  <w:t>がくしゅう</w:t>
            </w:r>
          </w:rt>
          <w:rubyBase>
            <w:r w:rsidR="000F198F" w:rsidRPr="00C021DF"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  <w:t>学習</w:t>
            </w:r>
          </w:rubyBase>
        </w:ruby>
      </w:r>
      <w:r w:rsidR="000F198F" w:rsidRPr="00C021DF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 xml:space="preserve">したいことが </w:t>
      </w:r>
      <w:r w:rsidR="000F198F" w:rsidRPr="00C021DF">
        <w:rPr>
          <w:rFonts w:ascii="ＭＳ ゴシック" w:eastAsia="ＭＳ ゴシック" w:hAnsi="ＭＳ ゴシック" w:cs="ＭＳ 明朝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  <w:t>とく</w:t>
            </w:r>
          </w:rt>
          <w:rubyBase>
            <w:r w:rsidR="000F198F" w:rsidRPr="00C021DF"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="000F198F" w:rsidRPr="00C021DF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にない</w:t>
      </w:r>
    </w:p>
    <w:p w14:paraId="4081B8CA" w14:textId="414607FE" w:rsidR="007F03F3" w:rsidRPr="00C021DF" w:rsidRDefault="004D3866" w:rsidP="004D3866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 w:hint="eastAsia"/>
          <w:color w:val="000000" w:themeColor="text1"/>
        </w:rPr>
        <w:t>11</w:t>
      </w:r>
      <w:r w:rsidR="007F03F3" w:rsidRPr="00C021DF">
        <w:rPr>
          <w:rFonts w:hAnsi="ＭＳ ゴシック" w:cs="ＭＳ 明朝" w:hint="eastAsia"/>
          <w:color w:val="000000" w:themeColor="text1"/>
        </w:rPr>
        <w:t xml:space="preserve">　</w:t>
      </w:r>
      <w:r w:rsidR="00257ECB" w:rsidRPr="00C021DF">
        <w:rPr>
          <w:rFonts w:hAnsi="ＭＳ ゴシック" w:cs="ＭＳ 明朝" w:hint="eastAsia"/>
          <w:color w:val="000000" w:themeColor="text1"/>
        </w:rPr>
        <w:t>その</w:t>
      </w:r>
      <w:r w:rsidR="00257ECB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hAnsi="ＭＳ ゴシック" w:cs="ＭＳ 明朝"/>
                <w:color w:val="000000" w:themeColor="text1"/>
                <w:sz w:val="10"/>
              </w:rPr>
              <w:t>た</w:t>
            </w:r>
          </w:rt>
          <w:rubyBase>
            <w:r w:rsidR="00257ECB" w:rsidRPr="00C021DF">
              <w:rPr>
                <w:rFonts w:hAnsi="ＭＳ ゴシック" w:cs="ＭＳ 明朝"/>
                <w:color w:val="000000" w:themeColor="text1"/>
              </w:rPr>
              <w:t>他</w:t>
            </w:r>
          </w:rubyBase>
        </w:ruby>
      </w:r>
      <w:r w:rsidR="000F198F" w:rsidRPr="00C021DF">
        <w:rPr>
          <w:rFonts w:hAnsi="ＭＳ ゴシック"/>
          <w:color w:val="000000" w:themeColor="text1"/>
        </w:rPr>
        <w:t>（</w:t>
      </w:r>
      <w:r w:rsidR="000F198F" w:rsidRPr="00C021DF">
        <w:rPr>
          <w:rFonts w:hAnsi="ＭＳ ゴシック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ぐたいてき</w:t>
            </w:r>
          </w:rt>
          <w:rubyBase>
            <w:r w:rsidR="000F198F" w:rsidRPr="00C021DF">
              <w:rPr>
                <w:rFonts w:hAnsi="ＭＳ ゴシック"/>
                <w:color w:val="000000" w:themeColor="text1"/>
              </w:rPr>
              <w:t>具体的</w:t>
            </w:r>
          </w:rubyBase>
        </w:ruby>
      </w:r>
      <w:r w:rsidR="000F198F" w:rsidRPr="00C021DF">
        <w:rPr>
          <w:rFonts w:hAnsi="ＭＳ ゴシック"/>
          <w:color w:val="000000" w:themeColor="text1"/>
        </w:rPr>
        <w:t>に：</w:t>
      </w:r>
      <w:r w:rsidR="000F198F" w:rsidRPr="00C021DF">
        <w:rPr>
          <w:rFonts w:hAnsi="ＭＳ ゴシック" w:hint="eastAsia"/>
          <w:color w:val="000000" w:themeColor="text1"/>
        </w:rPr>
        <w:t xml:space="preserve"> </w:t>
      </w:r>
      <w:r w:rsidR="000F198F" w:rsidRPr="00C021DF">
        <w:rPr>
          <w:rFonts w:hAnsi="ＭＳ ゴシック"/>
          <w:color w:val="000000" w:themeColor="text1"/>
        </w:rPr>
        <w:t xml:space="preserve">                                                ）</w:t>
      </w:r>
    </w:p>
    <w:p w14:paraId="22ED7240" w14:textId="47DC0E79" w:rsidR="004D3866" w:rsidRPr="00C021DF" w:rsidRDefault="004D3866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25FE1364" w14:textId="1F3A97DB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5A198076" w14:textId="1F62160C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10F48269" w14:textId="0F3BA487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7E239339" w14:textId="35D3FD26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20A375FF" w14:textId="39F26D49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24576575" w14:textId="77777777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77AAF741" w14:textId="683C40CB" w:rsidR="00227914" w:rsidRPr="00C021DF" w:rsidRDefault="00227914" w:rsidP="00B721F1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</w:p>
    <w:p w14:paraId="6A8E9146" w14:textId="77777777" w:rsidR="00731B6D" w:rsidRPr="00C021DF" w:rsidRDefault="00731B6D" w:rsidP="00B721F1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</w:p>
    <w:p w14:paraId="60D89D10" w14:textId="457B7620" w:rsidR="00A56B16" w:rsidRPr="00C021DF" w:rsidRDefault="00B721F1" w:rsidP="00B721F1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  <w:bdr w:val="single" w:sz="4" w:space="0" w:color="auto"/>
        </w:rPr>
      </w:pP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◆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はたら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働</w:t>
            </w:r>
          </w:rubyBase>
        </w:ruby>
      </w:r>
      <w:r w:rsidR="009D1D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く</w:t>
      </w:r>
    </w:p>
    <w:p w14:paraId="00286754" w14:textId="77777777" w:rsidR="00EA6F42" w:rsidRPr="00C021DF" w:rsidRDefault="005F6E7C" w:rsidP="005F6E7C">
      <w:pPr>
        <w:adjustRightInd w:val="0"/>
        <w:snapToGrid w:val="0"/>
        <w:spacing w:line="500" w:lineRule="exact"/>
        <w:ind w:left="480" w:rightChars="-55" w:right="-128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D386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39658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5 </w:t>
      </w:r>
      <w:r w:rsidR="0039658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たは、</w:t>
      </w:r>
      <w:r w:rsidR="004A1EB8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double"/>
        </w:rPr>
        <w:t>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のように</w:t>
      </w:r>
      <w:r w:rsidR="00187C6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いますか。</w:t>
      </w:r>
    </w:p>
    <w:p w14:paraId="4BE365A2" w14:textId="27822FEF" w:rsidR="00396588" w:rsidRPr="00C021DF" w:rsidRDefault="00EA6F42" w:rsidP="00EA6F42">
      <w:pPr>
        <w:adjustRightInd w:val="0"/>
        <w:snapToGrid w:val="0"/>
        <w:spacing w:line="500" w:lineRule="exact"/>
        <w:ind w:leftChars="200" w:left="464" w:rightChars="-55" w:right="-12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B1D2B" wp14:editId="3D8B118F">
                <wp:simplePos x="0" y="0"/>
                <wp:positionH relativeFrom="column">
                  <wp:posOffset>2386330</wp:posOffset>
                </wp:positionH>
                <wp:positionV relativeFrom="paragraph">
                  <wp:posOffset>339090</wp:posOffset>
                </wp:positionV>
                <wp:extent cx="538480" cy="355600"/>
                <wp:effectExtent l="23495" t="19050" r="19050" b="25400"/>
                <wp:wrapNone/>
                <wp:docPr id="42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355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FBBC" id="Rectangle 696" o:spid="_x0000_s1026" style="position:absolute;left:0;text-align:left;margin-left:187.9pt;margin-top:26.7pt;width:42.4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AC852" wp14:editId="46171D36">
                <wp:simplePos x="0" y="0"/>
                <wp:positionH relativeFrom="column">
                  <wp:posOffset>3879215</wp:posOffset>
                </wp:positionH>
                <wp:positionV relativeFrom="paragraph">
                  <wp:posOffset>30480</wp:posOffset>
                </wp:positionV>
                <wp:extent cx="951865" cy="375920"/>
                <wp:effectExtent l="20955" t="15240" r="17780" b="18415"/>
                <wp:wrapNone/>
                <wp:docPr id="41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37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EA324" id="Rectangle 697" o:spid="_x0000_s1026" style="position:absolute;left:0;text-align:left;margin-left:305.45pt;margin-top:2.4pt;width:74.95pt;height: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5F6E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、</w:t>
      </w:r>
      <w:r w:rsidR="005F6E7C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こん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="005F6E7C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ご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後</w:t>
            </w:r>
          </w:rubyBase>
        </w:ruby>
      </w:r>
      <w:r w:rsidR="005F6E7C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は</w:t>
      </w:r>
      <w:r w:rsidR="005F6E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double"/>
        </w:rPr>
        <w:t>、</w:t>
      </w:r>
      <w:r w:rsidR="005F6E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のように</w:t>
      </w:r>
      <w:r w:rsidR="00187C6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5F6E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たいですか。</w:t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 　　　　　　　の</w:t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あてはまる</w:t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187C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て</w:t>
      </w:r>
      <w:r w:rsidR="00187C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　　　　に</w:t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5F6E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4A7CBC1F" w14:textId="77777777" w:rsidR="00396588" w:rsidRPr="00C021DF" w:rsidRDefault="00396588" w:rsidP="00324018">
      <w:pPr>
        <w:adjustRightInd w:val="0"/>
        <w:snapToGrid w:val="0"/>
        <w:spacing w:line="5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1F0522F" w14:textId="479083AB" w:rsidR="005F6E7C" w:rsidRPr="00C021DF" w:rsidRDefault="00F23ECC" w:rsidP="005F6E7C">
      <w:pPr>
        <w:adjustRightInd w:val="0"/>
        <w:snapToGrid w:val="0"/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3D97D" wp14:editId="27B37A13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829300" cy="3183890"/>
                <wp:effectExtent l="20320" t="26035" r="27305" b="19050"/>
                <wp:wrapNone/>
                <wp:docPr id="40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183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695" style="position:absolute;left:0;text-align:left;margin-left:9pt;margin-top:8pt;width:459pt;height:25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1226C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">
                <v:stroke dashstyle="1 1"/>
                <v:textbox inset="5.85pt,.7pt,5.85pt,.7pt"/>
              </v:rect>
            </w:pict>
          </mc:Fallback>
        </mc:AlternateContent>
      </w:r>
    </w:p>
    <w:p w14:paraId="1B8D875B" w14:textId="77777777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ゃい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正社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</w:t>
      </w:r>
    </w:p>
    <w:p w14:paraId="1F8E5CF7" w14:textId="765E94E7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ゃい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正社員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がい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以外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あるばいと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アルバイト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ぱーと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パート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けいやく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契約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ゃい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社員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け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派遣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ゃい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社員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やと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雇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  <w:r w:rsidR="000935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33913E55" w14:textId="77777777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えいぎょう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営業</w:t>
            </w:r>
          </w:rubyBase>
        </w:ruby>
      </w:r>
    </w:p>
    <w:p w14:paraId="66110B1C" w14:textId="5F1BC655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ろう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就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けいぞく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継続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えー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Ａ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が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型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ぎょうしょ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業所</w:t>
            </w:r>
          </w:rubyBase>
        </w:ruby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</w:p>
    <w:p w14:paraId="36E40EE8" w14:textId="6ABC5C30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ろう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就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けいぞく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継続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びー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Ｂ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が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型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ぎょうしょ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業所</w:t>
            </w:r>
          </w:rubyBase>
        </w:ruby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</w:p>
    <w:p w14:paraId="661CBD09" w14:textId="19E8CFCC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６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ろう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就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こう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移行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ぎょうしょ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業所</w:t>
            </w:r>
          </w:rubyBase>
        </w:ruby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</w:p>
    <w:p w14:paraId="778CEB8A" w14:textId="7B1E2B1E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７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3240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3240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：　</w:t>
      </w:r>
      <w:r w:rsidR="00EA6F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</w:t>
      </w:r>
      <w:r w:rsidR="003240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　　　　　　　　　　　　）</w:t>
      </w:r>
    </w:p>
    <w:p w14:paraId="74351533" w14:textId="77777777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８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ていない</w:t>
      </w:r>
    </w:p>
    <w:p w14:paraId="1A5FF1FF" w14:textId="77777777" w:rsidR="00DB1D66" w:rsidRPr="00C021DF" w:rsidRDefault="00DB1D66" w:rsidP="005F6E7C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03F63714" w14:textId="77777777" w:rsidTr="2B835C24">
        <w:trPr>
          <w:trHeight w:val="714"/>
        </w:trPr>
        <w:tc>
          <w:tcPr>
            <w:tcW w:w="3626" w:type="dxa"/>
            <w:shd w:val="clear" w:color="auto" w:fill="FFFF00"/>
            <w:vAlign w:val="center"/>
          </w:tcPr>
          <w:p w14:paraId="6DD37370" w14:textId="521C5BA7" w:rsidR="005F6E7C" w:rsidRPr="00C021DF" w:rsidRDefault="004A1EB8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187C6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52A71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はたら</w:t>
                  </w:r>
                </w:rt>
                <w:rubyBase>
                  <w:r w:rsidR="00352A7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働</w:t>
                  </w:r>
                </w:rubyBase>
              </w:ruby>
            </w:r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3754" w:type="dxa"/>
            <w:shd w:val="clear" w:color="auto" w:fill="FFFF00"/>
            <w:vAlign w:val="center"/>
          </w:tcPr>
          <w:p w14:paraId="64008B8B" w14:textId="77777777" w:rsidR="005F6E7C" w:rsidRPr="00C021DF" w:rsidRDefault="005F6E7C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187C6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6227F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227FE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はたら</w:t>
                  </w:r>
                </w:rt>
                <w:rubyBase>
                  <w:r w:rsidR="006227F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働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EA6F42" w:rsidRPr="00C021DF" w14:paraId="3BF10F76" w14:textId="77777777" w:rsidTr="2B835C24">
        <w:trPr>
          <w:trHeight w:val="1416"/>
        </w:trPr>
        <w:tc>
          <w:tcPr>
            <w:tcW w:w="3626" w:type="dxa"/>
            <w:shd w:val="clear" w:color="auto" w:fill="auto"/>
          </w:tcPr>
          <w:p w14:paraId="17ABBD1B" w14:textId="76E770C6" w:rsidR="00EA6F42" w:rsidRPr="00C021DF" w:rsidRDefault="00EA6F42" w:rsidP="00EA6F42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4B793C" wp14:editId="4528E24E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17475</wp:posOffset>
                      </wp:positionV>
                      <wp:extent cx="1108710" cy="596265"/>
                      <wp:effectExtent l="19050" t="19050" r="15240" b="13335"/>
                      <wp:wrapNone/>
                      <wp:docPr id="39" name="Rectangl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D1EAC" id="Rectangle 698" o:spid="_x0000_s1026" style="position:absolute;left:0;text-align:left;margin-left:45.7pt;margin-top:9.25pt;width:87.3pt;height:46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3282692F" w14:textId="77777777" w:rsidR="00EA6F42" w:rsidRPr="00C021DF" w:rsidRDefault="00EA6F42" w:rsidP="00EA6F42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</w:p>
        </w:tc>
        <w:tc>
          <w:tcPr>
            <w:tcW w:w="3754" w:type="dxa"/>
            <w:shd w:val="clear" w:color="auto" w:fill="auto"/>
          </w:tcPr>
          <w:p w14:paraId="4770C847" w14:textId="2FF09928" w:rsidR="00EA6F42" w:rsidRPr="00C021DF" w:rsidRDefault="00EA6F42" w:rsidP="00EA6F42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CC019A5" wp14:editId="00A49E38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17475</wp:posOffset>
                      </wp:positionV>
                      <wp:extent cx="1108710" cy="596265"/>
                      <wp:effectExtent l="19050" t="19050" r="15240" b="13335"/>
                      <wp:wrapNone/>
                      <wp:docPr id="2" name="Rectangl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59FFF" id="Rectangle 698" o:spid="_x0000_s1026" style="position:absolute;left:0;text-align:left;margin-left:45.7pt;margin-top:9.25pt;width:87.3pt;height:46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2BFA49E1" w14:textId="77777777" w:rsidR="00EA6F42" w:rsidRPr="00C021DF" w:rsidRDefault="00EA6F42" w:rsidP="00EA6F42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38D15E38" w14:textId="2E158D94" w:rsidR="00227914" w:rsidRPr="00C021DF" w:rsidRDefault="00227914" w:rsidP="000D7AC9">
      <w:pPr>
        <w:kinsoku w:val="0"/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BE53F69" w14:textId="7C5F70D0" w:rsidR="00227914" w:rsidRPr="00C021DF" w:rsidRDefault="00227914" w:rsidP="000D7AC9">
      <w:pPr>
        <w:kinsoku w:val="0"/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3275C31" w14:textId="77777777" w:rsidR="00731B6D" w:rsidRPr="00C021DF" w:rsidRDefault="00731B6D" w:rsidP="00324018">
      <w:pPr>
        <w:adjustRightIn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B08A769" w14:textId="02D2FE56" w:rsidR="00EA6F42" w:rsidRPr="00C021DF" w:rsidRDefault="00136FD8" w:rsidP="00324018">
      <w:pPr>
        <w:adjustRightInd w:val="0"/>
        <w:snapToGrid w:val="0"/>
        <w:spacing w:line="440" w:lineRule="exact"/>
        <w:ind w:left="461" w:hangingChars="192" w:hanging="461"/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="0039658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6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324018" w:rsidRPr="00FB5FD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324018" w:rsidRPr="00FB5FD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8</w:t>
      </w:r>
      <w:r w:rsidR="00B43ACD" w:rsidRPr="00FB5FD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い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歳</w:t>
            </w:r>
          </w:rubyBase>
        </w:ruby>
      </w:r>
      <w:r w:rsidR="00B43ACD" w:rsidRPr="00FB5FD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じょう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以上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B43ACD" w:rsidRPr="00FB5FD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お</w:t>
      </w:r>
      <w:r w:rsidR="00B43ACD" w:rsidRPr="00FB5FD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324018" w:rsidRPr="00FB5FD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します。</w:t>
      </w:r>
    </w:p>
    <w:p w14:paraId="7D352F2B" w14:textId="7373CA95" w:rsidR="00731B6D" w:rsidRPr="00C021DF" w:rsidRDefault="00EA6F42" w:rsidP="00EA6F42">
      <w:pPr>
        <w:adjustRightInd w:val="0"/>
        <w:snapToGrid w:val="0"/>
        <w:spacing w:line="440" w:lineRule="exact"/>
        <w:ind w:leftChars="100" w:left="232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655120" wp14:editId="3C58D429">
                <wp:simplePos x="0" y="0"/>
                <wp:positionH relativeFrom="column">
                  <wp:posOffset>636905</wp:posOffset>
                </wp:positionH>
                <wp:positionV relativeFrom="paragraph">
                  <wp:posOffset>282575</wp:posOffset>
                </wp:positionV>
                <wp:extent cx="760095" cy="260985"/>
                <wp:effectExtent l="19050" t="19050" r="20955" b="24765"/>
                <wp:wrapNone/>
                <wp:docPr id="70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2F51D" id="Rectangle 502" o:spid="_x0000_s1026" style="position:absolute;left:0;text-align:left;margin-left:50.15pt;margin-top:22.25pt;width:59.85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あなたの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か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げつ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収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ゅ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、いくらぐらいですか。あてはまる</w:t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136FD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136FD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3240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て</w:t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、　　　　　　に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か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げつ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たりの だいたいの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額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がくめ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額面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または　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てど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取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り（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ぜい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税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しゃかい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社会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ほけんりょ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険料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ひ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引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た お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かね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）の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きんが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額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か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0BB43417" w14:textId="77777777" w:rsidR="0062396B" w:rsidRPr="00C021DF" w:rsidRDefault="0062396B" w:rsidP="00324018">
      <w:pPr>
        <w:adjustRightInd w:val="0"/>
        <w:snapToGrid w:val="0"/>
        <w:spacing w:line="440" w:lineRule="exact"/>
        <w:ind w:left="461" w:hangingChars="192" w:hanging="46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14C41BE" w14:textId="0A9616B5" w:rsidR="00136FD8" w:rsidRPr="00C021DF" w:rsidRDefault="00136FD8" w:rsidP="00136FD8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5830598" w14:textId="3AF1D760" w:rsidR="00136FD8" w:rsidRPr="00C021DF" w:rsidRDefault="00D02A43" w:rsidP="00136FD8">
      <w:pPr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F8DEB" wp14:editId="5E2B73B3">
                <wp:simplePos x="0" y="0"/>
                <wp:positionH relativeFrom="column">
                  <wp:posOffset>-37465</wp:posOffset>
                </wp:positionH>
                <wp:positionV relativeFrom="paragraph">
                  <wp:posOffset>-9525</wp:posOffset>
                </wp:positionV>
                <wp:extent cx="6156960" cy="6057900"/>
                <wp:effectExtent l="0" t="0" r="15240" b="1905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605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6249" id="正方形/長方形 87" o:spid="_x0000_s1026" style="position:absolute;left:0;text-align:left;margin-left:-2.95pt;margin-top:-.75pt;width:484.8pt;height:47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" filled="f" strokecolor="black [3213]" strokeweight="1pt"/>
            </w:pict>
          </mc:Fallback>
        </mc:AlternateContent>
      </w:r>
      <w:r w:rsidR="00136FD8"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4A11B4" wp14:editId="3D95D5BF">
                <wp:simplePos x="0" y="0"/>
                <wp:positionH relativeFrom="column">
                  <wp:posOffset>4314190</wp:posOffset>
                </wp:positionH>
                <wp:positionV relativeFrom="paragraph">
                  <wp:posOffset>250825</wp:posOffset>
                </wp:positionV>
                <wp:extent cx="1151890" cy="539750"/>
                <wp:effectExtent l="19685" t="22860" r="19050" b="27940"/>
                <wp:wrapNone/>
                <wp:docPr id="69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893BD" id="Rectangle 407" o:spid="_x0000_s1026" style="position:absolute;left:0;text-align:left;margin-left:339.7pt;margin-top:19.75pt;width:90.7pt;height:4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" strokeweight="3pt">
                <v:stroke linestyle="thinThin"/>
                <v:textbox inset="5.85pt,.7pt,5.85pt,.7pt"/>
              </v:rect>
            </w:pict>
          </mc:Fallback>
        </mc:AlternateConten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あなたが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たら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 もらっている お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ね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136FD8" w:rsidRPr="00C021DF">
        <w:rPr>
          <w:rFonts w:ascii="ＭＳ 明朝" w:eastAsia="ＭＳ 明朝" w:hAnsi="ＭＳ 明朝"/>
          <w:color w:val="000000" w:themeColor="text1"/>
          <w:sz w:val="24"/>
          <w:szCs w:val="24"/>
        </w:rPr>
        <w:t>（</w:t>
      </w:r>
      <w:r w:rsidR="00136FD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こ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工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ち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賃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を </w:t>
      </w:r>
      <w:r w:rsidR="00136FD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ふ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む</w:t>
      </w:r>
      <w:r w:rsidR="00136FD8" w:rsidRPr="00C021DF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</w:p>
    <w:p w14:paraId="5E7A5D87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2500" w:firstLine="600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円</w:t>
            </w:r>
          </w:rubyBase>
        </w:ruby>
      </w:r>
    </w:p>
    <w:p w14:paraId="1762DE8F" w14:textId="77777777" w:rsidR="00136FD8" w:rsidRPr="00C021DF" w:rsidRDefault="00136FD8" w:rsidP="00136FD8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700D79C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35D26F" wp14:editId="03D6C232">
                <wp:simplePos x="0" y="0"/>
                <wp:positionH relativeFrom="column">
                  <wp:posOffset>4305300</wp:posOffset>
                </wp:positionH>
                <wp:positionV relativeFrom="paragraph">
                  <wp:posOffset>250190</wp:posOffset>
                </wp:positionV>
                <wp:extent cx="1151890" cy="539750"/>
                <wp:effectExtent l="20320" t="22225" r="27940" b="19050"/>
                <wp:wrapNone/>
                <wp:docPr id="68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6322" id="Rectangle 313" o:spid="_x0000_s1026" style="position:absolute;left:0;text-align:left;margin-left:339pt;margin-top:19.7pt;width:90.7pt;height:4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ぞ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などから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もらっている 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ね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</w:p>
    <w:p w14:paraId="065C5657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2500" w:firstLine="600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円</w:t>
            </w:r>
          </w:rubyBase>
        </w:ruby>
      </w:r>
    </w:p>
    <w:p w14:paraId="1F68F2D7" w14:textId="77777777" w:rsidR="00136FD8" w:rsidRPr="00C021DF" w:rsidRDefault="00136FD8" w:rsidP="00136FD8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838F488" w14:textId="0F175977" w:rsidR="00136FD8" w:rsidRPr="00C021DF" w:rsidRDefault="00136FD8" w:rsidP="00136FD8">
      <w:pPr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E4B1C8" wp14:editId="408539A5">
                <wp:simplePos x="0" y="0"/>
                <wp:positionH relativeFrom="column">
                  <wp:posOffset>4309745</wp:posOffset>
                </wp:positionH>
                <wp:positionV relativeFrom="paragraph">
                  <wp:posOffset>252095</wp:posOffset>
                </wp:positionV>
                <wp:extent cx="1151890" cy="539750"/>
                <wp:effectExtent l="24765" t="24130" r="23495" b="26670"/>
                <wp:wrapNone/>
                <wp:docPr id="6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C37A7" id="Rectangle 311" o:spid="_x0000_s1026" style="position:absolute;left:0;text-align:left;margin-left:339.35pt;margin-top:19.85pt;width:90.7pt;height:4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礎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ね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べつ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あて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当</w:t>
            </w:r>
          </w:rubyBase>
        </w:ruby>
      </w:r>
      <w:r w:rsidR="004F721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 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ね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</w:p>
    <w:p w14:paraId="5C09B163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　　　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円</w:t>
            </w:r>
          </w:rubyBase>
        </w:ruby>
      </w:r>
    </w:p>
    <w:p w14:paraId="7AE714B4" w14:textId="77777777" w:rsidR="00136FD8" w:rsidRPr="00C021DF" w:rsidRDefault="00136FD8" w:rsidP="00136FD8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</w:t>
      </w:r>
    </w:p>
    <w:p w14:paraId="0E123342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014FAC" wp14:editId="175A666F">
                <wp:simplePos x="0" y="0"/>
                <wp:positionH relativeFrom="column">
                  <wp:posOffset>4316730</wp:posOffset>
                </wp:positionH>
                <wp:positionV relativeFrom="paragraph">
                  <wp:posOffset>222250</wp:posOffset>
                </wp:positionV>
                <wp:extent cx="1151890" cy="539750"/>
                <wp:effectExtent l="22225" t="22860" r="26035" b="27940"/>
                <wp:wrapNone/>
                <wp:docPr id="6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BB53E" id="Rectangle 319" o:spid="_x0000_s1026" style="position:absolute;left:0;text-align:left;margin-left:339.9pt;margin-top:17.5pt;width:90.7pt;height:4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kRKwIAAEkEAAAOAAAAZHJzL2Uyb0RvYy54bWysVNuO0zAQfUfiHyy/0yQt7bZR09WqSxHS&#10;AisWPsBxnMTCN8Zu0+Xrd+x0Sx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よる 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ね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   </w:t>
      </w:r>
    </w:p>
    <w:p w14:paraId="6B4513CF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1900" w:firstLine="456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円</w:t>
            </w:r>
          </w:rubyBase>
        </w:ruby>
      </w:r>
    </w:p>
    <w:p w14:paraId="5415EC2D" w14:textId="77777777" w:rsidR="00136FD8" w:rsidRPr="00C021DF" w:rsidRDefault="00136FD8" w:rsidP="00136FD8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p w14:paraId="68125D7A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100" w:firstLine="24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b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1867DA" wp14:editId="7D54BA28">
                <wp:simplePos x="0" y="0"/>
                <wp:positionH relativeFrom="column">
                  <wp:posOffset>4307205</wp:posOffset>
                </wp:positionH>
                <wp:positionV relativeFrom="paragraph">
                  <wp:posOffset>248920</wp:posOffset>
                </wp:positionV>
                <wp:extent cx="1151890" cy="539750"/>
                <wp:effectExtent l="22225" t="20955" r="26035" b="20320"/>
                <wp:wrapNone/>
                <wp:docPr id="6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AB31" id="Rectangle 309" o:spid="_x0000_s1026" style="position:absolute;left:0;text-align:left;margin-left:339.15pt;margin-top:19.6pt;width:90.7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　そ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　　　　　　　　　　 　）</w:t>
      </w:r>
    </w:p>
    <w:p w14:paraId="2398F713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2100" w:firstLine="50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円</w:t>
            </w:r>
          </w:rubyBase>
        </w:ruby>
      </w:r>
    </w:p>
    <w:p w14:paraId="3E4B6101" w14:textId="77777777" w:rsidR="00136FD8" w:rsidRPr="00C021DF" w:rsidRDefault="00136FD8" w:rsidP="00136FD8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CD539AE" w14:textId="064922B8" w:rsidR="00136FD8" w:rsidRPr="00C021DF" w:rsidRDefault="00136FD8" w:rsidP="00136FD8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lastRenderedPageBreak/>
        <w:t xml:space="preserve">　６　</w:t>
      </w:r>
      <w:r w:rsidR="00367D9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ゅうにゅう</w:t>
            </w:r>
          </w:rt>
          <w:rubyBase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収入</w:t>
            </w:r>
          </w:rubyBase>
        </w:ruby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あるが、</w:t>
      </w:r>
      <w:r w:rsidR="00367D9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んがく</w:t>
            </w:r>
          </w:rt>
          <w:rubyBase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額</w:t>
            </w:r>
          </w:rubyBase>
        </w:ruby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わからない</w:t>
      </w:r>
    </w:p>
    <w:p w14:paraId="59A02400" w14:textId="77777777" w:rsidR="00EA6F42" w:rsidRPr="00C021DF" w:rsidRDefault="00EA6F42" w:rsidP="00136FD8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25A6869" w14:textId="592E03A7" w:rsidR="00EA6F42" w:rsidRPr="00C021DF" w:rsidRDefault="00EA6F42" w:rsidP="00EA6F42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７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った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ね</w:t>
            </w:r>
          </w:rt>
          <w:rubyBase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 もらっていない</w:t>
      </w:r>
    </w:p>
    <w:p w14:paraId="0C78AEE2" w14:textId="77777777" w:rsidR="00EA6F42" w:rsidRPr="00C021DF" w:rsidRDefault="00EA6F42" w:rsidP="00136FD8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123E587" w14:textId="77777777" w:rsidR="00731B6D" w:rsidRPr="00C021DF" w:rsidRDefault="00731B6D" w:rsidP="00F209CF">
      <w:pPr>
        <w:adjustRightIn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D4B4AFB" w14:textId="5FD0261D" w:rsidR="00367D91" w:rsidRPr="00C021DF" w:rsidRDefault="002F70B6" w:rsidP="004A1EB8">
      <w:pPr>
        <w:adjustRightInd w:val="0"/>
        <w:spacing w:line="440" w:lineRule="exact"/>
        <w:ind w:left="480" w:hangingChars="200" w:hanging="480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D386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39658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7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FB5FDB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いている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に</w:t>
      </w:r>
      <w:r w:rsidR="00751387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お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きします。</w:t>
      </w:r>
      <w:r w:rsidR="00751387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76C7B7E8" w14:textId="38A02A31" w:rsidR="002F70B6" w:rsidRPr="00C021DF" w:rsidRDefault="00AC05E4" w:rsidP="00367D91">
      <w:pPr>
        <w:adjustRightInd w:val="0"/>
        <w:spacing w:line="440" w:lineRule="exact"/>
        <w:ind w:leftChars="200" w:left="464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ご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仕事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75138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えると</w:t>
      </w:r>
      <w:r w:rsidR="0075138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らえる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ね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</w:t>
      </w:r>
      <w:r w:rsidR="0075138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お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くなります。あなた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仕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ご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</w:t>
            </w:r>
          </w:rubyBase>
        </w:ruby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で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らえる</w:t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ね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75138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え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ことを</w:t>
      </w:r>
      <w:r w:rsidR="008958F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ぼう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</w:t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すか。あてはまる</w:t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2F70B6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2F70B6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8958F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8511A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656D602E" w14:textId="0944400D" w:rsidR="006A4C77" w:rsidRDefault="00227914" w:rsidP="00D02A43">
      <w:pPr>
        <w:adjustRightInd w:val="0"/>
        <w:spacing w:line="560" w:lineRule="exact"/>
        <w:ind w:leftChars="121" w:left="522" w:hangingChars="100" w:hanging="24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b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EF343" wp14:editId="721099B1">
                <wp:simplePos x="0" y="0"/>
                <wp:positionH relativeFrom="column">
                  <wp:posOffset>593090</wp:posOffset>
                </wp:positionH>
                <wp:positionV relativeFrom="paragraph">
                  <wp:posOffset>407035</wp:posOffset>
                </wp:positionV>
                <wp:extent cx="1028700" cy="386080"/>
                <wp:effectExtent l="19050" t="23495" r="19050" b="19050"/>
                <wp:wrapNone/>
                <wp:docPr id="37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860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6AC79" id="Rectangle 703" o:spid="_x0000_s1026" style="position:absolute;left:0;text-align:left;margin-left:46.7pt;margin-top:32.05pt;width:81pt;height:3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また、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増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えることを</w:t>
      </w:r>
      <w:r w:rsidR="008958F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ぼう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あい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合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、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増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えることを</w:t>
      </w:r>
      <w:r w:rsidR="008958F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ぼう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8958F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か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げつ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ん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額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8958F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　　  　　　　　に</w:t>
      </w:r>
      <w:r w:rsidR="008958F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1A59F8C9" w14:textId="77777777" w:rsidR="00D02A43" w:rsidRPr="00C021DF" w:rsidRDefault="00D02A43" w:rsidP="00D02A43">
      <w:pPr>
        <w:adjustRightInd w:val="0"/>
        <w:spacing w:line="560" w:lineRule="exact"/>
        <w:ind w:leftChars="121" w:left="522" w:hangingChars="100" w:hanging="241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p w14:paraId="66DCE3DE" w14:textId="77777777" w:rsidR="006A4C77" w:rsidRPr="00C021DF" w:rsidRDefault="006A4C77" w:rsidP="002F70B6">
      <w:pPr>
        <w:kinsoku w:val="0"/>
        <w:overflowPunct w:val="0"/>
        <w:adjustRightInd w:val="0"/>
        <w:snapToGrid w:val="0"/>
        <w:spacing w:line="4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p w14:paraId="46B75073" w14:textId="15978CC0" w:rsidR="002F70B6" w:rsidRPr="00C021DF" w:rsidRDefault="004A1EB8" w:rsidP="2B835C24">
      <w:pPr>
        <w:kinsoku w:val="0"/>
        <w:overflowPunct w:val="0"/>
        <w:adjustRightInd w:val="0"/>
        <w:snapToGrid w:val="0"/>
        <w:spacing w:line="8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6F766" wp14:editId="71FF6E6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37605" cy="2265680"/>
                <wp:effectExtent l="0" t="0" r="10795" b="20320"/>
                <wp:wrapNone/>
                <wp:docPr id="36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7605" cy="2265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A9ED8" id="Rectangle 702" o:spid="_x0000_s1026" style="position:absolute;left:0;text-align:left;margin-left:0;margin-top:.45pt;width:491.15pt;height:178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" filled="f">
                <v:textbox inset="5.85pt,.7pt,5.85pt,.7pt"/>
                <w10:wrap anchorx="margin"/>
              </v:rect>
            </w:pict>
          </mc:Fallback>
        </mc:AlternateContent>
      </w:r>
      <w:r w:rsidR="00F23ECC"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E0EBF" wp14:editId="3E01B41D">
                <wp:simplePos x="0" y="0"/>
                <wp:positionH relativeFrom="column">
                  <wp:posOffset>1426845</wp:posOffset>
                </wp:positionH>
                <wp:positionV relativeFrom="paragraph">
                  <wp:posOffset>114300</wp:posOffset>
                </wp:positionV>
                <wp:extent cx="1067435" cy="437515"/>
                <wp:effectExtent l="27940" t="19685" r="19050" b="19050"/>
                <wp:wrapNone/>
                <wp:docPr id="35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4375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701" style="position:absolute;left:0;text-align:left;margin-left:112.35pt;margin-top:9pt;width:84.0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603E32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">
                <v:stroke linestyle="thinThin"/>
                <v:textbox inset="5.85pt,.7pt,5.85pt,.7pt"/>
              </v:rect>
            </w:pict>
          </mc:Fallback>
        </mc:AlternateConten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>１か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げつ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月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やく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約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 xml:space="preserve">　　　　　　　　　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えん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円</w:t>
            </w:r>
          </w:rubyBase>
        </w:ruby>
      </w:r>
      <w:r w:rsidR="000D4435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ふ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増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>えることを</w:t>
      </w:r>
      <w:r w:rsidR="000D4435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き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希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ぼう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望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>する</w:t>
      </w:r>
    </w:p>
    <w:p w14:paraId="01962D90" w14:textId="41F818E6" w:rsidR="002F70B6" w:rsidRPr="00C021DF" w:rsidRDefault="002F70B6" w:rsidP="2B835C24">
      <w:pPr>
        <w:kinsoku w:val="0"/>
        <w:overflowPunct w:val="0"/>
        <w:adjustRightInd w:val="0"/>
        <w:snapToGrid w:val="0"/>
        <w:spacing w:line="8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0D443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きゅうよ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給与</w:t>
            </w:r>
          </w:rubyBase>
        </w:ruby>
      </w:r>
      <w:r w:rsidR="00281D4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ちん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賃</w:t>
            </w:r>
          </w:rubyBase>
        </w:ruby>
      </w:r>
      <w:r w:rsidR="00281D4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まん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ぞく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</w:t>
      </w:r>
    </w:p>
    <w:p w14:paraId="795EA25C" w14:textId="2CF56C2E" w:rsidR="00017DE5" w:rsidRPr="00C021DF" w:rsidRDefault="002F70B6" w:rsidP="00281D4C">
      <w:pPr>
        <w:adjustRightInd w:val="0"/>
        <w:spacing w:line="8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</w:t>
      </w:r>
      <w:r w:rsidR="00281D4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３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わからない</w:t>
      </w:r>
    </w:p>
    <w:p w14:paraId="5E43E6B1" w14:textId="313F094A" w:rsidR="004D3866" w:rsidRPr="00C021DF" w:rsidRDefault="004D3866" w:rsidP="2B835C24">
      <w:pPr>
        <w:adjustRightInd w:val="0"/>
        <w:spacing w:line="8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４　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ゅうよ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給与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うちん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工賃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へ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減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も</w:t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ごと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仕事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へ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減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したい</w:t>
      </w:r>
    </w:p>
    <w:p w14:paraId="0542F9F0" w14:textId="77777777" w:rsidR="003D162F" w:rsidRPr="00C021DF" w:rsidRDefault="003D162F" w:rsidP="003D162F">
      <w:pPr>
        <w:adjustRightInd w:val="0"/>
        <w:spacing w:line="36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D117542" w14:textId="77777777" w:rsidR="003D162F" w:rsidRPr="00C021DF" w:rsidRDefault="003D162F" w:rsidP="003D162F">
      <w:pPr>
        <w:adjustRightInd w:val="0"/>
        <w:spacing w:line="3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306D162" w14:textId="77777777" w:rsidR="003D162F" w:rsidRPr="00C021DF" w:rsidRDefault="003D162F" w:rsidP="003D162F">
      <w:pPr>
        <w:adjustRightInd w:val="0"/>
        <w:spacing w:line="3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E5DD689" w14:textId="77777777" w:rsidR="00367D91" w:rsidRPr="00C021DF" w:rsidRDefault="003D162F" w:rsidP="003D162F">
      <w:pPr>
        <w:adjustRightInd w:val="0"/>
        <w:spacing w:line="3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8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FB5FD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がい</w:t>
            </w:r>
          </w:rt>
          <w:rubyBase>
            <w:r w:rsidR="003D162F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害</w:t>
            </w:r>
          </w:rubyBase>
        </w:ruby>
      </w:r>
      <w:r w:rsidRPr="00FB5FD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ねんきん</w:t>
            </w:r>
          </w:rt>
          <w:rubyBase>
            <w:r w:rsidR="003D162F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年金</w:t>
            </w:r>
          </w:rubyBase>
        </w:ruby>
      </w:r>
      <w:r w:rsidRPr="00FB5FD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Pr="00FB5FD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きゅう</w:t>
            </w:r>
          </w:rt>
          <w:rubyBase>
            <w:r w:rsidR="003D162F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給</w:t>
            </w:r>
          </w:rubyBase>
        </w:ruby>
      </w:r>
      <w:r w:rsidRPr="00FB5FD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てい</w:t>
      </w:r>
      <w:r w:rsidR="00257ECB" w:rsidRPr="00FB5FD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</w:t>
      </w:r>
      <w:r w:rsidR="00257ECB" w:rsidRPr="00FB5FD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257ECB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257ECB" w:rsidRPr="00FB5FD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お</w:t>
      </w:r>
      <w:r w:rsidR="00257ECB" w:rsidRPr="00FB5FD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257ECB" w:rsidRPr="00FB5FD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257ECB" w:rsidRPr="00FB5FD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します</w:t>
      </w:r>
      <w:r w:rsidRPr="00FB5FD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。</w:t>
      </w:r>
    </w:p>
    <w:p w14:paraId="757B292D" w14:textId="1BF24DC6" w:rsidR="003D162F" w:rsidRPr="00C021DF" w:rsidRDefault="00367D91" w:rsidP="00367D91">
      <w:pPr>
        <w:adjustRightInd w:val="0"/>
        <w:spacing w:line="360" w:lineRule="exact"/>
        <w:ind w:leftChars="200" w:left="464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の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がい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害</w:t>
            </w:r>
          </w:rubyBase>
        </w:ruby>
      </w:r>
      <w:r w:rsidR="00257EC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ねんきん</w:t>
            </w:r>
          </w:rt>
          <w:rubyBase>
            <w:r w:rsidR="00257E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年金</w:t>
            </w:r>
          </w:rubyBase>
        </w:ruby>
      </w:r>
      <w:r w:rsidR="003D16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うきゅう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等級</w:t>
            </w:r>
          </w:rubyBase>
        </w:ruby>
      </w:r>
      <w:r w:rsidR="003D16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きゅう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級</w:t>
            </w:r>
          </w:rubyBase>
        </w:ruby>
      </w:r>
      <w:r w:rsidR="003D16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</w:p>
    <w:p w14:paraId="10E79E02" w14:textId="73160E76" w:rsidR="003D162F" w:rsidRPr="00C021DF" w:rsidRDefault="003D162F" w:rsidP="003D162F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2C9EB6" wp14:editId="5BF1AF2E">
                <wp:simplePos x="0" y="0"/>
                <wp:positionH relativeFrom="margin">
                  <wp:align>left</wp:align>
                </wp:positionH>
                <wp:positionV relativeFrom="paragraph">
                  <wp:posOffset>162330</wp:posOffset>
                </wp:positionV>
                <wp:extent cx="6255327" cy="577215"/>
                <wp:effectExtent l="0" t="0" r="12700" b="13335"/>
                <wp:wrapNone/>
                <wp:docPr id="114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55327" cy="577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78AD3" id="Rectangle 694" o:spid="_x0000_s1026" style="position:absolute;left:0;text-align:left;margin-left:0;margin-top:12.8pt;width:492.55pt;height:45.45pt;flip:y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" filled="f">
                <v:textbox inset="5.85pt,.7pt,5.85pt,.7pt"/>
                <w10:wrap anchorx="margin"/>
              </v:rect>
            </w:pict>
          </mc:Fallback>
        </mc:AlternateContent>
      </w:r>
    </w:p>
    <w:p w14:paraId="20A5738B" w14:textId="000DECB8" w:rsidR="003D162F" w:rsidRPr="00C021DF" w:rsidRDefault="003D162F" w:rsidP="003D162F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　１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ゅう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２　２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ゅう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３　３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ゅう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</w:p>
    <w:p w14:paraId="064E538C" w14:textId="77777777" w:rsidR="003D162F" w:rsidRPr="00C021DF" w:rsidRDefault="003D162F" w:rsidP="003D162F">
      <w:pPr>
        <w:widowControl/>
        <w:autoSpaceDE/>
        <w:autoSpaceDN/>
        <w:spacing w:line="240" w:lineRule="auto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BB71DCF" w14:textId="61DA622F" w:rsidR="00227914" w:rsidRPr="00C021DF" w:rsidRDefault="00227914" w:rsidP="000D7AC9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1F58330" w14:textId="77777777" w:rsidR="003D162F" w:rsidRPr="00C021DF" w:rsidRDefault="003D162F" w:rsidP="000D7AC9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99B823B" w14:textId="652B0541" w:rsidR="00367D91" w:rsidRPr="00C021DF" w:rsidRDefault="00053ADD" w:rsidP="00ED525F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53AD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053AD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9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FB5FDB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t xml:space="preserve"> 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いている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、または</w:t>
      </w:r>
      <w:r w:rsidR="000D4435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きたいと</w:t>
      </w:r>
      <w:r w:rsidR="000D4435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っている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に</w:t>
      </w:r>
      <w:r w:rsidR="000D4435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お</w:t>
      </w:r>
      <w:r w:rsidR="00B43ACD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B43ACD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B43ACD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きします。</w:t>
      </w:r>
      <w:r w:rsidR="000D443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075AA16B" w14:textId="737F66E6" w:rsidR="00960234" w:rsidRPr="00C021DF" w:rsidRDefault="00CF0D03" w:rsidP="00367D91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lastRenderedPageBreak/>
        <w:t>あなたが、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たい、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づ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続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たいと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う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りゆう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由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おもに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="00BC2A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0D443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BC2A93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A9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BC2A9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で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3AEF347A" w14:textId="39CFD09B" w:rsidR="00C979D8" w:rsidRPr="00C021DF" w:rsidRDefault="00F23ECC" w:rsidP="00AB5072">
      <w:pPr>
        <w:adjustRightInd w:val="0"/>
        <w:spacing w:line="1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98979F" wp14:editId="5ED772BA">
                <wp:simplePos x="0" y="0"/>
                <wp:positionH relativeFrom="column">
                  <wp:posOffset>8255</wp:posOffset>
                </wp:positionH>
                <wp:positionV relativeFrom="paragraph">
                  <wp:posOffset>33655</wp:posOffset>
                </wp:positionV>
                <wp:extent cx="6180455" cy="3665220"/>
                <wp:effectExtent l="0" t="0" r="10795" b="11430"/>
                <wp:wrapNone/>
                <wp:docPr id="34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0455" cy="3665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377" style="position:absolute;left:0;text-align:left;margin-left:.65pt;margin-top:2.65pt;width:486.65pt;height:288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1D592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14:paraId="05BD056A" w14:textId="77777777" w:rsidR="00F768D5" w:rsidRPr="00C021DF" w:rsidRDefault="004B30FC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せいかつ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生活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つよう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必要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ものを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じぶん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自分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か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買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えるから</w:t>
      </w:r>
      <w:r w:rsidR="003E373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53A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 </w:t>
      </w:r>
    </w:p>
    <w:p w14:paraId="3F8565DC" w14:textId="77777777" w:rsidR="00A5521F" w:rsidRPr="00C021DF" w:rsidRDefault="00AB5072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93145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じぶん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自分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す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好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きなこと（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た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食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べ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物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ほ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欲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い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物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しゅみ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趣味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に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お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かね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金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つか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使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え</w:t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るから</w:t>
      </w:r>
    </w:p>
    <w:p w14:paraId="7BA18528" w14:textId="77777777" w:rsidR="00F768D5" w:rsidRPr="00C021DF" w:rsidRDefault="00AB5072" w:rsidP="2B835C24">
      <w:pPr>
        <w:adjustRightInd w:val="0"/>
        <w:spacing w:line="600" w:lineRule="exact"/>
        <w:ind w:rightChars="-125" w:right="-290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A55C1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とりぐ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一人暮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しを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たり、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す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好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きな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いっしょ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一緒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く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暮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</w:t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せるから</w:t>
      </w:r>
      <w:r w:rsidR="00C979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53A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</w:t>
      </w:r>
    </w:p>
    <w:p w14:paraId="7E7E405F" w14:textId="77777777" w:rsidR="000D4435" w:rsidRPr="00C021DF" w:rsidRDefault="00AB5072" w:rsidP="2B835C24">
      <w:pPr>
        <w:adjustRightInd w:val="0"/>
        <w:spacing w:line="600" w:lineRule="exact"/>
        <w:ind w:rightChars="-125" w:right="-29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E2544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かか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関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わる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なか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中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うれ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嬉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いことが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あるから（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やく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役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た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立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つ、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み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認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めても</w:t>
      </w:r>
    </w:p>
    <w:p w14:paraId="4C786BA1" w14:textId="77777777" w:rsidR="00193710" w:rsidRPr="00C021DF" w:rsidRDefault="00AC05E4" w:rsidP="2B835C24">
      <w:pPr>
        <w:adjustRightInd w:val="0"/>
        <w:spacing w:line="600" w:lineRule="exact"/>
        <w:ind w:rightChars="-125" w:right="-290" w:firstLineChars="300" w:firstLine="78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える、</w:t>
      </w:r>
      <w:r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なかま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仲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る</w:t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112976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じぶん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自分</w:t>
            </w:r>
          </w:rubyBase>
        </w:ruby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112976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かぞく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家族</w:t>
            </w:r>
          </w:rubyBase>
        </w:ruby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112976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あんしん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安心</w:t>
            </w:r>
          </w:rubyBase>
        </w:ruby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する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</w:t>
      </w:r>
    </w:p>
    <w:p w14:paraId="42C5E7B7" w14:textId="77777777" w:rsidR="00912066" w:rsidRPr="00C021DF" w:rsidRDefault="00AB5072" w:rsidP="2B835C24">
      <w:pPr>
        <w:adjustRightInd w:val="0"/>
        <w:spacing w:line="600" w:lineRule="exact"/>
        <w:ind w:leftChars="100" w:left="712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="0059655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しご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仕事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D2E1C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す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好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きだから（やりがいを</w:t>
      </w:r>
      <w:r w:rsidR="00DD2E1C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かん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感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じられるから）、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じぶん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自分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DD2E1C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じしん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自信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D2E1C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も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持</w:t>
            </w:r>
          </w:rubyBase>
        </w:ruby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てるから</w:t>
      </w:r>
    </w:p>
    <w:p w14:paraId="3D57245B" w14:textId="49A179B6" w:rsidR="00912066" w:rsidRPr="00C021DF" w:rsidRDefault="00814305" w:rsidP="2B835C24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６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その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た</w:t>
            </w:r>
          </w:rt>
          <w:rubyBase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ぐたいてき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：　　　　　　　　　　　　　　　　</w:t>
      </w:r>
      <w:r w:rsidR="00AF406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　　 　 ）</w:t>
      </w:r>
    </w:p>
    <w:p w14:paraId="68D27151" w14:textId="30768FF3" w:rsidR="004364F4" w:rsidRDefault="004D3866" w:rsidP="009E07EC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７　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ほんと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本当</w:t>
            </w:r>
          </w:rubyBase>
        </w:ruby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は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はた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働</w:t>
            </w:r>
          </w:rubyBase>
        </w:ruby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きたくない（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りゆ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：　　　　　　　　　　　　　　　　　　）</w:t>
      </w:r>
    </w:p>
    <w:p w14:paraId="4F7D25E2" w14:textId="77777777" w:rsidR="00FB5FDB" w:rsidRPr="00C021DF" w:rsidRDefault="00FB5FDB" w:rsidP="009E07EC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B7AA883" w14:textId="047AA794" w:rsidR="00367D91" w:rsidRPr="00C021DF" w:rsidRDefault="00053ADD" w:rsidP="009E07EC">
      <w:pPr>
        <w:adjustRightInd w:val="0"/>
        <w:spacing w:line="44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53AD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053AD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0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4A1EB8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A1EB8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7A7183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、</w:t>
      </w:r>
      <w:r w:rsidR="00902383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FB5FDB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902383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902383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いていない</w:t>
      </w:r>
      <w:r w:rsidR="0005458A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5458A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05458A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902383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に</w:t>
      </w:r>
      <w:r w:rsidR="007A7183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902383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お</w:t>
      </w:r>
      <w:r w:rsidR="00902383" w:rsidRPr="00FB5FD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FB5FDB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902383" w:rsidRPr="00FB5FD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902383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きしま</w:t>
      </w:r>
      <w:r w:rsidR="00F209CF" w:rsidRPr="00FB5FD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す。</w:t>
      </w:r>
      <w:r w:rsidR="007A71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2BEC544F" w14:textId="1FAA1880" w:rsidR="004A1EB8" w:rsidRPr="00C021DF" w:rsidRDefault="004C755D" w:rsidP="00367D91">
      <w:pPr>
        <w:adjustRightIn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</w:t>
      </w:r>
      <w:r w:rsidR="00B43A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ない、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づ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続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られないと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う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りゆ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由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おもに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まで</w:t>
      </w:r>
      <w:r w:rsidR="007A71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え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51EA05CE" w14:textId="1F0F7301" w:rsidR="00E04705" w:rsidRPr="00C021DF" w:rsidRDefault="00F23ECC" w:rsidP="004A1EB8">
      <w:pPr>
        <w:kinsoku w:val="0"/>
        <w:overflowPunct w:val="0"/>
        <w:adjustRightInd w:val="0"/>
        <w:snapToGrid w:val="0"/>
        <w:spacing w:line="4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D6755" wp14:editId="470563D7">
                <wp:simplePos x="0" y="0"/>
                <wp:positionH relativeFrom="column">
                  <wp:posOffset>15875</wp:posOffset>
                </wp:positionH>
                <wp:positionV relativeFrom="paragraph">
                  <wp:posOffset>8256</wp:posOffset>
                </wp:positionV>
                <wp:extent cx="6066155" cy="2910840"/>
                <wp:effectExtent l="0" t="0" r="10795" b="22860"/>
                <wp:wrapNone/>
                <wp:docPr id="33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6155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3913" id="Rectangle 709" o:spid="_x0000_s1026" style="position:absolute;left:0;text-align:left;margin-left:1.25pt;margin-top:.65pt;width:477.65pt;height:2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" filled="f">
                <v:textbox inset="5.85pt,.7pt,5.85pt,.7pt"/>
              </v:rect>
            </w:pict>
          </mc:Fallback>
        </mc:AlternateContent>
      </w:r>
      <w:r w:rsidR="00E0470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らだ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身体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も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気持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ち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んどくなるから</w:t>
      </w:r>
    </w:p>
    <w:p w14:paraId="19ED9F42" w14:textId="77777777" w:rsidR="001D69F1" w:rsidRPr="00C021DF" w:rsidRDefault="00902383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1D69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ぶ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おも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思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うように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か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時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つか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使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えないから</w:t>
      </w:r>
    </w:p>
    <w:p w14:paraId="4C035E46" w14:textId="77777777" w:rsidR="00904457" w:rsidRPr="00C021DF" w:rsidRDefault="00902383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9044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ぶ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おも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思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うような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お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ね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ゅうりょう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給料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て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手</w:t>
            </w:r>
          </w:rubyBase>
        </w:ruby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11297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い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ないから</w:t>
      </w:r>
    </w:p>
    <w:p w14:paraId="38447F38" w14:textId="77777777" w:rsidR="003F5D23" w:rsidRPr="00C021DF" w:rsidRDefault="003F5D23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ちゅう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注意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されたり、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お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怒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れたりするの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嫌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だか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</w:t>
      </w:r>
    </w:p>
    <w:p w14:paraId="36D14E60" w14:textId="3E1E7CBF" w:rsidR="003F5D23" w:rsidRPr="00C021DF" w:rsidRDefault="003F5D23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なかま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仲間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うまく</w:t>
      </w:r>
      <w:r w:rsidR="00105C9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かかわる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こと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むずか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難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から</w:t>
      </w:r>
    </w:p>
    <w:p w14:paraId="16B89A36" w14:textId="77777777" w:rsidR="004C755D" w:rsidRPr="00C021DF" w:rsidRDefault="000B5CC8" w:rsidP="2B835C24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６</w:t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びょうき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病気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あること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知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れた</w:t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くないから</w:t>
      </w:r>
    </w:p>
    <w:p w14:paraId="4300BB38" w14:textId="77777777" w:rsidR="00912066" w:rsidRPr="00C021DF" w:rsidRDefault="000B5CC8" w:rsidP="2B835C24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７</w:t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ぞく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家族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ゅう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周囲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えんしゃ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支援者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んた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反対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す</w:t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るから</w:t>
      </w:r>
    </w:p>
    <w:p w14:paraId="613FD7FF" w14:textId="52AFC1B3" w:rsidR="00017DE5" w:rsidRPr="00C021DF" w:rsidRDefault="00912066" w:rsidP="004A1EB8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８ その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た</w:t>
            </w:r>
          </w:rt>
          <w:rubyBase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F560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60EF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ぐたいてき</w:t>
            </w:r>
          </w:rt>
          <w:rubyBase>
            <w:r w:rsidR="00F560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に：　　　　　　　　　　　　　　　　　　　　</w:t>
      </w:r>
      <w:r w:rsidR="00AF406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　 ）</w:t>
      </w:r>
    </w:p>
    <w:p w14:paraId="4DD6A1D8" w14:textId="77777777" w:rsidR="00731B6D" w:rsidRPr="00C021DF" w:rsidRDefault="00731B6D" w:rsidP="00017DE5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94E4F11" w14:textId="5171731C" w:rsidR="00053321" w:rsidRPr="00C021DF" w:rsidRDefault="00053321" w:rsidP="00017DE5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533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0533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が、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く、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づ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続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ために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のぞ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むことは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lastRenderedPageBreak/>
        <w:t>ものを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まで</w:t>
      </w:r>
      <w:r w:rsidR="007A71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BC2A93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A9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BC2A9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7C3C1B8F" w14:textId="3E39EBBD" w:rsidR="00053321" w:rsidRPr="00C021DF" w:rsidRDefault="00F23ECC" w:rsidP="00053321">
      <w:pPr>
        <w:adjustRightInd w:val="0"/>
        <w:spacing w:line="1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72070A" wp14:editId="351AA597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037580" cy="4724400"/>
                <wp:effectExtent l="0" t="0" r="20320" b="19050"/>
                <wp:wrapNone/>
                <wp:docPr id="32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758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685BF" id="Rectangle 704" o:spid="_x0000_s1026" style="position:absolute;left:0;text-align:left;margin-left:0;margin-top:2.05pt;width:475.4pt;height:37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28FA3BBB" w14:textId="37DF50AC" w:rsidR="00053321" w:rsidRPr="00C021DF" w:rsidRDefault="00053321" w:rsidP="2B835C24">
      <w:pPr>
        <w:adjustRightInd w:val="0"/>
        <w:spacing w:line="600" w:lineRule="exact"/>
        <w:ind w:leftChars="100" w:left="712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おいて、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ご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仕事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り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さぽー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サポート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てほしい</w:t>
      </w:r>
    </w:p>
    <w:p w14:paraId="22D2354D" w14:textId="575340C7" w:rsidR="00053321" w:rsidRPr="00C021DF" w:rsidRDefault="00053321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ぶ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びょうき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病気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こと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りか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てほし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</w:t>
      </w:r>
    </w:p>
    <w:p w14:paraId="75537F92" w14:textId="7A243440" w:rsidR="00053321" w:rsidRPr="00C021DF" w:rsidRDefault="00053321" w:rsidP="2B835C24">
      <w:pPr>
        <w:adjustRightInd w:val="0"/>
        <w:spacing w:line="600" w:lineRule="exact"/>
        <w:ind w:rightChars="-125" w:right="-290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、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ご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仕事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な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悩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み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ま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困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りごとなど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そうだ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相談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る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ばしょ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ほしい</w:t>
      </w:r>
    </w:p>
    <w:p w14:paraId="71FDE0C4" w14:textId="23B4582D" w:rsidR="00105C91" w:rsidRPr="00C021DF" w:rsidRDefault="00053321" w:rsidP="2B835C24">
      <w:pPr>
        <w:adjustRightInd w:val="0"/>
        <w:spacing w:line="600" w:lineRule="exact"/>
        <w:ind w:rightChars="-125" w:right="-29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ろ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色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んな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たら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き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たんじかん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短時間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きんむ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務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ふれっくす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フレックス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きんむ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務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ざいたく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在宅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きんむ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務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</w:p>
    <w:p w14:paraId="1F51F183" w14:textId="6FADF5B1" w:rsidR="00053321" w:rsidRPr="00C021DF" w:rsidRDefault="00902383" w:rsidP="2B835C24">
      <w:pPr>
        <w:adjustRightInd w:val="0"/>
        <w:spacing w:line="600" w:lineRule="exact"/>
        <w:ind w:rightChars="-125" w:right="-290"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み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め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てほしい</w:t>
      </w:r>
    </w:p>
    <w:p w14:paraId="25AAF09B" w14:textId="6EE8C01F" w:rsidR="00053321" w:rsidRPr="00C021DF" w:rsidRDefault="00053321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かか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わり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おし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教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えてほしい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しごとちゅう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仕事中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やす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休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み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か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時間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も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ふく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め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て）</w:t>
      </w:r>
    </w:p>
    <w:p w14:paraId="29DD1EC3" w14:textId="120859CB" w:rsidR="00053321" w:rsidRPr="00C021DF" w:rsidRDefault="000E27D2" w:rsidP="2B835C24">
      <w:pPr>
        <w:adjustRightInd w:val="0"/>
        <w:spacing w:line="60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B5CC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="000533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が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え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か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りょう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医療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か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で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しごと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仕事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な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悩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み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ま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困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り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ごとなどを</w:t>
      </w:r>
    </w:p>
    <w:p w14:paraId="22F1D803" w14:textId="78ABEA48" w:rsidR="00053321" w:rsidRPr="00C021DF" w:rsidRDefault="00902383" w:rsidP="2B835C24">
      <w:pPr>
        <w:adjustRightIn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そうだ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相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るように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てほしい</w:t>
      </w:r>
    </w:p>
    <w:p w14:paraId="32F8B545" w14:textId="50458B13" w:rsidR="00053321" w:rsidRPr="00C021DF" w:rsidRDefault="000E27D2" w:rsidP="2B835C24">
      <w:pPr>
        <w:adjustRightInd w:val="0"/>
        <w:spacing w:line="60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0B5CC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７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が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、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たら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ている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</w:t>
      </w:r>
      <w:r w:rsidR="00ED525F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びょうき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病気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ある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なかま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仲間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か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わり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ほしい</w:t>
      </w:r>
    </w:p>
    <w:p w14:paraId="6A7D1FED" w14:textId="65A633D3" w:rsidR="00105C91" w:rsidRPr="00C021DF" w:rsidRDefault="00105C91" w:rsidP="2B835C24">
      <w:pPr>
        <w:adjustRightInd w:val="0"/>
        <w:spacing w:line="60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８　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ぱそこん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パソコ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や 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すまーとふぉん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マートフォ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の 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つか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使</w:t>
            </w:r>
          </w:rubyBase>
        </w:ruby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、 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いんたーねっと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インターネッ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での 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し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調</w:t>
            </w:r>
          </w:rubyBase>
        </w:ruby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べ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を </w:t>
      </w:r>
    </w:p>
    <w:p w14:paraId="062CE6E7" w14:textId="630FAF82" w:rsidR="00105C91" w:rsidRPr="00C021DF" w:rsidRDefault="00CF2BC5" w:rsidP="2B835C24">
      <w:pPr>
        <w:adjustRightIn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まな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学</w:t>
            </w:r>
          </w:rubyBase>
        </w:ruby>
      </w:r>
      <w:r w:rsidR="00105C9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ぶ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きかい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="00105C9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 ほしい</w:t>
      </w:r>
    </w:p>
    <w:p w14:paraId="0A4EEB2A" w14:textId="4913D3A7" w:rsidR="00912066" w:rsidRPr="00C021DF" w:rsidRDefault="00105C91" w:rsidP="2B835C24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９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その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た</w:t>
            </w:r>
          </w:rt>
          <w:rubyBase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ぐたいてき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に：　　　　　　　　　　　　　　　　　</w:t>
      </w:r>
      <w:r w:rsidR="00AF406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　 　 ）</w:t>
      </w:r>
    </w:p>
    <w:p w14:paraId="10A06E98" w14:textId="3E0BCC76" w:rsidR="00A56B16" w:rsidRPr="00C021DF" w:rsidRDefault="00E07C9B" w:rsidP="00053ADD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◆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こころ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心</w:t>
            </w:r>
          </w:rubyBase>
        </w:ruby>
      </w:r>
      <w:r w:rsidR="0011297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や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からだ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体</w:t>
            </w:r>
          </w:rubyBase>
        </w:ruby>
      </w:r>
      <w:r w:rsidR="0011297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、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いのち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命</w:t>
            </w:r>
          </w:rubyBase>
        </w:ruby>
      </w:r>
      <w:r w:rsidR="0011297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を</w:t>
      </w:r>
      <w:r w:rsidR="00C640D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たい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大</w:t>
            </w:r>
          </w:rubyBase>
        </w:ruby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せつ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切</w:t>
            </w:r>
          </w:rubyBase>
        </w:ruby>
      </w:r>
      <w:r w:rsidR="000537B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にする</w:t>
      </w:r>
    </w:p>
    <w:p w14:paraId="20EFAF6F" w14:textId="2287DA7B" w:rsidR="009E07EC" w:rsidRPr="00C021DF" w:rsidRDefault="00D41918" w:rsidP="00452EDC">
      <w:pPr>
        <w:adjustRightInd w:val="0"/>
        <w:snapToGrid w:val="0"/>
        <w:spacing w:line="500" w:lineRule="exact"/>
        <w:ind w:left="480" w:right="96" w:hangingChars="200" w:hanging="480"/>
        <w:jc w:val="left"/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とい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ED525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E924F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</w:t>
      </w:r>
      <w:r w:rsidR="00ED525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ハ</w:t>
            </w:r>
          </w:rubyBase>
        </w:ruby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ビ</w:t>
            </w:r>
          </w:rubyBase>
        </w:ruby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テ</w:t>
            </w:r>
          </w:rubyBase>
        </w:ruby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シ</w:t>
            </w:r>
          </w:rubyBase>
        </w:ruby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ょ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ョ</w:t>
            </w:r>
          </w:rubyBase>
        </w:ruby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ん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ン</w:t>
            </w:r>
          </w:rubyBase>
        </w:ruby>
      </w:r>
      <w:r w:rsidR="00E924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や </w:t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んれん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訓練</w:t>
            </w:r>
          </w:rubyBase>
        </w:ruby>
      </w:r>
      <w:r w:rsidR="00E924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E924F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うんせりんぐ</w:t>
            </w:r>
          </w:rt>
          <w:rubyBase>
            <w:r w:rsidR="00E924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カウンセリング</w:t>
            </w:r>
          </w:rubyBase>
        </w:ruby>
      </w:r>
      <w:r w:rsidR="00E924F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について </w:t>
      </w:r>
      <w:r w:rsidR="00B43ACD" w:rsidRPr="00E924F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</w:t>
      </w:r>
      <w:r w:rsidR="00B43ACD" w:rsidRPr="00E924F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E924F8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B43ACD" w:rsidRPr="00E924F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ED525F" w:rsidRPr="00E924F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します。</w:t>
      </w:r>
    </w:p>
    <w:p w14:paraId="20EFF243" w14:textId="7EC38F45" w:rsidR="00E924F8" w:rsidRDefault="00AB3A30" w:rsidP="00452EDC">
      <w:pPr>
        <w:adjustRightInd w:val="0"/>
        <w:snapToGrid w:val="0"/>
        <w:spacing w:line="500" w:lineRule="exact"/>
        <w:ind w:leftChars="200" w:left="464"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D419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42525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2525B" w:rsidRPr="0042525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42525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  <w:r w:rsidR="0042525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いる</w:t>
      </w:r>
      <w:r w:rsidR="00E924F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の</w:t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227F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227FE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6227F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053A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</w:p>
    <w:p w14:paraId="65ED7395" w14:textId="5FEE90F6" w:rsidR="00452EDC" w:rsidRDefault="00D41918" w:rsidP="00452EDC">
      <w:pPr>
        <w:adjustRightInd w:val="0"/>
        <w:snapToGrid w:val="0"/>
        <w:spacing w:line="500" w:lineRule="exact"/>
        <w:ind w:leftChars="200" w:left="464"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</w:t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42525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2525B" w:rsidRPr="0042525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42525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  <w:r w:rsidR="0042525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たいもの</w:t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</w:p>
    <w:p w14:paraId="75BF89DE" w14:textId="30D7EF81" w:rsidR="00D31EBD" w:rsidRPr="00C021DF" w:rsidRDefault="00452EDC" w:rsidP="00452EDC">
      <w:pPr>
        <w:adjustRightInd w:val="0"/>
        <w:snapToGrid w:val="0"/>
        <w:spacing w:line="500" w:lineRule="exact"/>
        <w:ind w:leftChars="200" w:left="464"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6F5D27" wp14:editId="4985A026">
                <wp:simplePos x="0" y="0"/>
                <wp:positionH relativeFrom="column">
                  <wp:posOffset>2519045</wp:posOffset>
                </wp:positionH>
                <wp:positionV relativeFrom="paragraph">
                  <wp:posOffset>29845</wp:posOffset>
                </wp:positionV>
                <wp:extent cx="491490" cy="276225"/>
                <wp:effectExtent l="19050" t="19050" r="22860" b="28575"/>
                <wp:wrapNone/>
                <wp:docPr id="59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762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D6F6" id="Rectangle 711" o:spid="_x0000_s1026" style="position:absolute;left:0;text-align:left;margin-left:198.35pt;margin-top:2.35pt;width:38.7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D419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62396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</w:t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えら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D419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んで、　　　</w:t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D419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41DA82F3" w14:textId="77777777" w:rsidR="005078BC" w:rsidRPr="00C021DF" w:rsidRDefault="005078BC" w:rsidP="00AB5072">
      <w:pPr>
        <w:adjustRightInd w:val="0"/>
        <w:snapToGrid w:val="0"/>
        <w:spacing w:line="1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5232F0D" w14:textId="71E145AF" w:rsidR="00D41918" w:rsidRPr="00C021DF" w:rsidRDefault="00D41918" w:rsidP="00452EDC">
      <w:pPr>
        <w:kinsoku w:val="0"/>
        <w:overflowPunct w:val="0"/>
        <w:adjustRightInd w:val="0"/>
        <w:snapToGrid w:val="0"/>
        <w:spacing w:line="58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2D7A53" wp14:editId="02C0823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066155" cy="3345180"/>
                <wp:effectExtent l="0" t="0" r="10795" b="26670"/>
                <wp:wrapNone/>
                <wp:docPr id="98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6155" cy="334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E3D22" id="Rectangle 709" o:spid="_x0000_s1026" style="position:absolute;left:0;text-align:left;margin-left:0;margin-top:2.6pt;width:477.65pt;height:263.4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" filled="f">
                <v:textbox inset="5.85pt,.7pt,5.85pt,.7pt"/>
                <w10:wrap anchorx="margin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身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機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のう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を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いふく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回復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維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いた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痛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みを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やわ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和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らげるための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く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訓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れ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練</w:t>
            </w:r>
          </w:rubyBase>
        </w:ruby>
      </w:r>
    </w:p>
    <w:p w14:paraId="32D17223" w14:textId="40EB9E22" w:rsidR="00EA667D" w:rsidRPr="00596043" w:rsidRDefault="00D41918" w:rsidP="00452EDC">
      <w:pPr>
        <w:kinsoku w:val="0"/>
        <w:overflowPunct w:val="0"/>
        <w:adjustRightInd w:val="0"/>
        <w:snapToGrid w:val="0"/>
        <w:spacing w:line="580" w:lineRule="exact"/>
        <w:ind w:firstLineChars="100" w:firstLine="240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0B146E" w:rsidRPr="00596043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 </w:t>
      </w:r>
      <w:r w:rsidR="000B146E" w:rsidRPr="00596043">
        <w:rPr>
          <w:rFonts w:ascii="ＭＳ ゴシック" w:eastAsia="ＭＳ ゴシック" w:hAnsi="ＭＳ ゴシック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146E" w:rsidRPr="00596043">
              <w:rPr>
                <w:rFonts w:ascii="ＭＳ ゴシック" w:eastAsia="ＭＳ ゴシック" w:hAnsi="ＭＳ ゴシック"/>
                <w:spacing w:val="0"/>
                <w:sz w:val="10"/>
                <w:szCs w:val="24"/>
              </w:rPr>
              <w:t>げんご</w:t>
            </w:r>
          </w:rt>
          <w:rubyBase>
            <w:r w:rsidR="000B146E" w:rsidRPr="00596043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>言語</w:t>
            </w:r>
          </w:rubyBase>
        </w:ruby>
      </w:r>
      <w:r w:rsidR="000B146E" w:rsidRPr="00596043">
        <w:rPr>
          <w:rFonts w:ascii="ＭＳ ゴシック" w:eastAsia="ＭＳ ゴシック" w:hAnsi="ＭＳ ゴシック" w:hint="eastAsia"/>
          <w:spacing w:val="0"/>
          <w:sz w:val="24"/>
          <w:szCs w:val="24"/>
        </w:rPr>
        <w:t>の</w:t>
      </w:r>
      <w:r w:rsidR="000B146E" w:rsidRPr="00596043">
        <w:rPr>
          <w:rFonts w:ascii="ＭＳ ゴシック" w:eastAsia="ＭＳ ゴシック" w:hAnsi="ＭＳ ゴシック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146E" w:rsidRPr="00596043">
              <w:rPr>
                <w:rFonts w:ascii="ＭＳ ゴシック" w:eastAsia="ＭＳ ゴシック" w:hAnsi="ＭＳ ゴシック"/>
                <w:spacing w:val="0"/>
                <w:sz w:val="10"/>
                <w:szCs w:val="24"/>
              </w:rPr>
              <w:t>くんれん</w:t>
            </w:r>
          </w:rt>
          <w:rubyBase>
            <w:r w:rsidR="000B146E" w:rsidRPr="00596043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>訓練</w:t>
            </w:r>
          </w:rubyBase>
        </w:ruby>
      </w:r>
    </w:p>
    <w:p w14:paraId="41D0ED20" w14:textId="6ABEDDA2" w:rsidR="00D41918" w:rsidRPr="00596043" w:rsidRDefault="00EA667D" w:rsidP="00452EDC">
      <w:pPr>
        <w:kinsoku w:val="0"/>
        <w:overflowPunct w:val="0"/>
        <w:adjustRightInd w:val="0"/>
        <w:snapToGrid w:val="0"/>
        <w:spacing w:line="580" w:lineRule="exact"/>
        <w:ind w:firstLineChars="100" w:firstLine="240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96043">
        <w:rPr>
          <w:rFonts w:ascii="ＭＳ ゴシック" w:eastAsia="ＭＳ ゴシック" w:hAnsi="ＭＳ ゴシック" w:hint="eastAsia"/>
          <w:spacing w:val="0"/>
          <w:sz w:val="24"/>
          <w:szCs w:val="24"/>
        </w:rPr>
        <w:t>３</w:t>
      </w:r>
      <w:r w:rsidR="00D41918" w:rsidRPr="00596043">
        <w:rPr>
          <w:rFonts w:ascii="ＭＳ ゴシック" w:eastAsia="ＭＳ ゴシック" w:hAnsi="ＭＳ ゴシック"/>
          <w:spacing w:val="0"/>
          <w:sz w:val="24"/>
          <w:szCs w:val="24"/>
        </w:rPr>
        <w:t xml:space="preserve"> </w:t>
      </w:r>
      <w:r w:rsidR="002C2791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2791" w:rsidRPr="00596043">
              <w:rPr>
                <w:rFonts w:ascii="ＭＳ ゴシック" w:eastAsia="ＭＳ ゴシック" w:hAnsi="ＭＳ ゴシック"/>
                <w:bCs/>
                <w:spacing w:val="0"/>
                <w:sz w:val="10"/>
                <w:szCs w:val="24"/>
              </w:rPr>
              <w:t>しゅわ</w:t>
            </w:r>
          </w:rt>
          <w:rubyBase>
            <w:r w:rsidR="002C2791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手話</w:t>
            </w:r>
          </w:rubyBase>
        </w:ruby>
      </w:r>
      <w:r w:rsidR="00596043" w:rsidRPr="00596043">
        <w:rPr>
          <w:rFonts w:ascii="ＭＳ ゴシック" w:eastAsia="ＭＳ ゴシック" w:hAnsi="ＭＳ ゴシック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96043" w:rsidRPr="00596043">
              <w:rPr>
                <w:rFonts w:ascii="ＭＳ ゴシック" w:eastAsia="ＭＳ ゴシック" w:hAnsi="ＭＳ ゴシック"/>
                <w:spacing w:val="0"/>
                <w:sz w:val="10"/>
                <w:szCs w:val="24"/>
              </w:rPr>
              <w:t>げんご</w:t>
            </w:r>
          </w:rt>
          <w:rubyBase>
            <w:r w:rsidR="00596043" w:rsidRPr="00596043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>言語</w:t>
            </w:r>
          </w:rubyBase>
        </w:ruby>
      </w:r>
      <w:r w:rsidR="002C2791" w:rsidRPr="00596043">
        <w:rPr>
          <w:rFonts w:ascii="ＭＳ ゴシック" w:eastAsia="ＭＳ ゴシック" w:hAnsi="ＭＳ ゴシック" w:hint="eastAsia"/>
          <w:bCs/>
          <w:spacing w:val="0"/>
          <w:sz w:val="24"/>
          <w:szCs w:val="24"/>
        </w:rPr>
        <w:t>の</w:t>
      </w:r>
      <w:r w:rsidR="002C2791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2791" w:rsidRPr="00596043">
              <w:rPr>
                <w:rFonts w:ascii="ＭＳ ゴシック" w:eastAsia="ＭＳ ゴシック" w:hAnsi="ＭＳ ゴシック"/>
                <w:bCs/>
                <w:spacing w:val="0"/>
                <w:sz w:val="10"/>
                <w:szCs w:val="24"/>
              </w:rPr>
              <w:t>しゅう</w:t>
            </w:r>
          </w:rt>
          <w:rubyBase>
            <w:r w:rsidR="002C2791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習</w:t>
            </w:r>
          </w:rubyBase>
        </w:ruby>
      </w:r>
      <w:r w:rsidR="002C2791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2791" w:rsidRPr="00596043">
              <w:rPr>
                <w:rFonts w:ascii="ＭＳ ゴシック" w:eastAsia="ＭＳ ゴシック" w:hAnsi="ＭＳ ゴシック"/>
                <w:bCs/>
                <w:spacing w:val="0"/>
                <w:sz w:val="10"/>
                <w:szCs w:val="24"/>
              </w:rPr>
              <w:t>とく</w:t>
            </w:r>
          </w:rt>
          <w:rubyBase>
            <w:r w:rsidR="002C2791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得</w:t>
            </w:r>
          </w:rubyBase>
        </w:ruby>
      </w:r>
    </w:p>
    <w:p w14:paraId="303D40A0" w14:textId="157E705C" w:rsidR="00452EDC" w:rsidRPr="00596043" w:rsidRDefault="00EA667D" w:rsidP="00452EDC">
      <w:pPr>
        <w:kinsoku w:val="0"/>
        <w:overflowPunct w:val="0"/>
        <w:adjustRightInd w:val="0"/>
        <w:snapToGrid w:val="0"/>
        <w:spacing w:line="580" w:lineRule="exact"/>
        <w:ind w:firstLineChars="100" w:firstLine="240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96043">
        <w:rPr>
          <w:rFonts w:ascii="ＭＳ ゴシック" w:eastAsia="ＭＳ ゴシック" w:hAnsi="ＭＳ ゴシック" w:hint="eastAsia"/>
          <w:spacing w:val="0"/>
          <w:sz w:val="24"/>
          <w:szCs w:val="24"/>
        </w:rPr>
        <w:t>４</w:t>
      </w:r>
      <w:r w:rsidR="002C2791" w:rsidRPr="00596043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 </w:t>
      </w:r>
      <w:r w:rsidR="00452EDC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2EDC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てん</w:t>
            </w:r>
          </w:rt>
          <w:rubyBase>
            <w:r w:rsidR="00452EDC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点</w:t>
            </w:r>
          </w:rubyBase>
        </w:ruby>
      </w:r>
      <w:r w:rsidR="00452EDC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2EDC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じ</w:t>
            </w:r>
          </w:rt>
          <w:rubyBase>
            <w:r w:rsidR="00452EDC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字</w:t>
            </w:r>
          </w:rubyBase>
        </w:ruby>
      </w:r>
      <w:r w:rsidR="002C2791" w:rsidRPr="00596043">
        <w:rPr>
          <w:rFonts w:ascii="ＭＳ ゴシック" w:eastAsia="ＭＳ ゴシック" w:hAnsi="ＭＳ ゴシック" w:hint="eastAsia"/>
          <w:bCs/>
          <w:spacing w:val="0"/>
          <w:sz w:val="24"/>
          <w:szCs w:val="24"/>
        </w:rPr>
        <w:t>の</w:t>
      </w:r>
      <w:r w:rsidR="002C2791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2791" w:rsidRPr="00596043">
              <w:rPr>
                <w:rFonts w:ascii="ＭＳ ゴシック" w:eastAsia="ＭＳ ゴシック" w:hAnsi="ＭＳ ゴシック"/>
                <w:bCs/>
                <w:spacing w:val="0"/>
                <w:sz w:val="10"/>
                <w:szCs w:val="24"/>
              </w:rPr>
              <w:t>くんれん</w:t>
            </w:r>
          </w:rt>
          <w:rubyBase>
            <w:r w:rsidR="002C2791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訓練</w:t>
            </w:r>
          </w:rubyBase>
        </w:ruby>
      </w:r>
    </w:p>
    <w:p w14:paraId="0725B195" w14:textId="2BF14A8C" w:rsidR="00D41918" w:rsidRPr="00596043" w:rsidRDefault="00EA667D" w:rsidP="00452EDC">
      <w:pPr>
        <w:kinsoku w:val="0"/>
        <w:overflowPunct w:val="0"/>
        <w:adjustRightInd w:val="0"/>
        <w:snapToGrid w:val="0"/>
        <w:spacing w:line="580" w:lineRule="exact"/>
        <w:ind w:firstLineChars="100" w:firstLine="240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96043">
        <w:rPr>
          <w:rFonts w:ascii="ＭＳ ゴシック" w:eastAsia="ＭＳ ゴシック" w:hAnsi="ＭＳ ゴシック" w:hint="eastAsia"/>
          <w:spacing w:val="0"/>
          <w:sz w:val="24"/>
          <w:szCs w:val="24"/>
        </w:rPr>
        <w:t>５</w:t>
      </w:r>
      <w:r w:rsidR="00452EDC" w:rsidRPr="00596043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 </w:t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しゅう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就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ぎょう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業</w:t>
            </w:r>
          </w:rubyBase>
        </w:ruby>
      </w:r>
      <w:r w:rsidR="00D41918" w:rsidRPr="00596043">
        <w:rPr>
          <w:rFonts w:ascii="ＭＳ ゴシック" w:eastAsia="ＭＳ ゴシック" w:hAnsi="ＭＳ ゴシック"/>
          <w:spacing w:val="0"/>
          <w:sz w:val="24"/>
          <w:szCs w:val="24"/>
        </w:rPr>
        <w:t xml:space="preserve">のための </w:t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しょく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職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ぎょう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業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り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リ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は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ハ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び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ビ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り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リ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て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テ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ー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ー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し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シ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ょ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ョ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ん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ン</w:t>
            </w:r>
          </w:rubyBase>
        </w:ruby>
      </w:r>
    </w:p>
    <w:p w14:paraId="268ECE1E" w14:textId="38CF6A3B" w:rsidR="00D41918" w:rsidRPr="00596043" w:rsidRDefault="00EA667D" w:rsidP="00452EDC">
      <w:pPr>
        <w:kinsoku w:val="0"/>
        <w:overflowPunct w:val="0"/>
        <w:adjustRightInd w:val="0"/>
        <w:snapToGrid w:val="0"/>
        <w:spacing w:line="580" w:lineRule="exact"/>
        <w:ind w:leftChars="100" w:left="472" w:hangingChars="100" w:hanging="240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96043">
        <w:rPr>
          <w:rFonts w:ascii="ＭＳ ゴシック" w:eastAsia="ＭＳ ゴシック" w:hAnsi="ＭＳ ゴシック" w:hint="eastAsia"/>
          <w:spacing w:val="0"/>
          <w:sz w:val="24"/>
          <w:szCs w:val="24"/>
        </w:rPr>
        <w:t>６</w:t>
      </w:r>
      <w:r w:rsidR="00D41918" w:rsidRPr="00596043">
        <w:rPr>
          <w:rFonts w:ascii="ＭＳ ゴシック" w:eastAsia="ＭＳ ゴシック" w:hAnsi="ＭＳ ゴシック"/>
          <w:spacing w:val="0"/>
          <w:sz w:val="24"/>
          <w:szCs w:val="24"/>
        </w:rPr>
        <w:t xml:space="preserve"> </w:t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じ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自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りつ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立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せい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生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かつ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活</w:t>
            </w:r>
          </w:rubyBase>
        </w:ruby>
      </w:r>
      <w:r w:rsidR="00D41918" w:rsidRPr="00596043">
        <w:rPr>
          <w:rFonts w:ascii="ＭＳ ゴシック" w:eastAsia="ＭＳ ゴシック" w:hAnsi="ＭＳ ゴシック"/>
          <w:spacing w:val="0"/>
          <w:sz w:val="24"/>
          <w:szCs w:val="24"/>
        </w:rPr>
        <w:t xml:space="preserve">のための </w:t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にち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日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じょう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常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せい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生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かつ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活</w:t>
            </w:r>
          </w:rubyBase>
        </w:ruby>
      </w:r>
      <w:r w:rsidR="00D41918" w:rsidRPr="00596043">
        <w:rPr>
          <w:rFonts w:ascii="ＭＳ ゴシック" w:eastAsia="ＭＳ ゴシック" w:hAnsi="ＭＳ ゴシック"/>
          <w:spacing w:val="0"/>
          <w:sz w:val="24"/>
          <w:szCs w:val="24"/>
        </w:rPr>
        <w:t>・</w:t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しゃ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社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かい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会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せい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生</w:t>
            </w:r>
          </w:rubyBase>
        </w:ruby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かつ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活</w:t>
            </w:r>
          </w:rubyBase>
        </w:ruby>
      </w:r>
      <w:r w:rsidR="00D41918" w:rsidRPr="00596043">
        <w:rPr>
          <w:rFonts w:ascii="ＭＳ ゴシック" w:eastAsia="ＭＳ ゴシック" w:hAnsi="ＭＳ ゴシック"/>
          <w:spacing w:val="0"/>
          <w:sz w:val="24"/>
          <w:szCs w:val="24"/>
        </w:rPr>
        <w:t>に</w:t>
      </w:r>
      <w:r w:rsidR="00D41918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かん</w:t>
            </w:r>
          </w:rt>
          <w:rubyBase>
            <w:r w:rsidR="00D41918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関</w:t>
            </w:r>
          </w:rubyBase>
        </w:ruby>
      </w:r>
      <w:r w:rsidR="00D41918" w:rsidRPr="00596043">
        <w:rPr>
          <w:rFonts w:ascii="ＭＳ ゴシック" w:eastAsia="ＭＳ ゴシック" w:hAnsi="ＭＳ ゴシック"/>
          <w:spacing w:val="0"/>
          <w:sz w:val="24"/>
          <w:szCs w:val="24"/>
        </w:rPr>
        <w:t xml:space="preserve">する </w:t>
      </w:r>
      <w:r w:rsidR="000B146E" w:rsidRPr="00596043">
        <w:rPr>
          <w:rFonts w:ascii="ＭＳ ゴシック" w:eastAsia="ＭＳ ゴシック" w:hAnsi="ＭＳ ゴシック"/>
          <w:bCs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146E" w:rsidRPr="00596043">
              <w:rPr>
                <w:rFonts w:ascii="ＭＳ ゴシック" w:eastAsia="ＭＳ ゴシック" w:hAnsi="ＭＳ ゴシック"/>
                <w:bCs/>
                <w:spacing w:val="0"/>
                <w:sz w:val="10"/>
                <w:szCs w:val="24"/>
              </w:rPr>
              <w:t>たいけん</w:t>
            </w:r>
          </w:rt>
          <w:rubyBase>
            <w:r w:rsidR="000B146E" w:rsidRPr="00596043">
              <w:rPr>
                <w:rFonts w:ascii="ＭＳ ゴシック" w:eastAsia="ＭＳ ゴシック" w:hAnsi="ＭＳ ゴシック"/>
                <w:bCs/>
                <w:spacing w:val="0"/>
                <w:sz w:val="24"/>
                <w:szCs w:val="24"/>
              </w:rPr>
              <w:t>体験</w:t>
            </w:r>
          </w:rubyBase>
        </w:ruby>
      </w:r>
    </w:p>
    <w:p w14:paraId="4F86090C" w14:textId="3E3A4234" w:rsidR="00D41918" w:rsidRPr="00C021DF" w:rsidRDefault="00EA667D" w:rsidP="00452EDC">
      <w:pPr>
        <w:kinsoku w:val="0"/>
        <w:overflowPunct w:val="0"/>
        <w:adjustRightInd w:val="0"/>
        <w:snapToGrid w:val="0"/>
        <w:spacing w:line="580" w:lineRule="exact"/>
        <w:ind w:leftChars="100" w:left="472" w:hangingChars="100" w:hanging="240"/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lastRenderedPageBreak/>
        <w:t>７</w:t>
      </w:r>
      <w:r w:rsidR="00D4191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41918"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しんり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心理</w:t>
            </w:r>
          </w:rubyBase>
        </w:ruby>
      </w:r>
      <w:r w:rsidR="00D41918"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かうんせりんぐ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カウンセリング</w:t>
            </w:r>
          </w:rubyBase>
        </w:ruby>
      </w:r>
    </w:p>
    <w:p w14:paraId="4E7BC197" w14:textId="70DAE44F" w:rsidR="00C640DD" w:rsidRDefault="00EA667D" w:rsidP="00452EDC">
      <w:pPr>
        <w:kinsoku w:val="0"/>
        <w:overflowPunct w:val="0"/>
        <w:adjustRightInd w:val="0"/>
        <w:snapToGrid w:val="0"/>
        <w:spacing w:line="580" w:lineRule="exact"/>
        <w:ind w:leftChars="100" w:left="472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８</w:t>
      </w:r>
      <w:r w:rsidR="00D4191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その</w:t>
      </w:r>
      <w:r w:rsidR="00D41918"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D4191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D41918"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ぐたいてき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D4191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：　　　　　　　　　　　　　</w:t>
      </w:r>
      <w:r w:rsidR="004364F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　　　　　　　　　</w:t>
      </w:r>
      <w:r w:rsidR="00D4191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）</w:t>
      </w:r>
    </w:p>
    <w:p w14:paraId="45A6DCBA" w14:textId="5C8E2C9C" w:rsidR="00D41918" w:rsidRDefault="00EA667D" w:rsidP="00452EDC">
      <w:pPr>
        <w:kinsoku w:val="0"/>
        <w:overflowPunct w:val="0"/>
        <w:adjustRightInd w:val="0"/>
        <w:snapToGrid w:val="0"/>
        <w:spacing w:line="580" w:lineRule="exact"/>
        <w:ind w:leftChars="100" w:left="472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９</w:t>
      </w:r>
      <w:r w:rsidR="0042525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2525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2525B" w:rsidRPr="0042525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42525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  <w:r w:rsidR="0042525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</w:t>
      </w:r>
      <w:r w:rsidR="00452EDC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いない、</w:t>
      </w:r>
      <w:r w:rsidR="0042525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2525B" w:rsidRPr="0042525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42525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  <w:r w:rsidR="0042525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</w:t>
      </w:r>
      <w:r w:rsidR="00452EDC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</w:t>
      </w:r>
      <w:r w:rsidR="00452EDC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2EDC" w:rsidRPr="00452EDC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ひつよう</w:t>
            </w:r>
          </w:rt>
          <w:rubyBase>
            <w:r w:rsidR="00452EDC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必要</w:t>
            </w:r>
          </w:rubyBase>
        </w:ruby>
      </w:r>
      <w:r w:rsidR="00452EDC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ない</w:t>
      </w:r>
    </w:p>
    <w:p w14:paraId="3A3FEEFC" w14:textId="33F12956" w:rsidR="00452EDC" w:rsidRDefault="00452EDC" w:rsidP="00452EDC">
      <w:pPr>
        <w:kinsoku w:val="0"/>
        <w:overflowPunct w:val="0"/>
        <w:adjustRightInd w:val="0"/>
        <w:snapToGrid w:val="0"/>
        <w:spacing w:line="52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5CBA35B" w14:textId="77777777" w:rsidR="00452EDC" w:rsidRPr="00452EDC" w:rsidRDefault="00452EDC" w:rsidP="00452EDC">
      <w:pPr>
        <w:kinsoku w:val="0"/>
        <w:overflowPunct w:val="0"/>
        <w:adjustRightInd w:val="0"/>
        <w:snapToGrid w:val="0"/>
        <w:spacing w:line="52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62"/>
      </w:tblGrid>
      <w:tr w:rsidR="00C021DF" w:rsidRPr="00C021DF" w14:paraId="0A4C9E4C" w14:textId="77777777" w:rsidTr="00E26A3A">
        <w:trPr>
          <w:trHeight w:val="1221"/>
          <w:jc w:val="center"/>
        </w:trPr>
        <w:tc>
          <w:tcPr>
            <w:tcW w:w="2689" w:type="dxa"/>
            <w:shd w:val="clear" w:color="auto" w:fill="FFFF00"/>
            <w:vAlign w:val="center"/>
          </w:tcPr>
          <w:p w14:paraId="718265C6" w14:textId="3E5CC5C0" w:rsidR="00EA5F36" w:rsidRPr="00C021DF" w:rsidRDefault="00B43ACD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、</w:t>
            </w:r>
            <w:r w:rsidR="00E26A3A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3A" w:rsidRPr="00E26A3A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りよう</w:t>
                  </w:r>
                </w:rt>
                <w:rubyBase>
                  <w:r w:rsidR="00E26A3A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E26A3A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</w: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ているもの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01510B" w14:textId="5EAC6434" w:rsidR="00EA5F36" w:rsidRPr="00C021DF" w:rsidRDefault="006F0308" w:rsidP="006F0308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5111D49" wp14:editId="0150B6D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145</wp:posOffset>
                      </wp:positionV>
                      <wp:extent cx="829310" cy="546735"/>
                      <wp:effectExtent l="19050" t="19050" r="27940" b="24765"/>
                      <wp:wrapNone/>
                      <wp:docPr id="115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1EF5" id="Rectangle 714" o:spid="_x0000_s1026" style="position:absolute;left:0;text-align:left;margin-left:7.1pt;margin-top:1.35pt;width:65.3pt;height:4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「</w:t>
            </w:r>
            <w:r w:rsidR="00E26A3A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8</w:t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そ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他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」を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えら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選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んだ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か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方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は、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し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下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に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いてください。</w:t>
            </w:r>
          </w:p>
          <w:p w14:paraId="3287441B" w14:textId="359C86AF" w:rsidR="006F0308" w:rsidRPr="00C021DF" w:rsidRDefault="006F0308" w:rsidP="004364F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（　　　　　　　　　　　　　　　　　　　）</w:t>
            </w:r>
          </w:p>
        </w:tc>
      </w:tr>
      <w:tr w:rsidR="00C021DF" w:rsidRPr="00C021DF" w14:paraId="44B44FE2" w14:textId="77777777" w:rsidTr="00E26A3A">
        <w:trPr>
          <w:trHeight w:val="1221"/>
          <w:jc w:val="center"/>
        </w:trPr>
        <w:tc>
          <w:tcPr>
            <w:tcW w:w="2689" w:type="dxa"/>
            <w:shd w:val="clear" w:color="auto" w:fill="FFFF00"/>
            <w:vAlign w:val="center"/>
          </w:tcPr>
          <w:p w14:paraId="0F50636F" w14:textId="214A04C7" w:rsidR="006F0308" w:rsidRPr="00C021DF" w:rsidRDefault="00B43ACD" w:rsidP="006F0308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こんご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、</w:t>
            </w:r>
            <w:r w:rsidR="00E26A3A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26A3A" w:rsidRPr="00E26A3A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りよう</w:t>
                  </w:r>
                </w:rt>
                <w:rubyBase>
                  <w:r w:rsidR="00E26A3A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E26A3A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</w: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たいもの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0ECC71" w14:textId="61271CFD" w:rsidR="006F0308" w:rsidRPr="00C021DF" w:rsidRDefault="006F0308" w:rsidP="006F0308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1896BEC" wp14:editId="0FFDE71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145</wp:posOffset>
                      </wp:positionV>
                      <wp:extent cx="829310" cy="546735"/>
                      <wp:effectExtent l="19050" t="19050" r="27940" b="24765"/>
                      <wp:wrapNone/>
                      <wp:docPr id="117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2C5A5" id="Rectangle 714" o:spid="_x0000_s1026" style="position:absolute;left:0;text-align:left;margin-left:7.1pt;margin-top:1.35pt;width:65.3pt;height:4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「</w:t>
            </w:r>
            <w:r w:rsidR="00E26A3A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8</w:t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そ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他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」を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えら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選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んだ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か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方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は、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し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下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に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いてください。</w:t>
            </w:r>
          </w:p>
          <w:p w14:paraId="0D63B21A" w14:textId="35C5D502" w:rsidR="006F0308" w:rsidRPr="00C021DF" w:rsidRDefault="006F0308" w:rsidP="004364F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（　　　　　　　　　　　　　　　　　　　）</w:t>
            </w:r>
          </w:p>
        </w:tc>
      </w:tr>
    </w:tbl>
    <w:p w14:paraId="33DF7425" w14:textId="3046AF1A" w:rsidR="003D162F" w:rsidRDefault="003D162F" w:rsidP="00E96F10">
      <w:pPr>
        <w:kinsoku w:val="0"/>
        <w:overflowPunct w:val="0"/>
        <w:adjustRightInd w:val="0"/>
        <w:snapToGrid w:val="0"/>
        <w:spacing w:line="5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2B85881" w14:textId="15282176" w:rsidR="00452EDC" w:rsidRDefault="00452EDC" w:rsidP="00E96F10">
      <w:pPr>
        <w:kinsoku w:val="0"/>
        <w:overflowPunct w:val="0"/>
        <w:adjustRightInd w:val="0"/>
        <w:snapToGrid w:val="0"/>
        <w:spacing w:line="5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F98621E" w14:textId="53F8DFDB" w:rsidR="00452EDC" w:rsidRDefault="00452EDC" w:rsidP="00E96F10">
      <w:pPr>
        <w:kinsoku w:val="0"/>
        <w:overflowPunct w:val="0"/>
        <w:adjustRightInd w:val="0"/>
        <w:snapToGrid w:val="0"/>
        <w:spacing w:line="5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DB0AEED" w14:textId="4E336FD2" w:rsidR="00452EDC" w:rsidRDefault="00452EDC" w:rsidP="00E96F10">
      <w:pPr>
        <w:kinsoku w:val="0"/>
        <w:overflowPunct w:val="0"/>
        <w:adjustRightInd w:val="0"/>
        <w:snapToGrid w:val="0"/>
        <w:spacing w:line="5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1E39D8E" w14:textId="342025C8" w:rsidR="00452EDC" w:rsidRDefault="00452EDC" w:rsidP="00E96F10">
      <w:pPr>
        <w:kinsoku w:val="0"/>
        <w:overflowPunct w:val="0"/>
        <w:adjustRightInd w:val="0"/>
        <w:snapToGrid w:val="0"/>
        <w:spacing w:line="5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0563149" w14:textId="77777777" w:rsidR="00452EDC" w:rsidRPr="00C021DF" w:rsidRDefault="00452EDC" w:rsidP="00E96F10">
      <w:pPr>
        <w:kinsoku w:val="0"/>
        <w:overflowPunct w:val="0"/>
        <w:adjustRightInd w:val="0"/>
        <w:snapToGrid w:val="0"/>
        <w:spacing w:line="5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5168D20" w14:textId="0DFEB039" w:rsidR="00A56B16" w:rsidRPr="00C021DF" w:rsidRDefault="006554AA" w:rsidP="00E96F10">
      <w:pPr>
        <w:kinsoku w:val="0"/>
        <w:overflowPunct w:val="0"/>
        <w:adjustRightInd w:val="0"/>
        <w:snapToGrid w:val="0"/>
        <w:spacing w:line="5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554A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554A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105C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452EDC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3</w:t>
      </w:r>
      <w:r w:rsidR="00F02E0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A56B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は、</w:t>
      </w:r>
      <w:r w:rsidR="006F030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30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いま</w:t>
            </w:r>
          </w:rt>
          <w:rubyBase>
            <w:r w:rsidR="006F030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452EDC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56B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れぐらい</w:t>
      </w:r>
      <w:r w:rsidR="007E2FB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数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</w:t>
            </w:r>
          </w:rubyBase>
        </w:ruby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452EDC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452EDC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2EDC" w:rsidRPr="00452EDC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んりょうじょ</w:t>
            </w:r>
          </w:rt>
          <w:rubyBase>
            <w:r w:rsidR="00452EDC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療所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往</w:t>
            </w:r>
          </w:rubyBase>
        </w:ruby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く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含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む）していますか。あてはまるもの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C129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1292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3C129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3C129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、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</w:t>
      </w:r>
      <w:r w:rsidR="00FB45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A56B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けてください。【○は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C129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1292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3C129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3C129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A56B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3D30C870" w14:textId="4CCB5617" w:rsidR="00A56B16" w:rsidRPr="00C021DF" w:rsidRDefault="00D41918" w:rsidP="00431589">
      <w:pPr>
        <w:adjustRightInd w:val="0"/>
        <w:spacing w:line="20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84D855" wp14:editId="070C267B">
                <wp:simplePos x="0" y="0"/>
                <wp:positionH relativeFrom="column">
                  <wp:posOffset>-81280</wp:posOffset>
                </wp:positionH>
                <wp:positionV relativeFrom="paragraph">
                  <wp:posOffset>104140</wp:posOffset>
                </wp:positionV>
                <wp:extent cx="6162675" cy="2713355"/>
                <wp:effectExtent l="0" t="0" r="28575" b="10795"/>
                <wp:wrapNone/>
                <wp:docPr id="3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3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442C1" id="Rectangle 273" o:spid="_x0000_s1026" style="position:absolute;left:0;text-align:left;margin-left:-6.4pt;margin-top:8.2pt;width:485.25pt;height:213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" filled="f">
                <v:textbox inset="5.85pt,.7pt,5.85pt,.7pt"/>
              </v:rect>
            </w:pict>
          </mc:Fallback>
        </mc:AlternateContent>
      </w:r>
    </w:p>
    <w:p w14:paraId="523B92CA" w14:textId="77777777" w:rsidR="00452EDC" w:rsidRDefault="00FB4575" w:rsidP="00452EDC">
      <w:pPr>
        <w:adjustRightInd w:val="0"/>
        <w:spacing w:line="52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１</w:t>
      </w:r>
      <w:r w:rsidR="00331C0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ほとんど</w:t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ま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毎</w:t>
            </w:r>
          </w:rubyBase>
        </w:ruby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にち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F40BD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ている</w:t>
      </w:r>
    </w:p>
    <w:p w14:paraId="138632ED" w14:textId="44FDA8A5" w:rsidR="00A56B16" w:rsidRPr="00C021DF" w:rsidRDefault="00F40BD5" w:rsidP="00452EDC">
      <w:pPr>
        <w:adjustRightInd w:val="0"/>
        <w:spacing w:line="52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２</w:t>
      </w:r>
      <w:r w:rsidR="00A56B16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週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２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から３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程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度</w:t>
            </w:r>
          </w:rubyBase>
        </w:ruby>
      </w:r>
    </w:p>
    <w:p w14:paraId="24C9DBDA" w14:textId="77777777" w:rsidR="00452EDC" w:rsidRDefault="00F40BD5" w:rsidP="00452EDC">
      <w:pPr>
        <w:adjustRightInd w:val="0"/>
        <w:spacing w:line="52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３</w:t>
      </w:r>
      <w:r w:rsidR="00C979D8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週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１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程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度</w:t>
            </w:r>
          </w:rubyBase>
        </w:ruby>
      </w:r>
    </w:p>
    <w:p w14:paraId="1E5C7774" w14:textId="521FB0AE" w:rsidR="00A56B16" w:rsidRPr="00C021DF" w:rsidRDefault="00F40BD5" w:rsidP="00452EDC">
      <w:pPr>
        <w:adjustRightInd w:val="0"/>
        <w:spacing w:line="52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４</w:t>
            </w:r>
          </w:rubyBase>
        </w:ruby>
      </w:r>
      <w:r w:rsidR="00A56B16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２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から３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程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度</w:t>
            </w:r>
          </w:rubyBase>
        </w:ruby>
      </w:r>
    </w:p>
    <w:p w14:paraId="5BC2B1AF" w14:textId="77777777" w:rsidR="00452EDC" w:rsidRDefault="00F40BD5" w:rsidP="00452EDC">
      <w:pPr>
        <w:adjustRightInd w:val="0"/>
        <w:spacing w:line="52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５</w:t>
      </w:r>
      <w:r w:rsidR="00C979D8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１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程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度</w:t>
            </w:r>
          </w:rubyBase>
        </w:ruby>
      </w:r>
    </w:p>
    <w:p w14:paraId="5C5F704F" w14:textId="778A6D8E" w:rsidR="00A56B16" w:rsidRPr="00C021DF" w:rsidRDefault="00452EDC" w:rsidP="00452EDC">
      <w:pPr>
        <w:adjustRightInd w:val="0"/>
        <w:spacing w:line="52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 xml:space="preserve">６　</w:t>
      </w:r>
      <w:r w:rsidR="00735580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35580" w:rsidRPr="00735580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10"/>
                <w:szCs w:val="24"/>
              </w:rPr>
              <w:t>ねん</w:t>
            </w:r>
          </w:rt>
          <w:rubyBase>
            <w:r w:rsidR="00735580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年</w:t>
            </w:r>
          </w:rubyBase>
        </w:ruby>
      </w:r>
      <w:r w:rsidR="00735580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 xml:space="preserve">に </w:t>
      </w:r>
      <w:r w:rsidR="00735580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35580" w:rsidRPr="00735580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10"/>
                <w:szCs w:val="24"/>
              </w:rPr>
              <w:t>すうかい</w:t>
            </w:r>
          </w:rt>
          <w:rubyBase>
            <w:r w:rsidR="00735580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数回</w:t>
            </w:r>
          </w:rubyBase>
        </w:ruby>
      </w:r>
      <w:r w:rsidR="00735580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 xml:space="preserve"> </w:t>
      </w:r>
      <w:r w:rsidR="00735580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35580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735580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程</w:t>
            </w:r>
          </w:rubyBase>
        </w:ruby>
      </w:r>
      <w:r w:rsidR="00735580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35580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735580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度</w:t>
            </w:r>
          </w:rubyBase>
        </w:ruby>
      </w:r>
    </w:p>
    <w:p w14:paraId="4CE57C3F" w14:textId="77777777" w:rsidR="00452EDC" w:rsidRDefault="00F40BD5" w:rsidP="00452EDC">
      <w:pPr>
        <w:adjustRightInd w:val="0"/>
        <w:spacing w:line="52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７</w:t>
      </w:r>
      <w:r w:rsidR="00331C0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にゅう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入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0B016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ている</w:t>
      </w:r>
    </w:p>
    <w:p w14:paraId="5464785D" w14:textId="1E4B616E" w:rsidR="00331C04" w:rsidRPr="00C021DF" w:rsidRDefault="00452EDC" w:rsidP="00452EDC">
      <w:pPr>
        <w:adjustRightInd w:val="0"/>
        <w:spacing w:line="52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>８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2EDC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452EDC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2EDC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452EDC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ていない</w:t>
      </w:r>
    </w:p>
    <w:p w14:paraId="25089526" w14:textId="2D5BDFB7" w:rsidR="00105C91" w:rsidRDefault="00105C91" w:rsidP="00AB4901">
      <w:pPr>
        <w:kinsoku w:val="0"/>
        <w:overflowPunct w:val="0"/>
        <w:adjustRightInd w:val="0"/>
        <w:snapToGrid w:val="0"/>
        <w:spacing w:line="440" w:lineRule="exact"/>
        <w:ind w:rightChars="-132" w:right="-306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8A2371D" w14:textId="77777777" w:rsidR="00AB4901" w:rsidRPr="00C021DF" w:rsidRDefault="00AB4901" w:rsidP="00AB4901">
      <w:pPr>
        <w:kinsoku w:val="0"/>
        <w:overflowPunct w:val="0"/>
        <w:adjustRightInd w:val="0"/>
        <w:snapToGrid w:val="0"/>
        <w:spacing w:line="440" w:lineRule="exact"/>
        <w:ind w:rightChars="-132" w:right="-306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857C474" w14:textId="7713DD64" w:rsidR="00C640DD" w:rsidRPr="00C021DF" w:rsidRDefault="00F40BD5" w:rsidP="000B5CC8">
      <w:pPr>
        <w:kinsoku w:val="0"/>
        <w:overflowPunct w:val="0"/>
        <w:adjustRightInd w:val="0"/>
        <w:snapToGrid w:val="0"/>
        <w:spacing w:line="440" w:lineRule="exact"/>
        <w:ind w:leftChars="-1" w:left="358" w:rightChars="-132" w:right="-306" w:hangingChars="150" w:hanging="36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105C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35001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4</w:t>
      </w:r>
      <w:r w:rsidR="00F02E0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AB4901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や </w:t>
      </w:r>
      <w:r w:rsidR="0035001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001F" w:rsidRPr="0035001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んりょうじょ</w:t>
            </w:r>
          </w:rt>
          <w:rubyBase>
            <w:r w:rsidR="0035001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療所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さつ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察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るとき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ことや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ま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満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ことは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おもに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B01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="000B016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C640D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50660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</w:p>
    <w:p w14:paraId="0A188EC7" w14:textId="77777777" w:rsidR="00A56B16" w:rsidRPr="00C021DF" w:rsidRDefault="001E57DB" w:rsidP="00C640DD">
      <w:pPr>
        <w:kinsoku w:val="0"/>
        <w:overflowPunct w:val="0"/>
        <w:adjustRightInd w:val="0"/>
        <w:snapToGrid w:val="0"/>
        <w:spacing w:line="440" w:lineRule="exact"/>
        <w:ind w:leftChars="99" w:left="340" w:rightChars="-132" w:right="-306" w:hangingChars="50" w:hanging="11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>【○は</w:t>
      </w:r>
      <w:r w:rsidR="00AF4065"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>】</w:t>
      </w:r>
    </w:p>
    <w:p w14:paraId="6B2A2CB3" w14:textId="69496678" w:rsidR="00F40BD5" w:rsidRPr="00C021DF" w:rsidRDefault="00105C91" w:rsidP="00591F74">
      <w:pPr>
        <w:kinsoku w:val="0"/>
        <w:overflowPunct w:val="0"/>
        <w:adjustRightInd w:val="0"/>
        <w:snapToGrid w:val="0"/>
        <w:spacing w:line="100" w:lineRule="exact"/>
        <w:ind w:left="480" w:rightChars="-47" w:right="-109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6C1C95" wp14:editId="7BAFA59B">
                <wp:simplePos x="0" y="0"/>
                <wp:positionH relativeFrom="column">
                  <wp:posOffset>3810</wp:posOffset>
                </wp:positionH>
                <wp:positionV relativeFrom="paragraph">
                  <wp:posOffset>62229</wp:posOffset>
                </wp:positionV>
                <wp:extent cx="5974080" cy="3885565"/>
                <wp:effectExtent l="0" t="0" r="26670" b="19685"/>
                <wp:wrapNone/>
                <wp:docPr id="3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388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74" style="position:absolute;left:0;text-align:left;margin-left:.3pt;margin-top:4.9pt;width:470.4pt;height:305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134DBE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">
                <v:textbox inset="5.85pt,.7pt,5.85pt,.7pt"/>
              </v:rect>
            </w:pict>
          </mc:Fallback>
        </mc:AlternateContent>
      </w:r>
    </w:p>
    <w:p w14:paraId="4C01C903" w14:textId="687F162C" w:rsidR="00A1165B" w:rsidRPr="00C021DF" w:rsidRDefault="00AB3A30" w:rsidP="2B835C24">
      <w:pPr>
        <w:kinsoku w:val="0"/>
        <w:overflowPunct w:val="0"/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介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く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確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むずかしい</w:t>
      </w:r>
    </w:p>
    <w:p w14:paraId="7B8946D6" w14:textId="77777777" w:rsidR="00072A6E" w:rsidRPr="00C021DF" w:rsidRDefault="00495EEE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072A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ぞ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造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備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バ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あ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フ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っていない</w:t>
      </w:r>
    </w:p>
    <w:p w14:paraId="5C6F7C46" w14:textId="45DFCD3C" w:rsidR="00072A6E" w:rsidRPr="00C021DF" w:rsidRDefault="00495EEE" w:rsidP="000F198F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EC5F1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師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師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に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6F030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0F198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へ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解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ない</w:t>
      </w:r>
    </w:p>
    <w:p w14:paraId="2225CBF6" w14:textId="36C93FA0" w:rsidR="00136268" w:rsidRDefault="00495EEE" w:rsidP="0035001F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EC5F1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4438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4388" w:rsidRP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ょうほう</w:t>
            </w:r>
          </w:rt>
          <w:rubyBase>
            <w:r w:rsid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情報</w:t>
            </w:r>
          </w:rubyBase>
        </w:ruby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64438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4388" w:rsidRP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た</w:t>
            </w:r>
          </w:rt>
          <w:rubyBase>
            <w:r w:rsid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伝</w:t>
            </w:r>
          </w:rubyBase>
        </w:ruby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え</w:t>
      </w:r>
      <w:r w:rsidR="0064438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4388" w:rsidRP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7802C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4438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4388" w:rsidRPr="00253F30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がいや </w:t>
      </w:r>
      <w:r w:rsidR="0064438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4388" w:rsidRPr="00253F30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の </w:t>
      </w:r>
      <w:r w:rsidR="0064438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4388" w:rsidRPr="00253F30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くせい</w:t>
            </w:r>
          </w:rt>
          <w:rubyBase>
            <w:r w:rsid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性</w:t>
            </w:r>
          </w:rubyBase>
        </w:ruby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</w:t>
      </w:r>
      <w:r w:rsidR="00644388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4388" w:rsidRPr="00253F30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はいりょ</w:t>
            </w:r>
          </w:rt>
          <w:rubyBase>
            <w:r w:rsidR="0064438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慮</w:t>
            </w:r>
          </w:rubyBase>
        </w:ruby>
      </w:r>
      <w:r w:rsidR="00644388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されていない</w:t>
      </w:r>
    </w:p>
    <w:p w14:paraId="10957517" w14:textId="23A99131" w:rsidR="0035001F" w:rsidRDefault="00136268" w:rsidP="00136268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５　</w:t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師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看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師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説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めい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明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よく</w:t>
      </w:r>
      <w:r w:rsidR="00105C9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わから</w:t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47B7452C" w14:textId="271820EA" w:rsidR="00072A6E" w:rsidRPr="00C021DF" w:rsidRDefault="0035001F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６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ゅ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とわ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断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れる（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個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つ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室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介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付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添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を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と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求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められるなど）</w:t>
      </w:r>
    </w:p>
    <w:p w14:paraId="5CE58897" w14:textId="6B84BEA6" w:rsidR="00072A6E" w:rsidRPr="00C021DF" w:rsidRDefault="0035001F" w:rsidP="2B835C24">
      <w:pPr>
        <w:kinsoku w:val="0"/>
        <w:overflowPunct w:val="0"/>
        <w:adjustRightInd w:val="0"/>
        <w:snapToGrid w:val="0"/>
        <w:spacing w:line="500" w:lineRule="exact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７</w:t>
      </w:r>
      <w:r w:rsidR="00072A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く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宅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ょ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療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けにくい（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往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訪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看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訪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ハ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ビ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）</w:t>
      </w:r>
    </w:p>
    <w:p w14:paraId="6CB6005D" w14:textId="05857B5F" w:rsidR="00072A6E" w:rsidRPr="00C021DF" w:rsidRDefault="0035001F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８</w:t>
      </w:r>
      <w:r w:rsidR="00072A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ょ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療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費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D6479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か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高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</w:p>
    <w:p w14:paraId="1D38E520" w14:textId="3F8E6345" w:rsidR="00A56B16" w:rsidRPr="00C021DF" w:rsidRDefault="0035001F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９</w:t>
      </w:r>
      <w:r w:rsidR="00072A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さつ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察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もらえる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や 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001F" w:rsidRPr="0035001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んりょうじょ</w:t>
            </w:r>
          </w:rt>
          <w:rubyBase>
            <w:r w:rsidR="0035001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療所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く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少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  <w:r w:rsidR="0047450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んさつ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察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とわ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断</w:t>
            </w:r>
          </w:rubyBase>
        </w:ruby>
      </w:r>
      <w:r w:rsidR="0047450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れる</w:t>
      </w:r>
    </w:p>
    <w:p w14:paraId="2ABAC17C" w14:textId="47B2060C" w:rsidR="00A56B16" w:rsidRPr="00C021DF" w:rsidRDefault="0035001F" w:rsidP="0035001F">
      <w:pPr>
        <w:kinsoku w:val="0"/>
        <w:overflowPunct w:val="0"/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０</w:t>
      </w:r>
      <w:r w:rsidR="0089161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たいてき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A5644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</w:t>
      </w:r>
      <w:r w:rsidR="00C979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C979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F167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AF406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599D891D" w14:textId="4CDD3BD7" w:rsidR="00A56B16" w:rsidRPr="00C021DF" w:rsidRDefault="00474507" w:rsidP="2B835C24">
      <w:pPr>
        <w:kinsoku w:val="0"/>
        <w:overflowPunct w:val="0"/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35001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</w:t>
      </w:r>
      <w:r w:rsidR="00A1165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="005401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3149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92603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ることは</w:t>
      </w:r>
      <w:r w:rsidR="005401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14F949C2" w14:textId="6EEE215B" w:rsidR="00105C91" w:rsidRPr="00C021DF" w:rsidRDefault="00105C91" w:rsidP="003509AD">
      <w:pPr>
        <w:kinsoku w:val="0"/>
        <w:overflowPunct w:val="0"/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</w:t>
      </w:r>
      <w:r w:rsidR="0035001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２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わからない</w:t>
      </w:r>
    </w:p>
    <w:p w14:paraId="0BA1F9ED" w14:textId="77777777" w:rsidR="00A56B16" w:rsidRPr="00C021DF" w:rsidRDefault="00A56B16" w:rsidP="00217A16">
      <w:pPr>
        <w:kinsoku w:val="0"/>
        <w:overflowPunct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</w:rPr>
      </w:pPr>
    </w:p>
    <w:p w14:paraId="5FFDAB26" w14:textId="77777777" w:rsidR="0050660E" w:rsidRPr="00C021DF" w:rsidRDefault="0050660E" w:rsidP="00217A16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19BB789" w14:textId="1D6A5586" w:rsidR="00583571" w:rsidRPr="00C021DF" w:rsidRDefault="00583571" w:rsidP="00217A16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BE65100" w14:textId="77777777" w:rsidR="000F198F" w:rsidRPr="00C021DF" w:rsidRDefault="000F198F" w:rsidP="009E07EC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0E3287E" w14:textId="5717E715" w:rsidR="009E07EC" w:rsidRPr="00C021DF" w:rsidRDefault="00A7661B" w:rsidP="000F198F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ind w:left="240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105C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C253A5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5</w:t>
      </w:r>
      <w:r w:rsidR="002F0A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ごろの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お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大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な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悩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みや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心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ぱ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と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れ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レ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ス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感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じること</w:t>
      </w:r>
      <w:r w:rsidR="0054013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05C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どんなとき ですか。 </w:t>
      </w:r>
    </w:p>
    <w:p w14:paraId="7FD4D06F" w14:textId="138E9B29" w:rsidR="006A4C77" w:rsidRPr="00C021DF" w:rsidRDefault="00540131" w:rsidP="009E07EC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ind w:leftChars="100" w:left="23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、あなたは、</w:t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れ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誰</w:t>
            </w:r>
          </w:rubyBase>
        </w:ruby>
      </w:r>
      <w:r w:rsidR="00A766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、</w:t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悩</w:t>
            </w:r>
          </w:rubyBase>
        </w:ruby>
      </w:r>
      <w:r w:rsidR="00A766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みや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心</w:t>
            </w:r>
          </w:rubyBase>
        </w:ruby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ぱ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</w:t>
            </w:r>
          </w:rubyBase>
        </w:ruby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と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</w:t>
            </w:r>
          </w:rubyBase>
        </w:ruby>
      </w:r>
      <w:r w:rsidR="00A766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う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相</w:t>
            </w:r>
          </w:rubyBase>
        </w:ruby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ん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談</w:t>
            </w:r>
          </w:rubyBase>
        </w:ruby>
      </w:r>
      <w:r w:rsidR="00A766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ますか。</w:t>
      </w:r>
      <w:r w:rsidR="0041744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おもに </w:t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6F030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85678C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5678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85678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6F0308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u w:val="double"/>
        </w:rPr>
        <w:t>つまで</w:t>
      </w:r>
      <w:r w:rsidR="0085678C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5678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u w:val="double"/>
              </w:rPr>
              <w:t>えら</w:t>
            </w:r>
          </w:rt>
          <w:rubyBase>
            <w:r w:rsidR="0085678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6F0308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u w:val="double"/>
        </w:rPr>
        <w:t>んで</w:t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 ○をつけてください。</w:t>
      </w:r>
      <w:r w:rsidR="006F0308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 xml:space="preserve">【○は </w:t>
      </w:r>
      <w:r w:rsidR="006F0308" w:rsidRPr="00C021DF">
        <w:rPr>
          <w:rFonts w:ascii="ＭＳ ゴシック" w:eastAsia="ＭＳ ゴシック" w:hAnsi="ＭＳ ゴシック"/>
          <w:color w:val="000000" w:themeColor="text1"/>
          <w:spacing w:val="0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F0308" w:rsidRPr="00C021DF">
              <w:rPr>
                <w:rFonts w:ascii="ＭＳ 明朝" w:eastAsia="ＭＳ 明朝" w:hAnsi="ＭＳ 明朝"/>
                <w:color w:val="000000" w:themeColor="text1"/>
                <w:spacing w:val="0"/>
                <w:w w:val="90"/>
                <w:sz w:val="10"/>
                <w:szCs w:val="24"/>
              </w:rPr>
              <w:t>ふた</w:t>
            </w:r>
          </w:rt>
          <w:rubyBase>
            <w:r w:rsidR="006F030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w w:val="90"/>
                <w:sz w:val="24"/>
                <w:szCs w:val="24"/>
              </w:rPr>
              <w:t>２</w:t>
            </w:r>
          </w:rubyBase>
        </w:ruby>
      </w:r>
      <w:r w:rsidR="006F0308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>つまで】</w:t>
      </w:r>
    </w:p>
    <w:p w14:paraId="7A702A17" w14:textId="77777777" w:rsidR="00136FD8" w:rsidRPr="00C021DF" w:rsidRDefault="00136FD8" w:rsidP="00105C91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C021DF" w:rsidRPr="00C021DF" w14:paraId="7182F771" w14:textId="77777777" w:rsidTr="2B835C24">
        <w:trPr>
          <w:trHeight w:val="560"/>
        </w:trPr>
        <w:tc>
          <w:tcPr>
            <w:tcW w:w="9385" w:type="dxa"/>
            <w:shd w:val="clear" w:color="auto" w:fill="FFFF00"/>
            <w:vAlign w:val="bottom"/>
          </w:tcPr>
          <w:p w14:paraId="5E2FF97C" w14:textId="68B8BB12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5C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すとれす</w:t>
                  </w:r>
                </w:rt>
                <w:rubyBase>
                  <w:r w:rsidR="00105C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ストレ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を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5C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かん</w:t>
                  </w:r>
                </w:rt>
                <w:rubyBase>
                  <w:r w:rsidR="00105C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感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る</w:t>
            </w:r>
            <w:r w:rsidR="0085678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こと</w:t>
            </w:r>
            <w:r w:rsidR="006A4C77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【○は </w:t>
            </w:r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4C77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ふた</w:t>
                  </w:r>
                </w:rt>
                <w:rubyBase>
                  <w:r w:rsidR="006A4C77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２</w:t>
                  </w:r>
                </w:rubyBase>
              </w:ruby>
            </w:r>
            <w:r w:rsidR="006A4C77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つまで】</w:t>
            </w:r>
          </w:p>
        </w:tc>
      </w:tr>
      <w:tr w:rsidR="00105C91" w:rsidRPr="00C021DF" w14:paraId="7AFF06A4" w14:textId="77777777" w:rsidTr="007900E5">
        <w:trPr>
          <w:trHeight w:val="4925"/>
        </w:trPr>
        <w:tc>
          <w:tcPr>
            <w:tcW w:w="9385" w:type="dxa"/>
            <w:shd w:val="clear" w:color="auto" w:fill="auto"/>
            <w:vAlign w:val="center"/>
          </w:tcPr>
          <w:p w14:paraId="0D060DB4" w14:textId="32EF8663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lastRenderedPageBreak/>
              <w:t xml:space="preserve">１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ぶつりて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物理的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</w:t>
            </w:r>
            <w:r w:rsidR="004174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と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ばりあふりー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バリアフリー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でない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ばしょ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おお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多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など）</w:t>
            </w:r>
          </w:p>
          <w:p w14:paraId="3C485D66" w14:textId="6871FDE6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ind w:left="720" w:hangingChars="300" w:hanging="72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せいどて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制度的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</w:t>
            </w:r>
            <w:r w:rsidR="004174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と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きぼう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さーびす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サービス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</w:t>
            </w:r>
            <w:r w:rsid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79B7" w:rsidRPr="001579B7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りよう</w:t>
                  </w:r>
                </w:rt>
                <w:rubyBase>
                  <w:r w:rsidR="001579B7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1579B7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できない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ど）</w:t>
            </w:r>
          </w:p>
          <w:p w14:paraId="3F33F5EF" w14:textId="2431302E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３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きんせんて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金銭的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</w:t>
            </w:r>
            <w:r w:rsidR="004174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と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かね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金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ない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ど）</w:t>
            </w:r>
          </w:p>
          <w:p w14:paraId="476EB089" w14:textId="622A35FF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４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しゅうい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周囲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ひと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りかい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しょう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障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や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びょう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へ</w:t>
            </w:r>
            <w:r w:rsidR="00057CB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の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りかい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・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はいりょ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</w:t>
            </w:r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い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ど）</w:t>
            </w:r>
          </w:p>
          <w:p w14:paraId="7C774205" w14:textId="31869131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５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じぶん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じょうたい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へん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変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しょう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障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</w:t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が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おも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重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くなる、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びょう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が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あっ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悪化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ど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）</w:t>
            </w:r>
          </w:p>
          <w:p w14:paraId="062CBA3F" w14:textId="3875A869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６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みぢ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身近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な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ひと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にんげん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間</w:t>
                  </w:r>
                </w:rubyBase>
              </w:ruby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かんけい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かぞく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7900E5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・</w:t>
            </w:r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とも</w:t>
                  </w:r>
                </w:rt>
                <w:rubyBase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友</w:t>
                  </w:r>
                </w:rubyBase>
              </w:ruby>
            </w:r>
            <w:r w:rsidR="007900E5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だち</w:t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・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がっこう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・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しょくば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職場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・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じぎょうしょ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・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びょういん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など）</w:t>
            </w:r>
          </w:p>
          <w:p w14:paraId="7A342E18" w14:textId="77777777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他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ぐたいて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具体的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：　　　　　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　　　　　　　　　　　　　　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）</w:t>
            </w:r>
          </w:p>
          <w:p w14:paraId="485B8B62" w14:textId="75449247" w:rsidR="007900E5" w:rsidRPr="00C021DF" w:rsidRDefault="007900E5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　８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すとれす</w:t>
                  </w:r>
                </w:rt>
                <w:rubyBase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ストレ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に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かん</w:t>
                  </w:r>
                </w:rt>
                <w:rubyBase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感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じることはない</w:t>
            </w:r>
          </w:p>
        </w:tc>
      </w:tr>
    </w:tbl>
    <w:p w14:paraId="3491F34F" w14:textId="77777777" w:rsidR="00105C91" w:rsidRPr="00C021DF" w:rsidRDefault="00105C91" w:rsidP="00105C91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54695BE" w14:textId="77777777" w:rsidR="00AB3A30" w:rsidRPr="00C021DF" w:rsidRDefault="00AB3A30" w:rsidP="00495EEE">
      <w:pPr>
        <w:tabs>
          <w:tab w:val="left" w:pos="8400"/>
        </w:tabs>
        <w:kinsoku w:val="0"/>
        <w:overflowPunct w:val="0"/>
        <w:adjustRightInd w:val="0"/>
        <w:snapToGrid w:val="0"/>
        <w:spacing w:line="100" w:lineRule="exact"/>
        <w:ind w:leftChars="242" w:left="561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C021DF" w:rsidRPr="00C021DF" w14:paraId="5E19F653" w14:textId="77777777" w:rsidTr="009E07EC">
        <w:trPr>
          <w:trHeight w:val="805"/>
        </w:trPr>
        <w:tc>
          <w:tcPr>
            <w:tcW w:w="9385" w:type="dxa"/>
            <w:shd w:val="clear" w:color="auto" w:fill="FFFF00"/>
            <w:vAlign w:val="center"/>
          </w:tcPr>
          <w:p w14:paraId="5A071E15" w14:textId="08AA9496" w:rsidR="005064C6" w:rsidRPr="00C021DF" w:rsidRDefault="005064C6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な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悩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みや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し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心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ぱ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配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ごと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を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そう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だ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談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ひと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="006A4C77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【○は </w:t>
            </w:r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4C77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ふた</w:t>
                  </w:r>
                </w:rt>
                <w:rubyBase>
                  <w:r w:rsidR="006A4C77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２</w:t>
                  </w:r>
                </w:rubyBase>
              </w:ruby>
            </w:r>
            <w:r w:rsidR="006A4C77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つまで】</w:t>
            </w:r>
          </w:p>
        </w:tc>
      </w:tr>
      <w:tr w:rsidR="00C021DF" w:rsidRPr="00C021DF" w14:paraId="6C79F74F" w14:textId="77777777" w:rsidTr="009E07EC">
        <w:trPr>
          <w:trHeight w:val="58"/>
        </w:trPr>
        <w:tc>
          <w:tcPr>
            <w:tcW w:w="9385" w:type="dxa"/>
            <w:shd w:val="clear" w:color="auto" w:fill="auto"/>
          </w:tcPr>
          <w:p w14:paraId="28677097" w14:textId="77777777" w:rsidR="009E07EC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１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ぞく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族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　　</w:t>
            </w:r>
          </w:p>
          <w:p w14:paraId="5D2937B0" w14:textId="6075F5E6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２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とも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だち　　　　</w:t>
            </w:r>
          </w:p>
          <w:p w14:paraId="114A530D" w14:textId="79217276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strike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３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ほーむへるぱー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ホームヘルパー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や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し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施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せつ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設</w:t>
                  </w:r>
                </w:rubyBase>
              </w:ruby>
            </w:r>
            <w:r w:rsidR="0009352A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など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の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しょく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職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い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員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0"/>
                <w:szCs w:val="30"/>
              </w:rPr>
              <w:t xml:space="preserve">　</w:t>
            </w:r>
          </w:p>
          <w:p w14:paraId="6B60D3B7" w14:textId="77777777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strike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４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がっ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こう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校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せ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先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せ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生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や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しょくば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職場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ひと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　　　　　</w:t>
            </w:r>
          </w:p>
          <w:p w14:paraId="7CA703F2" w14:textId="77777777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５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せ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専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も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門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の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そう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だ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談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き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機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か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や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そうだ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しえ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じぎょうしょ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　　　　</w:t>
            </w:r>
          </w:p>
          <w:p w14:paraId="2E4F4D7B" w14:textId="77777777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６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みんせ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民生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いい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委員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・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じどう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いい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委員</w:t>
                  </w:r>
                </w:rubyBase>
              </w:ruby>
            </w:r>
          </w:p>
          <w:p w14:paraId="335C372F" w14:textId="77777777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７　かかりつけの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医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し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師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や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かんごし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看護師</w:t>
                  </w:r>
                </w:rubyBase>
              </w:ruby>
            </w:r>
          </w:p>
          <w:p w14:paraId="73BDD532" w14:textId="3901A280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８　その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た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ぐ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具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た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体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てき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的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に：　　　　　　　　　　　　　　　　　　</w:t>
            </w:r>
            <w:r w:rsidR="004364F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　　　　　　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）</w:t>
            </w:r>
          </w:p>
          <w:p w14:paraId="38CE5895" w14:textId="77777777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９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そう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だ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談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できる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ひと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 いない</w:t>
            </w:r>
          </w:p>
          <w:p w14:paraId="54A8D82C" w14:textId="782E81D1" w:rsidR="005064C6" w:rsidRPr="00C021DF" w:rsidRDefault="005064C6" w:rsidP="00F86496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10　わからない</w:t>
            </w:r>
          </w:p>
        </w:tc>
      </w:tr>
    </w:tbl>
    <w:p w14:paraId="1E117E0C" w14:textId="084803A0" w:rsidR="00A56B16" w:rsidRPr="00C021DF" w:rsidRDefault="007E7EAA" w:rsidP="00F4303B">
      <w:pPr>
        <w:kinsoku w:val="0"/>
        <w:overflowPunct w:val="0"/>
        <w:adjustRightInd w:val="0"/>
        <w:snapToGrid w:val="0"/>
        <w:spacing w:line="560" w:lineRule="exact"/>
        <w:ind w:right="96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t>◆</w:t>
      </w:r>
      <w:r w:rsidR="00A7661B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6"/>
                <w:szCs w:val="32"/>
              </w:rPr>
              <w:t>たの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楽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しむ</w:t>
      </w:r>
    </w:p>
    <w:p w14:paraId="201D5F03" w14:textId="041DFC98" w:rsidR="00A56B16" w:rsidRPr="00C021DF" w:rsidRDefault="00A7661B" w:rsidP="00A7661B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064C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C253A5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6</w:t>
      </w:r>
      <w:r w:rsidR="00F02E0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は、</w:t>
      </w:r>
      <w:r w:rsidR="005064C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ひ</w:t>
            </w:r>
          </w:rt>
          <w:rubyBase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="005064C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ごろ </w:t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のような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よか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余暇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つどう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動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の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楽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むこと</w:t>
      </w:r>
      <w:r w:rsidR="000533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お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</w:t>
            </w:r>
          </w:rubyBase>
        </w:ruby>
      </w:r>
      <w:r w:rsidR="000533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ですか。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="00081C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D224B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081C83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081C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081C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>【○は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w w:val="90"/>
                <w:sz w:val="10"/>
                <w:szCs w:val="24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w w:val="9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>つまで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>】</w:t>
      </w:r>
    </w:p>
    <w:p w14:paraId="5B2B6B73" w14:textId="7DEC0DAD" w:rsidR="007E60A1" w:rsidRDefault="00F23ECC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F914298" wp14:editId="441CA9BE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09005" cy="3451860"/>
                <wp:effectExtent l="0" t="0" r="10795" b="15240"/>
                <wp:wrapNone/>
                <wp:docPr id="2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45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EAB7F" id="Rectangle 278" o:spid="_x0000_s1026" style="position:absolute;left:0;text-align:left;margin-left:0;margin-top:1.25pt;width:473.15pt;height:271.8pt;z-index: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" filled="f">
                <v:textbox inset="5.85pt,.7pt,5.85pt,.7pt"/>
                <w10:wrap anchorx="margin"/>
              </v:rect>
            </w:pict>
          </mc:Fallback>
        </mc:AlternateContent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買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もの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物</w:t>
            </w:r>
          </w:rubyBase>
        </w:ruby>
      </w:r>
      <w:r w:rsidR="007E60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7E60A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E60A1" w:rsidRPr="007E60A1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ういんどうしょっぴんぐ</w:t>
            </w:r>
          </w:rt>
          <w:rubyBase>
            <w:r w:rsidR="007E60A1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ウインドウショッピング</w:t>
            </w:r>
          </w:rubyBase>
        </w:ruby>
      </w:r>
      <w:r w:rsidR="007E60A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E60A1" w:rsidRPr="007E60A1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ふく</w:t>
            </w:r>
          </w:rt>
          <w:rubyBase>
            <w:r w:rsidR="007E60A1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="007E60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む）</w:t>
      </w:r>
    </w:p>
    <w:p w14:paraId="21D2C8F6" w14:textId="5B3BFC3C" w:rsidR="00A56B16" w:rsidRPr="00C021DF" w:rsidRDefault="007E60A1" w:rsidP="007E60A1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じ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食事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や </w: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E60A1" w:rsidRPr="007E60A1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くっきんぐ</w:t>
            </w:r>
          </w:rt>
          <w:rubyBase>
            <w:r w:rsidR="007E60A1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クッキング</w:t>
            </w:r>
          </w:rubyBase>
        </w:ruby>
      </w:r>
    </w:p>
    <w:p w14:paraId="2E745B29" w14:textId="56DA57DF" w:rsidR="00A56B16" w:rsidRPr="00C021DF" w:rsidRDefault="007E60A1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lastRenderedPageBreak/>
        <w:t>３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えいが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映画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えんげき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演劇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くぶつかん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博物館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びじゅつかん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美術館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の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んしょう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鑑賞</w:t>
            </w:r>
          </w:rubyBase>
        </w:ruby>
      </w:r>
    </w:p>
    <w:p w14:paraId="40DA0CE9" w14:textId="53495D29" w:rsidR="00A56B16" w:rsidRPr="00C021DF" w:rsidRDefault="007E60A1" w:rsidP="2B835C24">
      <w:pPr>
        <w:adjustRightInd w:val="0"/>
        <w:snapToGrid w:val="0"/>
        <w:spacing w:line="600" w:lineRule="exact"/>
        <w:ind w:leftChars="100" w:left="712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４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7E60A1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fitText w:val="8400" w:id="-714283264"/>
              </w:rPr>
              <w:t>ゆうえんち</w:t>
            </w:r>
          </w:rt>
          <w:rubyBase>
            <w:r w:rsidR="00F86496" w:rsidRPr="007E60A1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fitText w:val="8400" w:id="-714283264"/>
              </w:rPr>
              <w:t>遊園地</w:t>
            </w:r>
          </w:rubyBase>
        </w:ruby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t>や</w:t>
      </w:r>
      <w:r w:rsidR="00D224B2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t xml:space="preserve"> </w:t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7E60A1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fitText w:val="8400" w:id="-714283264"/>
              </w:rPr>
              <w:t>からおけ</w:t>
            </w:r>
          </w:rt>
          <w:rubyBase>
            <w:r w:rsidR="00F86496" w:rsidRPr="007E60A1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fitText w:val="8400" w:id="-714283264"/>
              </w:rPr>
              <w:t>カラオケ</w:t>
            </w:r>
          </w:rubyBase>
        </w:ruby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t>、</w:t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7E60A1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fitText w:val="8400" w:id="-714283264"/>
              </w:rPr>
              <w:t>げーむせんたー</w:t>
            </w:r>
          </w:rt>
          <w:rubyBase>
            <w:r w:rsidR="00F86496" w:rsidRPr="007E60A1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fitText w:val="8400" w:id="-714283264"/>
              </w:rPr>
              <w:t>ゲームセンター</w:t>
            </w:r>
          </w:rubyBase>
        </w:ruby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t>、</w:t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7E60A1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fitText w:val="8400" w:id="-714283264"/>
              </w:rPr>
              <w:t>まんが</w:t>
            </w:r>
          </w:rt>
          <w:rubyBase>
            <w:r w:rsidR="00F86496" w:rsidRPr="007E60A1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fitText w:val="8400" w:id="-714283264"/>
              </w:rPr>
              <w:t>漫画</w:t>
            </w:r>
          </w:rubyBase>
        </w:ruby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7E60A1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fitText w:val="8400" w:id="-714283264"/>
              </w:rPr>
              <w:t>きっさ</w:t>
            </w:r>
          </w:rt>
          <w:rubyBase>
            <w:r w:rsidR="00F86496" w:rsidRPr="007E60A1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fitText w:val="8400" w:id="-714283264"/>
              </w:rPr>
              <w:t>喫茶</w:t>
            </w:r>
          </w:rubyBase>
        </w:ruby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t>などの</w:t>
      </w:r>
      <w:r w:rsidR="00D224B2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t xml:space="preserve"> </w:t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7E60A1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fitText w:val="8400" w:id="-714283264"/>
              </w:rPr>
              <w:t>あみゅーずめんと</w:t>
            </w:r>
          </w:rt>
          <w:rubyBase>
            <w:r w:rsidR="00F86496" w:rsidRPr="007E60A1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fitText w:val="8400" w:id="-714283264"/>
              </w:rPr>
              <w:t>アミューズメント</w:t>
            </w:r>
          </w:rubyBase>
        </w:ruby>
      </w:r>
      <w:r w:rsidR="00F86496" w:rsidRP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fitText w:val="8400" w:id="-71428326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7E60A1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fitText w:val="8400" w:id="-714283264"/>
              </w:rPr>
              <w:t>しせつ</w:t>
            </w:r>
          </w:rt>
          <w:rubyBase>
            <w:r w:rsidR="00F86496" w:rsidRPr="007E60A1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fitText w:val="8400" w:id="-714283264"/>
              </w:rPr>
              <w:t>施設</w:t>
            </w:r>
          </w:rubyBase>
        </w:ruby>
      </w:r>
    </w:p>
    <w:p w14:paraId="082E1865" w14:textId="2BB9B225" w:rsidR="00081C83" w:rsidRPr="00C021DF" w:rsidRDefault="007E60A1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</w:t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すぽーつ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ポーツ</w:t>
            </w:r>
          </w:rubyBase>
        </w:ruby>
      </w:r>
    </w:p>
    <w:p w14:paraId="6B6A94AF" w14:textId="62005A9A" w:rsidR="00081C83" w:rsidRPr="00C021DF" w:rsidRDefault="007E60A1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れじゃー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レジャー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ばーべきゅー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バーベキュー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つ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釣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りなど）や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りょこう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旅行</w:t>
            </w:r>
          </w:rubyBase>
        </w:ruby>
      </w:r>
    </w:p>
    <w:p w14:paraId="72D6EE0A" w14:textId="77CBB476" w:rsidR="00081C83" w:rsidRPr="00C021DF" w:rsidRDefault="007E60A1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７</w:t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え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家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ゆっくり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す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過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ごす（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げーむ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ゲーム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どくしょ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読書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てれび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テレビ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み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る、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おんがく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音楽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んしょう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鑑賞</w:t>
            </w:r>
          </w:rubyBase>
        </w:ruby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</w:t>
      </w:r>
    </w:p>
    <w:p w14:paraId="0FAC81B4" w14:textId="08124BDA" w:rsidR="005064C6" w:rsidRPr="00C021DF" w:rsidRDefault="007E60A1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８</w:t>
      </w:r>
      <w:r w:rsidR="005064C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いんたーねっと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インターネット</w:t>
            </w:r>
          </w:rubyBase>
        </w:ruby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5064C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すまーとふぉん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マートフォン</w:t>
            </w:r>
          </w:rubyBase>
        </w:ruby>
      </w:r>
      <w:r w:rsidR="005064C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を 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み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="005064C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る</w:t>
      </w:r>
    </w:p>
    <w:p w14:paraId="3A76E833" w14:textId="2E80DFB9" w:rsidR="00081C83" w:rsidRPr="00C021DF" w:rsidRDefault="007E60A1" w:rsidP="00081C83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９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C245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BC245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AF406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）</w:t>
      </w:r>
    </w:p>
    <w:p w14:paraId="435827AB" w14:textId="77777777" w:rsidR="00E75BBC" w:rsidRPr="00C021DF" w:rsidRDefault="00E75BBC" w:rsidP="00401F0D">
      <w:pPr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7F69DC5" w14:textId="5635045C" w:rsidR="00081C83" w:rsidRPr="00C021DF" w:rsidRDefault="00081C83" w:rsidP="00D224B2">
      <w:pPr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081C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064C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7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が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よか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余暇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つどう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動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る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うえ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上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、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こ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とは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んなことですか。おもに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D224B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081C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3B0F4F74" w14:textId="7847D504" w:rsidR="00081C83" w:rsidRPr="00C021DF" w:rsidRDefault="00F23ECC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4791D" wp14:editId="5F42D06B">
                <wp:simplePos x="0" y="0"/>
                <wp:positionH relativeFrom="column">
                  <wp:posOffset>635</wp:posOffset>
                </wp:positionH>
                <wp:positionV relativeFrom="paragraph">
                  <wp:posOffset>18415</wp:posOffset>
                </wp:positionV>
                <wp:extent cx="6009005" cy="3764280"/>
                <wp:effectExtent l="0" t="0" r="10795" b="26670"/>
                <wp:wrapNone/>
                <wp:docPr id="28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764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705" style="position:absolute;left:0;text-align:left;margin-left:.05pt;margin-top:1.45pt;width:473.15pt;height:29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2540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">
                <v:textbox inset="5.85pt,.7pt,5.85pt,.7pt"/>
              </v:rect>
            </w:pict>
          </mc:Fallback>
        </mc:AlternateContent>
      </w:r>
      <w:r w:rsidR="00081C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んせんてき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金銭的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よゆ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余裕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い</w:t>
      </w:r>
    </w:p>
    <w:p w14:paraId="5567FA85" w14:textId="7F4061A8" w:rsidR="00081C83" w:rsidRPr="00C021DF" w:rsidRDefault="00081C83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かいじ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介助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や</w:t>
      </w:r>
      <w:r w:rsidR="00D224B2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しえ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支援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ひつよ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必要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だが、</w:t>
      </w:r>
      <w:r w:rsidR="005064C6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へるぱー</w:t>
            </w:r>
          </w:rt>
          <w:rubyBase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ヘルパー</w:t>
            </w:r>
          </w:rubyBase>
        </w:ruby>
      </w:r>
      <w:r w:rsidR="005064C6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や</w:t>
      </w:r>
      <w:r w:rsidR="005064C6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じぎょうしょ</w:t>
            </w:r>
          </w:rt>
          <w:rubyBase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事業所</w:t>
            </w:r>
          </w:rubyBase>
        </w:ruby>
      </w:r>
      <w:r w:rsidR="004A1EB8" w:rsidRPr="00C021DF">
        <w:rPr>
          <w:rFonts w:ascii="ＭＳ ゴシック" w:eastAsia="ＭＳ ゴシック" w:hAnsi="ＭＳ ゴシック" w:hint="eastAsia"/>
          <w:color w:val="000000" w:themeColor="text1"/>
          <w:w w:val="90"/>
          <w:sz w:val="24"/>
          <w:szCs w:val="24"/>
        </w:rPr>
        <w:t>など</w:t>
      </w:r>
      <w:r w:rsidR="005064C6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 xml:space="preserve">が </w:t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りよ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利用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しにくい</w:t>
      </w:r>
      <w:r w:rsidR="003F3962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、</w:t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た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足</w:t>
            </w:r>
          </w:rubyBase>
        </w:ruby>
      </w:r>
      <w:r w:rsidR="003F3962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りない</w:t>
      </w:r>
    </w:p>
    <w:p w14:paraId="110290F1" w14:textId="77777777" w:rsidR="00081C83" w:rsidRPr="00C021DF" w:rsidRDefault="00081C83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うつ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交通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か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ど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ゅだ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りよ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に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くい</w:t>
      </w:r>
    </w:p>
    <w:p w14:paraId="2A7F321D" w14:textId="77777777" w:rsidR="00081C83" w:rsidRPr="00C021DF" w:rsidRDefault="00081C83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てもの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建物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せつび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設備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つど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ばし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んきょ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ふべ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不便</w:t>
            </w:r>
          </w:rubyBase>
        </w:ruby>
      </w:r>
    </w:p>
    <w:p w14:paraId="0CF6F572" w14:textId="1CFCE162" w:rsidR="00081C83" w:rsidRPr="00C021DF" w:rsidRDefault="00081C83" w:rsidP="007900E5">
      <w:pPr>
        <w:adjustRightInd w:val="0"/>
        <w:snapToGrid w:val="0"/>
        <w:spacing w:line="600" w:lineRule="exact"/>
        <w:ind w:leftChars="100" w:left="756" w:hangingChars="200" w:hanging="52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５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ゅう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周囲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</w:t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びょうき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病気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へ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りかい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はいりょ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い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こま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困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ったときに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てだす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手助</w:t>
            </w:r>
          </w:rubyBase>
        </w:ruby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け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い（または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お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ねが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願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ない）</w:t>
      </w:r>
    </w:p>
    <w:p w14:paraId="7932C70A" w14:textId="77777777" w:rsidR="0042384D" w:rsidRPr="00C021DF" w:rsidRDefault="008E7BB1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６</w:t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んし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心身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ょうた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状態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ふあんて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不安定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りやすい</w:t>
      </w:r>
    </w:p>
    <w:p w14:paraId="2C0AC66A" w14:textId="63C8B842" w:rsidR="0042384D" w:rsidRPr="00C021DF" w:rsidRDefault="008E7BB1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７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っし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一緒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の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楽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める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とも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友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だち</w:t>
      </w:r>
      <w:r w:rsidR="00C231CE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ど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ない</w:t>
      </w:r>
    </w:p>
    <w:p w14:paraId="7E754EBC" w14:textId="7DA96879" w:rsidR="005064C6" w:rsidRPr="00C021DF" w:rsidRDefault="005064C6" w:rsidP="2B835C24">
      <w:pPr>
        <w:adjustRightInd w:val="0"/>
        <w:snapToGrid w:val="0"/>
        <w:spacing w:line="360" w:lineRule="auto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８　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じょうほう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66357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い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じょうほう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え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れない</w:t>
      </w:r>
    </w:p>
    <w:p w14:paraId="7B7D6558" w14:textId="2578444C" w:rsidR="0042384D" w:rsidRPr="00C021DF" w:rsidRDefault="005064C6" w:rsidP="005064C6">
      <w:pPr>
        <w:adjustRightInd w:val="0"/>
        <w:snapToGrid w:val="0"/>
        <w:spacing w:line="360" w:lineRule="auto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９</w:t>
      </w:r>
      <w:r w:rsidR="0042384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42384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C245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BC245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42384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AF406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</w:t>
      </w:r>
      <w:r w:rsidR="0042384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）</w:t>
      </w:r>
    </w:p>
    <w:p w14:paraId="14A5E5D2" w14:textId="77777777" w:rsidR="00A56B16" w:rsidRPr="00C021DF" w:rsidRDefault="00081C83" w:rsidP="005064C6">
      <w:pPr>
        <w:adjustRightInd w:val="0"/>
        <w:snapToGrid w:val="0"/>
        <w:spacing w:line="360" w:lineRule="auto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br w:type="page"/>
      </w:r>
      <w:r w:rsidR="00F02E0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lastRenderedPageBreak/>
        <w:t>◆</w:t>
      </w:r>
      <w:r w:rsidR="00A56B1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ひ</w:t>
      </w:r>
      <w:r w:rsidR="00056F4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ととして</w:t>
      </w:r>
      <w:r w:rsidR="006F29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2A74F2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6"/>
                <w:szCs w:val="32"/>
              </w:rPr>
              <w:t>そん</w:t>
            </w:r>
          </w:rt>
          <w:rubyBase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尊</w:t>
            </w:r>
          </w:rubyBase>
        </w:ruby>
      </w:r>
      <w:r w:rsidR="002A74F2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6"/>
                <w:szCs w:val="32"/>
              </w:rPr>
              <w:t>げん</w:t>
            </w:r>
          </w:rt>
          <w:rubyBase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厳</w:t>
            </w:r>
          </w:rubyBase>
        </w:ruby>
      </w:r>
      <w:r w:rsidR="002A74F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を</w:t>
      </w:r>
      <w:r w:rsidR="006F29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2A74F2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6"/>
                <w:szCs w:val="32"/>
              </w:rPr>
              <w:t>も</w:t>
            </w:r>
          </w:rt>
          <w:rubyBase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持</w:t>
            </w:r>
          </w:rubyBase>
        </w:ruby>
      </w:r>
      <w:r w:rsidR="002A74F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って</w:t>
      </w:r>
      <w:r w:rsidR="006F29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2A74F2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6"/>
                <w:szCs w:val="32"/>
              </w:rPr>
              <w:t>い</w:t>
            </w:r>
          </w:rt>
          <w:rubyBase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生</w:t>
            </w:r>
          </w:rubyBase>
        </w:ruby>
      </w:r>
      <w:r w:rsidR="00056F4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きる</w:t>
      </w:r>
    </w:p>
    <w:p w14:paraId="3B6E5EB7" w14:textId="7429CCD4" w:rsidR="006F2993" w:rsidRPr="00C021DF" w:rsidRDefault="00B30640" w:rsidP="00B30640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3064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B3064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064C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8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が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さいが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災害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時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と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うこと、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あ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安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う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ことは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おもに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6F29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30640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B30640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3064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B3064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3064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B3064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</w:p>
    <w:p w14:paraId="14345984" w14:textId="4748D271" w:rsidR="00B30640" w:rsidRPr="00C021DF" w:rsidRDefault="00B30640" w:rsidP="006F2993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ind w:leftChars="150" w:left="468" w:hangingChars="50" w:hanging="1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【○は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375AD7EC" w14:textId="4FBE03C1" w:rsidR="00B30640" w:rsidRPr="00C021DF" w:rsidRDefault="000F198F" w:rsidP="2B835C24">
      <w:pPr>
        <w:adjustRightInd w:val="0"/>
        <w:snapToGrid w:val="0"/>
        <w:spacing w:line="56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73AB4" wp14:editId="4E9027FA">
                <wp:simplePos x="0" y="0"/>
                <wp:positionH relativeFrom="column">
                  <wp:posOffset>-27305</wp:posOffset>
                </wp:positionH>
                <wp:positionV relativeFrom="paragraph">
                  <wp:posOffset>22860</wp:posOffset>
                </wp:positionV>
                <wp:extent cx="6075680" cy="3251835"/>
                <wp:effectExtent l="0" t="0" r="20320" b="24765"/>
                <wp:wrapNone/>
                <wp:docPr id="27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6DEAA" id="Rectangle 706" o:spid="_x0000_s1026" style="position:absolute;left:0;text-align:left;margin-left:-2.15pt;margin-top:1.8pt;width:478.4pt;height:25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" filled="f">
                <v:textbox inset="5.85pt,.7pt,5.85pt,.7pt"/>
              </v:rect>
            </w:pict>
          </mc:Fallback>
        </mc:AlternateContent>
      </w:r>
      <w:r w:rsidR="00B3064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さいが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災害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する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ょうほ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て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手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ない</w:t>
      </w:r>
    </w:p>
    <w:p w14:paraId="331A50B4" w14:textId="77777777" w:rsidR="00B30640" w:rsidRPr="00C021DF" w:rsidRDefault="00B30640" w:rsidP="2B835C24">
      <w:pPr>
        <w:adjustRightInd w:val="0"/>
        <w:snapToGrid w:val="0"/>
        <w:spacing w:line="56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あんぜ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安全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ばし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とり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一人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ど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な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</w:t>
      </w:r>
    </w:p>
    <w:p w14:paraId="1396C64F" w14:textId="77777777" w:rsidR="00B30640" w:rsidRPr="00C021DF" w:rsidRDefault="00B30640" w:rsidP="2B835C24">
      <w:pPr>
        <w:adjustRightInd w:val="0"/>
        <w:snapToGrid w:val="0"/>
        <w:spacing w:line="560" w:lineRule="exact"/>
        <w:ind w:leftChars="100" w:left="712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てもの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建物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うぞ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構造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せつび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設備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しつ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個室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ないなど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りゆ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、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なんじ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避難所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せいかつ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ない</w:t>
      </w:r>
    </w:p>
    <w:p w14:paraId="1A429207" w14:textId="77777777" w:rsidR="00AF4065" w:rsidRPr="00C021DF" w:rsidRDefault="00B30640" w:rsidP="2B835C24">
      <w:pPr>
        <w:adjustRightInd w:val="0"/>
        <w:snapToGrid w:val="0"/>
        <w:spacing w:line="56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周囲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りか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解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みゅにけーしょ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コミュニケーション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いご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介護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め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面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、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なんじ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避難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</w:p>
    <w:p w14:paraId="06E8DB68" w14:textId="77777777" w:rsidR="00B30640" w:rsidRPr="00C021DF" w:rsidRDefault="00474275" w:rsidP="2B835C24">
      <w:pPr>
        <w:adjustRightInd w:val="0"/>
        <w:snapToGrid w:val="0"/>
        <w:spacing w:line="56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せいかつ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="00B30640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ない</w:t>
      </w:r>
    </w:p>
    <w:p w14:paraId="2E35D57C" w14:textId="4B70D7C0" w:rsidR="00B30640" w:rsidRPr="00C021DF" w:rsidRDefault="00B30640" w:rsidP="2B835C24">
      <w:pPr>
        <w:adjustRightInd w:val="0"/>
        <w:snapToGrid w:val="0"/>
        <w:spacing w:line="56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５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</w:t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びょうき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病気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ある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いしょ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対象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した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ふくし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福祉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なんし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避難所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すく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少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い、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ょうほ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2E6C7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ない</w:t>
      </w:r>
    </w:p>
    <w:p w14:paraId="624BD26F" w14:textId="2EFD1B98" w:rsidR="00B30640" w:rsidRPr="00C021DF" w:rsidRDefault="00B30640" w:rsidP="2B835C24">
      <w:pPr>
        <w:adjustRightInd w:val="0"/>
        <w:snapToGrid w:val="0"/>
        <w:spacing w:line="56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６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りょうてき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医療的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けあ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ケア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医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やくひ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薬品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ていきょ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ない、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じょうほう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2E6C7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ない</w:t>
      </w:r>
    </w:p>
    <w:p w14:paraId="17BF7167" w14:textId="10CF65CB" w:rsidR="00227914" w:rsidRPr="00C021DF" w:rsidRDefault="00227914" w:rsidP="2B835C24">
      <w:pPr>
        <w:adjustRightInd w:val="0"/>
        <w:snapToGrid w:val="0"/>
        <w:spacing w:line="56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７　</w:t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ひな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避難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くんれ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訓練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、</w:t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じぜ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事前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じゅんび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準備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できない</w:t>
      </w:r>
    </w:p>
    <w:p w14:paraId="11D4C4BE" w14:textId="725FACFF" w:rsidR="00B30640" w:rsidRPr="00C021DF" w:rsidRDefault="00227914" w:rsidP="001A4CEE">
      <w:pPr>
        <w:adjustRightInd w:val="0"/>
        <w:snapToGrid w:val="0"/>
        <w:spacing w:line="56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８</w:t>
      </w:r>
      <w:r w:rsidR="00B30640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2E6C7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2E6C7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ぐたいてき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：</w:t>
      </w:r>
      <w:r w:rsidR="002E6C7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</w:t>
      </w:r>
      <w:r w:rsidR="004364F4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2E6C7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）</w:t>
      </w:r>
    </w:p>
    <w:p w14:paraId="46D31F5A" w14:textId="77777777" w:rsidR="005D5C5A" w:rsidRPr="00C021DF" w:rsidRDefault="005D5C5A" w:rsidP="002C2333">
      <w:pPr>
        <w:adjustRightInd w:val="0"/>
        <w:snapToGrid w:val="0"/>
        <w:spacing w:line="640" w:lineRule="exact"/>
        <w:ind w:left="560" w:hangingChars="200" w:hanging="560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</w:p>
    <w:p w14:paraId="265B5030" w14:textId="05B426D7" w:rsidR="009E07EC" w:rsidRPr="00C021DF" w:rsidRDefault="00227914" w:rsidP="00227914">
      <w:pPr>
        <w:adjustRightInd w:val="0"/>
        <w:snapToGrid w:val="0"/>
        <w:spacing w:line="500" w:lineRule="exact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7E60A1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9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しん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地震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いがい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災害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そな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備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え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</w:t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すでに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ていること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は </w:t>
      </w:r>
      <w:r w:rsidR="009E07E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</w:p>
    <w:p w14:paraId="6CD4290F" w14:textId="30DCF05D" w:rsidR="00227914" w:rsidRPr="00C021DF" w:rsidRDefault="00832800" w:rsidP="009E07EC">
      <w:pPr>
        <w:adjustRightInd w:val="0"/>
        <w:snapToGrid w:val="0"/>
        <w:spacing w:line="500" w:lineRule="exact"/>
        <w:ind w:leftChars="200" w:left="464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232D19" wp14:editId="194C28A8">
                <wp:simplePos x="0" y="0"/>
                <wp:positionH relativeFrom="column">
                  <wp:posOffset>1967865</wp:posOffset>
                </wp:positionH>
                <wp:positionV relativeFrom="paragraph">
                  <wp:posOffset>346075</wp:posOffset>
                </wp:positionV>
                <wp:extent cx="523875" cy="276225"/>
                <wp:effectExtent l="26670" t="25400" r="20955" b="22225"/>
                <wp:wrapNone/>
                <wp:docPr id="111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76F6" id="Rectangle 711" o:spid="_x0000_s1026" style="position:absolute;left:0;text-align:left;margin-left:154.95pt;margin-top:27.25pt;width:41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72A0F8" wp14:editId="358CFDC6">
                <wp:simplePos x="0" y="0"/>
                <wp:positionH relativeFrom="column">
                  <wp:posOffset>3573780</wp:posOffset>
                </wp:positionH>
                <wp:positionV relativeFrom="paragraph">
                  <wp:posOffset>27305</wp:posOffset>
                </wp:positionV>
                <wp:extent cx="717550" cy="318135"/>
                <wp:effectExtent l="17145" t="19050" r="17780" b="15240"/>
                <wp:wrapNone/>
                <wp:docPr id="110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318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5518E" id="Rectangle 712" o:spid="_x0000_s1026" style="position:absolute;left:0;text-align:left;margin-left:281.4pt;margin-top:2.15pt;width:56.5pt;height:2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たいこと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は </w:t>
      </w:r>
      <w:r w:rsidR="009E07E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  <w:r w:rsidR="009E07E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た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　　の</w:t>
      </w:r>
      <w:r w:rsidR="009E07E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か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ら</w:t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、あてはまる 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んごう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2396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</w:t>
      </w:r>
      <w:r w:rsidR="00D471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</w:t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んで、　　　　に 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223802F0" w14:textId="4A64326A" w:rsidR="00227914" w:rsidRPr="00C021DF" w:rsidRDefault="005D5C5A" w:rsidP="00227914">
      <w:pPr>
        <w:adjustRightInd w:val="0"/>
        <w:snapToGrid w:val="0"/>
        <w:spacing w:line="1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62EEF5" wp14:editId="44CC99D5">
                <wp:simplePos x="0" y="0"/>
                <wp:positionH relativeFrom="column">
                  <wp:posOffset>-64135</wp:posOffset>
                </wp:positionH>
                <wp:positionV relativeFrom="paragraph">
                  <wp:posOffset>53340</wp:posOffset>
                </wp:positionV>
                <wp:extent cx="6064885" cy="3166110"/>
                <wp:effectExtent l="19050" t="19050" r="12065" b="15240"/>
                <wp:wrapNone/>
                <wp:docPr id="107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3166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C5311" id="Rectangle 715" o:spid="_x0000_s1026" style="position:absolute;left:0;text-align:left;margin-left:-5.05pt;margin-top:4.2pt;width:477.55pt;height:24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" filled="f" strokeweight="3pt">
                <v:stroke dashstyle="1 1"/>
                <v:textbox inset="5.85pt,.7pt,5.85pt,.7pt"/>
              </v:rect>
            </w:pict>
          </mc:Fallback>
        </mc:AlternateContent>
      </w:r>
    </w:p>
    <w:p w14:paraId="1CE0EF30" w14:textId="7E38B6C2" w:rsidR="00227914" w:rsidRPr="00C021DF" w:rsidRDefault="00227914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ぼうさい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防災</w:t>
            </w:r>
          </w:rubyBase>
        </w:ruby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っず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グッズ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</w:p>
    <w:p w14:paraId="60C8352C" w14:textId="745B67F7" w:rsidR="009E07EC" w:rsidRPr="00C021DF" w:rsidRDefault="009E07EC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がい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くせい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性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より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ひつよう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必要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な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やくひん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薬品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りょう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き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機器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832800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の 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</w:p>
    <w:p w14:paraId="59D5669C" w14:textId="4EE94643" w:rsidR="00227914" w:rsidRPr="00C021DF" w:rsidRDefault="009E07EC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３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ぞく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えんしゃ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者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と、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いがい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災害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時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うご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動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決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める</w:t>
      </w:r>
    </w:p>
    <w:p w14:paraId="28DB1558" w14:textId="5FA333E6" w:rsidR="00227914" w:rsidRPr="00C021DF" w:rsidRDefault="009E07EC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４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ひな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避難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しょ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所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くに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確認</w:t>
            </w:r>
          </w:rubyBase>
        </w:ruby>
      </w:r>
    </w:p>
    <w:p w14:paraId="6ACE5C11" w14:textId="344A5BC7" w:rsidR="00227914" w:rsidRDefault="009E07EC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５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ちょうそ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市町村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「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いがい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災害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時</w:t>
            </w:r>
          </w:rubyBase>
        </w:ruby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ようえんごしゃ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要援護者</w:t>
            </w:r>
          </w:rubyBase>
        </w:ruby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うろく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登録</w:t>
            </w:r>
          </w:rubyBase>
        </w:ruby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せいど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制度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」に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もと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基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づく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うろく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登録</w:t>
            </w:r>
          </w:rubyBase>
        </w:ruby>
      </w:r>
    </w:p>
    <w:p w14:paraId="23AFC207" w14:textId="25C8FDB1" w:rsidR="009E007A" w:rsidRPr="00C021DF" w:rsidRDefault="009E007A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６　</w:t>
      </w:r>
      <w:r w:rsidR="00FF7B3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F7B3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ちょうそん</w:t>
            </w:r>
          </w:rt>
          <w:rubyBase>
            <w:r w:rsidR="00FF7B3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市町村</w:t>
            </w:r>
          </w:rubyBase>
        </w:ruby>
      </w:r>
      <w:r w:rsidR="00FF7B3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よる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07A" w:rsidRPr="009E007A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べつ</w:t>
            </w:r>
          </w:rt>
          <w:rubyBase>
            <w:r w:rsidR="009E007A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個別</w:t>
            </w:r>
          </w:rubyBase>
        </w:ruby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07A" w:rsidRPr="009E007A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ひなん</w:t>
            </w:r>
          </w:rt>
          <w:rubyBase>
            <w:r w:rsidR="009E007A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避難</w:t>
            </w:r>
          </w:rubyBase>
        </w:ruby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07A" w:rsidRPr="009E007A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けいかく</w:t>
            </w:r>
          </w:rt>
          <w:rubyBase>
            <w:r w:rsidR="009E007A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計画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07A" w:rsidRPr="009E007A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くせい</w:t>
            </w:r>
          </w:rt>
          <w:rubyBase>
            <w:r w:rsidR="009E007A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作成</w:t>
            </w:r>
          </w:rubyBase>
        </w:ruby>
      </w:r>
    </w:p>
    <w:p w14:paraId="09AED983" w14:textId="4551B0A2" w:rsidR="00227914" w:rsidRPr="00C021DF" w:rsidRDefault="00227914" w:rsidP="2B835C24">
      <w:pPr>
        <w:adjustRightInd w:val="0"/>
        <w:snapToGrid w:val="0"/>
        <w:spacing w:line="540" w:lineRule="exact"/>
        <w:ind w:rightChars="-145" w:right="-336" w:firstLineChars="100" w:firstLine="240"/>
        <w:rPr>
          <w:rFonts w:ascii="ＭＳ ゴシック" w:eastAsia="ＭＳ ゴシック" w:hAnsi="ＭＳ ゴシック"/>
          <w:color w:val="000000" w:themeColor="text1"/>
          <w:spacing w:val="-1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9E007A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７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す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いる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ころの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ぼうさい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防災</w:t>
            </w:r>
          </w:rubyBase>
        </w:ruby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くんれ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訓練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への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んか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参加</w:t>
            </w:r>
          </w:rubyBase>
        </w:ruby>
      </w:r>
    </w:p>
    <w:p w14:paraId="206F6613" w14:textId="75C63D23" w:rsidR="006A4C77" w:rsidRPr="00C021DF" w:rsidRDefault="009E007A" w:rsidP="2B835C24">
      <w:pPr>
        <w:adjustRightInd w:val="0"/>
        <w:snapToGrid w:val="0"/>
        <w:spacing w:line="540" w:lineRule="exact"/>
        <w:ind w:rightChars="-202" w:right="-469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８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きていない、</w:t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きない</w:t>
      </w:r>
    </w:p>
    <w:p w14:paraId="1609DBBD" w14:textId="17BD1272" w:rsidR="005D5C5A" w:rsidRPr="00C021DF" w:rsidRDefault="009E007A" w:rsidP="009E007A">
      <w:pPr>
        <w:adjustRightInd w:val="0"/>
        <w:snapToGrid w:val="0"/>
        <w:spacing w:line="540" w:lineRule="exact"/>
        <w:ind w:rightChars="-202" w:right="-469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lastRenderedPageBreak/>
        <w:t>９</w:t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　　　　 　　　　　　　　　　　　　　　　　　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04"/>
      </w:tblGrid>
      <w:tr w:rsidR="00C021DF" w:rsidRPr="00C021DF" w14:paraId="13C9158B" w14:textId="77777777" w:rsidTr="004423EF">
        <w:trPr>
          <w:trHeight w:val="1221"/>
          <w:jc w:val="center"/>
        </w:trPr>
        <w:tc>
          <w:tcPr>
            <w:tcW w:w="2547" w:type="dxa"/>
            <w:shd w:val="clear" w:color="auto" w:fill="FFFF00"/>
            <w:vAlign w:val="center"/>
          </w:tcPr>
          <w:p w14:paraId="6B579518" w14:textId="5B04358D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じゅんび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準備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できているこ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FFB44E" w14:textId="09455CCE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42DF65B" wp14:editId="6250D19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145</wp:posOffset>
                      </wp:positionV>
                      <wp:extent cx="829310" cy="546735"/>
                      <wp:effectExtent l="19050" t="19050" r="27940" b="24765"/>
                      <wp:wrapNone/>
                      <wp:docPr id="118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E35E3" id="Rectangle 714" o:spid="_x0000_s1026" style="position:absolute;left:0;text-align:left;margin-left:7.1pt;margin-top:1.35pt;width:65.3pt;height:43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「</w:t>
            </w:r>
            <w:r w:rsidR="009E007A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9</w: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その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」を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えら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んだ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か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は、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し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に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か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いてください。</w:t>
            </w:r>
          </w:p>
          <w:p w14:paraId="01B4E530" w14:textId="77777777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　　　　　　（　　　　　　　　　　　　　　　　　　　）</w:t>
            </w:r>
          </w:p>
        </w:tc>
      </w:tr>
      <w:tr w:rsidR="00C021DF" w:rsidRPr="00C021DF" w14:paraId="6EDD2053" w14:textId="77777777" w:rsidTr="004423EF">
        <w:trPr>
          <w:trHeight w:val="1221"/>
          <w:jc w:val="center"/>
        </w:trPr>
        <w:tc>
          <w:tcPr>
            <w:tcW w:w="2547" w:type="dxa"/>
            <w:shd w:val="clear" w:color="auto" w:fill="FFFF00"/>
            <w:vAlign w:val="center"/>
          </w:tcPr>
          <w:p w14:paraId="244C2455" w14:textId="55464869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こんご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、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じゅんび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準備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いこ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81A8927" w14:textId="11957944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1860B43" wp14:editId="1E6AEF0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145</wp:posOffset>
                      </wp:positionV>
                      <wp:extent cx="829310" cy="546735"/>
                      <wp:effectExtent l="19050" t="19050" r="27940" b="24765"/>
                      <wp:wrapNone/>
                      <wp:docPr id="119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324F" id="Rectangle 714" o:spid="_x0000_s1026" style="position:absolute;left:0;text-align:left;margin-left:7.1pt;margin-top:1.35pt;width:65.3pt;height:4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「</w:t>
            </w:r>
            <w:r w:rsidR="009E007A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9</w: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その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」を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えら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んだ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か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は、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し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に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か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いてください。</w:t>
            </w:r>
          </w:p>
          <w:p w14:paraId="4D0C6074" w14:textId="77777777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　　　　　　（　　　　　　　　　　　　　　　　　　　）</w:t>
            </w:r>
          </w:p>
        </w:tc>
      </w:tr>
    </w:tbl>
    <w:p w14:paraId="09B0ACBC" w14:textId="3D7F2C11" w:rsidR="005D5C5A" w:rsidRPr="00C021DF" w:rsidRDefault="005D5C5A" w:rsidP="00227914">
      <w:pPr>
        <w:adjustRightInd w:val="0"/>
        <w:snapToGrid w:val="0"/>
        <w:spacing w:line="5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683A133" w14:textId="05EF1C4C" w:rsidR="005D5C5A" w:rsidRPr="00C021DF" w:rsidRDefault="005D5C5A" w:rsidP="002C2333">
      <w:pPr>
        <w:adjustRightInd w:val="0"/>
        <w:snapToGrid w:val="0"/>
        <w:spacing w:line="640" w:lineRule="exact"/>
        <w:ind w:left="560" w:hangingChars="200" w:hanging="560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</w:p>
    <w:p w14:paraId="684D49ED" w14:textId="541778D0" w:rsidR="001A4CEE" w:rsidRPr="00C021DF" w:rsidRDefault="0098257F" w:rsidP="003C099B">
      <w:pPr>
        <w:adjustRightInd w:val="0"/>
        <w:snapToGrid w:val="0"/>
        <w:spacing w:line="500" w:lineRule="exact"/>
        <w:ind w:left="480" w:hangingChars="200" w:hanging="480"/>
        <w:jc w:val="lef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8257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98257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3</w:t>
      </w:r>
      <w:r w:rsidR="0026276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0</w:t>
      </w:r>
      <w:r w:rsidR="00F02E0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A72A0B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A72A0B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="00A72A0B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と </w:t>
      </w:r>
      <w:r w:rsidR="00A72A0B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はなし</w:t>
            </w:r>
          </w:rt>
          <w:rubyBase>
            <w:r w:rsidR="00A72A0B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話</w:t>
            </w:r>
          </w:rubyBase>
        </w:ruby>
      </w:r>
      <w:r w:rsidR="00A72A0B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をする</w:t>
      </w:r>
      <w:r w:rsidR="00A72A0B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とき</w:t>
            </w:r>
          </w:rt>
          <w:rubyBase>
            <w:r w:rsidR="00A72A0B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時</w:t>
            </w:r>
          </w:rubyBase>
        </w:ruby>
      </w:r>
      <w:r w:rsidR="00A72A0B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に </w:t>
      </w:r>
      <w:r w:rsidR="00A72A0B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A72A0B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A72A0B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を </w:t>
      </w:r>
      <w:r w:rsidR="00A72A0B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ひつよう</w:t>
            </w:r>
          </w:rt>
          <w:rubyBase>
            <w:r w:rsidR="00A72A0B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必要</w:t>
            </w:r>
          </w:rubyBase>
        </w:ruby>
      </w:r>
      <w:r w:rsidR="00A72A0B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としている</w:t>
      </w:r>
      <w:r w:rsidR="00A72A0B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A72A0B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A72A0B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に お</w:t>
      </w:r>
      <w:r w:rsidR="00A72A0B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A72A0B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A72A0B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きします。</w:t>
      </w:r>
    </w:p>
    <w:p w14:paraId="2D458CFF" w14:textId="32665BAC" w:rsidR="00832800" w:rsidRPr="00C021DF" w:rsidRDefault="0098257F" w:rsidP="00832800">
      <w:pPr>
        <w:adjustRightInd w:val="0"/>
        <w:snapToGrid w:val="0"/>
        <w:spacing w:line="500" w:lineRule="exact"/>
        <w:ind w:firstLineChars="200" w:firstLine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なたは、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と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なし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話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するとき、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もっと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最</w:t>
            </w:r>
          </w:rubyBase>
        </w:ruby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も よく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いる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832800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は 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832800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</w:p>
    <w:p w14:paraId="7819F691" w14:textId="1BD7AEF4" w:rsidR="00AF4065" w:rsidRPr="00C021DF" w:rsidRDefault="00832800" w:rsidP="00832800">
      <w:pPr>
        <w:adjustRightInd w:val="0"/>
        <w:snapToGrid w:val="0"/>
        <w:spacing w:line="500" w:lineRule="exact"/>
        <w:ind w:leftChars="200" w:left="464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3FE2E" wp14:editId="468B3BB7">
                <wp:simplePos x="0" y="0"/>
                <wp:positionH relativeFrom="column">
                  <wp:posOffset>2327910</wp:posOffset>
                </wp:positionH>
                <wp:positionV relativeFrom="paragraph">
                  <wp:posOffset>342265</wp:posOffset>
                </wp:positionV>
                <wp:extent cx="523875" cy="276225"/>
                <wp:effectExtent l="19050" t="19050" r="28575" b="28575"/>
                <wp:wrapNone/>
                <wp:docPr id="26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886E5" id="Rectangle 711" o:spid="_x0000_s1026" style="position:absolute;left:0;text-align:left;margin-left:183.3pt;margin-top:26.95pt;width:41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B0F0A" wp14:editId="5C2CAD95">
                <wp:simplePos x="0" y="0"/>
                <wp:positionH relativeFrom="column">
                  <wp:posOffset>3866515</wp:posOffset>
                </wp:positionH>
                <wp:positionV relativeFrom="paragraph">
                  <wp:posOffset>8255</wp:posOffset>
                </wp:positionV>
                <wp:extent cx="717550" cy="318135"/>
                <wp:effectExtent l="17145" t="19050" r="17780" b="15240"/>
                <wp:wrapNone/>
                <wp:docPr id="2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318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F73CB" id="Rectangle 712" o:spid="_x0000_s1026" style="position:absolute;left:0;text-align:left;margin-left:304.45pt;margin-top:.65pt;width:56.5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" filled="f" strokeweight="2.25pt">
                <v:stroke dashstyle="1 1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もっと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も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た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="001200F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か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ら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あてはまる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つ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ずつ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　　　　に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171500FB" w14:textId="77777777" w:rsidR="003C099B" w:rsidRPr="00C021DF" w:rsidRDefault="002D1C2D" w:rsidP="2B835C24">
      <w:pPr>
        <w:adjustRightInd w:val="0"/>
        <w:snapToGrid w:val="0"/>
        <w:spacing w:line="500" w:lineRule="exact"/>
        <w:ind w:firstLineChars="200" w:firstLine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引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づ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続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な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じ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きぼ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望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あ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合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、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な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じ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んご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きにゅ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記入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ださい。）</w:t>
      </w:r>
    </w:p>
    <w:p w14:paraId="1BD34AAB" w14:textId="4BE639D0" w:rsidR="009355D8" w:rsidRPr="00C021DF" w:rsidRDefault="009355D8" w:rsidP="009355D8">
      <w:pPr>
        <w:adjustRightInd w:val="0"/>
        <w:snapToGrid w:val="0"/>
        <w:spacing w:line="1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3A892B5" w14:textId="77777777" w:rsidR="00832800" w:rsidRPr="00C021DF" w:rsidRDefault="00C231CE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CD4DD" wp14:editId="7174188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79795" cy="2564130"/>
                <wp:effectExtent l="19050" t="19050" r="20955" b="26670"/>
                <wp:wrapNone/>
                <wp:docPr id="24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2564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0C308" id="Rectangle 715" o:spid="_x0000_s1026" style="position:absolute;left:0;text-align:left;margin-left:0;margin-top:.35pt;width:470.85pt;height:201.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" filled="f" strokeweight="3pt">
                <v:stroke dashstyle="1 1"/>
                <v:textbox inset="5.85pt,.7pt,5.85pt,.7pt"/>
                <w10:wrap anchorx="margin"/>
              </v:rect>
            </w:pict>
          </mc:Fallback>
        </mc:AlternateContent>
      </w:r>
      <w:r w:rsidR="0046094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わ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話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やく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訳</w:t>
            </w:r>
          </w:rubyBase>
        </w:ruby>
      </w:r>
    </w:p>
    <w:p w14:paraId="13E43F6A" w14:textId="2EEDCB9A" w:rsidR="005330EA" w:rsidRPr="00C021DF" w:rsidRDefault="00460941" w:rsidP="00832800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く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わ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っき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接近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わ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ゆび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ん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字</w:t>
            </w:r>
          </w:rubyBase>
        </w:ruby>
      </w:r>
      <w:r w:rsidR="001200F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の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も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盲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ろう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ゃ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やく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訳</w:t>
            </w:r>
          </w:rubyBase>
        </w:ruby>
      </w:r>
    </w:p>
    <w:p w14:paraId="1EE1194A" w14:textId="77777777" w:rsidR="00832800" w:rsidRPr="00C021DF" w:rsidRDefault="008F65F4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353C3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つ</w:t>
            </w:r>
          </w:rt>
          <w:rubyBase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筆</w:t>
            </w:r>
          </w:rubyBase>
        </w:ruby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ん</w:t>
            </w:r>
          </w:rt>
          <w:rubyBase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談</w:t>
            </w:r>
          </w:rubyBase>
        </w:ruby>
      </w:r>
      <w:r w:rsidR="0046094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ようやく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要約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っき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筆記</w:t>
            </w:r>
          </w:rubyBase>
        </w:ruby>
      </w:r>
    </w:p>
    <w:p w14:paraId="36618F50" w14:textId="01B52F38" w:rsidR="001D147A" w:rsidRPr="00C021DF" w:rsidRDefault="00460941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</w:t>
            </w:r>
          </w:rt>
          <w:rubyBase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文</w:t>
            </w:r>
          </w:rubyBase>
        </w:ruby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字</w:t>
            </w:r>
          </w:rubyBase>
        </w:ruby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盤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え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絵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ーど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カード</w:t>
            </w:r>
          </w:rubyBase>
        </w:ruby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  　　　</w:t>
      </w:r>
      <w:r w:rsidR="008F65F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 </w:t>
      </w:r>
      <w:r w:rsidR="00353C3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</w:p>
    <w:p w14:paraId="57C3C6AE" w14:textId="77777777" w:rsidR="00353C33" w:rsidRPr="00C021DF" w:rsidRDefault="008F65F4" w:rsidP="2B835C24">
      <w:pPr>
        <w:adjustRightInd w:val="0"/>
        <w:snapToGrid w:val="0"/>
        <w:spacing w:line="540" w:lineRule="exact"/>
        <w:ind w:rightChars="-145" w:right="-336" w:firstLineChars="100" w:firstLine="240"/>
        <w:rPr>
          <w:rFonts w:ascii="ＭＳ ゴシック" w:eastAsia="ＭＳ ゴシック" w:hAnsi="ＭＳ ゴシック"/>
          <w:color w:val="000000" w:themeColor="text1"/>
          <w:spacing w:val="-1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５</w:t>
      </w:r>
      <w:r w:rsidR="00353C3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あいてぃー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ＩＴ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つよ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用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た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そふ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ソフト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あぷり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アプリ</w:t>
            </w:r>
          </w:rubyBase>
        </w:ruby>
      </w:r>
      <w:r w:rsidR="00353C3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</w:p>
    <w:p w14:paraId="0CA9DA27" w14:textId="77A54C31" w:rsidR="00A56B16" w:rsidRPr="00C021DF" w:rsidRDefault="00460941" w:rsidP="2B835C24">
      <w:pPr>
        <w:adjustRightInd w:val="0"/>
        <w:snapToGrid w:val="0"/>
        <w:spacing w:line="540" w:lineRule="exact"/>
        <w:ind w:rightChars="-202" w:right="-469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="00353C3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5F3B7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D74E4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 </w:t>
      </w:r>
      <w:r w:rsidR="00D3409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7C17D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D3409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92603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　　　　</w:t>
      </w:r>
      <w:r w:rsidR="009355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D3409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）</w:t>
      </w:r>
    </w:p>
    <w:p w14:paraId="1B68DC07" w14:textId="06B14DB6" w:rsidR="006E1488" w:rsidRPr="00C021DF" w:rsidRDefault="006E1488" w:rsidP="2B835C24">
      <w:pPr>
        <w:adjustRightInd w:val="0"/>
        <w:snapToGrid w:val="0"/>
        <w:spacing w:line="540" w:lineRule="exact"/>
        <w:ind w:rightChars="-202" w:right="-469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７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ってい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ない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たい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ない）</w:t>
      </w:r>
    </w:p>
    <w:p w14:paraId="6B22D4F2" w14:textId="0F2FFA26" w:rsidR="00F645FD" w:rsidRPr="00C021DF" w:rsidRDefault="00F645FD" w:rsidP="00571C6C">
      <w:pPr>
        <w:adjustRightInd w:val="0"/>
        <w:snapToGrid w:val="0"/>
        <w:spacing w:line="5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E9C31E3" w14:textId="77777777" w:rsidR="00731B6D" w:rsidRPr="00C021DF" w:rsidRDefault="00731B6D" w:rsidP="00571C6C">
      <w:pPr>
        <w:adjustRightInd w:val="0"/>
        <w:snapToGrid w:val="0"/>
        <w:spacing w:line="5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4575"/>
      </w:tblGrid>
      <w:tr w:rsidR="00C021DF" w:rsidRPr="00C021DF" w14:paraId="1EBB26C2" w14:textId="77777777" w:rsidTr="2B835C24">
        <w:trPr>
          <w:trHeight w:val="714"/>
        </w:trPr>
        <w:tc>
          <w:tcPr>
            <w:tcW w:w="4355" w:type="dxa"/>
            <w:shd w:val="clear" w:color="auto" w:fill="FFFF00"/>
            <w:vAlign w:val="center"/>
          </w:tcPr>
          <w:p w14:paraId="32502C65" w14:textId="7678DC8F" w:rsidR="006308A2" w:rsidRPr="00C021DF" w:rsidRDefault="00C231CE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231C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C231C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="006308A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、</w:t>
            </w:r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74275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もっと</w:t>
                  </w:r>
                </w:rt>
                <w:rubyBase>
                  <w:r w:rsidR="0047427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最</w:t>
                  </w:r>
                </w:rubyBase>
              </w:ruby>
            </w:r>
            <w:r w:rsidR="006308A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</w:t>
            </w:r>
            <w:r w:rsidR="006F299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く</w:t>
            </w:r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74275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つか</w:t>
                  </w:r>
                </w:rt>
                <w:rubyBase>
                  <w:r w:rsidR="0047427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使</w:t>
                  </w:r>
                </w:rubyBase>
              </w:ruby>
            </w:r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っている</w:t>
            </w:r>
            <w:r w:rsidR="005D5C5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5D5C5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C5A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しえん</w:t>
                  </w:r>
                </w:rt>
                <w:rubyBase>
                  <w:r w:rsidR="005D5C5A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4575" w:type="dxa"/>
            <w:shd w:val="clear" w:color="auto" w:fill="FFFF00"/>
            <w:vAlign w:val="center"/>
          </w:tcPr>
          <w:p w14:paraId="48C3E87F" w14:textId="554616F4" w:rsidR="006308A2" w:rsidRPr="00C021DF" w:rsidRDefault="00474275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74275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こんご</w:t>
                  </w:r>
                </w:rt>
                <w:rubyBase>
                  <w:r w:rsidR="0047427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、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74275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もっと</w:t>
                  </w:r>
                </w:rt>
                <w:rubyBase>
                  <w:r w:rsidR="0047427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最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</w:t>
            </w:r>
            <w:r w:rsidR="006F299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74275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つか</w:t>
                  </w:r>
                </w:rt>
                <w:rubyBase>
                  <w:r w:rsidR="0047427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使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たい</w:t>
            </w:r>
            <w:r w:rsidR="005D5C5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5D5C5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C5A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しえん</w:t>
                  </w:r>
                </w:rt>
                <w:rubyBase>
                  <w:r w:rsidR="005D5C5A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6308A2" w:rsidRPr="00C021DF" w14:paraId="1C342C7A" w14:textId="77777777" w:rsidTr="2B835C24">
        <w:trPr>
          <w:trHeight w:val="1416"/>
        </w:trPr>
        <w:tc>
          <w:tcPr>
            <w:tcW w:w="4355" w:type="dxa"/>
            <w:shd w:val="clear" w:color="auto" w:fill="auto"/>
          </w:tcPr>
          <w:p w14:paraId="0CCA930E" w14:textId="1E5FB6E9" w:rsidR="006308A2" w:rsidRPr="00C021DF" w:rsidRDefault="00F23ECC" w:rsidP="0026130C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AF0125" wp14:editId="6D8C737E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22555</wp:posOffset>
                      </wp:positionV>
                      <wp:extent cx="685800" cy="596265"/>
                      <wp:effectExtent l="22860" t="20955" r="24765" b="20955"/>
                      <wp:wrapNone/>
                      <wp:docPr id="23" name="Rectangl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713" style="position:absolute;left:0;text-align:left;margin-left:63.8pt;margin-top:9.65pt;width:54pt;height:4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36069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52784ADD" w14:textId="77777777" w:rsidR="006308A2" w:rsidRPr="00C021DF" w:rsidRDefault="006308A2" w:rsidP="0026130C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</w:p>
        </w:tc>
        <w:tc>
          <w:tcPr>
            <w:tcW w:w="4575" w:type="dxa"/>
            <w:shd w:val="clear" w:color="auto" w:fill="auto"/>
          </w:tcPr>
          <w:p w14:paraId="6BDCE4C3" w14:textId="0315FC0A" w:rsidR="006308A2" w:rsidRPr="00C021DF" w:rsidRDefault="00F23ECC" w:rsidP="0026130C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CBC0A2" wp14:editId="39CA698D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7475</wp:posOffset>
                      </wp:positionV>
                      <wp:extent cx="685800" cy="596265"/>
                      <wp:effectExtent l="20320" t="25400" r="27305" b="26035"/>
                      <wp:wrapNone/>
                      <wp:docPr id="22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714" style="position:absolute;left:0;text-align:left;margin-left:63.8pt;margin-top:9.25pt;width:54pt;height:4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4630F9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1440FCF0" w14:textId="77777777" w:rsidR="006308A2" w:rsidRPr="00C021DF" w:rsidRDefault="006308A2" w:rsidP="0026130C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2BCABDE3" w14:textId="07DED5EA" w:rsidR="006A4C77" w:rsidRPr="00C021DF" w:rsidRDefault="006A4C77" w:rsidP="00AF4065">
      <w:pPr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AC13167" w14:textId="77777777" w:rsidR="00731B6D" w:rsidRPr="00C021DF" w:rsidRDefault="00731B6D" w:rsidP="00AF4065">
      <w:pPr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CC8D384" w14:textId="77777777" w:rsidR="009E007A" w:rsidRDefault="00112976" w:rsidP="00AF4065">
      <w:pPr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226DC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9E007A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423EF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3</w:t>
      </w:r>
      <w:r w:rsid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t>0</w:t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で</w:t>
      </w:r>
      <w:r w:rsidR="006F299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えら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んだ「</w:t>
      </w:r>
      <w:r w:rsidR="00C231CE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231CE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C231CE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、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もっと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最</w:t>
            </w:r>
          </w:rubyBase>
        </w:ruby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も</w:t>
      </w:r>
      <w:r w:rsidR="006F299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よく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っている</w:t>
      </w:r>
      <w:r w:rsidR="006F299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」と「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、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もっと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最</w:t>
            </w:r>
          </w:rubyBase>
        </w:ruby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も</w:t>
      </w:r>
      <w:r w:rsidR="006F299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いたい</w:t>
      </w:r>
      <w:r w:rsidR="006F299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」が</w:t>
      </w:r>
      <w:r w:rsidR="006F299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ちが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違</w:t>
            </w:r>
          </w:rubyBase>
        </w:ruby>
      </w:r>
      <w:r w:rsidR="00474275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う</w:t>
      </w:r>
      <w:r w:rsidR="006F299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474275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ばんごう</w:t>
            </w:r>
          </w:rt>
          <w:rubyBase>
            <w:r w:rsidR="00474275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4423EF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だった</w:t>
      </w:r>
      <w:r w:rsidR="004423EF"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4423EF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1200F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に</w:t>
      </w:r>
      <w:r w:rsidR="006F299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="001200F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お</w:t>
      </w:r>
      <w:r w:rsidRPr="009E007A">
        <w:rPr>
          <w:rFonts w:ascii="ＭＳ ゴシック" w:eastAsia="ＭＳ ゴシック" w:hAnsi="ＭＳ ゴシック" w:cs="ＭＳ 明朝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9E007A">
              <w:rPr>
                <w:rFonts w:ascii="ＭＳ 明朝" w:eastAsia="ＭＳ 明朝" w:hAnsi="ＭＳ 明朝" w:cs="ＭＳ 明朝"/>
                <w:bCs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112976" w:rsidRPr="009E007A">
              <w:rPr>
                <w:rFonts w:ascii="ＭＳ ゴシック" w:eastAsia="ＭＳ ゴシック" w:hAnsi="ＭＳ ゴシック" w:cs="ＭＳ 明朝"/>
                <w:bCs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1200F3" w:rsidRPr="009E007A">
        <w:rPr>
          <w:rFonts w:ascii="ＭＳ ゴシック" w:eastAsia="ＭＳ ゴシック" w:hAnsi="ＭＳ ゴシック" w:cs="ＭＳ 明朝" w:hint="eastAsia"/>
          <w:bCs/>
          <w:color w:val="000000" w:themeColor="text1"/>
          <w:spacing w:val="0"/>
          <w:sz w:val="24"/>
          <w:szCs w:val="24"/>
        </w:rPr>
        <w:t>きします。</w:t>
      </w:r>
    </w:p>
    <w:p w14:paraId="5445D3B4" w14:textId="1D75018A" w:rsidR="00731B6D" w:rsidRPr="00C021DF" w:rsidRDefault="001200F3" w:rsidP="009E007A">
      <w:pPr>
        <w:overflowPunct w:val="0"/>
        <w:adjustRightInd w:val="0"/>
        <w:snapToGrid w:val="0"/>
        <w:spacing w:line="440" w:lineRule="exact"/>
        <w:ind w:leftChars="200" w:left="464" w:rightChars="-125" w:right="-290" w:firstLineChars="100" w:firstLine="240"/>
        <w:rPr>
          <w:rFonts w:ascii="ＭＳ ゴシック" w:eastAsia="ＭＳ ゴシック" w:hAnsi="ＭＳ ゴシック"/>
          <w:color w:val="000000" w:themeColor="text1"/>
          <w:spacing w:val="-10"/>
          <w:sz w:val="24"/>
          <w:szCs w:val="24"/>
        </w:rPr>
      </w:pPr>
      <w:r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それは、なぜですか。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、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>【○は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-10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-10"/>
                <w:sz w:val="24"/>
                <w:szCs w:val="24"/>
              </w:rPr>
              <w:t>１</w:t>
            </w:r>
          </w:rubyBase>
        </w:ruby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>つ】</w:t>
      </w:r>
    </w:p>
    <w:p w14:paraId="09531A43" w14:textId="77777777" w:rsidR="00731B6D" w:rsidRPr="00C021DF" w:rsidRDefault="00731B6D" w:rsidP="00AF4065">
      <w:pPr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C9CB939" w14:textId="4654DB56" w:rsidR="009A3F2F" w:rsidRPr="00C021DF" w:rsidRDefault="009A3F2F" w:rsidP="009A3F2F">
      <w:pPr>
        <w:adjustRightInd w:val="0"/>
        <w:snapToGrid w:val="0"/>
        <w:spacing w:line="1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</w:p>
    <w:p w14:paraId="3344CC45" w14:textId="3C1F1330" w:rsidR="005D5C5A" w:rsidRPr="00C021DF" w:rsidRDefault="00731B6D" w:rsidP="2B835C24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E9E6BB" wp14:editId="6F9DAF95">
                <wp:simplePos x="0" y="0"/>
                <wp:positionH relativeFrom="column">
                  <wp:posOffset>12488</wp:posOffset>
                </wp:positionH>
                <wp:positionV relativeFrom="paragraph">
                  <wp:posOffset>9948</wp:posOffset>
                </wp:positionV>
                <wp:extent cx="6025515" cy="2357755"/>
                <wp:effectExtent l="0" t="0" r="13335" b="23495"/>
                <wp:wrapNone/>
                <wp:docPr id="112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5515" cy="2357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61635" id="Rectangle 717" o:spid="_x0000_s1026" style="position:absolute;left:0;text-align:left;margin-left:1pt;margin-top:.8pt;width:474.45pt;height:18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" filled="f">
                <v:textbox inset="5.85pt,.7pt,5.85pt,.7pt"/>
              </v:rect>
            </w:pict>
          </mc:Fallback>
        </mc:AlternateContent>
      </w:r>
      <w:r w:rsidR="009A3F2F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１　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てつづ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手続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きが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めんどう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面倒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く</w:t>
      </w:r>
      <w:r w:rsidR="009A3F2F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さい</w:t>
      </w:r>
    </w:p>
    <w:p w14:paraId="737A8157" w14:textId="17783B53" w:rsidR="009A3F2F" w:rsidRPr="00C021DF" w:rsidRDefault="009A3F2F" w:rsidP="2B835C24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２　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いたい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ばめん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場面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で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え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ない　　</w:t>
      </w:r>
    </w:p>
    <w:p w14:paraId="3DC0EB4E" w14:textId="093B1EF3" w:rsidR="009A3F2F" w:rsidRPr="00C021DF" w:rsidRDefault="009A3F2F" w:rsidP="2B835C24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３　</w:t>
      </w:r>
      <w:r w:rsidR="006227FE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227FE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みぢか</w:t>
            </w:r>
          </w:rt>
          <w:rubyBase>
            <w:r w:rsidR="006227FE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身近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な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が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571C6C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を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571C6C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てくれる</w:t>
      </w:r>
    </w:p>
    <w:p w14:paraId="2D0FDD30" w14:textId="01132927" w:rsidR="00167743" w:rsidRPr="00C021DF" w:rsidRDefault="00167743" w:rsidP="2B835C24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４　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っても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ちゃんと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い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言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いたいことが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つた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伝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わら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ない</w:t>
      </w:r>
    </w:p>
    <w:p w14:paraId="54A549B6" w14:textId="561FF9E5" w:rsidR="001200F3" w:rsidRPr="00C021DF" w:rsidRDefault="001200F3" w:rsidP="2B835C24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５　「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、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もっと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最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も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いたい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」の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ほう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が、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べんり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便利</w:t>
            </w:r>
          </w:rubyBase>
        </w:ruby>
      </w:r>
    </w:p>
    <w:p w14:paraId="6409ABB3" w14:textId="0854BCC4" w:rsidR="00571C6C" w:rsidRPr="00C021DF" w:rsidRDefault="001200F3" w:rsidP="009A3F2F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>６</w:t>
      </w:r>
      <w:r w:rsidR="00571C6C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 xml:space="preserve">　その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0F198F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>（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0F198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：　　</w:t>
      </w:r>
      <w:r w:rsidR="00571C6C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 xml:space="preserve">　　　　　　　　　　　　　　　　　　　　　　　　）</w:t>
      </w:r>
    </w:p>
    <w:p w14:paraId="620CD109" w14:textId="77777777" w:rsidR="009A3F2F" w:rsidRPr="00C021DF" w:rsidRDefault="009A3F2F" w:rsidP="006475D8">
      <w:pPr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E000EA2" w14:textId="77777777" w:rsidR="00E75BBC" w:rsidRPr="00C021DF" w:rsidRDefault="00E75BBC" w:rsidP="005B0727">
      <w:pPr>
        <w:adjustRightInd w:val="0"/>
        <w:snapToGrid w:val="0"/>
        <w:spacing w:line="220" w:lineRule="exact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33E44EE" w14:textId="6FDA7F30" w:rsidR="00F62667" w:rsidRPr="00C021DF" w:rsidRDefault="00F23ECC" w:rsidP="006018EA">
      <w:pPr>
        <w:adjustRightInd w:val="0"/>
        <w:snapToGrid w:val="0"/>
        <w:spacing w:line="500" w:lineRule="exact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EA25CF" wp14:editId="0D40AB59">
                <wp:simplePos x="0" y="0"/>
                <wp:positionH relativeFrom="column">
                  <wp:posOffset>911225</wp:posOffset>
                </wp:positionH>
                <wp:positionV relativeFrom="paragraph">
                  <wp:posOffset>680085</wp:posOffset>
                </wp:positionV>
                <wp:extent cx="416560" cy="328930"/>
                <wp:effectExtent l="20955" t="23495" r="19685" b="19050"/>
                <wp:wrapNone/>
                <wp:docPr id="20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3289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617" style="position:absolute;left:0;text-align:left;margin-left:71.75pt;margin-top:53.55pt;width:32.8pt;height:2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5667E8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B9629E" wp14:editId="3D93168A">
                <wp:simplePos x="0" y="0"/>
                <wp:positionH relativeFrom="column">
                  <wp:posOffset>2255520</wp:posOffset>
                </wp:positionH>
                <wp:positionV relativeFrom="paragraph">
                  <wp:posOffset>353695</wp:posOffset>
                </wp:positionV>
                <wp:extent cx="1045210" cy="326390"/>
                <wp:effectExtent l="27940" t="20955" r="22225" b="24130"/>
                <wp:wrapNone/>
                <wp:docPr id="19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326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619" style="position:absolute;left:0;text-align:left;margin-left:177.6pt;margin-top:27.85pt;width:82.3pt;height:2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5A7C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">
                <v:stroke dashstyle="1 1"/>
                <v:textbox inset="5.85pt,.7pt,5.85pt,.7pt"/>
              </v:rect>
            </w:pict>
          </mc:Fallback>
        </mc:AlternateConten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226DC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9E007A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</w:t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は</w:t>
      </w:r>
      <w:r w:rsidR="0011297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bdr w:val="single" w:sz="4" w:space="0" w:color="auto"/>
              </w:rPr>
              <w:t>えー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bdr w:val="single" w:sz="4" w:space="0" w:color="auto"/>
              </w:rPr>
              <w:t>Ａ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ら</w:t>
      </w:r>
      <w:r w:rsidR="00EF7C5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7C5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bdr w:val="single" w:sz="4" w:space="0" w:color="auto"/>
              </w:rPr>
              <w:t>えいち</w:t>
            </w:r>
          </w:rt>
          <w:rubyBase>
            <w:r w:rsidR="00EF7C5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bdr w:val="single" w:sz="4" w:space="0" w:color="auto"/>
              </w:rPr>
              <w:t>Ｈ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それぞれの</w: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しょ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所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、</w: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べつ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差別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う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たり、いやな</w: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を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たことが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りますか。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た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　　　　　　　　の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か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ら、あてはまる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んごう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2396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</w:t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えら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、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</w:t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56E71D79" w14:textId="24DEA1B2" w:rsidR="00E75BBC" w:rsidRPr="00C021DF" w:rsidRDefault="00F23ECC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9414F" wp14:editId="5F19CDC0">
                <wp:simplePos x="0" y="0"/>
                <wp:positionH relativeFrom="margin">
                  <wp:align>left</wp:align>
                </wp:positionH>
                <wp:positionV relativeFrom="paragraph">
                  <wp:posOffset>184900</wp:posOffset>
                </wp:positionV>
                <wp:extent cx="6172200" cy="3181350"/>
                <wp:effectExtent l="19050" t="19050" r="19050" b="19050"/>
                <wp:wrapNone/>
                <wp:docPr id="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8EB9" w14:textId="77777777" w:rsidR="005D5C5A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される、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はず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される</w:t>
                            </w:r>
                          </w:p>
                          <w:p w14:paraId="36A0B518" w14:textId="3B099B10" w:rsidR="00902383" w:rsidRPr="00FA0C43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２　じろじ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られたり、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ゆび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さされる</w:t>
                            </w:r>
                          </w:p>
                          <w:p w14:paraId="1235FA58" w14:textId="77777777" w:rsidR="005C4F62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4275" w:rsidRPr="00474275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0"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474275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74275"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ども</w:t>
                            </w:r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4275" w:rsidRPr="00474275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0"/>
                                      <w:sz w:val="10"/>
                                      <w:szCs w:val="24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474275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される</w:t>
                            </w:r>
                          </w:p>
                          <w:p w14:paraId="4E503A00" w14:textId="06AC11DD" w:rsidR="00902383" w:rsidRPr="00FA0C43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４　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けて</w:t>
                            </w:r>
                            <w:r w:rsidR="005D5C5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ほしいとき </w:t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けてもらえない</w:t>
                            </w:r>
                          </w:p>
                          <w:p w14:paraId="3F2878FB" w14:textId="77777777" w:rsidR="005C4F62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５　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きょ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･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4275" w:rsidRPr="00474275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0"/>
                                      <w:sz w:val="10"/>
                                      <w:szCs w:val="24"/>
                                    </w:rPr>
                                    <w:t>じょうしゃ</w:t>
                                  </w:r>
                                </w:rt>
                                <w:rubyBase>
                                  <w:r w:rsidR="00474275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乗車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きょ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される</w:t>
                            </w:r>
                          </w:p>
                          <w:p w14:paraId="76CDFB7F" w14:textId="57451558" w:rsidR="00902383" w:rsidRPr="00FA0C43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６　その</w:t>
                            </w:r>
                            <w:r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C021DF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902383" w:rsidRPr="00C021DF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6A4C77" w:rsidRPr="00C021D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3D162F"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62F" w:rsidRPr="00C021DF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10"/>
                                      <w:szCs w:val="24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3D162F" w:rsidRPr="00C021DF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="006A4C77" w:rsidRPr="00C021D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に：　　　　　　　　　　　　　　　　</w:t>
                            </w:r>
                            <w:r w:rsidR="000F198F" w:rsidRPr="00C021D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6A4C77" w:rsidRPr="00C021D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　　　　　　　）</w:t>
                            </w:r>
                          </w:p>
                          <w:p w14:paraId="50A5338C" w14:textId="77777777" w:rsidR="005C4F62" w:rsidRDefault="00902383" w:rsidP="005D5C5A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７　いやな</w:t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した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 xml:space="preserve"> ない</w:t>
                            </w:r>
                          </w:p>
                          <w:p w14:paraId="2C74272E" w14:textId="3AF12856" w:rsidR="005D5C5A" w:rsidRDefault="00902383" w:rsidP="005D5C5A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８　その</w:t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ったこと（</w:t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ない</w:t>
                            </w:r>
                          </w:p>
                          <w:p w14:paraId="1E1CC044" w14:textId="5008ABBF" w:rsidR="005D5C5A" w:rsidRDefault="005D5C5A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77B19D51" w14:textId="77777777" w:rsidR="005D5C5A" w:rsidRPr="00F62667" w:rsidRDefault="005D5C5A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9414F" id="_x0000_t202" coordsize="21600,21600" o:spt="202" path="m,l,21600r21600,l21600,xe">
                <v:stroke joinstyle="miter"/>
                <v:path gradientshapeok="t" o:connecttype="rect"/>
              </v:shapetype>
              <v:shape id="Text Box 618" o:spid="_x0000_s1027" type="#_x0000_t202" style="position:absolute;left:0;text-align:left;margin-left:0;margin-top:14.55pt;width:486pt;height:250.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" strokeweight="3pt">
                <v:stroke dashstyle="1 1"/>
                <v:textbox inset="5.85pt,.7pt,5.85pt,.7pt">
                  <w:txbxContent>
                    <w:p w14:paraId="7A8E8EB9" w14:textId="77777777" w:rsidR="005D5C5A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１　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無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視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される、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仲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はず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される</w:t>
                      </w:r>
                    </w:p>
                    <w:p w14:paraId="36A0B518" w14:textId="3B099B10" w:rsidR="00902383" w:rsidRPr="00FA0C43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２　じろじ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られたり、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ゆび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指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さされる</w:t>
                      </w:r>
                    </w:p>
                    <w:p w14:paraId="1235FA58" w14:textId="77777777" w:rsidR="005C4F62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３　</w:t>
                      </w:r>
                      <w:r w:rsidR="00474275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4275" w:rsidRPr="00474275">
                              <w:rPr>
                                <w:rFonts w:ascii="ＭＳ 明朝" w:eastAsia="ＭＳ 明朝" w:hAnsi="ＭＳ 明朝"/>
                                <w:color w:val="000000"/>
                                <w:spacing w:val="0"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="00474275"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ども</w:t>
                      </w:r>
                      <w:r w:rsidR="00474275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4275" w:rsidRPr="00474275">
                              <w:rPr>
                                <w:rFonts w:ascii="ＭＳ 明朝" w:eastAsia="ＭＳ 明朝" w:hAnsi="ＭＳ 明朝"/>
                                <w:color w:val="000000"/>
                                <w:spacing w:val="0"/>
                                <w:sz w:val="10"/>
                                <w:szCs w:val="24"/>
                              </w:rPr>
                              <w:t>あつか</w:t>
                            </w:r>
                          </w:rt>
                          <w:rubyBase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扱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される</w:t>
                      </w:r>
                    </w:p>
                    <w:p w14:paraId="4E503A00" w14:textId="06AC11DD" w:rsidR="00902383" w:rsidRPr="00FA0C43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４　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たす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助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けて</w:t>
                      </w:r>
                      <w:r w:rsidR="005D5C5A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ほしいとき </w:t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たす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助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けてもらえない</w:t>
                      </w:r>
                    </w:p>
                    <w:p w14:paraId="3F2878FB" w14:textId="77777777" w:rsidR="005C4F62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５　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にゅう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きょ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居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･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にゅう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店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・</w:t>
                      </w:r>
                      <w:r w:rsidR="00474275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4275" w:rsidRPr="00474275">
                              <w:rPr>
                                <w:rFonts w:ascii="ＭＳ 明朝" w:eastAsia="ＭＳ 明朝" w:hAnsi="ＭＳ 明朝"/>
                                <w:color w:val="000000"/>
                                <w:spacing w:val="0"/>
                                <w:sz w:val="10"/>
                                <w:szCs w:val="24"/>
                              </w:rPr>
                              <w:t>じょうしゃ</w:t>
                            </w:r>
                          </w:rt>
                          <w:rubyBase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乗車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きょ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拒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される</w:t>
                      </w:r>
                    </w:p>
                    <w:p w14:paraId="76CDFB7F" w14:textId="57451558" w:rsidR="00902383" w:rsidRPr="00FA0C43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６　その</w:t>
                      </w:r>
                      <w:r w:rsidRPr="00C021DF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902383"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 w:rsidR="006A4C77" w:rsidRPr="00C021DF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（</w:t>
                      </w:r>
                      <w:r w:rsidR="003D162F" w:rsidRPr="00C021DF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62F"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10"/>
                                <w:szCs w:val="24"/>
                              </w:rPr>
                              <w:t>ぐたいてき</w:t>
                            </w:r>
                          </w:rt>
                          <w:rubyBase>
                            <w:r w:rsidR="003D162F"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具体的</w:t>
                            </w:r>
                          </w:rubyBase>
                        </w:ruby>
                      </w:r>
                      <w:r w:rsidR="006A4C77" w:rsidRPr="00C021DF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に：　　　　　　　　　　　　　　　　</w:t>
                      </w:r>
                      <w:r w:rsidR="000F198F" w:rsidRPr="00C021DF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　　　</w:t>
                      </w:r>
                      <w:r w:rsidR="006A4C77" w:rsidRPr="00C021DF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　　　　　　　）</w:t>
                      </w:r>
                    </w:p>
                    <w:p w14:paraId="50A5338C" w14:textId="77777777" w:rsidR="005C4F62" w:rsidRDefault="00902383" w:rsidP="005D5C5A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７　いやな</w:t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した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 xml:space="preserve"> ない</w:t>
                      </w:r>
                    </w:p>
                    <w:p w14:paraId="2C74272E" w14:textId="3AF12856" w:rsidR="005D5C5A" w:rsidRDefault="00902383" w:rsidP="005D5C5A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８　その</w:t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ったこと（</w:t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けい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経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ない</w:t>
                      </w:r>
                    </w:p>
                    <w:p w14:paraId="1E1CC044" w14:textId="5008ABBF" w:rsidR="005D5C5A" w:rsidRDefault="005D5C5A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</w:p>
                    <w:p w14:paraId="77B19D51" w14:textId="77777777" w:rsidR="005D5C5A" w:rsidRPr="00F62667" w:rsidRDefault="005D5C5A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2A1F1" w14:textId="77777777" w:rsidR="00E75BBC" w:rsidRPr="00C021DF" w:rsidRDefault="00E75BBC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1EB857A" w14:textId="77777777" w:rsidR="00E75BBC" w:rsidRPr="00C021DF" w:rsidRDefault="00E75BBC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36C5497" w14:textId="77777777" w:rsidR="00E75BBC" w:rsidRPr="00C021DF" w:rsidRDefault="00E75BBC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DF5F255" w14:textId="56D4994D" w:rsidR="00E75BBC" w:rsidRPr="00C021DF" w:rsidRDefault="00E75BBC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50A0793" w14:textId="5CD15BC1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6B9F4A5" w14:textId="06EB4F9D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C59DC35" w14:textId="6E618A22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EFD32FD" w14:textId="4299D878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3125527" w14:textId="11597FAE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183E6C4" w14:textId="2C38BBA8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A1905AD" w14:textId="5CFBA8FE" w:rsidR="00396588" w:rsidRPr="00C021DF" w:rsidRDefault="00396588" w:rsidP="00832800">
      <w:pPr>
        <w:adjustRightInd w:val="0"/>
        <w:snapToGrid w:val="0"/>
        <w:spacing w:line="5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58510E0" w14:textId="77777777" w:rsidR="00396588" w:rsidRPr="00C021DF" w:rsidRDefault="00396588" w:rsidP="00D217C4">
      <w:pPr>
        <w:adjustRightInd w:val="0"/>
        <w:snapToGrid w:val="0"/>
        <w:spacing w:line="5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66EB0AD" w14:textId="77777777" w:rsidR="00F62667" w:rsidRPr="00C021DF" w:rsidRDefault="00F62667" w:rsidP="005B0727">
      <w:pPr>
        <w:adjustRightInd w:val="0"/>
        <w:snapToGrid w:val="0"/>
        <w:spacing w:line="8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F7C939E" w14:textId="128CEBC5" w:rsidR="006475D8" w:rsidRPr="00C021DF" w:rsidRDefault="006475D8" w:rsidP="005B0727">
      <w:pPr>
        <w:adjustRightInd w:val="0"/>
        <w:snapToGrid w:val="0"/>
        <w:spacing w:line="2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55"/>
        <w:gridCol w:w="1843"/>
        <w:gridCol w:w="6379"/>
      </w:tblGrid>
      <w:tr w:rsidR="00C021DF" w:rsidRPr="00C021DF" w14:paraId="433D7359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0636583C" w14:textId="77777777" w:rsidR="00FE691D" w:rsidRPr="00C021DF" w:rsidRDefault="00FE691D" w:rsidP="00920268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Ａ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6DE3AE24" w14:textId="4072BC25" w:rsidR="00FE691D" w:rsidRPr="00C021DF" w:rsidRDefault="00FE691D" w:rsidP="2B835C24">
            <w:pPr>
              <w:adjustRightInd w:val="0"/>
              <w:snapToGrid w:val="0"/>
              <w:spacing w:line="240" w:lineRule="auto"/>
              <w:ind w:left="91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がっ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学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こう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29C3B8" w14:textId="5BCA995C" w:rsidR="00FE691D" w:rsidRPr="00C021DF" w:rsidRDefault="00FE691D" w:rsidP="00FE691D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11B3B8E" wp14:editId="7BD2201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7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8221F" id="Rectangle 772" o:spid="_x0000_s1026" style="position:absolute;left:0;text-align:left;margin-left:2.15pt;margin-top:8.5pt;width:69.85pt;height:56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466002" w14:textId="77777777" w:rsidR="00FE691D" w:rsidRPr="00C021DF" w:rsidRDefault="00FE691D" w:rsidP="2B835C24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60DDF15C" w14:textId="4AFEC6FE" w:rsidR="00FE691D" w:rsidRPr="00C021DF" w:rsidRDefault="00FE691D" w:rsidP="00920268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CC897D8" wp14:editId="3BC51B1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6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908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73" o:spid="_x0000_s1026" type="#_x0000_t185" style="position:absolute;left:0;text-align:left;margin-left:2.2pt;margin-top:.7pt;width:291.25pt;height:61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" adj="3368">
                      <v:textbox inset="5.85pt,.7pt,5.85pt,.7pt"/>
                    </v:shape>
                  </w:pict>
                </mc:Fallback>
              </mc:AlternateContent>
            </w:r>
          </w:p>
          <w:p w14:paraId="3D813EF3" w14:textId="77777777" w:rsidR="00FE691D" w:rsidRPr="00C021DF" w:rsidRDefault="00FE691D" w:rsidP="00920268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2258C9AB" w14:textId="77777777" w:rsidR="00FE691D" w:rsidRPr="00C021DF" w:rsidRDefault="00FE691D" w:rsidP="00920268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477E0155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4AC0BCF8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Ｂ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5F1E56F9" w14:textId="19A32B93" w:rsidR="00A37091" w:rsidRPr="00C021DF" w:rsidRDefault="00A37091" w:rsidP="00A37091">
            <w:pPr>
              <w:adjustRightInd w:val="0"/>
              <w:snapToGrid w:val="0"/>
              <w:spacing w:line="6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しょくば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職場</w:t>
                  </w:r>
                </w:rubyBase>
              </w:ruby>
            </w:r>
            <w:r w:rsidR="005062F7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</w:rPr>
              <w:t>・</w:t>
            </w:r>
          </w:p>
          <w:p w14:paraId="29FB8957" w14:textId="7724473D" w:rsidR="00A37091" w:rsidRPr="00C021DF" w:rsidRDefault="00A37091" w:rsidP="00A37091">
            <w:pPr>
              <w:adjustRightInd w:val="0"/>
              <w:snapToGrid w:val="0"/>
              <w:spacing w:line="6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し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仕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ごと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事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84951B" w14:textId="5234CAB9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4A9F16" wp14:editId="3CC5D86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09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7673" id="Rectangle 772" o:spid="_x0000_s1026" style="position:absolute;left:0;text-align:left;margin-left:2.15pt;margin-top:8.5pt;width:69.85pt;height:5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Atgtm2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D0C8160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33CC070F" w14:textId="43311D73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1CD9C9" wp14:editId="5DDBB1A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13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2E3EB" id="AutoShape 773" o:spid="_x0000_s1026" type="#_x0000_t185" style="position:absolute;left:0;text-align:left;margin-left:2.2pt;margin-top:.7pt;width:291.25pt;height:6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" adj="3368">
                      <v:textbox inset="5.85pt,.7pt,5.85pt,.7pt"/>
                    </v:shape>
                  </w:pict>
                </mc:Fallback>
              </mc:AlternateContent>
            </w:r>
          </w:p>
          <w:p w14:paraId="3537935B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4B48EB77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2D7D5FF0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28945DCF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shd w:val="pct15" w:color="auto" w:fill="FFFFFF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Ｃ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5EDF98C0" w14:textId="182089A9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びょういん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病院</w:t>
                  </w:r>
                </w:rubyBase>
              </w:ruby>
            </w:r>
            <w:r w:rsidR="005062F7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</w:rPr>
              <w:t>・</w:t>
            </w:r>
          </w:p>
          <w:p w14:paraId="42F3F3B0" w14:textId="0DB45C27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shd w:val="pct15" w:color="auto" w:fill="FFFFFF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ふくし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しせつ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施設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EECF6D" w14:textId="543529A8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5EA8A7" wp14:editId="4C78F9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16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D5006" id="Rectangle 772" o:spid="_x0000_s1026" style="position:absolute;left:0;text-align:left;margin-left:2.15pt;margin-top:8.5pt;width:69.85pt;height:56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CQ1Cq1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80357CD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134C2659" w14:textId="16AC5096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933B8DC" wp14:editId="20477B4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20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56E8B" id="AutoShape 773" o:spid="_x0000_s1026" type="#_x0000_t185" style="position:absolute;left:0;text-align:left;margin-left:2.2pt;margin-top:.7pt;width:291.25pt;height:6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" adj="3368">
                      <v:textbox inset="5.85pt,.7pt,5.85pt,.7pt"/>
                    </v:shape>
                  </w:pict>
                </mc:Fallback>
              </mc:AlternateContent>
            </w:r>
          </w:p>
          <w:p w14:paraId="6B67D3C2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17EE569C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4F86752C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5DD63697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Ｄ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7DF92BA6" w14:textId="380BE1C8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お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みせ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店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E24A88" w14:textId="01D4E1EE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E61669D" wp14:editId="79AAA2A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21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EE4E7" id="Rectangle 772" o:spid="_x0000_s1026" style="position:absolute;left:0;text-align:left;margin-left:2.15pt;margin-top:8.5pt;width:69.85pt;height:56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BdSEGD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22E9FD6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71B68D03" w14:textId="7BB66A75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C1951FF" wp14:editId="626B716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22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B8225" id="AutoShape 773" o:spid="_x0000_s1026" type="#_x0000_t185" style="position:absolute;left:0;text-align:left;margin-left:2.2pt;margin-top:.7pt;width:291.25pt;height:61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" adj="3368">
                      <v:textbox inset="5.85pt,.7pt,5.85pt,.7pt"/>
                    </v:shape>
                  </w:pict>
                </mc:Fallback>
              </mc:AlternateContent>
            </w:r>
          </w:p>
          <w:p w14:paraId="034C95BE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28FEBC31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431D0D14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557688FE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Ｅ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3F7268E4" w14:textId="1D5F4115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でんしゃ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電車</w:t>
                  </w:r>
                </w:rubyBase>
              </w:ruby>
            </w:r>
            <w:r w:rsidR="005062F7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</w:rPr>
              <w:t>・</w:t>
            </w:r>
          </w:p>
          <w:p w14:paraId="232ECCE5" w14:textId="6191B07A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ばす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バス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9EC334" w14:textId="2A7847FD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3CCC91" wp14:editId="4480CD3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23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5356E" id="Rectangle 772" o:spid="_x0000_s1026" style="position:absolute;left:0;text-align:left;margin-left:2.15pt;margin-top:8.5pt;width:69.85pt;height:5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CcGjK1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4D783F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630AC461" w14:textId="6DCFD4D9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8245D31" wp14:editId="2618171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24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5C285" id="AutoShape 773" o:spid="_x0000_s1026" type="#_x0000_t185" style="position:absolute;left:0;text-align:left;margin-left:2.2pt;margin-top:.7pt;width:291.25pt;height:61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" adj="3368">
                      <v:textbox inset="5.85pt,.7pt,5.85pt,.7pt"/>
                    </v:shape>
                  </w:pict>
                </mc:Fallback>
              </mc:AlternateContent>
            </w:r>
          </w:p>
          <w:p w14:paraId="2F1C9F9F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29231D05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2990F6F6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1E6BAA45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shd w:val="pct15" w:color="auto" w:fill="FFFFFF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Ｆ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236FEE7D" w14:textId="464E563F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じゅうきょ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住居</w:t>
                  </w:r>
                </w:rubyBase>
              </w:ruby>
            </w:r>
            <w:r w:rsidR="005062F7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</w:rPr>
              <w:t>・</w:t>
            </w:r>
          </w:p>
          <w:p w14:paraId="181CE796" w14:textId="3C8677F9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す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住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</w:rPr>
              <w:t>まい</w:t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A55243" w14:textId="69802593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2373FDD" wp14:editId="5C99C7C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25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FD190" id="Rectangle 772" o:spid="_x0000_s1026" style="position:absolute;left:0;text-align:left;margin-left:2.15pt;margin-top:8.5pt;width:69.85pt;height:56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2928DAA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1B518136" w14:textId="19365911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01069F" wp14:editId="2D67E3C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26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FAD11" id="AutoShape 773" o:spid="_x0000_s1026" type="#_x0000_t185" style="position:absolute;left:0;text-align:left;margin-left:2.2pt;margin-top:.7pt;width:291.25pt;height:61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" adj="3368">
                      <v:textbox inset="5.85pt,.7pt,5.85pt,.7pt"/>
                    </v:shape>
                  </w:pict>
                </mc:Fallback>
              </mc:AlternateContent>
            </w:r>
          </w:p>
          <w:p w14:paraId="20D6AEEA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795AC052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71531D05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0DBDBAF3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Ｇ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42B9B3F3" w14:textId="77777777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6"/>
                      <w:szCs w:val="28"/>
                    </w:rPr>
                    <w:t>きん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近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6"/>
                      <w:szCs w:val="28"/>
                    </w:rPr>
                    <w:t>じょ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6"/>
                      <w:szCs w:val="28"/>
                    </w:rPr>
                    <w:t>づ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付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き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6"/>
                      <w:szCs w:val="28"/>
                    </w:rPr>
                    <w:t>あ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合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い</w:t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55FAEE" w14:textId="7D9564FA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285B4F5" wp14:editId="7E7BF19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27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E9CB9" id="Rectangle 772" o:spid="_x0000_s1026" style="position:absolute;left:0;text-align:left;margin-left:2.15pt;margin-top:8.5pt;width:69.85pt;height:5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Aev9TZ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F139B3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083F793F" w14:textId="476B3712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B4F37EF" wp14:editId="0921BE1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28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49D49" id="AutoShape 773" o:spid="_x0000_s1026" type="#_x0000_t185" style="position:absolute;left:0;text-align:left;margin-left:2.2pt;margin-top:.7pt;width:291.25pt;height:61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" adj="3368">
                      <v:textbox inset="5.85pt,.7pt,5.85pt,.7pt"/>
                    </v:shape>
                  </w:pict>
                </mc:Fallback>
              </mc:AlternateContent>
            </w:r>
          </w:p>
          <w:p w14:paraId="061B2B0D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3C0A4703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0CFC6025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74032D74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lastRenderedPageBreak/>
              <w:t>Ｈ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38F3B0C7" w14:textId="77777777" w:rsidR="00A37091" w:rsidRPr="00C021DF" w:rsidRDefault="00A37091" w:rsidP="00A37091">
            <w:pPr>
              <w:adjustRightInd w:val="0"/>
              <w:snapToGrid w:val="0"/>
              <w:spacing w:line="6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4"/>
                      <w:szCs w:val="28"/>
                    </w:rPr>
                    <w:t>やくしょ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役所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14784D" w14:textId="1BF4D831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FC15867" wp14:editId="276946A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29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5BEEE" id="Rectangle 772" o:spid="_x0000_s1026" style="position:absolute;left:0;text-align:left;margin-left:2.15pt;margin-top:8.5pt;width:69.85pt;height:56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BZA4xa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CC84957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7AB24BD2" w14:textId="751F26D8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00B625" wp14:editId="1F58A85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30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3F43F" id="AutoShape 773" o:spid="_x0000_s1026" type="#_x0000_t185" style="position:absolute;left:0;text-align:left;margin-left:2.2pt;margin-top:.7pt;width:291.25pt;height:61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" adj="3368">
                      <v:textbox inset="5.85pt,.7pt,5.85pt,.7pt"/>
                    </v:shape>
                  </w:pict>
                </mc:Fallback>
              </mc:AlternateContent>
            </w:r>
          </w:p>
          <w:p w14:paraId="2513A07E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385AC31F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73826398" w14:textId="77777777" w:rsidR="005062F7" w:rsidRDefault="005062F7" w:rsidP="2B835C24">
      <w:pPr>
        <w:kinsoku w:val="0"/>
        <w:overflowPunct w:val="0"/>
        <w:adjustRightInd w:val="0"/>
        <w:snapToGrid w:val="0"/>
        <w:spacing w:line="360" w:lineRule="exact"/>
        <w:ind w:rightChars="-47" w:right="-10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BB71CD0" w14:textId="103F9D4E" w:rsidR="00637C21" w:rsidRPr="00C021DF" w:rsidRDefault="00637C21" w:rsidP="2B835C24">
      <w:pPr>
        <w:kinsoku w:val="0"/>
        <w:overflowPunct w:val="0"/>
        <w:adjustRightInd w:val="0"/>
        <w:snapToGrid w:val="0"/>
        <w:spacing w:line="360" w:lineRule="exact"/>
        <w:ind w:rightChars="-47" w:right="-10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ぎ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て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さーびす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サービ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を </w:t>
      </w:r>
      <w:r w:rsidR="00F80741" w:rsidRP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0741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F80741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  <w:r w:rsidR="00F80741" w:rsidRPr="005062F7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</w:t>
      </w:r>
      <w:r w:rsidRP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ため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る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など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れていることを 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します。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て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も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元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お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いて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み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がら、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えください</w:t>
      </w:r>
      <w:r w:rsidR="00E50D5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E50D5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0D5B" w:rsidRPr="00E50D5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がいとう</w:t>
            </w:r>
          </w:rt>
          <w:rubyBase>
            <w:r w:rsidR="00E50D5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該当</w:t>
            </w:r>
          </w:rubyBase>
        </w:ruby>
      </w:r>
      <w:r w:rsidR="00FF7B3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</w:t>
      </w:r>
      <w:r w:rsidR="00E50D5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ない </w:t>
      </w:r>
      <w:r w:rsidR="00E50D5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0D5B" w:rsidRPr="00E50D5B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E50D5B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E50D5B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あれば とばしてください）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。</w:t>
      </w:r>
    </w:p>
    <w:p w14:paraId="0AD8FCF5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00" w:lineRule="exact"/>
        <w:ind w:leftChars="-50" w:left="-116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</w:p>
    <w:p w14:paraId="416CE89E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00" w:lineRule="exact"/>
        <w:ind w:leftChars="-50" w:left="-116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</w:p>
    <w:p w14:paraId="2F69597D" w14:textId="35B8409C" w:rsidR="00832800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C4F6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E50D5B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3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E50D5B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身</w:t>
            </w:r>
          </w:rubyBase>
        </w:ruby>
      </w:r>
      <w:r w:rsidR="00E50D5B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E50D5B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E50D5B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がい</w:t>
      </w:r>
      <w:r w:rsidR="00E50D5B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="00E50D5B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="00E50D5B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を お</w:t>
      </w:r>
      <w:r w:rsidR="00E50D5B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も</w:t>
            </w:r>
          </w:rt>
          <w:rubyBase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="00E50D5B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ちの</w:t>
      </w:r>
      <w:r w:rsidR="00E50D5B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た</w:t>
            </w:r>
          </w:rt>
          <w:rubyBase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E50D5B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に お</w:t>
      </w:r>
      <w:r w:rsidR="00E50D5B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E50D5B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E50D5B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きします。</w:t>
      </w:r>
    </w:p>
    <w:p w14:paraId="423D5CAD" w14:textId="1C75A6D0" w:rsidR="00637C21" w:rsidRPr="00C021DF" w:rsidRDefault="00637C21" w:rsidP="00832800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あなたの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んたいしょ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身体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れている 「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うきゅ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等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」は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なんきゅ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何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あ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ください。【○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47192E7E" w14:textId="437D8E61" w:rsidR="00637C21" w:rsidRPr="00C021DF" w:rsidRDefault="005C4F62" w:rsidP="00637C21">
      <w:pPr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05BC25" wp14:editId="5F77130E">
                <wp:simplePos x="0" y="0"/>
                <wp:positionH relativeFrom="column">
                  <wp:posOffset>-3810</wp:posOffset>
                </wp:positionH>
                <wp:positionV relativeFrom="paragraph">
                  <wp:posOffset>67946</wp:posOffset>
                </wp:positionV>
                <wp:extent cx="5943600" cy="529590"/>
                <wp:effectExtent l="0" t="0" r="19050" b="22860"/>
                <wp:wrapNone/>
                <wp:docPr id="8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2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1370" id="Rectangle 230" o:spid="_x0000_s1026" style="position:absolute;left:0;text-align:left;margin-left:-.3pt;margin-top:5.35pt;width:468pt;height:4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" filled="f">
                <v:textbox inset="5.85pt,.7pt,5.85pt,.7pt"/>
              </v:rect>
            </w:pict>
          </mc:Fallback>
        </mc:AlternateContent>
      </w:r>
    </w:p>
    <w:p w14:paraId="2C1962DA" w14:textId="6378294A" w:rsidR="00637C21" w:rsidRPr="00C021DF" w:rsidRDefault="00637C21" w:rsidP="00637C21">
      <w:pPr>
        <w:kinsoku w:val="0"/>
        <w:overflowPunct w:val="0"/>
        <w:adjustRightInd w:val="0"/>
        <w:snapToGrid w:val="0"/>
        <w:spacing w:line="600" w:lineRule="exact"/>
        <w:ind w:left="240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 　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 　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3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 　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4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 　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5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　　６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6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</w:p>
    <w:p w14:paraId="37A32DAF" w14:textId="77777777" w:rsidR="00637C21" w:rsidRPr="00C021DF" w:rsidRDefault="00637C21" w:rsidP="00637C2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A1C63BA" w14:textId="77777777" w:rsidR="00637C21" w:rsidRPr="00C021DF" w:rsidRDefault="00637C21" w:rsidP="00637C2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5A94FC1" w14:textId="73439CE6" w:rsidR="00034E49" w:rsidRPr="00C021DF" w:rsidRDefault="00637C21" w:rsidP="00637C2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C4F6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9C335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4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9C3357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身</w:t>
            </w:r>
          </w:rubyBase>
        </w:ruby>
      </w:r>
      <w:r w:rsidRPr="009C3357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9C3357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9C3357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がい</w:t>
      </w:r>
      <w:r w:rsidRPr="009C3357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9C3357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9C3357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を お</w:t>
      </w:r>
      <w:r w:rsidRPr="009C3357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も</w:t>
            </w:r>
          </w:rt>
          <w:rubyBase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Pr="009C3357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ちの</w:t>
      </w:r>
      <w:r w:rsidRPr="009C3357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た</w:t>
            </w:r>
          </w:rt>
          <w:rubyBase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Pr="009C3357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に お</w:t>
      </w:r>
      <w:r w:rsidRPr="009C3357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637C21" w:rsidRPr="009C3357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9C3357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きします。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3F5DF2C9" w14:textId="143A8FBF" w:rsidR="00637C21" w:rsidRPr="00C021DF" w:rsidRDefault="00637C21" w:rsidP="00034E49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どのような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ですか。あ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すべてに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</w:p>
    <w:p w14:paraId="1237D23A" w14:textId="72CEC84B" w:rsidR="00637C21" w:rsidRPr="00C021DF" w:rsidRDefault="00637C21" w:rsidP="00637C2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E0B911" wp14:editId="66289D43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941060" cy="2446655"/>
                <wp:effectExtent l="10795" t="8255" r="10795" b="12065"/>
                <wp:wrapNone/>
                <wp:docPr id="80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060" cy="2446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448" style="position:absolute;left:0;text-align:left;margin-left:0;margin-top:6.6pt;width:467.8pt;height:19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13AE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">
                <v:textbox inset="5.85pt,.7pt,5.85pt,.7pt"/>
              </v:rect>
            </w:pict>
          </mc:Fallback>
        </mc:AlternateContent>
      </w:r>
    </w:p>
    <w:p w14:paraId="0288C04F" w14:textId="77777777" w:rsidR="00637C21" w:rsidRPr="00C021DF" w:rsidRDefault="00637C21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かく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視覚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い（＝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め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がある）</w:t>
      </w:r>
    </w:p>
    <w:p w14:paraId="534643E1" w14:textId="77777777" w:rsidR="00637C21" w:rsidRPr="00C021DF" w:rsidRDefault="00637C21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ちょうかく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聴覚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･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へ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い（＝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みみ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がある､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らんす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バラン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 とれない）</w:t>
      </w:r>
    </w:p>
    <w:p w14:paraId="49A6FCE3" w14:textId="77777777" w:rsidR="00637C21" w:rsidRPr="00C021DF" w:rsidRDefault="00637C21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ん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音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･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げんご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言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･そしゃく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の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機能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（＝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え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で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､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とば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言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はな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せない､うまく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噛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め</w:t>
      </w:r>
    </w:p>
    <w:p w14:paraId="26405B65" w14:textId="77777777" w:rsidR="00637C21" w:rsidRPr="00C021DF" w:rsidRDefault="00637C21" w:rsidP="00637C2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い）</w:t>
      </w:r>
    </w:p>
    <w:p w14:paraId="0DFEFDBF" w14:textId="77777777" w:rsidR="00637C21" w:rsidRPr="00C021DF" w:rsidRDefault="00637C21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肢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じゆ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自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＝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て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あ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など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がある）</w:t>
      </w:r>
    </w:p>
    <w:p w14:paraId="0A5949E1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いぶ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内部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（＝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いぞ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内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がある）</w:t>
      </w:r>
    </w:p>
    <w:p w14:paraId="1E73E6C7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C95A4D5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BEDD925" w14:textId="2BD84661" w:rsidR="00034E49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C4F6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9C335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5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ょうい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療育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="009C3357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="009C3357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お</w:t>
      </w:r>
      <w:r w:rsidR="009C3357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3357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も</w:t>
            </w:r>
          </w:rt>
          <w:rubyBase>
            <w:r w:rsidR="009C3357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="009C3357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ちの</w:t>
      </w:r>
      <w:r w:rsidR="009C3357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3357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た</w:t>
            </w:r>
          </w:rt>
          <w:rubyBase>
            <w:r w:rsidR="009C3357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9C3357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に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します</w:t>
      </w:r>
    </w:p>
    <w:p w14:paraId="73E16B1F" w14:textId="0E92AC6F" w:rsidR="00637C21" w:rsidRPr="00C021DF" w:rsidRDefault="00637C21" w:rsidP="00034E49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あなた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ょうい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療育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れている 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判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」は どれですか。あ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ください。【○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29D78C1C" w14:textId="2427174D" w:rsidR="00637C21" w:rsidRPr="00C021DF" w:rsidRDefault="00637C21" w:rsidP="00637C21">
      <w:pPr>
        <w:kinsoku w:val="0"/>
        <w:overflowPunct w:val="0"/>
        <w:adjustRightInd w:val="0"/>
        <w:snapToGrid w:val="0"/>
        <w:spacing w:line="1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25F63F" wp14:editId="54CA1B6E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941060" cy="511175"/>
                <wp:effectExtent l="0" t="0" r="21590" b="22225"/>
                <wp:wrapNone/>
                <wp:docPr id="7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106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132F" id="Rectangle 449" o:spid="_x0000_s1026" style="position:absolute;left:0;text-align:left;margin-left:0;margin-top:2.2pt;width:467.8pt;height:40.25pt;flip:y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2F686ACD" w14:textId="2310B19C" w:rsidR="005C4F62" w:rsidRPr="00C021DF" w:rsidRDefault="00637C21" w:rsidP="009C3357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lastRenderedPageBreak/>
        <w:t xml:space="preserve">　　１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え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２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び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わ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３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び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</w:p>
    <w:p w14:paraId="2424BAA9" w14:textId="688B1D01" w:rsidR="00611648" w:rsidRDefault="00611648" w:rsidP="00034E49">
      <w:pPr>
        <w:tabs>
          <w:tab w:val="left" w:pos="9120"/>
        </w:tabs>
        <w:adjustRightIn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BE4AB98" w14:textId="4E97C634" w:rsidR="009C3357" w:rsidRDefault="009C3357" w:rsidP="00034E49">
      <w:pPr>
        <w:tabs>
          <w:tab w:val="left" w:pos="9120"/>
        </w:tabs>
        <w:adjustRightIn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F9B8685" w14:textId="7C8456AF" w:rsidR="009C3357" w:rsidRDefault="009C3357" w:rsidP="00034E49">
      <w:pPr>
        <w:tabs>
          <w:tab w:val="left" w:pos="9120"/>
        </w:tabs>
        <w:adjustRightIn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BFE6484" w14:textId="77777777" w:rsidR="009C3357" w:rsidRPr="00C021DF" w:rsidRDefault="009C3357" w:rsidP="00034E49">
      <w:pPr>
        <w:tabs>
          <w:tab w:val="left" w:pos="9120"/>
        </w:tabs>
        <w:adjustRightIn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8500EF9" w14:textId="28954DED" w:rsidR="00034E49" w:rsidRPr="00C021DF" w:rsidRDefault="00637C21" w:rsidP="00637C21">
      <w:pPr>
        <w:tabs>
          <w:tab w:val="left" w:pos="9120"/>
        </w:tabs>
        <w:adjustRightIn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C4F6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B938CD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6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しん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け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く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福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="00B938CD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938CD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お</w:t>
      </w:r>
      <w:r w:rsidR="00B938CD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も</w:t>
            </w:r>
          </w:rt>
          <w:rubyBase>
            <w:r w:rsidR="00B938CD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="00B938CD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ちの</w:t>
      </w:r>
      <w:r w:rsidR="00B938CD" w:rsidRPr="00E50D5B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た</w:t>
            </w:r>
          </w:rt>
          <w:rubyBase>
            <w:r w:rsidR="00B938CD" w:rsidRPr="00E50D5B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B938CD" w:rsidRPr="00E50D5B">
        <w:rPr>
          <w:rFonts w:ascii="ＭＳ ゴシック" w:eastAsia="ＭＳ ゴシック" w:hAnsi="ＭＳ ゴシック" w:hint="eastAsia"/>
          <w:bCs/>
          <w:color w:val="000000" w:themeColor="text1"/>
          <w:spacing w:val="0"/>
          <w:sz w:val="24"/>
          <w:szCs w:val="24"/>
        </w:rPr>
        <w:t>に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します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。</w:t>
      </w:r>
    </w:p>
    <w:p w14:paraId="07A32880" w14:textId="47BBFD07" w:rsidR="00637C21" w:rsidRPr="00C021DF" w:rsidRDefault="00637C21" w:rsidP="00034E49">
      <w:pPr>
        <w:tabs>
          <w:tab w:val="left" w:pos="9120"/>
        </w:tabs>
        <w:adjustRightIn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あなた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しん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け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く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福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れて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る 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う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等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」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ん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あてはま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ください。【○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195574B1" w14:textId="1DDF3D02" w:rsidR="00637C21" w:rsidRPr="00C021DF" w:rsidRDefault="00637C21" w:rsidP="00637C21">
      <w:pPr>
        <w:tabs>
          <w:tab w:val="left" w:pos="9120"/>
        </w:tabs>
        <w:adjustRightInd w:val="0"/>
        <w:spacing w:line="100" w:lineRule="exact"/>
        <w:ind w:left="480" w:hangingChars="200" w:hanging="480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50C8C2" wp14:editId="2E9E586E">
                <wp:simplePos x="0" y="0"/>
                <wp:positionH relativeFrom="column">
                  <wp:posOffset>-113030</wp:posOffset>
                </wp:positionH>
                <wp:positionV relativeFrom="paragraph">
                  <wp:posOffset>50800</wp:posOffset>
                </wp:positionV>
                <wp:extent cx="6269355" cy="498475"/>
                <wp:effectExtent l="0" t="0" r="17145" b="15875"/>
                <wp:wrapNone/>
                <wp:docPr id="78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F661D" id="Rectangle 450" o:spid="_x0000_s1026" style="position:absolute;left:0;text-align:left;margin-left:-8.9pt;margin-top:4pt;width:493.65pt;height:3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" filled="f">
                <v:textbox inset="5.85pt,.7pt,5.85pt,.7pt"/>
              </v:rect>
            </w:pict>
          </mc:Fallback>
        </mc:AlternateContent>
      </w:r>
    </w:p>
    <w:p w14:paraId="78526A7A" w14:textId="49C0B0A9" w:rsidR="00637C21" w:rsidRPr="00C021DF" w:rsidRDefault="00637C21" w:rsidP="00B938CD">
      <w:pPr>
        <w:tabs>
          <w:tab w:val="left" w:pos="9240"/>
        </w:tabs>
        <w:kinsoku w:val="0"/>
        <w:overflowPunct w:val="0"/>
        <w:adjustRightInd w:val="0"/>
        <w:snapToGri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　　１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２　　２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３　　３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</w:p>
    <w:p w14:paraId="7E4E0938" w14:textId="66B4F985" w:rsidR="00637C21" w:rsidRDefault="00637C21" w:rsidP="009C3357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7D546AC" w14:textId="77777777" w:rsidR="00B938CD" w:rsidRDefault="00B938CD" w:rsidP="009C3357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E7E3E32" w14:textId="4C6861A3" w:rsidR="00735580" w:rsidRDefault="009C3357" w:rsidP="00735580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3357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9C335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7</w:t>
      </w:r>
      <w:r w:rsidR="00B938CD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は</w:t>
      </w:r>
      <w:r w:rsidR="00B938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938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="00B938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B938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りょう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療</w:t>
            </w:r>
          </w:rubyBase>
        </w:ruby>
      </w:r>
      <w:r w:rsidR="00B938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B938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ん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</w:t>
            </w:r>
          </w:rubyBase>
        </w:ruby>
      </w:r>
      <w:r w:rsidR="00B938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いん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院</w:t>
            </w:r>
          </w:rubyBase>
        </w:ruby>
      </w:r>
      <w:r w:rsidR="00B938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）を</w:t>
      </w:r>
      <w:r w:rsidR="005062F7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062F7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  <w:r w:rsidR="005062F7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</w:t>
      </w:r>
      <w:r w:rsidR="00B938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いますか。</w:t>
      </w:r>
    </w:p>
    <w:p w14:paraId="3665E6D7" w14:textId="6F580329" w:rsidR="009C3357" w:rsidRDefault="00B938CD" w:rsidP="00735580">
      <w:pPr>
        <w:kinsoku w:val="0"/>
        <w:overflowPunct w:val="0"/>
        <w:adjustRightInd w:val="0"/>
        <w:snapToGrid w:val="0"/>
        <w:spacing w:line="4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ください。【○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774FE6D8" w14:textId="77777777" w:rsidR="00B938CD" w:rsidRPr="00C021DF" w:rsidRDefault="00B938CD" w:rsidP="00B938CD">
      <w:pPr>
        <w:tabs>
          <w:tab w:val="left" w:pos="9120"/>
        </w:tabs>
        <w:adjustRightInd w:val="0"/>
        <w:spacing w:line="100" w:lineRule="exact"/>
        <w:ind w:left="480" w:hangingChars="200" w:hanging="480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57E7A6" wp14:editId="51F2723F">
                <wp:simplePos x="0" y="0"/>
                <wp:positionH relativeFrom="column">
                  <wp:posOffset>-113665</wp:posOffset>
                </wp:positionH>
                <wp:positionV relativeFrom="paragraph">
                  <wp:posOffset>56515</wp:posOffset>
                </wp:positionV>
                <wp:extent cx="6269355" cy="716280"/>
                <wp:effectExtent l="0" t="0" r="17145" b="26670"/>
                <wp:wrapNone/>
                <wp:docPr id="4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A9FB3" id="Rectangle 450" o:spid="_x0000_s1026" style="position:absolute;left:0;text-align:left;margin-left:-8.95pt;margin-top:4.45pt;width:493.65pt;height:56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" filled="f">
                <v:textbox inset="5.85pt,.7pt,5.85pt,.7pt"/>
              </v:rect>
            </w:pict>
          </mc:Fallback>
        </mc:AlternateContent>
      </w:r>
    </w:p>
    <w:p w14:paraId="7D138BFE" w14:textId="48B569B0" w:rsidR="00B938CD" w:rsidRPr="00C021DF" w:rsidRDefault="00B938CD" w:rsidP="00B938CD">
      <w:pPr>
        <w:kinsoku w:val="0"/>
        <w:overflowPunct w:val="0"/>
        <w:adjustRightInd w:val="0"/>
        <w:snapToGrid w:val="0"/>
        <w:spacing w:line="600" w:lineRule="exact"/>
        <w:ind w:leftChars="98" w:left="227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りょう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ん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いん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を</w:t>
      </w:r>
      <w:r w:rsidR="005062F7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062F7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  <w:r w:rsidR="005062F7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ている</w:t>
      </w:r>
    </w:p>
    <w:p w14:paraId="4D6BA48E" w14:textId="4E0C4B66" w:rsidR="00611648" w:rsidRDefault="00B938CD" w:rsidP="00B938CD">
      <w:pPr>
        <w:kinsoku w:val="0"/>
        <w:overflowPunct w:val="0"/>
        <w:adjustRightInd w:val="0"/>
        <w:snapToGrid w:val="0"/>
        <w:spacing w:line="4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２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りょう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ん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38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いん</w:t>
            </w:r>
          </w:rt>
          <w:rubyBase>
            <w:r w:rsidR="00B938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5062F7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5062F7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062F7" w:rsidRP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5062F7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  <w:r w:rsidR="005062F7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ていない</w:t>
      </w:r>
    </w:p>
    <w:p w14:paraId="791BFA73" w14:textId="4163F94D" w:rsidR="00B938CD" w:rsidRDefault="00B938CD" w:rsidP="00B1622A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35FCBA0" w14:textId="77777777" w:rsidR="00B938CD" w:rsidRPr="00C021DF" w:rsidRDefault="00B938CD" w:rsidP="00B1622A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D31AA3C" w14:textId="77777777" w:rsidR="00034E49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1164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8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B938CD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B938CD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ったつしょう</w:t>
            </w:r>
          </w:rt>
          <w:rubyBase>
            <w:r w:rsidR="00637C21" w:rsidRPr="00B938CD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発達障</w:t>
            </w:r>
          </w:rubyBase>
        </w:ruby>
      </w:r>
      <w:r w:rsidRPr="00B938CD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がいの </w:t>
      </w:r>
      <w:r w:rsidRPr="00B938CD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B938CD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んだん</w:t>
            </w:r>
          </w:rt>
          <w:rubyBase>
            <w:r w:rsidR="00637C21" w:rsidRPr="00B938CD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断</w:t>
            </w:r>
          </w:rubyBase>
        </w:ruby>
      </w:r>
      <w:r w:rsidRPr="00B938CD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Pr="00B938CD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B938CD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う</w:t>
            </w:r>
          </w:rt>
          <w:rubyBase>
            <w:r w:rsidR="00637C21" w:rsidRPr="00B938CD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B938CD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られた</w:t>
      </w:r>
      <w:r w:rsidRPr="00B938CD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B938CD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637C21" w:rsidRPr="00B938CD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Pr="00B938CD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 お</w:t>
      </w:r>
      <w:r w:rsidRPr="00B938CD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B938CD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637C21" w:rsidRPr="00B938CD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B938CD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します。</w:t>
      </w:r>
    </w:p>
    <w:p w14:paraId="4D5C9BCA" w14:textId="77777777" w:rsidR="00034E49" w:rsidRPr="00C021DF" w:rsidRDefault="00637C21" w:rsidP="00034E49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んだ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ぎ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次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のうちどれに </w:t>
      </w:r>
      <w:r w:rsidR="00B1635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はまりますか。あてはま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62396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</w:t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 ○をつけてください。</w:t>
      </w:r>
    </w:p>
    <w:p w14:paraId="1AF470DA" w14:textId="506ADCB7" w:rsidR="00637C21" w:rsidRPr="00C021DF" w:rsidRDefault="00637C21" w:rsidP="00034E49">
      <w:pPr>
        <w:kinsoku w:val="0"/>
        <w:overflowPunct w:val="0"/>
        <w:adjustRightInd w:val="0"/>
        <w:snapToGrid w:val="0"/>
        <w:spacing w:line="2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E9A17E3" w14:textId="2EA22A3B" w:rsidR="00637C21" w:rsidRPr="00C021DF" w:rsidRDefault="00034E49" w:rsidP="2B835C24">
      <w:pPr>
        <w:kinsoku w:val="0"/>
        <w:overflowPunct w:val="0"/>
        <w:adjustRightInd w:val="0"/>
        <w:snapToGrid w:val="0"/>
        <w:spacing w:line="600" w:lineRule="exact"/>
        <w:ind w:left="720" w:hangingChars="300" w:hanging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7E3EE7" wp14:editId="46E4530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72200" cy="1689735"/>
                <wp:effectExtent l="0" t="0" r="19050" b="24765"/>
                <wp:wrapNone/>
                <wp:docPr id="77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72200" cy="168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0BFDA" id="Rectangle 694" o:spid="_x0000_s1026" style="position:absolute;left:0;text-align:left;margin-left:0;margin-top:.6pt;width:486pt;height:133.05pt;flip:y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" filled="f">
                <v:textbox inset="5.85pt,.7pt,5.85pt,.7pt"/>
                <w10:wrap anchorx="margin"/>
              </v:rect>
            </w:pict>
          </mc:Fallback>
        </mc:AlternateConten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１　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へ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閉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すぺくとらむ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スペクトラム症</w:t>
            </w:r>
          </w:rubyBase>
        </w:ruby>
      </w:r>
    </w:p>
    <w:p w14:paraId="68933E3F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ちゅういけっかんたど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注意欠陥多動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性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ちゅう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注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けつじょ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欠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ど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動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えーでぃーえいちでぃ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ＡＤＨ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73C7EE78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がくしゅ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習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げんきょく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限局性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がくしゅ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習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えるでぃ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Ｌ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58146DE6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6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４　そ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　　　　　　　　　　　　　　　　　　　　　　　　　　　　　　　　）</w:t>
      </w:r>
    </w:p>
    <w:p w14:paraId="22C8F795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DA5624A" w14:textId="77777777" w:rsidR="00D4717C" w:rsidRPr="00C021DF" w:rsidRDefault="00D4717C" w:rsidP="00034E49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7B12BD9" w14:textId="77777777" w:rsidR="00034E49" w:rsidRPr="00C021DF" w:rsidRDefault="00637C21" w:rsidP="00637C21">
      <w:pPr>
        <w:spacing w:line="440" w:lineRule="exact"/>
        <w:ind w:left="480" w:hangingChars="200" w:hanging="480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1164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9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F24F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F24F4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こうじのうきのうしょう</w:t>
            </w:r>
          </w:rt>
          <w:rubyBase>
            <w:r w:rsidR="00637C21" w:rsidRPr="00F24F4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高次脳機能障</w:t>
            </w:r>
          </w:rubyBase>
        </w:ruby>
      </w:r>
      <w:r w:rsidRPr="00F24F4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がいの </w:t>
      </w:r>
      <w:r w:rsidRPr="00F24F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F24F46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んだん</w:t>
            </w:r>
          </w:rt>
          <w:rubyBase>
            <w:r w:rsidR="00637C21" w:rsidRPr="00F24F4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診断</w:t>
            </w:r>
          </w:rubyBase>
        </w:ruby>
      </w:r>
      <w:r w:rsidRPr="00F24F4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を </w:t>
      </w:r>
      <w:r w:rsidRPr="00F24F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F24F4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う</w:t>
            </w:r>
          </w:rt>
          <w:rubyBase>
            <w:r w:rsidR="00637C21" w:rsidRPr="00F24F4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F24F4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けられた</w:t>
      </w:r>
      <w:r w:rsidRPr="00F24F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F24F4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かた</w:t>
            </w:r>
          </w:rt>
          <w:rubyBase>
            <w:r w:rsidR="00637C21" w:rsidRPr="00F24F4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F24F4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 お</w:t>
      </w:r>
      <w:r w:rsidRPr="00F24F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F24F4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き</w:t>
            </w:r>
          </w:rt>
          <w:rubyBase>
            <w:r w:rsidR="00637C21" w:rsidRPr="00F24F4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聞</w:t>
            </w:r>
          </w:rubyBase>
        </w:ruby>
      </w:r>
      <w:r w:rsidRPr="00F24F4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きします。</w:t>
      </w:r>
    </w:p>
    <w:p w14:paraId="2564F3EF" w14:textId="777D2995" w:rsidR="00637C21" w:rsidRPr="00C021DF" w:rsidRDefault="00637C21" w:rsidP="00034E49">
      <w:pPr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あなたが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こうじのうきの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高次脳機能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がいと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んだ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診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された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げんい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原因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は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な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すか。あてはまる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 ○をつけてください。</w:t>
      </w:r>
    </w:p>
    <w:p w14:paraId="2CEEDB43" w14:textId="03FF439A" w:rsidR="00637C21" w:rsidRPr="00C021DF" w:rsidRDefault="00034E49" w:rsidP="00034E49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F1646E" wp14:editId="1C060356">
                <wp:simplePos x="0" y="0"/>
                <wp:positionH relativeFrom="margin">
                  <wp:posOffset>-75565</wp:posOffset>
                </wp:positionH>
                <wp:positionV relativeFrom="paragraph">
                  <wp:posOffset>150495</wp:posOffset>
                </wp:positionV>
                <wp:extent cx="6172200" cy="1371600"/>
                <wp:effectExtent l="0" t="0" r="19050" b="19050"/>
                <wp:wrapNone/>
                <wp:docPr id="76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8101" id="Rectangle 806" o:spid="_x0000_s1026" style="position:absolute;left:0;text-align:left;margin-left:-5.95pt;margin-top:11.85pt;width:486pt;height:10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1C7C0054" w14:textId="63166103" w:rsidR="00034E49" w:rsidRPr="00C021DF" w:rsidRDefault="00637C21" w:rsidP="2B835C24">
      <w:pPr>
        <w:pStyle w:val="aa"/>
        <w:spacing w:line="500" w:lineRule="exact"/>
        <w:ind w:leftChars="0" w:left="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１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けっかん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血管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（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そっち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卒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など）　　　　</w:t>
      </w:r>
    </w:p>
    <w:p w14:paraId="625E5F19" w14:textId="16F6FE07" w:rsidR="00637C21" w:rsidRPr="00C021DF" w:rsidRDefault="00637C21" w:rsidP="2B835C24">
      <w:pPr>
        <w:pStyle w:val="aa"/>
        <w:spacing w:line="500" w:lineRule="exact"/>
        <w:ind w:leftChars="0" w:left="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がいしょう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外傷性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そん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損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こうつ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交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じ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事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てんら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転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</w:t>
      </w:r>
    </w:p>
    <w:p w14:paraId="5973200A" w14:textId="77777777" w:rsidR="00637C21" w:rsidRPr="00C021DF" w:rsidRDefault="00637C21" w:rsidP="2B835C24">
      <w:pPr>
        <w:pStyle w:val="aa"/>
        <w:spacing w:line="500" w:lineRule="exact"/>
        <w:ind w:leftChars="0" w:left="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３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ていさんそ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低酸素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え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炎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しゅよ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腫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</w:t>
      </w:r>
    </w:p>
    <w:p w14:paraId="30A1174B" w14:textId="77777777" w:rsidR="00637C21" w:rsidRPr="00C021DF" w:rsidRDefault="00637C21" w:rsidP="00637C21">
      <w:pPr>
        <w:pStyle w:val="aa"/>
        <w:spacing w:line="500" w:lineRule="exact"/>
        <w:ind w:leftChars="0" w:left="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　その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　　　　　　　　　　　　　　　　　　　　　　　　　　　　　　　　）</w:t>
      </w:r>
    </w:p>
    <w:p w14:paraId="7C918350" w14:textId="77777777" w:rsidR="00611648" w:rsidRPr="00C021DF" w:rsidRDefault="00611648" w:rsidP="00611648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61A1827" w14:textId="31127CFB" w:rsidR="00034E49" w:rsidRPr="00B938CD" w:rsidRDefault="00637C21" w:rsidP="00611648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40</w:t>
      </w:r>
      <w:r w:rsidR="00396588" w:rsidRPr="00B938CD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B938CD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B938CD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びょう</w:t>
            </w:r>
          </w:rt>
          <w:rubyBase>
            <w:r w:rsidR="00637C21" w:rsidRPr="00B938CD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難病</w:t>
            </w:r>
          </w:rubyBase>
        </w:ruby>
      </w:r>
      <w:r w:rsidRPr="00B938CD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Pr="00B938CD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B938CD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637C21" w:rsidRPr="00B938CD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Pr="00B938CD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 お</w:t>
      </w:r>
      <w:r w:rsidRPr="00B938CD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B938CD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637C21" w:rsidRPr="00B938CD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B938CD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します。</w:t>
      </w:r>
    </w:p>
    <w:p w14:paraId="2F077529" w14:textId="2D517B75" w:rsidR="00637C21" w:rsidRPr="00C021DF" w:rsidRDefault="00034E49" w:rsidP="00034E49">
      <w:pPr>
        <w:kinsoku w:val="0"/>
        <w:overflowPunct w:val="0"/>
        <w:adjustRightInd w:val="0"/>
        <w:snapToGrid w:val="0"/>
        <w:spacing w:line="4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EA5BE4" wp14:editId="4ED31AD5">
                <wp:simplePos x="0" y="0"/>
                <wp:positionH relativeFrom="column">
                  <wp:posOffset>1819910</wp:posOffset>
                </wp:positionH>
                <wp:positionV relativeFrom="paragraph">
                  <wp:posOffset>21590</wp:posOffset>
                </wp:positionV>
                <wp:extent cx="504825" cy="285750"/>
                <wp:effectExtent l="9525" t="12700" r="9525" b="6350"/>
                <wp:wrapNone/>
                <wp:docPr id="75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5B0B" id="Rectangle 650" o:spid="_x0000_s1026" style="position:absolute;left:0;text-align:left;margin-left:143.3pt;margin-top:1.7pt;width:39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">
                <v:textbox inset="5.85pt,.7pt,5.85pt,.7pt"/>
              </v:rect>
            </w:pict>
          </mc:Fallback>
        </mc:AlternateContent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の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びょうめ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名</w:t>
            </w:r>
          </w:rubyBase>
        </w:ruby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　　　　にお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ください。</w:t>
      </w:r>
    </w:p>
    <w:p w14:paraId="4C26625C" w14:textId="47B27BD8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E94E71" wp14:editId="5FDA3157">
                <wp:simplePos x="0" y="0"/>
                <wp:positionH relativeFrom="column">
                  <wp:posOffset>-98425</wp:posOffset>
                </wp:positionH>
                <wp:positionV relativeFrom="paragraph">
                  <wp:posOffset>147955</wp:posOffset>
                </wp:positionV>
                <wp:extent cx="6172200" cy="601980"/>
                <wp:effectExtent l="0" t="0" r="19050" b="26670"/>
                <wp:wrapNone/>
                <wp:docPr id="74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04CC" w14:textId="77777777" w:rsidR="00637C21" w:rsidRPr="00920268" w:rsidRDefault="00637C21" w:rsidP="00637C21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92026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（あなたの </w:t>
                            </w:r>
                            <w:r w:rsidRPr="0092026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7C21" w:rsidRPr="00920268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0"/>
                                    </w:rPr>
                                    <w:t>びょうめい</w:t>
                                  </w:r>
                                </w:rt>
                                <w:rubyBase>
                                  <w:r w:rsidR="00637C21" w:rsidRPr="00920268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病名</w:t>
                                  </w:r>
                                </w:rubyBase>
                              </w:ruby>
                            </w:r>
                            <w:r w:rsidRPr="0092026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94E71" id="Rectangle 651" o:spid="_x0000_s1028" style="position:absolute;left:0;text-align:left;margin-left:-7.75pt;margin-top:11.65pt;width:486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">
                <v:textbox inset="5.85pt,.7pt,5.85pt,.7pt">
                  <w:txbxContent>
                    <w:p w14:paraId="667004CC" w14:textId="77777777" w:rsidR="00637C21" w:rsidRPr="00920268" w:rsidRDefault="00637C21" w:rsidP="00637C21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92026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（あなたの </w:t>
                      </w:r>
                      <w:r w:rsidRPr="00920268">
                        <w:rPr>
                          <w:rFonts w:ascii="ＭＳ ゴシック" w:eastAsia="ＭＳ ゴシック" w:hAnsi="ＭＳ 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7C21" w:rsidRPr="0092026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0"/>
                              </w:rPr>
                              <w:t>びょうめい</w:t>
                            </w:r>
                          </w:rt>
                          <w:rubyBase>
                            <w:r w:rsidR="00637C21" w:rsidRPr="0092026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病名</w:t>
                            </w:r>
                          </w:rubyBase>
                        </w:ruby>
                      </w:r>
                      <w:r w:rsidRPr="0092026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79853A9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9CE7E58" w14:textId="77777777" w:rsidR="00637C21" w:rsidRPr="00C021DF" w:rsidRDefault="00637C21" w:rsidP="00637C2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8605269" w14:textId="77777777" w:rsidR="00637C21" w:rsidRPr="00C021DF" w:rsidRDefault="00637C21" w:rsidP="00637C2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64213A0" w14:textId="77777777" w:rsidR="00034E49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1164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4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0935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="0009352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35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0935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09352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35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くぶん</w:t>
            </w:r>
          </w:rt>
          <w:rubyBase>
            <w:r w:rsidR="000935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分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」</w:t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ついてお</w:t>
      </w:r>
      <w:r w:rsidR="00B1622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します。</w:t>
      </w:r>
    </w:p>
    <w:p w14:paraId="748A1BD0" w14:textId="49C0DD8D" w:rsidR="00637C21" w:rsidRPr="00C021DF" w:rsidRDefault="00637C21" w:rsidP="00034E49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ください。【○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7159F943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140" w:lineRule="exact"/>
        <w:ind w:leftChars="181" w:left="2520" w:hangingChars="1000" w:hanging="2100"/>
        <w:rPr>
          <w:rFonts w:ascii="ＭＳ ゴシック" w:eastAsia="ＭＳ ゴシック" w:hAnsi="ＭＳ ゴシック"/>
          <w:color w:val="000000" w:themeColor="text1"/>
          <w:spacing w:val="0"/>
          <w:szCs w:val="21"/>
        </w:rPr>
      </w:pPr>
    </w:p>
    <w:p w14:paraId="24469C34" w14:textId="77777777" w:rsidR="00B1622A" w:rsidRPr="00C021DF" w:rsidRDefault="00637C21" w:rsidP="00B1622A">
      <w:pPr>
        <w:kinsoku w:val="0"/>
        <w:overflowPunct w:val="0"/>
        <w:adjustRightInd w:val="0"/>
        <w:snapToGrid w:val="0"/>
        <w:spacing w:line="360" w:lineRule="exact"/>
        <w:ind w:leftChars="181" w:left="2415" w:rightChars="22" w:right="51" w:hangingChars="950" w:hanging="1995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え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支援</w:t>
            </w:r>
          </w:rubyBase>
        </w:ruby>
      </w:r>
      <w:r w:rsidR="00B1622A"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くぶん</w:t>
            </w:r>
          </w:rt>
          <w:rubyBase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区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･･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へ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ヘ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ル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ぱ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せつ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など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ふ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さ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サ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びす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ビ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り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利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よ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するとき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ひつ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よ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な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はんて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判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で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に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た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対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する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ふ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さーびす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サービ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ひつようど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必要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あら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すものです。</w:t>
      </w:r>
    </w:p>
    <w:p w14:paraId="23BC858A" w14:textId="0A2E10C9" w:rsidR="00637C21" w:rsidRPr="00C021DF" w:rsidRDefault="00637C21" w:rsidP="00B1622A">
      <w:pPr>
        <w:kinsoku w:val="0"/>
        <w:overflowPunct w:val="0"/>
        <w:adjustRightInd w:val="0"/>
        <w:snapToGrid w:val="0"/>
        <w:spacing w:line="360" w:lineRule="exact"/>
        <w:ind w:rightChars="22" w:right="51" w:firstLineChars="1150" w:firstLine="2415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や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ょ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もう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込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み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けっ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て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まど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ぐち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口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になっています。</w:t>
      </w:r>
    </w:p>
    <w:p w14:paraId="125BBEE6" w14:textId="7EBF056B" w:rsidR="00637C21" w:rsidRPr="00C021DF" w:rsidRDefault="00637C21" w:rsidP="00637C21">
      <w:pPr>
        <w:kinsoku w:val="0"/>
        <w:overflowPunct w:val="0"/>
        <w:adjustRightInd w:val="0"/>
        <w:snapToGrid w:val="0"/>
        <w:spacing w:line="140" w:lineRule="exact"/>
        <w:ind w:leftChars="181" w:left="2820" w:rightChars="-47" w:right="-109" w:hangingChars="1000" w:hanging="2400"/>
        <w:rPr>
          <w:rFonts w:ascii="ＭＳ ゴシック" w:eastAsia="ＭＳ ゴシック" w:hAnsi="ＭＳ ゴシック"/>
          <w:color w:val="000000" w:themeColor="text1"/>
          <w:spacing w:val="0"/>
          <w:szCs w:val="21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79463C" wp14:editId="7CD51B17">
                <wp:simplePos x="0" y="0"/>
                <wp:positionH relativeFrom="column">
                  <wp:posOffset>-110490</wp:posOffset>
                </wp:positionH>
                <wp:positionV relativeFrom="paragraph">
                  <wp:posOffset>43180</wp:posOffset>
                </wp:positionV>
                <wp:extent cx="6172200" cy="1647825"/>
                <wp:effectExtent l="0" t="0" r="19050" b="28575"/>
                <wp:wrapNone/>
                <wp:docPr id="73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501" style="position:absolute;left:0;text-align:left;margin-left:-8.7pt;margin-top:3.4pt;width:486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7C43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">
                <v:textbox inset="5.85pt,.7pt,5.85pt,.7pt"/>
              </v:rect>
            </w:pict>
          </mc:Fallback>
        </mc:AlternateContent>
      </w:r>
    </w:p>
    <w:p w14:paraId="64B74722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 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 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 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 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 ６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</w:p>
    <w:p w14:paraId="6630CB6D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７　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たが）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該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当</w:t>
            </w:r>
          </w:rubyBase>
        </w:ruby>
      </w:r>
    </w:p>
    <w:p w14:paraId="78F8F9E6" w14:textId="525519B3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８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んて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認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けていない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ない）</w:t>
      </w:r>
    </w:p>
    <w:p w14:paraId="0297DC94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９　わからない</w:t>
      </w:r>
    </w:p>
    <w:p w14:paraId="75E5407B" w14:textId="7FE21496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rightChars="-55" w:right="-12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F3CAD9D" w14:textId="77777777" w:rsidR="00611648" w:rsidRPr="00C021DF" w:rsidRDefault="00611648" w:rsidP="00637C21">
      <w:pPr>
        <w:kinsoku w:val="0"/>
        <w:overflowPunct w:val="0"/>
        <w:adjustRightInd w:val="0"/>
        <w:snapToGrid w:val="0"/>
        <w:spacing w:line="440" w:lineRule="exact"/>
        <w:ind w:rightChars="-55" w:right="-12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6E7B7E0" w14:textId="5339522D" w:rsidR="00637C21" w:rsidRPr="00C021DF" w:rsidRDefault="00637C21" w:rsidP="00637C21">
      <w:pPr>
        <w:overflowPunct w:val="0"/>
        <w:adjustRightInd w:val="0"/>
        <w:snapToGrid w:val="0"/>
        <w:spacing w:line="440" w:lineRule="exact"/>
        <w:ind w:rightChars="-55" w:right="-12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1164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4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の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B1622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、はじめてわかったのは</w:t>
      </w:r>
      <w:r w:rsidR="0061164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だいたい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なんさい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何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ごろですか。</w:t>
      </w:r>
    </w:p>
    <w:p w14:paraId="3285FCB2" w14:textId="51427903" w:rsidR="00637C21" w:rsidRPr="00C021DF" w:rsidRDefault="00637C21" w:rsidP="00637C21">
      <w:pPr>
        <w:kinsoku w:val="0"/>
        <w:overflowPunct w:val="0"/>
        <w:adjustRightInd w:val="0"/>
        <w:snapToGrid w:val="0"/>
        <w:spacing w:line="500" w:lineRule="exact"/>
        <w:ind w:firstLineChars="1100" w:firstLine="26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6E70A6" wp14:editId="7E293CC1">
                <wp:simplePos x="0" y="0"/>
                <wp:positionH relativeFrom="column">
                  <wp:posOffset>1743710</wp:posOffset>
                </wp:positionH>
                <wp:positionV relativeFrom="paragraph">
                  <wp:posOffset>100965</wp:posOffset>
                </wp:positionV>
                <wp:extent cx="1090295" cy="735330"/>
                <wp:effectExtent l="20955" t="25400" r="22225" b="20320"/>
                <wp:wrapNone/>
                <wp:docPr id="71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D3831" id="Rectangle 452" o:spid="_x0000_s1026" style="position:absolute;left:0;text-align:left;margin-left:137.3pt;margin-top:7.95pt;width:85.85pt;height:57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feLAIAAEkEAAAOAAAAZHJzL2Uyb0RvYy54bWysVNuO0zAQfUfiHyy/0yTtlm2jpqtVlyKk&#10;BVYsfIDjOImFb4zdpuXrd+x0Sx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93BF6EE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80" w:lineRule="exact"/>
        <w:ind w:firstLineChars="1200" w:firstLine="28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さ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ろ</w:t>
      </w:r>
    </w:p>
    <w:p w14:paraId="6C7CE020" w14:textId="77777777" w:rsidR="00637C21" w:rsidRPr="00C021DF" w:rsidRDefault="00637C21" w:rsidP="00637C21">
      <w:pPr>
        <w:adjustRightInd w:val="0"/>
        <w:spacing w:line="300" w:lineRule="exact"/>
        <w:ind w:firstLineChars="400" w:firstLine="840"/>
        <w:rPr>
          <w:rFonts w:ascii="ＭＳ ゴシック" w:eastAsia="ＭＳ ゴシック" w:hAnsi="ＭＳ ゴシック"/>
          <w:color w:val="000000" w:themeColor="text1"/>
          <w:spacing w:val="0"/>
          <w:szCs w:val="21"/>
        </w:rPr>
      </w:pPr>
    </w:p>
    <w:p w14:paraId="318A0605" w14:textId="77777777" w:rsidR="00A37091" w:rsidRPr="00C021DF" w:rsidRDefault="00637C21" w:rsidP="00A37091">
      <w:pPr>
        <w:adjustRightInd w:val="0"/>
        <w:spacing w:line="360" w:lineRule="exact"/>
        <w:ind w:firstLineChars="800" w:firstLine="16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ゅっ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出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じ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ばあ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場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は、「０」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さ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と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いてください。</w:t>
      </w:r>
    </w:p>
    <w:p w14:paraId="4747C502" w14:textId="275DB312" w:rsidR="00722449" w:rsidRPr="00C021DF" w:rsidRDefault="00722449" w:rsidP="00722449">
      <w:pPr>
        <w:widowControl/>
        <w:autoSpaceDE/>
        <w:autoSpaceDN/>
        <w:spacing w:line="240" w:lineRule="auto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C5F6DCE" w14:textId="54046CDF" w:rsidR="009F712C" w:rsidRPr="00C021DF" w:rsidRDefault="009F712C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br w:type="page"/>
      </w:r>
    </w:p>
    <w:p w14:paraId="490123CA" w14:textId="396A77F4" w:rsidR="006475D8" w:rsidRPr="00C021DF" w:rsidRDefault="006475D8" w:rsidP="006475D8">
      <w:pPr>
        <w:adjustRightInd w:val="0"/>
        <w:snapToGrid w:val="0"/>
        <w:spacing w:line="240" w:lineRule="auto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lastRenderedPageBreak/>
        <w:t>◆ご</w:t>
      </w:r>
      <w:r w:rsidR="001579B7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1579B7" w:rsidRPr="001579B7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32"/>
              </w:rPr>
              <w:t>い</w:t>
            </w:r>
          </w:rt>
          <w:rubyBase>
            <w:r w:rsidR="001579B7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意</w:t>
            </w:r>
          </w:rubyBase>
        </w:ruby>
      </w:r>
      <w:r w:rsidR="001579B7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1579B7" w:rsidRPr="001579B7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32"/>
              </w:rPr>
              <w:t>けん</w:t>
            </w:r>
          </w:rt>
          <w:rubyBase>
            <w:r w:rsidR="001579B7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見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などが</w:t>
      </w:r>
      <w:r w:rsidR="0038364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あれば、ご</w:t>
      </w:r>
      <w:r w:rsidR="001579B7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1579B7" w:rsidRPr="001579B7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32"/>
              </w:rPr>
              <w:t>じ</w:t>
            </w:r>
          </w:rt>
          <w:rubyBase>
            <w:r w:rsidR="001579B7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自</w:t>
            </w:r>
          </w:rubyBase>
        </w:ruby>
      </w:r>
      <w:r w:rsidR="001579B7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1579B7" w:rsidRPr="001579B7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32"/>
              </w:rPr>
              <w:t>ゆう</w:t>
            </w:r>
          </w:rt>
          <w:rubyBase>
            <w:r w:rsidR="001579B7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由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に</w:t>
      </w:r>
      <w:r w:rsidR="0038364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お</w:t>
      </w:r>
      <w:r w:rsidR="001579B7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1579B7" w:rsidRPr="001579B7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32"/>
              </w:rPr>
              <w:t>か</w:t>
            </w:r>
          </w:rt>
          <w:rubyBase>
            <w:r w:rsidR="001579B7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きください。</w:t>
      </w:r>
    </w:p>
    <w:p w14:paraId="4BC6C6A3" w14:textId="34E103A8" w:rsidR="006475D8" w:rsidRPr="00C021DF" w:rsidRDefault="00F23ECC" w:rsidP="006475D8">
      <w:pPr>
        <w:adjustRightInd w:val="0"/>
        <w:snapToGrid w:val="0"/>
        <w:spacing w:line="240" w:lineRule="auto"/>
        <w:jc w:val="center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C1D22F" wp14:editId="54AC5456">
                <wp:simplePos x="0" y="0"/>
                <wp:positionH relativeFrom="column">
                  <wp:posOffset>-77470</wp:posOffset>
                </wp:positionH>
                <wp:positionV relativeFrom="paragraph">
                  <wp:posOffset>44450</wp:posOffset>
                </wp:positionV>
                <wp:extent cx="6038850" cy="5819775"/>
                <wp:effectExtent l="0" t="0" r="19050" b="28575"/>
                <wp:wrapNone/>
                <wp:docPr id="1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805" style="position:absolute;left:0;text-align:left;margin-left:-6.1pt;margin-top:3.5pt;width:475.5pt;height:45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422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">
                <v:textbox inset="5.85pt,.7pt,5.85pt,.7pt"/>
              </v:rect>
            </w:pict>
          </mc:Fallback>
        </mc:AlternateContent>
      </w:r>
    </w:p>
    <w:p w14:paraId="23BF3548" w14:textId="77777777" w:rsidR="006475D8" w:rsidRPr="00C021DF" w:rsidRDefault="006475D8" w:rsidP="006475D8">
      <w:pPr>
        <w:adjustRightInd w:val="0"/>
        <w:snapToGrid w:val="0"/>
        <w:spacing w:line="240" w:lineRule="auto"/>
        <w:jc w:val="center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96BCB5E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3765C88A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56CB257B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4A69C73C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570D23AF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2E1ED714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702DE052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2B03A3A0" w14:textId="77777777" w:rsidR="00383645" w:rsidRPr="00C021DF" w:rsidRDefault="006475D8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  <w:r w:rsidR="0038364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45A8F216" w14:textId="77777777" w:rsidR="00383645" w:rsidRPr="00C021DF" w:rsidRDefault="00383645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7D5C2256" w14:textId="77777777" w:rsidR="00383645" w:rsidRPr="00C021DF" w:rsidRDefault="00383645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529E301B" w14:textId="77777777" w:rsidR="00383645" w:rsidRPr="00C021DF" w:rsidRDefault="00383645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19A8672F" w14:textId="77777777" w:rsidR="00383645" w:rsidRPr="00C021DF" w:rsidRDefault="00383645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6C8B34B6" w14:textId="77777777" w:rsidR="00383645" w:rsidRPr="00C021DF" w:rsidRDefault="00383645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3CF3E75D" w14:textId="77777777" w:rsidR="006475D8" w:rsidRPr="00C021DF" w:rsidRDefault="006475D8" w:rsidP="2B835C24">
      <w:pPr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  <w:t>ご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</w:rPr>
              <w:t>きょ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</w:rPr>
              <w:t>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</w:rPr>
              <w:t>りょく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</w:rPr>
              <w:t>力</w:t>
            </w:r>
          </w:rubyBase>
        </w:ruby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  <w:t>ありがとうございました。</w:t>
      </w:r>
    </w:p>
    <w:p w14:paraId="73FFC16F" w14:textId="77777777" w:rsidR="006475D8" w:rsidRPr="00C021DF" w:rsidRDefault="006475D8" w:rsidP="005B0727">
      <w:pPr>
        <w:adjustRightInd w:val="0"/>
        <w:snapToGrid w:val="0"/>
        <w:spacing w:line="4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5ACB9AF" w14:textId="77777777" w:rsidR="006475D8" w:rsidRPr="00C021DF" w:rsidRDefault="006475D8" w:rsidP="2B835C24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か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き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わす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忘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れなどが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ないか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たし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かめてください。</w:t>
      </w:r>
    </w:p>
    <w:p w14:paraId="3E5C39E1" w14:textId="77777777" w:rsidR="002C2333" w:rsidRPr="00C021DF" w:rsidRDefault="006475D8" w:rsidP="2B835C24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へん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しん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よ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」と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か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かれた</w:t>
      </w:r>
      <w:r w:rsidR="00554121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ふ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と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筒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に、この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ちょ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調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さ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ひょ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」を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い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れて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きっ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て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手</w:t>
            </w:r>
          </w:rubyBase>
        </w:ruby>
      </w:r>
      <w:r w:rsidR="004D0952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を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="004D0952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はらずに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ぽ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ポ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す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と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に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い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れてください。</w:t>
      </w:r>
    </w:p>
    <w:p w14:paraId="73253544" w14:textId="284F862C" w:rsidR="006475D8" w:rsidRPr="00C021DF" w:rsidRDefault="006475D8" w:rsidP="2B835C24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へん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しん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よ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」と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か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かれた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ふ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と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筒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に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なまえ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名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や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じゅうしょ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住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は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か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かないでください。</w:t>
      </w:r>
    </w:p>
    <w:p w14:paraId="0DDB1869" w14:textId="1340D9E6" w:rsidR="009F712C" w:rsidRPr="00C021DF" w:rsidRDefault="001579B7" w:rsidP="2B835C24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  <w:r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579B7" w:rsidRP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おんらいん</w:t>
            </w:r>
          </w:rt>
          <w:rubyBase>
            <w:r w:rsid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オンライン</w:t>
            </w:r>
          </w:rubyBase>
        </w:ruby>
      </w:r>
      <w:r w:rsidR="009F712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で </w:t>
      </w:r>
      <w:r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579B7" w:rsidRP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かいとう</w:t>
            </w:r>
          </w:rt>
          <w:rubyBase>
            <w:r w:rsid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回答</w:t>
            </w:r>
          </w:rubyBase>
        </w:ruby>
      </w:r>
      <w:r w:rsidR="009F712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された </w:t>
      </w:r>
      <w:r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579B7" w:rsidRP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かた</w:t>
            </w:r>
          </w:rt>
          <w:rubyBase>
            <w:r w:rsid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方</w:t>
            </w:r>
          </w:rubyBase>
        </w:ruby>
      </w:r>
      <w:r w:rsidR="009F712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は、この「</w:t>
      </w:r>
      <w:r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579B7" w:rsidRP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ちょうさひょう</w:t>
            </w:r>
          </w:rt>
          <w:rubyBase>
            <w:r w:rsid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調査票</w:t>
            </w:r>
          </w:rubyBase>
        </w:ruby>
      </w:r>
      <w:r w:rsidR="009F712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」の </w:t>
      </w:r>
      <w:r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579B7" w:rsidRP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ていしゅつ</w:t>
            </w:r>
          </w:rt>
          <w:rubyBase>
            <w:r w:rsid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提出</w:t>
            </w:r>
          </w:rubyBase>
        </w:ruby>
      </w:r>
      <w:r w:rsidR="009F712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は </w:t>
      </w:r>
      <w:r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1579B7" w:rsidRP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ふよう</w:t>
            </w:r>
          </w:rt>
          <w:rubyBase>
            <w:r w:rsidR="001579B7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不要</w:t>
            </w:r>
          </w:rubyBase>
        </w:ruby>
      </w:r>
      <w:r w:rsidR="009F712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です。</w:t>
      </w:r>
    </w:p>
    <w:sectPr w:rsidR="009F712C" w:rsidRPr="00C021DF" w:rsidSect="005A30D4">
      <w:footerReference w:type="even" r:id="rId14"/>
      <w:footerReference w:type="default" r:id="rId15"/>
      <w:pgSz w:w="11906" w:h="16838" w:code="9"/>
      <w:pgMar w:top="851" w:right="1247" w:bottom="1418" w:left="124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A79C" w14:textId="77777777" w:rsidR="00EB1692" w:rsidRDefault="00EB1692">
      <w:r>
        <w:separator/>
      </w:r>
    </w:p>
  </w:endnote>
  <w:endnote w:type="continuationSeparator" w:id="0">
    <w:p w14:paraId="497643D1" w14:textId="77777777" w:rsidR="00EB1692" w:rsidRDefault="00EB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B3B" w14:textId="77777777" w:rsidR="00902383" w:rsidRDefault="00902383" w:rsidP="002719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9E8B86" w14:textId="77777777" w:rsidR="00902383" w:rsidRDefault="009023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FECF" w14:textId="77777777" w:rsidR="00902383" w:rsidRDefault="00902383" w:rsidP="00D636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7FE">
      <w:rPr>
        <w:rStyle w:val="a4"/>
        <w:noProof/>
      </w:rPr>
      <w:t>- 19 -</w:t>
    </w:r>
    <w:r>
      <w:rPr>
        <w:rStyle w:val="a4"/>
      </w:rPr>
      <w:fldChar w:fldCharType="end"/>
    </w:r>
  </w:p>
  <w:p w14:paraId="09531E39" w14:textId="77777777" w:rsidR="00902383" w:rsidRDefault="009023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DBBE" w14:textId="77777777" w:rsidR="00EB1692" w:rsidRDefault="00EB1692">
      <w:r>
        <w:separator/>
      </w:r>
    </w:p>
  </w:footnote>
  <w:footnote w:type="continuationSeparator" w:id="0">
    <w:p w14:paraId="3F79C4C1" w14:textId="77777777" w:rsidR="00EB1692" w:rsidRDefault="00EB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426"/>
    <w:multiLevelType w:val="hybridMultilevel"/>
    <w:tmpl w:val="1800F77C"/>
    <w:lvl w:ilvl="0" w:tplc="1660C012">
      <w:start w:val="10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1" w15:restartNumberingAfterBreak="0">
    <w:nsid w:val="0AC84DA5"/>
    <w:multiLevelType w:val="hybridMultilevel"/>
    <w:tmpl w:val="11207D72"/>
    <w:lvl w:ilvl="0" w:tplc="FAE4A8E6">
      <w:start w:val="1"/>
      <w:numFmt w:val="decimalFullWidth"/>
      <w:lvlText w:val="%1．"/>
      <w:lvlJc w:val="left"/>
      <w:pPr>
        <w:tabs>
          <w:tab w:val="num" w:pos="1515"/>
        </w:tabs>
        <w:ind w:left="15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" w15:restartNumberingAfterBreak="0">
    <w:nsid w:val="0D7C7B5C"/>
    <w:multiLevelType w:val="hybridMultilevel"/>
    <w:tmpl w:val="D92E351A"/>
    <w:lvl w:ilvl="0" w:tplc="2FF2C2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887798"/>
    <w:multiLevelType w:val="hybridMultilevel"/>
    <w:tmpl w:val="291EDFEA"/>
    <w:lvl w:ilvl="0" w:tplc="8B468AC4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1A2D671B"/>
    <w:multiLevelType w:val="hybridMultilevel"/>
    <w:tmpl w:val="555C28CC"/>
    <w:lvl w:ilvl="0" w:tplc="4210BD50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34741C"/>
    <w:multiLevelType w:val="hybridMultilevel"/>
    <w:tmpl w:val="7B18B09E"/>
    <w:lvl w:ilvl="0" w:tplc="31887FD8">
      <w:start w:val="2"/>
      <w:numFmt w:val="decimal"/>
      <w:lvlText w:val="(%1)"/>
      <w:lvlJc w:val="left"/>
      <w:pPr>
        <w:tabs>
          <w:tab w:val="num" w:pos="885"/>
        </w:tabs>
        <w:ind w:left="885" w:hanging="630"/>
      </w:pPr>
      <w:rPr>
        <w:rFonts w:hint="eastAsia"/>
      </w:rPr>
    </w:lvl>
    <w:lvl w:ilvl="1" w:tplc="2982D9F2">
      <w:start w:val="1"/>
      <w:numFmt w:val="decimalFullWidth"/>
      <w:lvlText w:val="%2．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1FD97FA3"/>
    <w:multiLevelType w:val="hybridMultilevel"/>
    <w:tmpl w:val="5DEC9EDA"/>
    <w:lvl w:ilvl="0" w:tplc="39F26C9E">
      <w:start w:val="2"/>
      <w:numFmt w:val="decimal"/>
      <w:lvlText w:val="(%1)"/>
      <w:lvlJc w:val="left"/>
      <w:pPr>
        <w:tabs>
          <w:tab w:val="num" w:pos="1001"/>
        </w:tabs>
        <w:ind w:left="1001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7" w15:restartNumberingAfterBreak="0">
    <w:nsid w:val="23814CEB"/>
    <w:multiLevelType w:val="hybridMultilevel"/>
    <w:tmpl w:val="A1501F7A"/>
    <w:lvl w:ilvl="0" w:tplc="D43A485E">
      <w:start w:val="1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5B04AE"/>
    <w:multiLevelType w:val="hybridMultilevel"/>
    <w:tmpl w:val="F2D6B614"/>
    <w:lvl w:ilvl="0" w:tplc="6FE63BD6">
      <w:start w:val="3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2ADD18D8"/>
    <w:multiLevelType w:val="hybridMultilevel"/>
    <w:tmpl w:val="71C2788C"/>
    <w:lvl w:ilvl="0" w:tplc="8A5A3CBC">
      <w:start w:val="2"/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6B0B74"/>
    <w:multiLevelType w:val="hybridMultilevel"/>
    <w:tmpl w:val="173CA3CC"/>
    <w:lvl w:ilvl="0" w:tplc="F5D0BCAE">
      <w:start w:val="1"/>
      <w:numFmt w:val="decimalFullWidth"/>
      <w:lvlText w:val="%1．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1" w15:restartNumberingAfterBreak="0">
    <w:nsid w:val="2F3B387D"/>
    <w:multiLevelType w:val="hybridMultilevel"/>
    <w:tmpl w:val="359C089C"/>
    <w:lvl w:ilvl="0" w:tplc="8E421828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0F5427"/>
    <w:multiLevelType w:val="hybridMultilevel"/>
    <w:tmpl w:val="A170CD86"/>
    <w:lvl w:ilvl="0" w:tplc="A6CA3FEC">
      <w:start w:val="11"/>
      <w:numFmt w:val="decimal"/>
      <w:lvlText w:val="問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2A054D"/>
    <w:multiLevelType w:val="hybridMultilevel"/>
    <w:tmpl w:val="DD883274"/>
    <w:lvl w:ilvl="0" w:tplc="1FB0FBEA">
      <w:start w:val="4"/>
      <w:numFmt w:val="decimalFullWidth"/>
      <w:lvlText w:val="%1．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4" w15:restartNumberingAfterBreak="0">
    <w:nsid w:val="33F909EA"/>
    <w:multiLevelType w:val="hybridMultilevel"/>
    <w:tmpl w:val="F7DA1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33051D"/>
    <w:multiLevelType w:val="hybridMultilevel"/>
    <w:tmpl w:val="41D04B9E"/>
    <w:lvl w:ilvl="0" w:tplc="19CE7036">
      <w:start w:val="20"/>
      <w:numFmt w:val="decimal"/>
      <w:lvlText w:val="問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FB3D18"/>
    <w:multiLevelType w:val="hybridMultilevel"/>
    <w:tmpl w:val="7688B8AA"/>
    <w:lvl w:ilvl="0" w:tplc="2C16CA46">
      <w:start w:val="4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7" w15:restartNumberingAfterBreak="0">
    <w:nsid w:val="3B806598"/>
    <w:multiLevelType w:val="hybridMultilevel"/>
    <w:tmpl w:val="C89CBECA"/>
    <w:lvl w:ilvl="0" w:tplc="47F0235C">
      <w:start w:val="13"/>
      <w:numFmt w:val="bullet"/>
      <w:lvlText w:val="■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8" w15:restartNumberingAfterBreak="0">
    <w:nsid w:val="3D216702"/>
    <w:multiLevelType w:val="hybridMultilevel"/>
    <w:tmpl w:val="BE6E0D72"/>
    <w:lvl w:ilvl="0" w:tplc="4D9261F6">
      <w:start w:val="1"/>
      <w:numFmt w:val="decimalFullWidth"/>
      <w:lvlText w:val="「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63304A"/>
    <w:multiLevelType w:val="hybridMultilevel"/>
    <w:tmpl w:val="96EA15B2"/>
    <w:lvl w:ilvl="0" w:tplc="AC687D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23B33"/>
    <w:multiLevelType w:val="hybridMultilevel"/>
    <w:tmpl w:val="85B638FA"/>
    <w:lvl w:ilvl="0" w:tplc="3CF03BEE">
      <w:start w:val="9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1" w15:restartNumberingAfterBreak="0">
    <w:nsid w:val="454E7B08"/>
    <w:multiLevelType w:val="hybridMultilevel"/>
    <w:tmpl w:val="89A061A8"/>
    <w:lvl w:ilvl="0" w:tplc="43103778">
      <w:start w:val="3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2" w15:restartNumberingAfterBreak="0">
    <w:nsid w:val="4B037A64"/>
    <w:multiLevelType w:val="hybridMultilevel"/>
    <w:tmpl w:val="EB80519C"/>
    <w:lvl w:ilvl="0" w:tplc="5A5C11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964A76">
      <w:start w:val="9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C43DD0"/>
    <w:multiLevelType w:val="hybridMultilevel"/>
    <w:tmpl w:val="F5A8E660"/>
    <w:lvl w:ilvl="0" w:tplc="FD74FB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4854A5"/>
    <w:multiLevelType w:val="hybridMultilevel"/>
    <w:tmpl w:val="7840C366"/>
    <w:lvl w:ilvl="0" w:tplc="B0B6EC58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CA74BF"/>
    <w:multiLevelType w:val="hybridMultilevel"/>
    <w:tmpl w:val="A4B645CE"/>
    <w:lvl w:ilvl="0" w:tplc="F45892EA">
      <w:start w:val="3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A2B7C9B"/>
    <w:multiLevelType w:val="hybridMultilevel"/>
    <w:tmpl w:val="B184ADB0"/>
    <w:lvl w:ilvl="0" w:tplc="1DA00B1C">
      <w:start w:val="1"/>
      <w:numFmt w:val="decimalFullWidth"/>
      <w:lvlText w:val="%1．"/>
      <w:lvlJc w:val="left"/>
      <w:pPr>
        <w:tabs>
          <w:tab w:val="num" w:pos="1320"/>
        </w:tabs>
        <w:ind w:left="1320" w:hanging="525"/>
      </w:pPr>
      <w:rPr>
        <w:rFonts w:ascii="明朝体" w:eastAsia="明朝体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7" w15:restartNumberingAfterBreak="0">
    <w:nsid w:val="5A744AE3"/>
    <w:multiLevelType w:val="hybridMultilevel"/>
    <w:tmpl w:val="6010DE26"/>
    <w:lvl w:ilvl="0" w:tplc="0870FF30">
      <w:start w:val="3"/>
      <w:numFmt w:val="decimalFullWidth"/>
      <w:lvlText w:val="（%1）"/>
      <w:lvlJc w:val="left"/>
      <w:pPr>
        <w:tabs>
          <w:tab w:val="num" w:pos="1057"/>
        </w:tabs>
        <w:ind w:left="1057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8" w15:restartNumberingAfterBreak="0">
    <w:nsid w:val="5B57609D"/>
    <w:multiLevelType w:val="hybridMultilevel"/>
    <w:tmpl w:val="7B70DF52"/>
    <w:lvl w:ilvl="0" w:tplc="038C5C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A51035"/>
    <w:multiLevelType w:val="hybridMultilevel"/>
    <w:tmpl w:val="47E2098C"/>
    <w:lvl w:ilvl="0" w:tplc="D6586706">
      <w:start w:val="2"/>
      <w:numFmt w:val="decimalFullWidth"/>
      <w:lvlText w:val="%1．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30" w15:restartNumberingAfterBreak="0">
    <w:nsid w:val="5EA94A97"/>
    <w:multiLevelType w:val="hybridMultilevel"/>
    <w:tmpl w:val="A394F3A2"/>
    <w:lvl w:ilvl="0" w:tplc="D72EB14E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032767"/>
    <w:multiLevelType w:val="hybridMultilevel"/>
    <w:tmpl w:val="F03CEB46"/>
    <w:lvl w:ilvl="0" w:tplc="3E32884A">
      <w:start w:val="4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41B3030"/>
    <w:multiLevelType w:val="hybridMultilevel"/>
    <w:tmpl w:val="CF0463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B706C"/>
    <w:multiLevelType w:val="hybridMultilevel"/>
    <w:tmpl w:val="CC429292"/>
    <w:lvl w:ilvl="0" w:tplc="16344510">
      <w:start w:val="1"/>
      <w:numFmt w:val="decimalFullWidth"/>
      <w:lvlText w:val="%1．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34" w15:restartNumberingAfterBreak="0">
    <w:nsid w:val="663A1EBE"/>
    <w:multiLevelType w:val="hybridMultilevel"/>
    <w:tmpl w:val="DAE87E96"/>
    <w:lvl w:ilvl="0" w:tplc="2B001CDE">
      <w:start w:val="3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5" w15:restartNumberingAfterBreak="0">
    <w:nsid w:val="667A3517"/>
    <w:multiLevelType w:val="hybridMultilevel"/>
    <w:tmpl w:val="0CCC6C08"/>
    <w:lvl w:ilvl="0" w:tplc="DB0ACF3E">
      <w:start w:val="1"/>
      <w:numFmt w:val="decimalFullWidth"/>
      <w:lvlText w:val="%1．"/>
      <w:lvlJc w:val="left"/>
      <w:pPr>
        <w:tabs>
          <w:tab w:val="num" w:pos="1305"/>
        </w:tabs>
        <w:ind w:left="130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36" w15:restartNumberingAfterBreak="0">
    <w:nsid w:val="67D47384"/>
    <w:multiLevelType w:val="hybridMultilevel"/>
    <w:tmpl w:val="ABA6A40A"/>
    <w:lvl w:ilvl="0" w:tplc="5CA0E2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B9766A"/>
    <w:multiLevelType w:val="hybridMultilevel"/>
    <w:tmpl w:val="10E20384"/>
    <w:lvl w:ilvl="0" w:tplc="FA4022B6">
      <w:start w:val="3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38" w15:restartNumberingAfterBreak="0">
    <w:nsid w:val="6CA96EC3"/>
    <w:multiLevelType w:val="hybridMultilevel"/>
    <w:tmpl w:val="50F64E9C"/>
    <w:lvl w:ilvl="0" w:tplc="BAB40B78">
      <w:start w:val="1"/>
      <w:numFmt w:val="decimalFullWidth"/>
      <w:lvlText w:val="%1．"/>
      <w:lvlJc w:val="left"/>
      <w:pPr>
        <w:tabs>
          <w:tab w:val="num" w:pos="1515"/>
        </w:tabs>
        <w:ind w:left="15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39" w15:restartNumberingAfterBreak="0">
    <w:nsid w:val="6CCC0D58"/>
    <w:multiLevelType w:val="multilevel"/>
    <w:tmpl w:val="BE6E0D72"/>
    <w:lvl w:ilvl="0">
      <w:start w:val="1"/>
      <w:numFmt w:val="decimalFullWidth"/>
      <w:lvlText w:val="「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2D1573"/>
    <w:multiLevelType w:val="hybridMultilevel"/>
    <w:tmpl w:val="116CAB4E"/>
    <w:lvl w:ilvl="0" w:tplc="79BE0542">
      <w:start w:val="1"/>
      <w:numFmt w:val="decimalFullWidth"/>
      <w:lvlText w:val="%1．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41" w15:restartNumberingAfterBreak="0">
    <w:nsid w:val="75D54F80"/>
    <w:multiLevelType w:val="hybridMultilevel"/>
    <w:tmpl w:val="FBAA4BAC"/>
    <w:lvl w:ilvl="0" w:tplc="187A4E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0371BA"/>
    <w:multiLevelType w:val="hybridMultilevel"/>
    <w:tmpl w:val="12FCAA5E"/>
    <w:lvl w:ilvl="0" w:tplc="A8704DA4">
      <w:start w:val="10"/>
      <w:numFmt w:val="decimal"/>
      <w:lvlText w:val="%1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3" w15:restartNumberingAfterBreak="0">
    <w:nsid w:val="7A491F1A"/>
    <w:multiLevelType w:val="hybridMultilevel"/>
    <w:tmpl w:val="80CEF4D2"/>
    <w:lvl w:ilvl="0" w:tplc="8126ED2E">
      <w:start w:val="3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44" w15:restartNumberingAfterBreak="0">
    <w:nsid w:val="7D74297F"/>
    <w:multiLevelType w:val="hybridMultilevel"/>
    <w:tmpl w:val="7A441D88"/>
    <w:lvl w:ilvl="0" w:tplc="60E47724">
      <w:start w:val="1"/>
      <w:numFmt w:val="decimalFullWidth"/>
      <w:lvlText w:val="%1．"/>
      <w:lvlJc w:val="left"/>
      <w:pPr>
        <w:tabs>
          <w:tab w:val="num" w:pos="1200"/>
        </w:tabs>
        <w:ind w:left="1200" w:hanging="120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900CFF"/>
    <w:multiLevelType w:val="hybridMultilevel"/>
    <w:tmpl w:val="DBA86026"/>
    <w:lvl w:ilvl="0" w:tplc="BAD86C08">
      <w:start w:val="1"/>
      <w:numFmt w:val="decimalFullWidth"/>
      <w:lvlText w:val="%1．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num w:numId="1">
    <w:abstractNumId w:val="26"/>
  </w:num>
  <w:num w:numId="2">
    <w:abstractNumId w:val="38"/>
  </w:num>
  <w:num w:numId="3">
    <w:abstractNumId w:val="1"/>
  </w:num>
  <w:num w:numId="4">
    <w:abstractNumId w:val="3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8"/>
  </w:num>
  <w:num w:numId="10">
    <w:abstractNumId w:val="21"/>
  </w:num>
  <w:num w:numId="11">
    <w:abstractNumId w:val="35"/>
  </w:num>
  <w:num w:numId="12">
    <w:abstractNumId w:val="33"/>
  </w:num>
  <w:num w:numId="13">
    <w:abstractNumId w:val="20"/>
  </w:num>
  <w:num w:numId="14">
    <w:abstractNumId w:val="5"/>
  </w:num>
  <w:num w:numId="15">
    <w:abstractNumId w:val="27"/>
  </w:num>
  <w:num w:numId="16">
    <w:abstractNumId w:val="37"/>
  </w:num>
  <w:num w:numId="17">
    <w:abstractNumId w:val="10"/>
  </w:num>
  <w:num w:numId="18">
    <w:abstractNumId w:val="6"/>
  </w:num>
  <w:num w:numId="19">
    <w:abstractNumId w:val="29"/>
  </w:num>
  <w:num w:numId="20">
    <w:abstractNumId w:val="13"/>
  </w:num>
  <w:num w:numId="21">
    <w:abstractNumId w:val="45"/>
  </w:num>
  <w:num w:numId="22">
    <w:abstractNumId w:val="0"/>
  </w:num>
  <w:num w:numId="23">
    <w:abstractNumId w:val="43"/>
  </w:num>
  <w:num w:numId="24">
    <w:abstractNumId w:val="40"/>
  </w:num>
  <w:num w:numId="25">
    <w:abstractNumId w:val="42"/>
  </w:num>
  <w:num w:numId="26">
    <w:abstractNumId w:val="32"/>
  </w:num>
  <w:num w:numId="27">
    <w:abstractNumId w:val="14"/>
  </w:num>
  <w:num w:numId="28">
    <w:abstractNumId w:val="44"/>
  </w:num>
  <w:num w:numId="29">
    <w:abstractNumId w:val="22"/>
  </w:num>
  <w:num w:numId="30">
    <w:abstractNumId w:val="4"/>
  </w:num>
  <w:num w:numId="31">
    <w:abstractNumId w:val="24"/>
  </w:num>
  <w:num w:numId="32">
    <w:abstractNumId w:val="9"/>
  </w:num>
  <w:num w:numId="33">
    <w:abstractNumId w:val="28"/>
  </w:num>
  <w:num w:numId="34">
    <w:abstractNumId w:val="41"/>
  </w:num>
  <w:num w:numId="35">
    <w:abstractNumId w:val="2"/>
  </w:num>
  <w:num w:numId="36">
    <w:abstractNumId w:val="19"/>
  </w:num>
  <w:num w:numId="37">
    <w:abstractNumId w:val="18"/>
  </w:num>
  <w:num w:numId="38">
    <w:abstractNumId w:val="39"/>
  </w:num>
  <w:num w:numId="39">
    <w:abstractNumId w:val="30"/>
  </w:num>
  <w:num w:numId="40">
    <w:abstractNumId w:val="7"/>
  </w:num>
  <w:num w:numId="41">
    <w:abstractNumId w:val="15"/>
  </w:num>
  <w:num w:numId="42">
    <w:abstractNumId w:val="23"/>
  </w:num>
  <w:num w:numId="43">
    <w:abstractNumId w:val="11"/>
  </w:num>
  <w:num w:numId="44">
    <w:abstractNumId w:val="17"/>
  </w:num>
  <w:num w:numId="45">
    <w:abstractNumId w:val="1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BB"/>
    <w:rsid w:val="000002F6"/>
    <w:rsid w:val="00001089"/>
    <w:rsid w:val="000018B0"/>
    <w:rsid w:val="00005197"/>
    <w:rsid w:val="00005483"/>
    <w:rsid w:val="000055BE"/>
    <w:rsid w:val="00005C90"/>
    <w:rsid w:val="00012EEF"/>
    <w:rsid w:val="0001414E"/>
    <w:rsid w:val="00014D03"/>
    <w:rsid w:val="00016E6D"/>
    <w:rsid w:val="00017DE5"/>
    <w:rsid w:val="0002021F"/>
    <w:rsid w:val="00020B35"/>
    <w:rsid w:val="00021ACC"/>
    <w:rsid w:val="0002211B"/>
    <w:rsid w:val="000233FF"/>
    <w:rsid w:val="000240A4"/>
    <w:rsid w:val="00024E78"/>
    <w:rsid w:val="0003241F"/>
    <w:rsid w:val="00034E49"/>
    <w:rsid w:val="00037533"/>
    <w:rsid w:val="00040D3C"/>
    <w:rsid w:val="000460C1"/>
    <w:rsid w:val="00047A41"/>
    <w:rsid w:val="000509BB"/>
    <w:rsid w:val="00053321"/>
    <w:rsid w:val="000537B4"/>
    <w:rsid w:val="00053ADD"/>
    <w:rsid w:val="0005458A"/>
    <w:rsid w:val="000564A4"/>
    <w:rsid w:val="00056F44"/>
    <w:rsid w:val="00057CB1"/>
    <w:rsid w:val="0006359C"/>
    <w:rsid w:val="00064302"/>
    <w:rsid w:val="00066B41"/>
    <w:rsid w:val="000700D4"/>
    <w:rsid w:val="00072A6E"/>
    <w:rsid w:val="00075717"/>
    <w:rsid w:val="000757A1"/>
    <w:rsid w:val="000778A4"/>
    <w:rsid w:val="000816AF"/>
    <w:rsid w:val="0008197F"/>
    <w:rsid w:val="00081C83"/>
    <w:rsid w:val="00085582"/>
    <w:rsid w:val="00085FF8"/>
    <w:rsid w:val="00086F61"/>
    <w:rsid w:val="000908E0"/>
    <w:rsid w:val="000918A4"/>
    <w:rsid w:val="0009352A"/>
    <w:rsid w:val="000947A8"/>
    <w:rsid w:val="000A0269"/>
    <w:rsid w:val="000A6084"/>
    <w:rsid w:val="000B0164"/>
    <w:rsid w:val="000B146E"/>
    <w:rsid w:val="000B5CC8"/>
    <w:rsid w:val="000B6C56"/>
    <w:rsid w:val="000B6C86"/>
    <w:rsid w:val="000B6CBB"/>
    <w:rsid w:val="000B748B"/>
    <w:rsid w:val="000B79AA"/>
    <w:rsid w:val="000C2435"/>
    <w:rsid w:val="000C563F"/>
    <w:rsid w:val="000C726B"/>
    <w:rsid w:val="000D2CAB"/>
    <w:rsid w:val="000D4435"/>
    <w:rsid w:val="000D5AEA"/>
    <w:rsid w:val="000D7966"/>
    <w:rsid w:val="000D7AC9"/>
    <w:rsid w:val="000E1E89"/>
    <w:rsid w:val="000E27D2"/>
    <w:rsid w:val="000E55AB"/>
    <w:rsid w:val="000E784A"/>
    <w:rsid w:val="000F198F"/>
    <w:rsid w:val="000F3C87"/>
    <w:rsid w:val="000F4CBC"/>
    <w:rsid w:val="000F6094"/>
    <w:rsid w:val="0010291E"/>
    <w:rsid w:val="00103BA9"/>
    <w:rsid w:val="001040B3"/>
    <w:rsid w:val="00105C91"/>
    <w:rsid w:val="0010609B"/>
    <w:rsid w:val="001060F4"/>
    <w:rsid w:val="0010762F"/>
    <w:rsid w:val="00107B04"/>
    <w:rsid w:val="00111BD7"/>
    <w:rsid w:val="00112976"/>
    <w:rsid w:val="00117F71"/>
    <w:rsid w:val="001200F3"/>
    <w:rsid w:val="00123CDA"/>
    <w:rsid w:val="00123F31"/>
    <w:rsid w:val="0012591B"/>
    <w:rsid w:val="0012594C"/>
    <w:rsid w:val="00125F09"/>
    <w:rsid w:val="00130D41"/>
    <w:rsid w:val="00135799"/>
    <w:rsid w:val="00136268"/>
    <w:rsid w:val="00136FD8"/>
    <w:rsid w:val="001373FA"/>
    <w:rsid w:val="00140704"/>
    <w:rsid w:val="00146D2E"/>
    <w:rsid w:val="00147896"/>
    <w:rsid w:val="001479EB"/>
    <w:rsid w:val="001502A9"/>
    <w:rsid w:val="001537AC"/>
    <w:rsid w:val="001557A6"/>
    <w:rsid w:val="001579B7"/>
    <w:rsid w:val="00160149"/>
    <w:rsid w:val="00166888"/>
    <w:rsid w:val="00167743"/>
    <w:rsid w:val="00171415"/>
    <w:rsid w:val="00172752"/>
    <w:rsid w:val="00173203"/>
    <w:rsid w:val="00176D58"/>
    <w:rsid w:val="00182870"/>
    <w:rsid w:val="00183D34"/>
    <w:rsid w:val="001865EE"/>
    <w:rsid w:val="00186AB6"/>
    <w:rsid w:val="00187C6E"/>
    <w:rsid w:val="00192E22"/>
    <w:rsid w:val="00192FFB"/>
    <w:rsid w:val="00193710"/>
    <w:rsid w:val="0019439A"/>
    <w:rsid w:val="0019440C"/>
    <w:rsid w:val="00195AFC"/>
    <w:rsid w:val="00197574"/>
    <w:rsid w:val="001A0102"/>
    <w:rsid w:val="001A0C2A"/>
    <w:rsid w:val="001A1A72"/>
    <w:rsid w:val="001A2EC8"/>
    <w:rsid w:val="001A34D7"/>
    <w:rsid w:val="001A390D"/>
    <w:rsid w:val="001A3A93"/>
    <w:rsid w:val="001A4CEE"/>
    <w:rsid w:val="001A5448"/>
    <w:rsid w:val="001A73B7"/>
    <w:rsid w:val="001A7615"/>
    <w:rsid w:val="001A7ADD"/>
    <w:rsid w:val="001B1387"/>
    <w:rsid w:val="001C2C0A"/>
    <w:rsid w:val="001C2C30"/>
    <w:rsid w:val="001C558E"/>
    <w:rsid w:val="001D12E7"/>
    <w:rsid w:val="001D147A"/>
    <w:rsid w:val="001D21D2"/>
    <w:rsid w:val="001D58E5"/>
    <w:rsid w:val="001D609D"/>
    <w:rsid w:val="001D69F1"/>
    <w:rsid w:val="001E1FFE"/>
    <w:rsid w:val="001E57DB"/>
    <w:rsid w:val="001E7DAE"/>
    <w:rsid w:val="001F024C"/>
    <w:rsid w:val="001F23E4"/>
    <w:rsid w:val="001F3D05"/>
    <w:rsid w:val="001F5C3A"/>
    <w:rsid w:val="001F6DCA"/>
    <w:rsid w:val="002014DF"/>
    <w:rsid w:val="002054EF"/>
    <w:rsid w:val="00206C41"/>
    <w:rsid w:val="002103EE"/>
    <w:rsid w:val="00210B2C"/>
    <w:rsid w:val="002115F6"/>
    <w:rsid w:val="00212409"/>
    <w:rsid w:val="00212B86"/>
    <w:rsid w:val="00217A16"/>
    <w:rsid w:val="00223074"/>
    <w:rsid w:val="00226DCE"/>
    <w:rsid w:val="00227914"/>
    <w:rsid w:val="00234A07"/>
    <w:rsid w:val="0023544A"/>
    <w:rsid w:val="00235783"/>
    <w:rsid w:val="00236AAB"/>
    <w:rsid w:val="002428E8"/>
    <w:rsid w:val="00242A9F"/>
    <w:rsid w:val="00243A88"/>
    <w:rsid w:val="00244565"/>
    <w:rsid w:val="002456EE"/>
    <w:rsid w:val="00245C89"/>
    <w:rsid w:val="00246408"/>
    <w:rsid w:val="00251031"/>
    <w:rsid w:val="0025222E"/>
    <w:rsid w:val="002535C4"/>
    <w:rsid w:val="00253F30"/>
    <w:rsid w:val="00254D74"/>
    <w:rsid w:val="00257ECB"/>
    <w:rsid w:val="0026074A"/>
    <w:rsid w:val="0026130C"/>
    <w:rsid w:val="0026276F"/>
    <w:rsid w:val="00263842"/>
    <w:rsid w:val="002671C6"/>
    <w:rsid w:val="00271957"/>
    <w:rsid w:val="002737C2"/>
    <w:rsid w:val="00274BCF"/>
    <w:rsid w:val="00281D4C"/>
    <w:rsid w:val="00283B64"/>
    <w:rsid w:val="00284CBD"/>
    <w:rsid w:val="00290878"/>
    <w:rsid w:val="00291043"/>
    <w:rsid w:val="00296382"/>
    <w:rsid w:val="002974D0"/>
    <w:rsid w:val="002A46D1"/>
    <w:rsid w:val="002A5F7A"/>
    <w:rsid w:val="002A71FC"/>
    <w:rsid w:val="002A74F2"/>
    <w:rsid w:val="002B1D5E"/>
    <w:rsid w:val="002B2F85"/>
    <w:rsid w:val="002B45FC"/>
    <w:rsid w:val="002C0AE7"/>
    <w:rsid w:val="002C2333"/>
    <w:rsid w:val="002C2791"/>
    <w:rsid w:val="002C3FAD"/>
    <w:rsid w:val="002C6867"/>
    <w:rsid w:val="002C7B99"/>
    <w:rsid w:val="002D065A"/>
    <w:rsid w:val="002D1801"/>
    <w:rsid w:val="002D1C2D"/>
    <w:rsid w:val="002D1CE6"/>
    <w:rsid w:val="002D5B1B"/>
    <w:rsid w:val="002D63E8"/>
    <w:rsid w:val="002D7621"/>
    <w:rsid w:val="002D7A31"/>
    <w:rsid w:val="002E0A66"/>
    <w:rsid w:val="002E0D89"/>
    <w:rsid w:val="002E16B4"/>
    <w:rsid w:val="002E19B3"/>
    <w:rsid w:val="002E27FD"/>
    <w:rsid w:val="002E2845"/>
    <w:rsid w:val="002E5C63"/>
    <w:rsid w:val="002E6C7D"/>
    <w:rsid w:val="002E7741"/>
    <w:rsid w:val="002F0ABD"/>
    <w:rsid w:val="002F3666"/>
    <w:rsid w:val="002F6736"/>
    <w:rsid w:val="002F70B6"/>
    <w:rsid w:val="002F714B"/>
    <w:rsid w:val="003006CB"/>
    <w:rsid w:val="00303E21"/>
    <w:rsid w:val="00313431"/>
    <w:rsid w:val="00314172"/>
    <w:rsid w:val="00314286"/>
    <w:rsid w:val="00314930"/>
    <w:rsid w:val="003153D8"/>
    <w:rsid w:val="00317695"/>
    <w:rsid w:val="00320119"/>
    <w:rsid w:val="00320AFE"/>
    <w:rsid w:val="00320CB0"/>
    <w:rsid w:val="003229CB"/>
    <w:rsid w:val="00323774"/>
    <w:rsid w:val="00324018"/>
    <w:rsid w:val="0032698F"/>
    <w:rsid w:val="00330B3E"/>
    <w:rsid w:val="00331C04"/>
    <w:rsid w:val="00332297"/>
    <w:rsid w:val="0033669D"/>
    <w:rsid w:val="003368A9"/>
    <w:rsid w:val="003373F1"/>
    <w:rsid w:val="00337D2C"/>
    <w:rsid w:val="003440E3"/>
    <w:rsid w:val="00344880"/>
    <w:rsid w:val="003451D5"/>
    <w:rsid w:val="0035001F"/>
    <w:rsid w:val="003509AD"/>
    <w:rsid w:val="00352A71"/>
    <w:rsid w:val="00353C33"/>
    <w:rsid w:val="0036014D"/>
    <w:rsid w:val="00360BEE"/>
    <w:rsid w:val="00365DEE"/>
    <w:rsid w:val="00365F1F"/>
    <w:rsid w:val="0036603E"/>
    <w:rsid w:val="003662C0"/>
    <w:rsid w:val="00367D91"/>
    <w:rsid w:val="00370C78"/>
    <w:rsid w:val="00371637"/>
    <w:rsid w:val="00375392"/>
    <w:rsid w:val="0037556A"/>
    <w:rsid w:val="003778EA"/>
    <w:rsid w:val="00383645"/>
    <w:rsid w:val="0038751F"/>
    <w:rsid w:val="00387BF2"/>
    <w:rsid w:val="003936BE"/>
    <w:rsid w:val="00394D20"/>
    <w:rsid w:val="00396588"/>
    <w:rsid w:val="00396830"/>
    <w:rsid w:val="00396F26"/>
    <w:rsid w:val="003A43D6"/>
    <w:rsid w:val="003A5B08"/>
    <w:rsid w:val="003B1E34"/>
    <w:rsid w:val="003B23E2"/>
    <w:rsid w:val="003B31B2"/>
    <w:rsid w:val="003B40DF"/>
    <w:rsid w:val="003C099B"/>
    <w:rsid w:val="003C1292"/>
    <w:rsid w:val="003C3489"/>
    <w:rsid w:val="003C7840"/>
    <w:rsid w:val="003D162F"/>
    <w:rsid w:val="003D32BD"/>
    <w:rsid w:val="003D41C0"/>
    <w:rsid w:val="003D6ED0"/>
    <w:rsid w:val="003E0EC9"/>
    <w:rsid w:val="003E1505"/>
    <w:rsid w:val="003E2C55"/>
    <w:rsid w:val="003E3735"/>
    <w:rsid w:val="003E46F6"/>
    <w:rsid w:val="003E5694"/>
    <w:rsid w:val="003F0234"/>
    <w:rsid w:val="003F3593"/>
    <w:rsid w:val="003F3962"/>
    <w:rsid w:val="003F5D23"/>
    <w:rsid w:val="00401CC2"/>
    <w:rsid w:val="00401F0D"/>
    <w:rsid w:val="004030EA"/>
    <w:rsid w:val="00403963"/>
    <w:rsid w:val="0040611E"/>
    <w:rsid w:val="0040667F"/>
    <w:rsid w:val="00406A16"/>
    <w:rsid w:val="004070A7"/>
    <w:rsid w:val="00411F82"/>
    <w:rsid w:val="00414F3D"/>
    <w:rsid w:val="00415C21"/>
    <w:rsid w:val="00417446"/>
    <w:rsid w:val="00417516"/>
    <w:rsid w:val="00421177"/>
    <w:rsid w:val="004236E4"/>
    <w:rsid w:val="0042384D"/>
    <w:rsid w:val="004248B3"/>
    <w:rsid w:val="0042525B"/>
    <w:rsid w:val="00426392"/>
    <w:rsid w:val="00426766"/>
    <w:rsid w:val="00431589"/>
    <w:rsid w:val="00431797"/>
    <w:rsid w:val="00435DDD"/>
    <w:rsid w:val="00436114"/>
    <w:rsid w:val="004364F4"/>
    <w:rsid w:val="00436CA2"/>
    <w:rsid w:val="004423EF"/>
    <w:rsid w:val="0044448D"/>
    <w:rsid w:val="004455E9"/>
    <w:rsid w:val="00450119"/>
    <w:rsid w:val="00450967"/>
    <w:rsid w:val="00451C59"/>
    <w:rsid w:val="00452EDC"/>
    <w:rsid w:val="00453451"/>
    <w:rsid w:val="00454EC1"/>
    <w:rsid w:val="004564A3"/>
    <w:rsid w:val="00460941"/>
    <w:rsid w:val="004635B3"/>
    <w:rsid w:val="00464557"/>
    <w:rsid w:val="00465013"/>
    <w:rsid w:val="0047209C"/>
    <w:rsid w:val="00474275"/>
    <w:rsid w:val="00474507"/>
    <w:rsid w:val="00475305"/>
    <w:rsid w:val="004832CE"/>
    <w:rsid w:val="004903CC"/>
    <w:rsid w:val="0049412E"/>
    <w:rsid w:val="004956AE"/>
    <w:rsid w:val="00495EEE"/>
    <w:rsid w:val="004963D5"/>
    <w:rsid w:val="004A13AF"/>
    <w:rsid w:val="004A1EB8"/>
    <w:rsid w:val="004A5BBC"/>
    <w:rsid w:val="004A5C98"/>
    <w:rsid w:val="004A61F3"/>
    <w:rsid w:val="004A6856"/>
    <w:rsid w:val="004B2FD8"/>
    <w:rsid w:val="004B30FC"/>
    <w:rsid w:val="004B3DB1"/>
    <w:rsid w:val="004B47C5"/>
    <w:rsid w:val="004B54AF"/>
    <w:rsid w:val="004B768F"/>
    <w:rsid w:val="004C0AF8"/>
    <w:rsid w:val="004C1716"/>
    <w:rsid w:val="004C1BBE"/>
    <w:rsid w:val="004C3FE3"/>
    <w:rsid w:val="004C5220"/>
    <w:rsid w:val="004C755D"/>
    <w:rsid w:val="004D0952"/>
    <w:rsid w:val="004D3568"/>
    <w:rsid w:val="004D3866"/>
    <w:rsid w:val="004D473A"/>
    <w:rsid w:val="004E12CC"/>
    <w:rsid w:val="004E388E"/>
    <w:rsid w:val="004E56D9"/>
    <w:rsid w:val="004E72BD"/>
    <w:rsid w:val="004F004E"/>
    <w:rsid w:val="004F05CE"/>
    <w:rsid w:val="004F2479"/>
    <w:rsid w:val="004F4979"/>
    <w:rsid w:val="004F7211"/>
    <w:rsid w:val="00504194"/>
    <w:rsid w:val="0050432A"/>
    <w:rsid w:val="005062F7"/>
    <w:rsid w:val="005064C6"/>
    <w:rsid w:val="0050660E"/>
    <w:rsid w:val="005078BC"/>
    <w:rsid w:val="00507BBC"/>
    <w:rsid w:val="005111EC"/>
    <w:rsid w:val="0051252E"/>
    <w:rsid w:val="00514F3A"/>
    <w:rsid w:val="00515EEC"/>
    <w:rsid w:val="00524CEF"/>
    <w:rsid w:val="00530C23"/>
    <w:rsid w:val="005330EA"/>
    <w:rsid w:val="005338F0"/>
    <w:rsid w:val="005353AC"/>
    <w:rsid w:val="00535B4A"/>
    <w:rsid w:val="00540131"/>
    <w:rsid w:val="00545C42"/>
    <w:rsid w:val="0054722B"/>
    <w:rsid w:val="00547EF4"/>
    <w:rsid w:val="00552221"/>
    <w:rsid w:val="00552EA6"/>
    <w:rsid w:val="00553972"/>
    <w:rsid w:val="00554121"/>
    <w:rsid w:val="005544EE"/>
    <w:rsid w:val="00554B4F"/>
    <w:rsid w:val="00554D9D"/>
    <w:rsid w:val="005558ED"/>
    <w:rsid w:val="005573FE"/>
    <w:rsid w:val="0056093A"/>
    <w:rsid w:val="00560BB9"/>
    <w:rsid w:val="00567638"/>
    <w:rsid w:val="00571C6C"/>
    <w:rsid w:val="005730C3"/>
    <w:rsid w:val="00573DC1"/>
    <w:rsid w:val="005743AA"/>
    <w:rsid w:val="00575E4B"/>
    <w:rsid w:val="00575E55"/>
    <w:rsid w:val="00576243"/>
    <w:rsid w:val="00576767"/>
    <w:rsid w:val="00577382"/>
    <w:rsid w:val="00581462"/>
    <w:rsid w:val="0058240E"/>
    <w:rsid w:val="0058255B"/>
    <w:rsid w:val="00583571"/>
    <w:rsid w:val="00584B74"/>
    <w:rsid w:val="005877BB"/>
    <w:rsid w:val="00591F1B"/>
    <w:rsid w:val="00591F74"/>
    <w:rsid w:val="005938EA"/>
    <w:rsid w:val="0059514F"/>
    <w:rsid w:val="00595626"/>
    <w:rsid w:val="00596016"/>
    <w:rsid w:val="00596043"/>
    <w:rsid w:val="00596555"/>
    <w:rsid w:val="005A1F41"/>
    <w:rsid w:val="005A2997"/>
    <w:rsid w:val="005A2AC2"/>
    <w:rsid w:val="005A30D4"/>
    <w:rsid w:val="005B05A6"/>
    <w:rsid w:val="005B0727"/>
    <w:rsid w:val="005B3AF9"/>
    <w:rsid w:val="005B4938"/>
    <w:rsid w:val="005B792E"/>
    <w:rsid w:val="005C0DAC"/>
    <w:rsid w:val="005C19F1"/>
    <w:rsid w:val="005C2E22"/>
    <w:rsid w:val="005C2E3B"/>
    <w:rsid w:val="005C3834"/>
    <w:rsid w:val="005C4F62"/>
    <w:rsid w:val="005C541B"/>
    <w:rsid w:val="005C7AF9"/>
    <w:rsid w:val="005D21A4"/>
    <w:rsid w:val="005D56D2"/>
    <w:rsid w:val="005D579A"/>
    <w:rsid w:val="005D5C5A"/>
    <w:rsid w:val="005D6A0C"/>
    <w:rsid w:val="005E13EA"/>
    <w:rsid w:val="005E14BA"/>
    <w:rsid w:val="005E15D7"/>
    <w:rsid w:val="005E1A84"/>
    <w:rsid w:val="005E1BB3"/>
    <w:rsid w:val="005E53B4"/>
    <w:rsid w:val="005E5B27"/>
    <w:rsid w:val="005F07B0"/>
    <w:rsid w:val="005F10D4"/>
    <w:rsid w:val="005F29F4"/>
    <w:rsid w:val="005F3B72"/>
    <w:rsid w:val="005F5D40"/>
    <w:rsid w:val="005F6BA7"/>
    <w:rsid w:val="005F6E7C"/>
    <w:rsid w:val="006018EA"/>
    <w:rsid w:val="00605A0A"/>
    <w:rsid w:val="006102B6"/>
    <w:rsid w:val="00611648"/>
    <w:rsid w:val="006127CA"/>
    <w:rsid w:val="00613000"/>
    <w:rsid w:val="006153CE"/>
    <w:rsid w:val="006158A5"/>
    <w:rsid w:val="00621C3A"/>
    <w:rsid w:val="0062261D"/>
    <w:rsid w:val="006227FE"/>
    <w:rsid w:val="00623682"/>
    <w:rsid w:val="0062396B"/>
    <w:rsid w:val="00624122"/>
    <w:rsid w:val="00624FC3"/>
    <w:rsid w:val="00626F82"/>
    <w:rsid w:val="00627209"/>
    <w:rsid w:val="006308A2"/>
    <w:rsid w:val="00631A40"/>
    <w:rsid w:val="00631B93"/>
    <w:rsid w:val="006342CE"/>
    <w:rsid w:val="0063614E"/>
    <w:rsid w:val="00637C21"/>
    <w:rsid w:val="00644388"/>
    <w:rsid w:val="006475D8"/>
    <w:rsid w:val="00650795"/>
    <w:rsid w:val="00654E6A"/>
    <w:rsid w:val="006554AA"/>
    <w:rsid w:val="006557EB"/>
    <w:rsid w:val="00657A6E"/>
    <w:rsid w:val="00657BC1"/>
    <w:rsid w:val="00660DFC"/>
    <w:rsid w:val="006611DF"/>
    <w:rsid w:val="00661FF7"/>
    <w:rsid w:val="0066357D"/>
    <w:rsid w:val="00664772"/>
    <w:rsid w:val="00664C70"/>
    <w:rsid w:val="006712D6"/>
    <w:rsid w:val="00671D81"/>
    <w:rsid w:val="00672305"/>
    <w:rsid w:val="00674E8C"/>
    <w:rsid w:val="006761B4"/>
    <w:rsid w:val="00677061"/>
    <w:rsid w:val="00681F4F"/>
    <w:rsid w:val="00685789"/>
    <w:rsid w:val="006869D3"/>
    <w:rsid w:val="00687DCB"/>
    <w:rsid w:val="00687FEA"/>
    <w:rsid w:val="006902F6"/>
    <w:rsid w:val="00690730"/>
    <w:rsid w:val="006910CD"/>
    <w:rsid w:val="00691763"/>
    <w:rsid w:val="006939A1"/>
    <w:rsid w:val="006948DC"/>
    <w:rsid w:val="00695425"/>
    <w:rsid w:val="00695D08"/>
    <w:rsid w:val="00697DC5"/>
    <w:rsid w:val="006A0566"/>
    <w:rsid w:val="006A2D1F"/>
    <w:rsid w:val="006A4C77"/>
    <w:rsid w:val="006A5A26"/>
    <w:rsid w:val="006A5B34"/>
    <w:rsid w:val="006A7489"/>
    <w:rsid w:val="006B007D"/>
    <w:rsid w:val="006B1085"/>
    <w:rsid w:val="006B2609"/>
    <w:rsid w:val="006B44C7"/>
    <w:rsid w:val="006B5DDC"/>
    <w:rsid w:val="006B6B8F"/>
    <w:rsid w:val="006C0C2E"/>
    <w:rsid w:val="006C623A"/>
    <w:rsid w:val="006D04AC"/>
    <w:rsid w:val="006D30CE"/>
    <w:rsid w:val="006D4B9A"/>
    <w:rsid w:val="006D6506"/>
    <w:rsid w:val="006E1488"/>
    <w:rsid w:val="006E2E03"/>
    <w:rsid w:val="006E33B9"/>
    <w:rsid w:val="006E5928"/>
    <w:rsid w:val="006F0308"/>
    <w:rsid w:val="006F167B"/>
    <w:rsid w:val="006F1EA2"/>
    <w:rsid w:val="006F2993"/>
    <w:rsid w:val="006F4DB6"/>
    <w:rsid w:val="0070117A"/>
    <w:rsid w:val="007012FC"/>
    <w:rsid w:val="007052A9"/>
    <w:rsid w:val="00714075"/>
    <w:rsid w:val="00716F7A"/>
    <w:rsid w:val="0071753B"/>
    <w:rsid w:val="007212B6"/>
    <w:rsid w:val="00722449"/>
    <w:rsid w:val="0072460B"/>
    <w:rsid w:val="00725298"/>
    <w:rsid w:val="0072685D"/>
    <w:rsid w:val="00730938"/>
    <w:rsid w:val="00731B6D"/>
    <w:rsid w:val="0073399F"/>
    <w:rsid w:val="00733BFE"/>
    <w:rsid w:val="007353F9"/>
    <w:rsid w:val="00735580"/>
    <w:rsid w:val="00735B94"/>
    <w:rsid w:val="007409C4"/>
    <w:rsid w:val="00741F67"/>
    <w:rsid w:val="007428E8"/>
    <w:rsid w:val="00742E93"/>
    <w:rsid w:val="007430EC"/>
    <w:rsid w:val="00743304"/>
    <w:rsid w:val="00743878"/>
    <w:rsid w:val="00743C40"/>
    <w:rsid w:val="0075017D"/>
    <w:rsid w:val="00751079"/>
    <w:rsid w:val="00751096"/>
    <w:rsid w:val="00751387"/>
    <w:rsid w:val="007535A6"/>
    <w:rsid w:val="00757453"/>
    <w:rsid w:val="007579F6"/>
    <w:rsid w:val="007606CB"/>
    <w:rsid w:val="0076301E"/>
    <w:rsid w:val="007632C0"/>
    <w:rsid w:val="007638C8"/>
    <w:rsid w:val="007666C9"/>
    <w:rsid w:val="00767E55"/>
    <w:rsid w:val="00771D95"/>
    <w:rsid w:val="00771EFE"/>
    <w:rsid w:val="007757AE"/>
    <w:rsid w:val="00776C3D"/>
    <w:rsid w:val="007772AD"/>
    <w:rsid w:val="0078016C"/>
    <w:rsid w:val="007802CF"/>
    <w:rsid w:val="0078397C"/>
    <w:rsid w:val="007842A1"/>
    <w:rsid w:val="0078523F"/>
    <w:rsid w:val="007857BD"/>
    <w:rsid w:val="007876AE"/>
    <w:rsid w:val="007900E5"/>
    <w:rsid w:val="00791120"/>
    <w:rsid w:val="00791DBF"/>
    <w:rsid w:val="007940F3"/>
    <w:rsid w:val="007947A3"/>
    <w:rsid w:val="00794802"/>
    <w:rsid w:val="007A0C83"/>
    <w:rsid w:val="007A0CCB"/>
    <w:rsid w:val="007A2097"/>
    <w:rsid w:val="007A278C"/>
    <w:rsid w:val="007A31AA"/>
    <w:rsid w:val="007A7183"/>
    <w:rsid w:val="007A7421"/>
    <w:rsid w:val="007A768B"/>
    <w:rsid w:val="007B00ED"/>
    <w:rsid w:val="007B4397"/>
    <w:rsid w:val="007B47C3"/>
    <w:rsid w:val="007B48D3"/>
    <w:rsid w:val="007B49E9"/>
    <w:rsid w:val="007B7AEE"/>
    <w:rsid w:val="007C0340"/>
    <w:rsid w:val="007C17DE"/>
    <w:rsid w:val="007C32B8"/>
    <w:rsid w:val="007C3B0E"/>
    <w:rsid w:val="007C7F53"/>
    <w:rsid w:val="007D0322"/>
    <w:rsid w:val="007D439A"/>
    <w:rsid w:val="007D50C3"/>
    <w:rsid w:val="007D6E31"/>
    <w:rsid w:val="007E0758"/>
    <w:rsid w:val="007E2C5D"/>
    <w:rsid w:val="007E2FB9"/>
    <w:rsid w:val="007E5CA9"/>
    <w:rsid w:val="007E60A1"/>
    <w:rsid w:val="007E732B"/>
    <w:rsid w:val="007E7EAA"/>
    <w:rsid w:val="007F03F3"/>
    <w:rsid w:val="007F197B"/>
    <w:rsid w:val="007F4AC8"/>
    <w:rsid w:val="007F4EE4"/>
    <w:rsid w:val="007F607B"/>
    <w:rsid w:val="007F61AD"/>
    <w:rsid w:val="007F6B72"/>
    <w:rsid w:val="00801736"/>
    <w:rsid w:val="008055B1"/>
    <w:rsid w:val="0080582D"/>
    <w:rsid w:val="00810BF5"/>
    <w:rsid w:val="00814305"/>
    <w:rsid w:val="00816439"/>
    <w:rsid w:val="00817956"/>
    <w:rsid w:val="00820D23"/>
    <w:rsid w:val="00830FD6"/>
    <w:rsid w:val="00831B99"/>
    <w:rsid w:val="00832800"/>
    <w:rsid w:val="00832C4B"/>
    <w:rsid w:val="00834F3A"/>
    <w:rsid w:val="00835BA5"/>
    <w:rsid w:val="00836191"/>
    <w:rsid w:val="00836B7A"/>
    <w:rsid w:val="008404F4"/>
    <w:rsid w:val="00840687"/>
    <w:rsid w:val="00844418"/>
    <w:rsid w:val="00846A5A"/>
    <w:rsid w:val="0084762B"/>
    <w:rsid w:val="00847D74"/>
    <w:rsid w:val="00850C89"/>
    <w:rsid w:val="008511A8"/>
    <w:rsid w:val="00852C90"/>
    <w:rsid w:val="008534D6"/>
    <w:rsid w:val="0085368B"/>
    <w:rsid w:val="00855C22"/>
    <w:rsid w:val="00855D93"/>
    <w:rsid w:val="0085678C"/>
    <w:rsid w:val="00856944"/>
    <w:rsid w:val="00856D1E"/>
    <w:rsid w:val="00864485"/>
    <w:rsid w:val="0086544B"/>
    <w:rsid w:val="00866902"/>
    <w:rsid w:val="00866DEF"/>
    <w:rsid w:val="008724CF"/>
    <w:rsid w:val="008746FC"/>
    <w:rsid w:val="008768DC"/>
    <w:rsid w:val="0088116A"/>
    <w:rsid w:val="00883C77"/>
    <w:rsid w:val="00883EAB"/>
    <w:rsid w:val="0089161F"/>
    <w:rsid w:val="00891F81"/>
    <w:rsid w:val="00892293"/>
    <w:rsid w:val="00893F64"/>
    <w:rsid w:val="008943BC"/>
    <w:rsid w:val="0089532F"/>
    <w:rsid w:val="0089549C"/>
    <w:rsid w:val="008958F9"/>
    <w:rsid w:val="008A06B6"/>
    <w:rsid w:val="008A0F12"/>
    <w:rsid w:val="008A2AA5"/>
    <w:rsid w:val="008A6261"/>
    <w:rsid w:val="008B0D3E"/>
    <w:rsid w:val="008B29CA"/>
    <w:rsid w:val="008C0824"/>
    <w:rsid w:val="008C1EB2"/>
    <w:rsid w:val="008C4056"/>
    <w:rsid w:val="008C5158"/>
    <w:rsid w:val="008C76B8"/>
    <w:rsid w:val="008D25CD"/>
    <w:rsid w:val="008D36EF"/>
    <w:rsid w:val="008D41FA"/>
    <w:rsid w:val="008D7119"/>
    <w:rsid w:val="008E11AC"/>
    <w:rsid w:val="008E143F"/>
    <w:rsid w:val="008E4F3F"/>
    <w:rsid w:val="008E6138"/>
    <w:rsid w:val="008E6AC8"/>
    <w:rsid w:val="008E7BB1"/>
    <w:rsid w:val="008F3134"/>
    <w:rsid w:val="008F3949"/>
    <w:rsid w:val="008F4F9D"/>
    <w:rsid w:val="008F65F4"/>
    <w:rsid w:val="008F68CF"/>
    <w:rsid w:val="008F7470"/>
    <w:rsid w:val="008F7FD4"/>
    <w:rsid w:val="00901F2F"/>
    <w:rsid w:val="00902383"/>
    <w:rsid w:val="00904457"/>
    <w:rsid w:val="00905A9E"/>
    <w:rsid w:val="00910E57"/>
    <w:rsid w:val="00912066"/>
    <w:rsid w:val="0091214E"/>
    <w:rsid w:val="00912F63"/>
    <w:rsid w:val="00920268"/>
    <w:rsid w:val="0092092E"/>
    <w:rsid w:val="00920EA0"/>
    <w:rsid w:val="00926039"/>
    <w:rsid w:val="00926E36"/>
    <w:rsid w:val="00930DE0"/>
    <w:rsid w:val="00931458"/>
    <w:rsid w:val="009355D8"/>
    <w:rsid w:val="00940B7E"/>
    <w:rsid w:val="00941337"/>
    <w:rsid w:val="0094309C"/>
    <w:rsid w:val="00943151"/>
    <w:rsid w:val="00945851"/>
    <w:rsid w:val="00950210"/>
    <w:rsid w:val="009518FB"/>
    <w:rsid w:val="009550DA"/>
    <w:rsid w:val="0095634B"/>
    <w:rsid w:val="0095689E"/>
    <w:rsid w:val="00960234"/>
    <w:rsid w:val="00964B19"/>
    <w:rsid w:val="009677A3"/>
    <w:rsid w:val="009733C4"/>
    <w:rsid w:val="009734DC"/>
    <w:rsid w:val="0097518C"/>
    <w:rsid w:val="00975517"/>
    <w:rsid w:val="009755E2"/>
    <w:rsid w:val="00980846"/>
    <w:rsid w:val="0098137A"/>
    <w:rsid w:val="00982174"/>
    <w:rsid w:val="0098257F"/>
    <w:rsid w:val="00983CB7"/>
    <w:rsid w:val="009844F2"/>
    <w:rsid w:val="00987C39"/>
    <w:rsid w:val="00990663"/>
    <w:rsid w:val="00990F2A"/>
    <w:rsid w:val="00992688"/>
    <w:rsid w:val="009932A6"/>
    <w:rsid w:val="00995720"/>
    <w:rsid w:val="0099730F"/>
    <w:rsid w:val="009A3F2F"/>
    <w:rsid w:val="009A4399"/>
    <w:rsid w:val="009A7FC5"/>
    <w:rsid w:val="009B03D6"/>
    <w:rsid w:val="009B2B99"/>
    <w:rsid w:val="009B3557"/>
    <w:rsid w:val="009B45C4"/>
    <w:rsid w:val="009B5034"/>
    <w:rsid w:val="009B58B8"/>
    <w:rsid w:val="009B7D07"/>
    <w:rsid w:val="009C1D8C"/>
    <w:rsid w:val="009C2AF9"/>
    <w:rsid w:val="009C2F4D"/>
    <w:rsid w:val="009C3357"/>
    <w:rsid w:val="009C3A95"/>
    <w:rsid w:val="009C5F3C"/>
    <w:rsid w:val="009C788D"/>
    <w:rsid w:val="009D1D93"/>
    <w:rsid w:val="009D24D7"/>
    <w:rsid w:val="009D7BD8"/>
    <w:rsid w:val="009E007A"/>
    <w:rsid w:val="009E07EC"/>
    <w:rsid w:val="009E22BB"/>
    <w:rsid w:val="009E7944"/>
    <w:rsid w:val="009E7BA1"/>
    <w:rsid w:val="009F1C59"/>
    <w:rsid w:val="009F25D5"/>
    <w:rsid w:val="009F39A4"/>
    <w:rsid w:val="009F447C"/>
    <w:rsid w:val="009F4F5B"/>
    <w:rsid w:val="009F6DB6"/>
    <w:rsid w:val="009F712C"/>
    <w:rsid w:val="00A00932"/>
    <w:rsid w:val="00A009ED"/>
    <w:rsid w:val="00A00B3A"/>
    <w:rsid w:val="00A068CB"/>
    <w:rsid w:val="00A10E89"/>
    <w:rsid w:val="00A1154D"/>
    <w:rsid w:val="00A1165B"/>
    <w:rsid w:val="00A120F3"/>
    <w:rsid w:val="00A13EC8"/>
    <w:rsid w:val="00A15569"/>
    <w:rsid w:val="00A16315"/>
    <w:rsid w:val="00A16758"/>
    <w:rsid w:val="00A16A64"/>
    <w:rsid w:val="00A16AB7"/>
    <w:rsid w:val="00A203F0"/>
    <w:rsid w:val="00A2156E"/>
    <w:rsid w:val="00A21F1F"/>
    <w:rsid w:val="00A22404"/>
    <w:rsid w:val="00A22A32"/>
    <w:rsid w:val="00A24628"/>
    <w:rsid w:val="00A2493F"/>
    <w:rsid w:val="00A24D9D"/>
    <w:rsid w:val="00A263CD"/>
    <w:rsid w:val="00A2699D"/>
    <w:rsid w:val="00A34D42"/>
    <w:rsid w:val="00A35931"/>
    <w:rsid w:val="00A359D6"/>
    <w:rsid w:val="00A36477"/>
    <w:rsid w:val="00A37091"/>
    <w:rsid w:val="00A37D0F"/>
    <w:rsid w:val="00A41415"/>
    <w:rsid w:val="00A41535"/>
    <w:rsid w:val="00A42817"/>
    <w:rsid w:val="00A46472"/>
    <w:rsid w:val="00A475E3"/>
    <w:rsid w:val="00A479E9"/>
    <w:rsid w:val="00A47B3F"/>
    <w:rsid w:val="00A47BAD"/>
    <w:rsid w:val="00A51354"/>
    <w:rsid w:val="00A519AF"/>
    <w:rsid w:val="00A5423F"/>
    <w:rsid w:val="00A543E9"/>
    <w:rsid w:val="00A5521F"/>
    <w:rsid w:val="00A55C11"/>
    <w:rsid w:val="00A56447"/>
    <w:rsid w:val="00A56B16"/>
    <w:rsid w:val="00A57C1B"/>
    <w:rsid w:val="00A6233D"/>
    <w:rsid w:val="00A630EA"/>
    <w:rsid w:val="00A640CD"/>
    <w:rsid w:val="00A64819"/>
    <w:rsid w:val="00A64E5B"/>
    <w:rsid w:val="00A664BF"/>
    <w:rsid w:val="00A6682B"/>
    <w:rsid w:val="00A66E99"/>
    <w:rsid w:val="00A71BF6"/>
    <w:rsid w:val="00A72A0B"/>
    <w:rsid w:val="00A75565"/>
    <w:rsid w:val="00A75C27"/>
    <w:rsid w:val="00A75E6A"/>
    <w:rsid w:val="00A7661B"/>
    <w:rsid w:val="00A769C0"/>
    <w:rsid w:val="00A76CAF"/>
    <w:rsid w:val="00A77BB2"/>
    <w:rsid w:val="00A8089E"/>
    <w:rsid w:val="00A8170F"/>
    <w:rsid w:val="00A8222B"/>
    <w:rsid w:val="00A82ED8"/>
    <w:rsid w:val="00A83C63"/>
    <w:rsid w:val="00A84325"/>
    <w:rsid w:val="00A854B2"/>
    <w:rsid w:val="00A857AB"/>
    <w:rsid w:val="00A863EF"/>
    <w:rsid w:val="00A91920"/>
    <w:rsid w:val="00A95391"/>
    <w:rsid w:val="00A95633"/>
    <w:rsid w:val="00A95805"/>
    <w:rsid w:val="00AA47E3"/>
    <w:rsid w:val="00AB1E4E"/>
    <w:rsid w:val="00AB2399"/>
    <w:rsid w:val="00AB3A30"/>
    <w:rsid w:val="00AB3C5F"/>
    <w:rsid w:val="00AB3CBB"/>
    <w:rsid w:val="00AB4901"/>
    <w:rsid w:val="00AB5072"/>
    <w:rsid w:val="00AC05E4"/>
    <w:rsid w:val="00AC0EC3"/>
    <w:rsid w:val="00AC3729"/>
    <w:rsid w:val="00AC446A"/>
    <w:rsid w:val="00AC514F"/>
    <w:rsid w:val="00AC738D"/>
    <w:rsid w:val="00AD0DD8"/>
    <w:rsid w:val="00AE00B7"/>
    <w:rsid w:val="00AE0358"/>
    <w:rsid w:val="00AE0F72"/>
    <w:rsid w:val="00AE5D1E"/>
    <w:rsid w:val="00AE791C"/>
    <w:rsid w:val="00AE7A82"/>
    <w:rsid w:val="00AF006C"/>
    <w:rsid w:val="00AF27DA"/>
    <w:rsid w:val="00AF3721"/>
    <w:rsid w:val="00AF4065"/>
    <w:rsid w:val="00AF4463"/>
    <w:rsid w:val="00AF4AFA"/>
    <w:rsid w:val="00B0186E"/>
    <w:rsid w:val="00B06EE8"/>
    <w:rsid w:val="00B1121E"/>
    <w:rsid w:val="00B121B1"/>
    <w:rsid w:val="00B1230D"/>
    <w:rsid w:val="00B132E5"/>
    <w:rsid w:val="00B15506"/>
    <w:rsid w:val="00B1580E"/>
    <w:rsid w:val="00B1622A"/>
    <w:rsid w:val="00B1635C"/>
    <w:rsid w:val="00B16360"/>
    <w:rsid w:val="00B20682"/>
    <w:rsid w:val="00B20B4D"/>
    <w:rsid w:val="00B21963"/>
    <w:rsid w:val="00B22163"/>
    <w:rsid w:val="00B2226E"/>
    <w:rsid w:val="00B24073"/>
    <w:rsid w:val="00B2576D"/>
    <w:rsid w:val="00B26C28"/>
    <w:rsid w:val="00B26C8D"/>
    <w:rsid w:val="00B30640"/>
    <w:rsid w:val="00B34306"/>
    <w:rsid w:val="00B3472C"/>
    <w:rsid w:val="00B430CA"/>
    <w:rsid w:val="00B43ACD"/>
    <w:rsid w:val="00B43D4F"/>
    <w:rsid w:val="00B4567A"/>
    <w:rsid w:val="00B47D7A"/>
    <w:rsid w:val="00B50F55"/>
    <w:rsid w:val="00B53DED"/>
    <w:rsid w:val="00B5686E"/>
    <w:rsid w:val="00B572EE"/>
    <w:rsid w:val="00B60268"/>
    <w:rsid w:val="00B61BA8"/>
    <w:rsid w:val="00B64544"/>
    <w:rsid w:val="00B6491D"/>
    <w:rsid w:val="00B64C1D"/>
    <w:rsid w:val="00B65316"/>
    <w:rsid w:val="00B70333"/>
    <w:rsid w:val="00B721F1"/>
    <w:rsid w:val="00B77AF7"/>
    <w:rsid w:val="00B81D8D"/>
    <w:rsid w:val="00B8262D"/>
    <w:rsid w:val="00B86341"/>
    <w:rsid w:val="00B86540"/>
    <w:rsid w:val="00B93518"/>
    <w:rsid w:val="00B938CD"/>
    <w:rsid w:val="00B9531B"/>
    <w:rsid w:val="00BA1B3F"/>
    <w:rsid w:val="00BA380E"/>
    <w:rsid w:val="00BA3F43"/>
    <w:rsid w:val="00BA5631"/>
    <w:rsid w:val="00BA6B48"/>
    <w:rsid w:val="00BB0735"/>
    <w:rsid w:val="00BB14E9"/>
    <w:rsid w:val="00BB2CE6"/>
    <w:rsid w:val="00BB34EE"/>
    <w:rsid w:val="00BB5855"/>
    <w:rsid w:val="00BB75A4"/>
    <w:rsid w:val="00BC2454"/>
    <w:rsid w:val="00BC2A72"/>
    <w:rsid w:val="00BC2A93"/>
    <w:rsid w:val="00BC58B4"/>
    <w:rsid w:val="00BD31D0"/>
    <w:rsid w:val="00BD3C5F"/>
    <w:rsid w:val="00BE0434"/>
    <w:rsid w:val="00BE0E4D"/>
    <w:rsid w:val="00BE32BF"/>
    <w:rsid w:val="00BE3520"/>
    <w:rsid w:val="00BE4096"/>
    <w:rsid w:val="00BE7129"/>
    <w:rsid w:val="00BF1064"/>
    <w:rsid w:val="00BF120A"/>
    <w:rsid w:val="00BF23ED"/>
    <w:rsid w:val="00BF2C13"/>
    <w:rsid w:val="00BF2DEC"/>
    <w:rsid w:val="00BF315F"/>
    <w:rsid w:val="00BF39B7"/>
    <w:rsid w:val="00BF3E54"/>
    <w:rsid w:val="00BF47D2"/>
    <w:rsid w:val="00BF5FE8"/>
    <w:rsid w:val="00C00B20"/>
    <w:rsid w:val="00C021DF"/>
    <w:rsid w:val="00C02540"/>
    <w:rsid w:val="00C02F58"/>
    <w:rsid w:val="00C043BB"/>
    <w:rsid w:val="00C079F4"/>
    <w:rsid w:val="00C11592"/>
    <w:rsid w:val="00C131E1"/>
    <w:rsid w:val="00C137CC"/>
    <w:rsid w:val="00C14E67"/>
    <w:rsid w:val="00C17615"/>
    <w:rsid w:val="00C17D9C"/>
    <w:rsid w:val="00C2151C"/>
    <w:rsid w:val="00C231CE"/>
    <w:rsid w:val="00C253A5"/>
    <w:rsid w:val="00C26A20"/>
    <w:rsid w:val="00C31321"/>
    <w:rsid w:val="00C34E5F"/>
    <w:rsid w:val="00C37BC6"/>
    <w:rsid w:val="00C431DA"/>
    <w:rsid w:val="00C449AE"/>
    <w:rsid w:val="00C44B8E"/>
    <w:rsid w:val="00C45BB7"/>
    <w:rsid w:val="00C462A5"/>
    <w:rsid w:val="00C47768"/>
    <w:rsid w:val="00C54DD0"/>
    <w:rsid w:val="00C555EA"/>
    <w:rsid w:val="00C562AC"/>
    <w:rsid w:val="00C57659"/>
    <w:rsid w:val="00C576D8"/>
    <w:rsid w:val="00C61054"/>
    <w:rsid w:val="00C640DD"/>
    <w:rsid w:val="00C70159"/>
    <w:rsid w:val="00C7269A"/>
    <w:rsid w:val="00C73523"/>
    <w:rsid w:val="00C76E65"/>
    <w:rsid w:val="00C81120"/>
    <w:rsid w:val="00C81211"/>
    <w:rsid w:val="00C8282C"/>
    <w:rsid w:val="00C83650"/>
    <w:rsid w:val="00C8667A"/>
    <w:rsid w:val="00C928D8"/>
    <w:rsid w:val="00C95E53"/>
    <w:rsid w:val="00C96DCD"/>
    <w:rsid w:val="00C979D8"/>
    <w:rsid w:val="00CA10B7"/>
    <w:rsid w:val="00CA152C"/>
    <w:rsid w:val="00CA26B0"/>
    <w:rsid w:val="00CA3AE7"/>
    <w:rsid w:val="00CA43BC"/>
    <w:rsid w:val="00CA473F"/>
    <w:rsid w:val="00CA6B1C"/>
    <w:rsid w:val="00CA737E"/>
    <w:rsid w:val="00CA7B42"/>
    <w:rsid w:val="00CB154D"/>
    <w:rsid w:val="00CB2288"/>
    <w:rsid w:val="00CB283F"/>
    <w:rsid w:val="00CB49D2"/>
    <w:rsid w:val="00CC4A82"/>
    <w:rsid w:val="00CC4B28"/>
    <w:rsid w:val="00CC5703"/>
    <w:rsid w:val="00CC69A8"/>
    <w:rsid w:val="00CD1549"/>
    <w:rsid w:val="00CD3A63"/>
    <w:rsid w:val="00CD61AA"/>
    <w:rsid w:val="00CE669C"/>
    <w:rsid w:val="00CE7892"/>
    <w:rsid w:val="00CF0D03"/>
    <w:rsid w:val="00CF2BC5"/>
    <w:rsid w:val="00CF59D3"/>
    <w:rsid w:val="00CF697B"/>
    <w:rsid w:val="00D0073F"/>
    <w:rsid w:val="00D02A43"/>
    <w:rsid w:val="00D03825"/>
    <w:rsid w:val="00D03830"/>
    <w:rsid w:val="00D05703"/>
    <w:rsid w:val="00D06EAC"/>
    <w:rsid w:val="00D07171"/>
    <w:rsid w:val="00D07DC5"/>
    <w:rsid w:val="00D1081A"/>
    <w:rsid w:val="00D11BCF"/>
    <w:rsid w:val="00D12A0D"/>
    <w:rsid w:val="00D12D91"/>
    <w:rsid w:val="00D13FF6"/>
    <w:rsid w:val="00D14A4E"/>
    <w:rsid w:val="00D14ECF"/>
    <w:rsid w:val="00D1634D"/>
    <w:rsid w:val="00D1739B"/>
    <w:rsid w:val="00D217C4"/>
    <w:rsid w:val="00D224B2"/>
    <w:rsid w:val="00D24EB0"/>
    <w:rsid w:val="00D26FC6"/>
    <w:rsid w:val="00D31EBD"/>
    <w:rsid w:val="00D32051"/>
    <w:rsid w:val="00D320D0"/>
    <w:rsid w:val="00D32188"/>
    <w:rsid w:val="00D32B79"/>
    <w:rsid w:val="00D33046"/>
    <w:rsid w:val="00D337A2"/>
    <w:rsid w:val="00D34099"/>
    <w:rsid w:val="00D34925"/>
    <w:rsid w:val="00D379BE"/>
    <w:rsid w:val="00D37A28"/>
    <w:rsid w:val="00D41918"/>
    <w:rsid w:val="00D41C8B"/>
    <w:rsid w:val="00D43239"/>
    <w:rsid w:val="00D43AB3"/>
    <w:rsid w:val="00D44123"/>
    <w:rsid w:val="00D44907"/>
    <w:rsid w:val="00D44F89"/>
    <w:rsid w:val="00D45E10"/>
    <w:rsid w:val="00D469DB"/>
    <w:rsid w:val="00D4717C"/>
    <w:rsid w:val="00D508A9"/>
    <w:rsid w:val="00D521FD"/>
    <w:rsid w:val="00D55065"/>
    <w:rsid w:val="00D5587A"/>
    <w:rsid w:val="00D55DB7"/>
    <w:rsid w:val="00D56629"/>
    <w:rsid w:val="00D56827"/>
    <w:rsid w:val="00D568D3"/>
    <w:rsid w:val="00D56C54"/>
    <w:rsid w:val="00D57CB7"/>
    <w:rsid w:val="00D60941"/>
    <w:rsid w:val="00D63666"/>
    <w:rsid w:val="00D64596"/>
    <w:rsid w:val="00D64797"/>
    <w:rsid w:val="00D6668A"/>
    <w:rsid w:val="00D716EF"/>
    <w:rsid w:val="00D733A2"/>
    <w:rsid w:val="00D73630"/>
    <w:rsid w:val="00D73A6A"/>
    <w:rsid w:val="00D73B92"/>
    <w:rsid w:val="00D73DE7"/>
    <w:rsid w:val="00D741B5"/>
    <w:rsid w:val="00D74E4B"/>
    <w:rsid w:val="00D75FFA"/>
    <w:rsid w:val="00D77345"/>
    <w:rsid w:val="00D80EF6"/>
    <w:rsid w:val="00D86914"/>
    <w:rsid w:val="00D87E00"/>
    <w:rsid w:val="00D96BFF"/>
    <w:rsid w:val="00DA19DD"/>
    <w:rsid w:val="00DA23EE"/>
    <w:rsid w:val="00DA2E82"/>
    <w:rsid w:val="00DA6781"/>
    <w:rsid w:val="00DB1D66"/>
    <w:rsid w:val="00DB2961"/>
    <w:rsid w:val="00DB3A34"/>
    <w:rsid w:val="00DB5B5A"/>
    <w:rsid w:val="00DC1033"/>
    <w:rsid w:val="00DC3F5C"/>
    <w:rsid w:val="00DC4A1D"/>
    <w:rsid w:val="00DD2E1C"/>
    <w:rsid w:val="00DE12B3"/>
    <w:rsid w:val="00DE30BB"/>
    <w:rsid w:val="00DE5628"/>
    <w:rsid w:val="00DF0AEC"/>
    <w:rsid w:val="00DF2E72"/>
    <w:rsid w:val="00DF34A9"/>
    <w:rsid w:val="00DF4FA3"/>
    <w:rsid w:val="00DF729A"/>
    <w:rsid w:val="00DF7735"/>
    <w:rsid w:val="00E0139D"/>
    <w:rsid w:val="00E04705"/>
    <w:rsid w:val="00E073FF"/>
    <w:rsid w:val="00E07C9B"/>
    <w:rsid w:val="00E124F7"/>
    <w:rsid w:val="00E141D1"/>
    <w:rsid w:val="00E14544"/>
    <w:rsid w:val="00E152CA"/>
    <w:rsid w:val="00E15C4D"/>
    <w:rsid w:val="00E21B06"/>
    <w:rsid w:val="00E21FF0"/>
    <w:rsid w:val="00E24848"/>
    <w:rsid w:val="00E24EC9"/>
    <w:rsid w:val="00E25449"/>
    <w:rsid w:val="00E26A3A"/>
    <w:rsid w:val="00E26E09"/>
    <w:rsid w:val="00E31B1E"/>
    <w:rsid w:val="00E32C87"/>
    <w:rsid w:val="00E32ED5"/>
    <w:rsid w:val="00E33B9B"/>
    <w:rsid w:val="00E3463D"/>
    <w:rsid w:val="00E3744B"/>
    <w:rsid w:val="00E40192"/>
    <w:rsid w:val="00E40D4A"/>
    <w:rsid w:val="00E43710"/>
    <w:rsid w:val="00E43B83"/>
    <w:rsid w:val="00E44088"/>
    <w:rsid w:val="00E45EBC"/>
    <w:rsid w:val="00E47D03"/>
    <w:rsid w:val="00E50D5B"/>
    <w:rsid w:val="00E50FD5"/>
    <w:rsid w:val="00E529DB"/>
    <w:rsid w:val="00E5560E"/>
    <w:rsid w:val="00E57999"/>
    <w:rsid w:val="00E600EE"/>
    <w:rsid w:val="00E61E36"/>
    <w:rsid w:val="00E62081"/>
    <w:rsid w:val="00E635D0"/>
    <w:rsid w:val="00E6433B"/>
    <w:rsid w:val="00E706D3"/>
    <w:rsid w:val="00E730DF"/>
    <w:rsid w:val="00E73877"/>
    <w:rsid w:val="00E75BBC"/>
    <w:rsid w:val="00E82E91"/>
    <w:rsid w:val="00E83A7F"/>
    <w:rsid w:val="00E83F4D"/>
    <w:rsid w:val="00E84C33"/>
    <w:rsid w:val="00E8592D"/>
    <w:rsid w:val="00E86817"/>
    <w:rsid w:val="00E86A80"/>
    <w:rsid w:val="00E87668"/>
    <w:rsid w:val="00E924F8"/>
    <w:rsid w:val="00E95467"/>
    <w:rsid w:val="00E96F10"/>
    <w:rsid w:val="00EA0EEE"/>
    <w:rsid w:val="00EA2538"/>
    <w:rsid w:val="00EA2C5D"/>
    <w:rsid w:val="00EA4066"/>
    <w:rsid w:val="00EA5EF8"/>
    <w:rsid w:val="00EA5F36"/>
    <w:rsid w:val="00EA667D"/>
    <w:rsid w:val="00EA6F42"/>
    <w:rsid w:val="00EA737D"/>
    <w:rsid w:val="00EB0217"/>
    <w:rsid w:val="00EB04D2"/>
    <w:rsid w:val="00EB1692"/>
    <w:rsid w:val="00EB2E84"/>
    <w:rsid w:val="00EB5269"/>
    <w:rsid w:val="00EB5490"/>
    <w:rsid w:val="00EC1E53"/>
    <w:rsid w:val="00EC2106"/>
    <w:rsid w:val="00EC5F11"/>
    <w:rsid w:val="00EC6087"/>
    <w:rsid w:val="00EC634B"/>
    <w:rsid w:val="00EC6B74"/>
    <w:rsid w:val="00ED0427"/>
    <w:rsid w:val="00ED1E34"/>
    <w:rsid w:val="00ED260A"/>
    <w:rsid w:val="00ED2BA1"/>
    <w:rsid w:val="00ED5020"/>
    <w:rsid w:val="00ED525F"/>
    <w:rsid w:val="00EE1680"/>
    <w:rsid w:val="00EF0AA0"/>
    <w:rsid w:val="00EF0B02"/>
    <w:rsid w:val="00EF40F7"/>
    <w:rsid w:val="00EF5357"/>
    <w:rsid w:val="00EF56C9"/>
    <w:rsid w:val="00EF6527"/>
    <w:rsid w:val="00EF7C53"/>
    <w:rsid w:val="00EF7CFE"/>
    <w:rsid w:val="00F02E04"/>
    <w:rsid w:val="00F05337"/>
    <w:rsid w:val="00F066DF"/>
    <w:rsid w:val="00F10817"/>
    <w:rsid w:val="00F129CC"/>
    <w:rsid w:val="00F14CC3"/>
    <w:rsid w:val="00F16823"/>
    <w:rsid w:val="00F16FC1"/>
    <w:rsid w:val="00F17655"/>
    <w:rsid w:val="00F179E4"/>
    <w:rsid w:val="00F179EE"/>
    <w:rsid w:val="00F20399"/>
    <w:rsid w:val="00F209CF"/>
    <w:rsid w:val="00F23ECC"/>
    <w:rsid w:val="00F245ED"/>
    <w:rsid w:val="00F24F46"/>
    <w:rsid w:val="00F32B5F"/>
    <w:rsid w:val="00F34BF7"/>
    <w:rsid w:val="00F34D62"/>
    <w:rsid w:val="00F35592"/>
    <w:rsid w:val="00F3613E"/>
    <w:rsid w:val="00F36479"/>
    <w:rsid w:val="00F37721"/>
    <w:rsid w:val="00F37F03"/>
    <w:rsid w:val="00F40BD5"/>
    <w:rsid w:val="00F4303B"/>
    <w:rsid w:val="00F4438B"/>
    <w:rsid w:val="00F469FD"/>
    <w:rsid w:val="00F47494"/>
    <w:rsid w:val="00F55B68"/>
    <w:rsid w:val="00F55C54"/>
    <w:rsid w:val="00F560EF"/>
    <w:rsid w:val="00F616C6"/>
    <w:rsid w:val="00F6215A"/>
    <w:rsid w:val="00F62280"/>
    <w:rsid w:val="00F62667"/>
    <w:rsid w:val="00F64599"/>
    <w:rsid w:val="00F645FD"/>
    <w:rsid w:val="00F768AB"/>
    <w:rsid w:val="00F768D5"/>
    <w:rsid w:val="00F770D2"/>
    <w:rsid w:val="00F80741"/>
    <w:rsid w:val="00F8141F"/>
    <w:rsid w:val="00F81A12"/>
    <w:rsid w:val="00F81E1E"/>
    <w:rsid w:val="00F82060"/>
    <w:rsid w:val="00F836F3"/>
    <w:rsid w:val="00F83B11"/>
    <w:rsid w:val="00F85CF7"/>
    <w:rsid w:val="00F86496"/>
    <w:rsid w:val="00F90F4E"/>
    <w:rsid w:val="00FA0C43"/>
    <w:rsid w:val="00FA2D39"/>
    <w:rsid w:val="00FA49BC"/>
    <w:rsid w:val="00FB2831"/>
    <w:rsid w:val="00FB3E3B"/>
    <w:rsid w:val="00FB4575"/>
    <w:rsid w:val="00FB521B"/>
    <w:rsid w:val="00FB5754"/>
    <w:rsid w:val="00FB5FDB"/>
    <w:rsid w:val="00FC0FD7"/>
    <w:rsid w:val="00FC1689"/>
    <w:rsid w:val="00FC5FD7"/>
    <w:rsid w:val="00FD4837"/>
    <w:rsid w:val="00FD4E71"/>
    <w:rsid w:val="00FD7DDB"/>
    <w:rsid w:val="00FE02BC"/>
    <w:rsid w:val="00FE03D6"/>
    <w:rsid w:val="00FE19B2"/>
    <w:rsid w:val="00FE1DBE"/>
    <w:rsid w:val="00FE2AC8"/>
    <w:rsid w:val="00FE461D"/>
    <w:rsid w:val="00FE691D"/>
    <w:rsid w:val="00FE7DB0"/>
    <w:rsid w:val="00FF3316"/>
    <w:rsid w:val="00FF48D2"/>
    <w:rsid w:val="00FF4F6C"/>
    <w:rsid w:val="00FF7B3B"/>
    <w:rsid w:val="2B83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51C1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CBB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6CB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B6CBB"/>
  </w:style>
  <w:style w:type="table" w:styleId="a5">
    <w:name w:val="Table Grid"/>
    <w:basedOn w:val="a1"/>
    <w:rsid w:val="000B6CBB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B6CBB"/>
    <w:pPr>
      <w:tabs>
        <w:tab w:val="center" w:pos="4252"/>
        <w:tab w:val="right" w:pos="8504"/>
      </w:tabs>
      <w:snapToGrid w:val="0"/>
    </w:pPr>
  </w:style>
  <w:style w:type="paragraph" w:customStyle="1" w:styleId="a7">
    <w:name w:val="設問"/>
    <w:basedOn w:val="a8"/>
    <w:next w:val="a"/>
    <w:rsid w:val="00103BA9"/>
    <w:pPr>
      <w:autoSpaceDE/>
      <w:autoSpaceDN/>
      <w:spacing w:line="240" w:lineRule="auto"/>
      <w:ind w:leftChars="0" w:left="740" w:hangingChars="300" w:hanging="740"/>
    </w:pPr>
    <w:rPr>
      <w:rFonts w:ascii="ＭＳ ゴシック" w:eastAsia="ＭＳ ゴシック" w:hAnsi="ＭＳ ゴシック"/>
      <w:spacing w:val="0"/>
      <w:kern w:val="2"/>
      <w:sz w:val="24"/>
      <w:szCs w:val="24"/>
    </w:rPr>
  </w:style>
  <w:style w:type="paragraph" w:styleId="a8">
    <w:name w:val="Body Text Indent"/>
    <w:basedOn w:val="a"/>
    <w:rsid w:val="00103BA9"/>
    <w:pPr>
      <w:ind w:leftChars="400" w:left="851"/>
    </w:pPr>
  </w:style>
  <w:style w:type="paragraph" w:customStyle="1" w:styleId="Default">
    <w:name w:val="Default"/>
    <w:rsid w:val="00FF48D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rsid w:val="00AC0EC3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9">
    <w:name w:val="Balloon Text"/>
    <w:basedOn w:val="a"/>
    <w:semiHidden/>
    <w:rsid w:val="00716F7A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BF2C13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kern w:val="2"/>
      <w:szCs w:val="22"/>
    </w:rPr>
  </w:style>
  <w:style w:type="character" w:styleId="ab">
    <w:name w:val="annotation reference"/>
    <w:basedOn w:val="a0"/>
    <w:rsid w:val="00242A9F"/>
    <w:rPr>
      <w:sz w:val="18"/>
      <w:szCs w:val="18"/>
    </w:rPr>
  </w:style>
  <w:style w:type="paragraph" w:styleId="ac">
    <w:name w:val="annotation text"/>
    <w:basedOn w:val="a"/>
    <w:link w:val="ad"/>
    <w:rsid w:val="00242A9F"/>
    <w:pPr>
      <w:jc w:val="left"/>
    </w:pPr>
  </w:style>
  <w:style w:type="character" w:customStyle="1" w:styleId="ad">
    <w:name w:val="コメント文字列 (文字)"/>
    <w:basedOn w:val="a0"/>
    <w:link w:val="ac"/>
    <w:rsid w:val="00242A9F"/>
    <w:rPr>
      <w:rFonts w:ascii="明朝体" w:eastAsia="明朝体"/>
      <w:spacing w:val="11"/>
      <w:sz w:val="21"/>
    </w:rPr>
  </w:style>
  <w:style w:type="paragraph" w:styleId="ae">
    <w:name w:val="annotation subject"/>
    <w:basedOn w:val="ac"/>
    <w:next w:val="ac"/>
    <w:link w:val="af"/>
    <w:rsid w:val="00242A9F"/>
    <w:rPr>
      <w:b/>
      <w:bCs/>
    </w:rPr>
  </w:style>
  <w:style w:type="character" w:customStyle="1" w:styleId="af">
    <w:name w:val="コメント内容 (文字)"/>
    <w:basedOn w:val="ad"/>
    <w:link w:val="ae"/>
    <w:rsid w:val="00242A9F"/>
    <w:rPr>
      <w:rFonts w:ascii="明朝体" w:eastAsia="明朝体"/>
      <w:b/>
      <w:bCs/>
      <w:spacing w:val="1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B8FD-E923-4B3B-8D55-85A014E1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379</Words>
  <Characters>138136</Characters>
  <Application>Microsoft Office Word</Application>
  <DocSecurity>0</DocSecurity>
  <Lines>1151</Lines>
  <Paragraphs>306</Paragraphs>
  <ScaleCrop>false</ScaleCrop>
  <Company/>
  <LinksUpToDate>false</LinksUpToDate>
  <CharactersWithSpaces>15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8T08:32:00Z</dcterms:created>
  <dcterms:modified xsi:type="dcterms:W3CDTF">2025-07-28T08:32:00Z</dcterms:modified>
</cp:coreProperties>
</file>